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555" w:rsidRPr="005B1837" w:rsidRDefault="00BD2555" w:rsidP="009E569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pacing w:val="2"/>
          <w:sz w:val="24"/>
          <w:szCs w:val="24"/>
          <w:bdr w:val="none" w:sz="0" w:space="0" w:color="auto" w:frame="1"/>
          <w:lang w:eastAsia="ru-RU"/>
        </w:rPr>
      </w:pPr>
      <w:r w:rsidRPr="005B1837">
        <w:rPr>
          <w:rFonts w:ascii="Times New Roman" w:eastAsia="Times New Roman" w:hAnsi="Times New Roman"/>
          <w:bCs/>
          <w:i/>
          <w:spacing w:val="2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                         </w:t>
      </w:r>
    </w:p>
    <w:p w:rsidR="00BD2555" w:rsidRPr="003E4838" w:rsidRDefault="00BD2555" w:rsidP="009E569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pacing w:val="2"/>
          <w:sz w:val="24"/>
          <w:szCs w:val="24"/>
          <w:bdr w:val="none" w:sz="0" w:space="0" w:color="auto" w:frame="1"/>
          <w:lang w:eastAsia="ru-RU"/>
        </w:rPr>
      </w:pPr>
      <w:r w:rsidRPr="003E4838">
        <w:rPr>
          <w:rFonts w:ascii="Times New Roman" w:eastAsia="Times New Roman" w:hAnsi="Times New Roman"/>
          <w:b/>
          <w:bCs/>
          <w:spacing w:val="2"/>
          <w:sz w:val="24"/>
          <w:szCs w:val="24"/>
          <w:bdr w:val="none" w:sz="0" w:space="0" w:color="auto" w:frame="1"/>
          <w:lang w:eastAsia="ru-RU"/>
        </w:rPr>
        <w:t>Сравнительная таблица</w:t>
      </w:r>
    </w:p>
    <w:p w:rsidR="00BD2555" w:rsidRPr="003E4838" w:rsidRDefault="00BD2555" w:rsidP="009E569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pacing w:val="2"/>
          <w:sz w:val="24"/>
          <w:szCs w:val="24"/>
          <w:bdr w:val="none" w:sz="0" w:space="0" w:color="auto" w:frame="1"/>
          <w:lang w:eastAsia="ru-RU"/>
        </w:rPr>
      </w:pPr>
      <w:r w:rsidRPr="003E4838">
        <w:rPr>
          <w:rFonts w:ascii="Times New Roman" w:eastAsia="Times New Roman" w:hAnsi="Times New Roman"/>
          <w:b/>
          <w:bCs/>
          <w:spacing w:val="2"/>
          <w:sz w:val="24"/>
          <w:szCs w:val="24"/>
          <w:bdr w:val="none" w:sz="0" w:space="0" w:color="auto" w:frame="1"/>
          <w:lang w:eastAsia="ru-RU"/>
        </w:rPr>
        <w:t xml:space="preserve">к проекту Закона Республики Казахстан </w:t>
      </w:r>
    </w:p>
    <w:p w:rsidR="00BD2555" w:rsidRPr="003E4838" w:rsidRDefault="00BD2555" w:rsidP="009E569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pacing w:val="2"/>
          <w:sz w:val="24"/>
          <w:szCs w:val="24"/>
          <w:bdr w:val="none" w:sz="0" w:space="0" w:color="auto" w:frame="1"/>
          <w:lang w:eastAsia="ru-RU"/>
        </w:rPr>
      </w:pPr>
      <w:r w:rsidRPr="003E4838">
        <w:rPr>
          <w:rFonts w:ascii="Times New Roman" w:eastAsia="Times New Roman" w:hAnsi="Times New Roman"/>
          <w:b/>
          <w:bCs/>
          <w:spacing w:val="2"/>
          <w:sz w:val="24"/>
          <w:szCs w:val="24"/>
          <w:bdr w:val="none" w:sz="0" w:space="0" w:color="auto" w:frame="1"/>
          <w:lang w:eastAsia="ru-RU"/>
        </w:rPr>
        <w:t>«О внесении изменений и дополнений в некоторые законодательные акты Республики Казахстан по вопросам информации и коммуникаций»</w:t>
      </w:r>
    </w:p>
    <w:p w:rsidR="00BD2555" w:rsidRPr="003E4838" w:rsidRDefault="00BD2555" w:rsidP="009E569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pacing w:val="2"/>
          <w:sz w:val="24"/>
          <w:szCs w:val="24"/>
          <w:bdr w:val="none" w:sz="0" w:space="0" w:color="auto" w:frame="1"/>
          <w:lang w:eastAsia="ru-RU"/>
        </w:rPr>
      </w:pPr>
      <w:r w:rsidRPr="003E4838">
        <w:rPr>
          <w:rFonts w:ascii="Times New Roman" w:eastAsia="Times New Roman" w:hAnsi="Times New Roman"/>
          <w:b/>
          <w:bCs/>
          <w:spacing w:val="2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BD2555" w:rsidRPr="003E4838" w:rsidRDefault="00BD2555" w:rsidP="009E569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pacing w:val="2"/>
          <w:sz w:val="24"/>
          <w:szCs w:val="24"/>
          <w:bdr w:val="none" w:sz="0" w:space="0" w:color="auto" w:frame="1"/>
          <w:lang w:eastAsia="ru-RU"/>
        </w:rPr>
      </w:pPr>
    </w:p>
    <w:tbl>
      <w:tblPr>
        <w:tblpPr w:leftFromText="180" w:rightFromText="180" w:vertAnchor="text" w:tblpX="-601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1286"/>
        <w:gridCol w:w="4218"/>
        <w:gridCol w:w="4395"/>
        <w:gridCol w:w="4961"/>
      </w:tblGrid>
      <w:tr w:rsidR="00A4337E" w:rsidRPr="003E4838" w:rsidTr="00595B53">
        <w:trPr>
          <w:trHeight w:val="85"/>
        </w:trPr>
        <w:tc>
          <w:tcPr>
            <w:tcW w:w="841" w:type="dxa"/>
            <w:shd w:val="clear" w:color="auto" w:fill="auto"/>
          </w:tcPr>
          <w:p w:rsidR="00A4337E" w:rsidRPr="003E4838" w:rsidRDefault="00A4337E" w:rsidP="009E5697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</w:rPr>
            </w:pPr>
            <w:r w:rsidRPr="003E4838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</w:rPr>
              <w:t>№</w:t>
            </w:r>
          </w:p>
          <w:p w:rsidR="00A4337E" w:rsidRPr="003E4838" w:rsidRDefault="00A4337E" w:rsidP="009E5697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3E4838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  <w:r w:rsidRPr="003E4838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</w:rPr>
              <w:t>/п</w:t>
            </w:r>
          </w:p>
        </w:tc>
        <w:tc>
          <w:tcPr>
            <w:tcW w:w="1286" w:type="dxa"/>
            <w:shd w:val="clear" w:color="auto" w:fill="auto"/>
          </w:tcPr>
          <w:p w:rsidR="00A4337E" w:rsidRPr="003E4838" w:rsidRDefault="00A4337E" w:rsidP="009E56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4838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  <w:lang w:eastAsia="ru-RU"/>
              </w:rPr>
              <w:t>Структурный элемент</w:t>
            </w:r>
          </w:p>
        </w:tc>
        <w:tc>
          <w:tcPr>
            <w:tcW w:w="4218" w:type="dxa"/>
            <w:shd w:val="clear" w:color="auto" w:fill="auto"/>
          </w:tcPr>
          <w:p w:rsidR="00A4337E" w:rsidRPr="003E4838" w:rsidRDefault="00A4337E" w:rsidP="009E56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4838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  <w:lang w:eastAsia="ru-RU"/>
              </w:rPr>
              <w:t>Действующая редакция</w:t>
            </w:r>
          </w:p>
        </w:tc>
        <w:tc>
          <w:tcPr>
            <w:tcW w:w="4395" w:type="dxa"/>
            <w:shd w:val="clear" w:color="auto" w:fill="auto"/>
          </w:tcPr>
          <w:p w:rsidR="00A4337E" w:rsidRPr="003E4838" w:rsidRDefault="00A4337E" w:rsidP="009E56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4838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  <w:lang w:eastAsia="ru-RU"/>
              </w:rPr>
              <w:t>Предлагаемая редакция</w:t>
            </w:r>
          </w:p>
        </w:tc>
        <w:tc>
          <w:tcPr>
            <w:tcW w:w="4961" w:type="dxa"/>
            <w:shd w:val="clear" w:color="auto" w:fill="auto"/>
          </w:tcPr>
          <w:p w:rsidR="00A4337E" w:rsidRPr="003E4838" w:rsidRDefault="00A4337E" w:rsidP="009E56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4838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  <w:lang w:eastAsia="ru-RU"/>
              </w:rPr>
              <w:t>Обоснование</w:t>
            </w:r>
          </w:p>
        </w:tc>
      </w:tr>
      <w:tr w:rsidR="00A4337E" w:rsidRPr="003E4838" w:rsidTr="00595B53">
        <w:tc>
          <w:tcPr>
            <w:tcW w:w="841" w:type="dxa"/>
            <w:shd w:val="clear" w:color="auto" w:fill="auto"/>
          </w:tcPr>
          <w:p w:rsidR="00A4337E" w:rsidRPr="003E4838" w:rsidRDefault="00A4337E" w:rsidP="009E5697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</w:rPr>
            </w:pPr>
            <w:r w:rsidRPr="003E4838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286" w:type="dxa"/>
            <w:shd w:val="clear" w:color="auto" w:fill="auto"/>
          </w:tcPr>
          <w:p w:rsidR="00A4337E" w:rsidRPr="003E4838" w:rsidRDefault="00A4337E" w:rsidP="009E56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4838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218" w:type="dxa"/>
            <w:shd w:val="clear" w:color="auto" w:fill="auto"/>
          </w:tcPr>
          <w:p w:rsidR="00A4337E" w:rsidRPr="003E4838" w:rsidRDefault="00A4337E" w:rsidP="009E56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4838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A4337E" w:rsidRPr="003E4838" w:rsidRDefault="00A4337E" w:rsidP="009E56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4838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A4337E" w:rsidRPr="003E4838" w:rsidRDefault="00A4337E" w:rsidP="009E56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4838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</w:tr>
      <w:tr w:rsidR="008A20B5" w:rsidRPr="003E4838" w:rsidTr="00DF56DE">
        <w:trPr>
          <w:trHeight w:val="393"/>
        </w:trPr>
        <w:tc>
          <w:tcPr>
            <w:tcW w:w="15701" w:type="dxa"/>
            <w:gridSpan w:val="5"/>
            <w:shd w:val="clear" w:color="auto" w:fill="auto"/>
          </w:tcPr>
          <w:p w:rsidR="008A20B5" w:rsidRPr="003E4838" w:rsidRDefault="008A20B5" w:rsidP="008A20B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838">
              <w:rPr>
                <w:rFonts w:ascii="Times New Roman" w:hAnsi="Times New Roman"/>
                <w:b/>
                <w:sz w:val="24"/>
                <w:szCs w:val="24"/>
              </w:rPr>
              <w:t>Закон Республики Казахстан от 23 июня 1999 года «О средствах массовой информации»</w:t>
            </w:r>
          </w:p>
        </w:tc>
      </w:tr>
      <w:tr w:rsidR="008A20B5" w:rsidRPr="003E4838" w:rsidTr="00595B53">
        <w:tc>
          <w:tcPr>
            <w:tcW w:w="841" w:type="dxa"/>
            <w:shd w:val="clear" w:color="auto" w:fill="auto"/>
          </w:tcPr>
          <w:p w:rsidR="008A20B5" w:rsidRPr="003E4838" w:rsidRDefault="008A20B5" w:rsidP="008A20B5">
            <w:pPr>
              <w:pStyle w:val="a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286" w:type="dxa"/>
            <w:shd w:val="clear" w:color="auto" w:fill="auto"/>
          </w:tcPr>
          <w:p w:rsidR="008A20B5" w:rsidRPr="003E4838" w:rsidRDefault="008A20B5" w:rsidP="008A20B5">
            <w:pPr>
              <w:tabs>
                <w:tab w:val="left" w:pos="3420"/>
                <w:tab w:val="left" w:pos="630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4838">
              <w:rPr>
                <w:rFonts w:ascii="Times New Roman" w:hAnsi="Times New Roman"/>
                <w:sz w:val="24"/>
                <w:szCs w:val="24"/>
              </w:rPr>
              <w:t>Подпункт 13) статьи 1</w:t>
            </w:r>
            <w:proofErr w:type="gramEnd"/>
          </w:p>
        </w:tc>
        <w:tc>
          <w:tcPr>
            <w:tcW w:w="4218" w:type="dxa"/>
            <w:shd w:val="clear" w:color="auto" w:fill="auto"/>
          </w:tcPr>
          <w:p w:rsidR="008A20B5" w:rsidRPr="003E4838" w:rsidRDefault="008A20B5" w:rsidP="008A20B5">
            <w:pPr>
              <w:pStyle w:val="a5"/>
              <w:keepNext/>
              <w:keepLines/>
              <w:suppressAutoHyphens/>
              <w:spacing w:before="0" w:beforeAutospacing="0" w:after="0"/>
              <w:ind w:firstLine="176"/>
              <w:jc w:val="both"/>
            </w:pPr>
            <w:r w:rsidRPr="003E4838">
              <w:t>Статья 1. Основные понятия, используемые в настоящем Законе</w:t>
            </w:r>
          </w:p>
          <w:p w:rsidR="008A20B5" w:rsidRPr="003E4838" w:rsidRDefault="008A20B5" w:rsidP="008A20B5">
            <w:pPr>
              <w:pStyle w:val="a5"/>
              <w:keepNext/>
              <w:keepLines/>
              <w:suppressAutoHyphens/>
              <w:spacing w:after="0"/>
              <w:ind w:firstLine="176"/>
              <w:jc w:val="both"/>
            </w:pPr>
            <w:r w:rsidRPr="003E4838">
              <w:t>  13) официальное сообщение - информация, предоставляемая государственными органами с целью дальнейшего распространения через средства массовой информации;</w:t>
            </w:r>
          </w:p>
          <w:p w:rsidR="008A20B5" w:rsidRPr="003E4838" w:rsidRDefault="008A20B5" w:rsidP="008A20B5">
            <w:pPr>
              <w:pStyle w:val="a5"/>
              <w:keepNext/>
              <w:keepLines/>
              <w:suppressAutoHyphens/>
              <w:spacing w:after="0"/>
              <w:ind w:firstLine="176"/>
              <w:jc w:val="center"/>
              <w:rPr>
                <w:b/>
                <w:bCs/>
              </w:rPr>
            </w:pPr>
          </w:p>
        </w:tc>
        <w:tc>
          <w:tcPr>
            <w:tcW w:w="4395" w:type="dxa"/>
            <w:shd w:val="clear" w:color="auto" w:fill="auto"/>
          </w:tcPr>
          <w:p w:rsidR="008A20B5" w:rsidRPr="003E4838" w:rsidRDefault="008A20B5" w:rsidP="008A20B5">
            <w:pPr>
              <w:pStyle w:val="a5"/>
              <w:keepNext/>
              <w:keepLines/>
              <w:suppressAutoHyphens/>
              <w:spacing w:before="0" w:beforeAutospacing="0" w:after="0"/>
              <w:ind w:firstLine="176"/>
              <w:jc w:val="both"/>
            </w:pPr>
            <w:r w:rsidRPr="003E4838">
              <w:t>Статья 1. Основные понятия, используемые в настоящем Законе</w:t>
            </w:r>
          </w:p>
          <w:p w:rsidR="008A20B5" w:rsidRPr="003E4838" w:rsidRDefault="008A20B5" w:rsidP="008A20B5">
            <w:pPr>
              <w:pStyle w:val="a5"/>
              <w:keepNext/>
              <w:keepLines/>
              <w:suppressAutoHyphens/>
              <w:spacing w:after="0"/>
              <w:ind w:firstLine="176"/>
              <w:jc w:val="both"/>
              <w:rPr>
                <w:b/>
              </w:rPr>
            </w:pPr>
            <w:r w:rsidRPr="003E4838">
              <w:t xml:space="preserve">13) официальное сообщение - информация, предоставляемая </w:t>
            </w:r>
            <w:r w:rsidRPr="003E4838">
              <w:rPr>
                <w:b/>
              </w:rPr>
              <w:t>и (или) распространяемая через средства массовой информации обладателем информации, установленным в соответствии с Законом Республики Казахстан «О доступе к информации»;</w:t>
            </w:r>
          </w:p>
        </w:tc>
        <w:tc>
          <w:tcPr>
            <w:tcW w:w="4961" w:type="dxa"/>
            <w:shd w:val="clear" w:color="auto" w:fill="auto"/>
          </w:tcPr>
          <w:p w:rsidR="008A20B5" w:rsidRPr="003E4838" w:rsidRDefault="008A20B5" w:rsidP="008A1E71">
            <w:pPr>
              <w:tabs>
                <w:tab w:val="left" w:pos="630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4838">
              <w:rPr>
                <w:rFonts w:ascii="Times New Roman" w:hAnsi="Times New Roman"/>
                <w:sz w:val="24"/>
                <w:szCs w:val="24"/>
              </w:rPr>
              <w:t>Скорреспондировано</w:t>
            </w:r>
            <w:proofErr w:type="spellEnd"/>
            <w:r w:rsidRPr="003E4838">
              <w:rPr>
                <w:rFonts w:ascii="Times New Roman" w:hAnsi="Times New Roman"/>
                <w:sz w:val="24"/>
                <w:szCs w:val="24"/>
              </w:rPr>
              <w:t xml:space="preserve"> с З</w:t>
            </w:r>
            <w:r w:rsidR="008A1E71" w:rsidRPr="003E4838">
              <w:rPr>
                <w:rFonts w:ascii="Times New Roman" w:hAnsi="Times New Roman"/>
                <w:sz w:val="24"/>
                <w:szCs w:val="24"/>
              </w:rPr>
              <w:t xml:space="preserve">аконом 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 xml:space="preserve">РК                            «О доступе к информации», так как обладателями информации, </w:t>
            </w:r>
            <w:r w:rsidR="008A1E71" w:rsidRPr="003E4838">
              <w:rPr>
                <w:rFonts w:ascii="Times New Roman" w:hAnsi="Times New Roman"/>
                <w:sz w:val="24"/>
                <w:szCs w:val="24"/>
              </w:rPr>
              <w:t>помимо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 xml:space="preserve"> государственных органов, также являются  </w:t>
            </w:r>
            <w:proofErr w:type="spellStart"/>
            <w:r w:rsidRPr="003E4838">
              <w:rPr>
                <w:rFonts w:ascii="Times New Roman" w:hAnsi="Times New Roman"/>
                <w:sz w:val="24"/>
                <w:szCs w:val="24"/>
              </w:rPr>
              <w:t>квазигосударственные</w:t>
            </w:r>
            <w:proofErr w:type="spellEnd"/>
            <w:r w:rsidRPr="003E4838">
              <w:rPr>
                <w:rFonts w:ascii="Times New Roman" w:hAnsi="Times New Roman"/>
                <w:sz w:val="24"/>
                <w:szCs w:val="24"/>
              </w:rPr>
              <w:t xml:space="preserve"> организации, государственные учреждения, общественные организации и др.</w:t>
            </w:r>
          </w:p>
        </w:tc>
      </w:tr>
      <w:tr w:rsidR="008A20B5" w:rsidRPr="003E4838" w:rsidTr="00595B53">
        <w:tc>
          <w:tcPr>
            <w:tcW w:w="841" w:type="dxa"/>
            <w:shd w:val="clear" w:color="auto" w:fill="auto"/>
          </w:tcPr>
          <w:p w:rsidR="008A20B5" w:rsidRPr="003E4838" w:rsidRDefault="008A20B5" w:rsidP="008A20B5">
            <w:pPr>
              <w:pStyle w:val="a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8A20B5" w:rsidRPr="003E4838" w:rsidRDefault="008A20B5" w:rsidP="008A20B5">
            <w:pPr>
              <w:tabs>
                <w:tab w:val="left" w:pos="3420"/>
                <w:tab w:val="left" w:pos="630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Пункты 3 и 4 статьи 2 </w:t>
            </w:r>
          </w:p>
          <w:p w:rsidR="008A20B5" w:rsidRPr="003E4838" w:rsidRDefault="008A20B5" w:rsidP="008A20B5">
            <w:pPr>
              <w:tabs>
                <w:tab w:val="left" w:pos="3420"/>
                <w:tab w:val="left" w:pos="630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8A20B5" w:rsidRPr="003E4838" w:rsidRDefault="008A20B5" w:rsidP="008A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bCs/>
                <w:sz w:val="24"/>
                <w:szCs w:val="24"/>
              </w:rPr>
              <w:t>Статья 2. Свобода слова, получения и распространения</w:t>
            </w:r>
            <w:r w:rsidRPr="003E4838">
              <w:rPr>
                <w:rFonts w:ascii="Times New Roman" w:eastAsia="MS Mincho" w:hAnsi="MS Mincho"/>
                <w:sz w:val="24"/>
                <w:szCs w:val="24"/>
              </w:rPr>
              <w:t> 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838">
              <w:rPr>
                <w:rFonts w:ascii="Times New Roman" w:hAnsi="Times New Roman"/>
                <w:bCs/>
                <w:sz w:val="24"/>
                <w:szCs w:val="24"/>
              </w:rPr>
              <w:t>информации</w:t>
            </w:r>
          </w:p>
          <w:p w:rsidR="008A20B5" w:rsidRPr="003E4838" w:rsidRDefault="008A20B5" w:rsidP="008A20B5">
            <w:pPr>
              <w:pStyle w:val="a5"/>
              <w:spacing w:before="0" w:beforeAutospacing="0" w:after="0" w:afterAutospacing="0"/>
              <w:ind w:firstLine="176"/>
              <w:jc w:val="both"/>
              <w:rPr>
                <w:lang w:eastAsia="en-US"/>
              </w:rPr>
            </w:pPr>
            <w:r w:rsidRPr="003E4838">
              <w:rPr>
                <w:lang w:eastAsia="en-US"/>
              </w:rPr>
              <w:t>…</w:t>
            </w:r>
          </w:p>
          <w:p w:rsidR="008A20B5" w:rsidRPr="003E4838" w:rsidRDefault="008A20B5" w:rsidP="008A20B5">
            <w:pPr>
              <w:pStyle w:val="a5"/>
              <w:spacing w:before="0" w:beforeAutospacing="0" w:after="0" w:afterAutospacing="0"/>
              <w:ind w:firstLine="176"/>
              <w:jc w:val="both"/>
              <w:rPr>
                <w:bCs/>
              </w:rPr>
            </w:pPr>
            <w:r w:rsidRPr="003E4838">
              <w:t xml:space="preserve">3. </w:t>
            </w:r>
            <w:r w:rsidRPr="003E4838">
              <w:rPr>
                <w:b/>
              </w:rPr>
              <w:t>Не допускаются</w:t>
            </w:r>
            <w:r w:rsidRPr="003E4838">
              <w:t xml:space="preserve"> разглашение сведений, составляющих государственные секреты или иную охраняемую</w:t>
            </w:r>
            <w:r w:rsidRPr="003E4838">
              <w:rPr>
                <w:i/>
                <w:iCs/>
              </w:rPr>
              <w:t> </w:t>
            </w:r>
            <w:r w:rsidRPr="003E4838">
              <w:t>законом</w:t>
            </w:r>
            <w:r w:rsidRPr="003E4838">
              <w:rPr>
                <w:i/>
                <w:iCs/>
              </w:rPr>
              <w:t> </w:t>
            </w:r>
            <w:r w:rsidRPr="003E4838">
              <w:t xml:space="preserve">тайну, пропаганда и оправдание экстремизма или терроризма, распространение информации, раскрывающей </w:t>
            </w:r>
            <w:r w:rsidRPr="003E4838">
              <w:lastRenderedPageBreak/>
              <w:t xml:space="preserve">технические приемы и тактику антитеррористических операций в период их проведения, пропаганда наркотических средств, психотропных веществ, их аналогов и </w:t>
            </w:r>
            <w:proofErr w:type="spellStart"/>
            <w:r w:rsidRPr="003E4838">
              <w:t>прекурсоров</w:t>
            </w:r>
            <w:proofErr w:type="spellEnd"/>
            <w:r w:rsidRPr="003E4838">
              <w:t>, а также культа жестокости, насилия и порнографии.</w:t>
            </w:r>
            <w:r w:rsidRPr="003E4838">
              <w:br/>
            </w:r>
            <w:r w:rsidRPr="003E4838">
              <w:rPr>
                <w:lang w:eastAsia="en-US"/>
              </w:rPr>
              <w:t xml:space="preserve">4. </w:t>
            </w:r>
            <w:r w:rsidRPr="003E4838">
              <w:rPr>
                <w:b/>
                <w:lang w:eastAsia="en-US"/>
              </w:rPr>
              <w:t>Не допускается</w:t>
            </w:r>
            <w:r w:rsidRPr="003E4838">
              <w:rPr>
                <w:lang w:eastAsia="en-US"/>
              </w:rPr>
              <w:t xml:space="preserve"> использование средства массовой информации в целях совершения уголовных и административных правонарушений.</w:t>
            </w:r>
          </w:p>
        </w:tc>
        <w:tc>
          <w:tcPr>
            <w:tcW w:w="4395" w:type="dxa"/>
            <w:shd w:val="clear" w:color="auto" w:fill="auto"/>
          </w:tcPr>
          <w:p w:rsidR="008A20B5" w:rsidRPr="003E4838" w:rsidRDefault="008A20B5" w:rsidP="008A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атья 2. Свобода слова, получения и распространения</w:t>
            </w:r>
            <w:r w:rsidRPr="003E4838">
              <w:rPr>
                <w:rFonts w:ascii="Times New Roman" w:eastAsia="MS Mincho" w:hAnsi="MS Mincho"/>
                <w:sz w:val="24"/>
                <w:szCs w:val="24"/>
              </w:rPr>
              <w:t> 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838">
              <w:rPr>
                <w:rFonts w:ascii="Times New Roman" w:hAnsi="Times New Roman"/>
                <w:bCs/>
                <w:sz w:val="24"/>
                <w:szCs w:val="24"/>
              </w:rPr>
              <w:t>информации</w:t>
            </w:r>
          </w:p>
          <w:p w:rsidR="008A20B5" w:rsidRPr="003E4838" w:rsidRDefault="008A20B5" w:rsidP="008A20B5">
            <w:pPr>
              <w:pStyle w:val="a5"/>
              <w:spacing w:before="0" w:beforeAutospacing="0" w:after="0" w:afterAutospacing="0"/>
              <w:ind w:firstLine="176"/>
              <w:jc w:val="both"/>
              <w:rPr>
                <w:b/>
                <w:lang w:eastAsia="en-US"/>
              </w:rPr>
            </w:pPr>
            <w:r w:rsidRPr="003E4838">
              <w:rPr>
                <w:b/>
                <w:lang w:eastAsia="en-US"/>
              </w:rPr>
              <w:t>….</w:t>
            </w:r>
          </w:p>
          <w:p w:rsidR="008A20B5" w:rsidRPr="003E4838" w:rsidRDefault="008A20B5" w:rsidP="008A20B5">
            <w:pPr>
              <w:pStyle w:val="a5"/>
              <w:spacing w:before="0" w:beforeAutospacing="0" w:after="0" w:afterAutospacing="0"/>
              <w:jc w:val="both"/>
              <w:rPr>
                <w:b/>
                <w:lang w:eastAsia="en-US"/>
              </w:rPr>
            </w:pPr>
            <w:r w:rsidRPr="003E4838">
              <w:rPr>
                <w:lang w:eastAsia="en-US"/>
              </w:rPr>
              <w:t>3.</w:t>
            </w:r>
            <w:r w:rsidRPr="003E4838">
              <w:rPr>
                <w:b/>
                <w:lang w:eastAsia="en-US"/>
              </w:rPr>
              <w:t xml:space="preserve"> </w:t>
            </w:r>
            <w:r w:rsidRPr="003E4838">
              <w:rPr>
                <w:lang w:eastAsia="en-US"/>
              </w:rPr>
              <w:t xml:space="preserve">Разглашение сведений, составляющих </w:t>
            </w:r>
            <w:hyperlink r:id="rId9" w:anchor="z32" w:history="1">
              <w:r w:rsidRPr="003E4838">
                <w:rPr>
                  <w:lang w:eastAsia="en-US"/>
                </w:rPr>
                <w:t>государственные секреты</w:t>
              </w:r>
            </w:hyperlink>
            <w:r w:rsidRPr="003E4838">
              <w:rPr>
                <w:lang w:eastAsia="en-US"/>
              </w:rPr>
              <w:t xml:space="preserve"> или </w:t>
            </w:r>
            <w:hyperlink r:id="rId10" w:anchor="z115" w:history="1">
              <w:r w:rsidRPr="003E4838">
                <w:rPr>
                  <w:lang w:eastAsia="en-US"/>
                </w:rPr>
                <w:t>иную</w:t>
              </w:r>
            </w:hyperlink>
            <w:r w:rsidRPr="003E4838">
              <w:t xml:space="preserve"> </w:t>
            </w:r>
            <w:hyperlink r:id="rId11" w:anchor="z26" w:history="1">
              <w:r w:rsidRPr="003E4838">
                <w:rPr>
                  <w:lang w:eastAsia="en-US"/>
                </w:rPr>
                <w:t>охраняемую</w:t>
              </w:r>
            </w:hyperlink>
            <w:r w:rsidRPr="003E4838">
              <w:rPr>
                <w:lang w:eastAsia="en-US"/>
              </w:rPr>
              <w:t xml:space="preserve"> </w:t>
            </w:r>
            <w:hyperlink r:id="rId12" w:anchor="z305" w:history="1">
              <w:r w:rsidRPr="003E4838">
                <w:rPr>
                  <w:lang w:eastAsia="en-US"/>
                </w:rPr>
                <w:t>законом</w:t>
              </w:r>
            </w:hyperlink>
            <w:r w:rsidRPr="003E4838">
              <w:rPr>
                <w:lang w:eastAsia="en-US"/>
              </w:rPr>
              <w:t xml:space="preserve"> </w:t>
            </w:r>
            <w:hyperlink r:id="rId13" w:anchor="z273" w:history="1">
              <w:r w:rsidRPr="003E4838">
                <w:rPr>
                  <w:lang w:eastAsia="en-US"/>
                </w:rPr>
                <w:t>тайну</w:t>
              </w:r>
            </w:hyperlink>
            <w:r w:rsidRPr="003E4838">
              <w:rPr>
                <w:lang w:eastAsia="en-US"/>
              </w:rPr>
              <w:t xml:space="preserve">, пропаганда и оправдание экстремизма или терроризма, распространение информации, раскрывающей технические приемы и тактику антитеррористических операций в </w:t>
            </w:r>
            <w:r w:rsidRPr="003E4838">
              <w:rPr>
                <w:lang w:eastAsia="en-US"/>
              </w:rPr>
              <w:lastRenderedPageBreak/>
              <w:t xml:space="preserve">период их проведения, пропаганда наркотических средств, психотропных веществ, их аналогов и </w:t>
            </w:r>
            <w:proofErr w:type="spellStart"/>
            <w:r w:rsidRPr="003E4838">
              <w:rPr>
                <w:lang w:eastAsia="en-US"/>
              </w:rPr>
              <w:t>прекурсоров</w:t>
            </w:r>
            <w:proofErr w:type="spellEnd"/>
            <w:r w:rsidRPr="003E4838">
              <w:rPr>
                <w:lang w:eastAsia="en-US"/>
              </w:rPr>
              <w:t>,                  а также культа жестокости, насилия и порнографии</w:t>
            </w:r>
            <w:r w:rsidRPr="003E4838">
              <w:rPr>
                <w:b/>
                <w:lang w:eastAsia="en-US"/>
              </w:rPr>
              <w:t xml:space="preserve"> запрещается.</w:t>
            </w:r>
          </w:p>
          <w:p w:rsidR="008A20B5" w:rsidRPr="003E4838" w:rsidRDefault="008A20B5" w:rsidP="008A20B5">
            <w:pPr>
              <w:pStyle w:val="a5"/>
              <w:spacing w:after="0"/>
              <w:jc w:val="both"/>
              <w:rPr>
                <w:b/>
              </w:rPr>
            </w:pPr>
            <w:r w:rsidRPr="003E4838">
              <w:rPr>
                <w:lang w:eastAsia="en-US"/>
              </w:rPr>
              <w:t>4. Использование средства массовой информации в целях совершения уголовных и административных правонарушений</w:t>
            </w:r>
            <w:r w:rsidRPr="003E4838">
              <w:rPr>
                <w:b/>
                <w:lang w:eastAsia="en-US"/>
              </w:rPr>
              <w:t xml:space="preserve"> запрещается.</w:t>
            </w:r>
          </w:p>
        </w:tc>
        <w:tc>
          <w:tcPr>
            <w:tcW w:w="4961" w:type="dxa"/>
            <w:shd w:val="clear" w:color="auto" w:fill="auto"/>
          </w:tcPr>
          <w:p w:rsidR="008A20B5" w:rsidRPr="003E4838" w:rsidRDefault="008A20B5" w:rsidP="008A20B5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lastRenderedPageBreak/>
              <w:t>Уточнение редакции.</w:t>
            </w:r>
          </w:p>
          <w:p w:rsidR="008A20B5" w:rsidRPr="003E4838" w:rsidRDefault="008A20B5" w:rsidP="008A20B5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По тексту пункта слова </w:t>
            </w:r>
            <w:r w:rsidRPr="003E4838">
              <w:rPr>
                <w:rFonts w:ascii="Times New Roman" w:hAnsi="Times New Roman"/>
                <w:b/>
                <w:sz w:val="24"/>
                <w:szCs w:val="24"/>
              </w:rPr>
              <w:t xml:space="preserve">«не допускаются» 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>заменяются словами</w:t>
            </w:r>
            <w:r w:rsidRPr="003E4838">
              <w:rPr>
                <w:rFonts w:ascii="Times New Roman" w:hAnsi="Times New Roman"/>
                <w:b/>
                <w:sz w:val="24"/>
                <w:szCs w:val="24"/>
              </w:rPr>
              <w:t xml:space="preserve"> «запрещается» 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>в целях</w:t>
            </w:r>
            <w:r w:rsidRPr="003E48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 xml:space="preserve"> приведения в соответстви</w:t>
            </w:r>
            <w:r w:rsidR="008A1E71" w:rsidRPr="003E4838">
              <w:rPr>
                <w:rFonts w:ascii="Times New Roman" w:hAnsi="Times New Roman"/>
                <w:sz w:val="24"/>
                <w:szCs w:val="24"/>
              </w:rPr>
              <w:t>е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 xml:space="preserve"> с действующим законодательством</w:t>
            </w:r>
            <w:r w:rsidRPr="003E48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>Республики Казахстан</w:t>
            </w:r>
            <w:r w:rsidRPr="003E48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E4838">
              <w:rPr>
                <w:rFonts w:ascii="Times New Roman" w:hAnsi="Times New Roman"/>
                <w:i/>
                <w:sz w:val="24"/>
                <w:szCs w:val="24"/>
              </w:rPr>
              <w:t>(Уголовный кодекс, Закон о государственных секретах)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>, поскольку за нарушение данных норм предусматривается уголовное наказание.</w:t>
            </w:r>
          </w:p>
          <w:p w:rsidR="008A20B5" w:rsidRPr="003E4838" w:rsidRDefault="008A20B5" w:rsidP="008A20B5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0B5" w:rsidRPr="003E4838" w:rsidRDefault="008A20B5" w:rsidP="008A20B5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A20B5" w:rsidRPr="003E4838" w:rsidTr="00595B53">
        <w:tc>
          <w:tcPr>
            <w:tcW w:w="841" w:type="dxa"/>
            <w:shd w:val="clear" w:color="auto" w:fill="auto"/>
          </w:tcPr>
          <w:p w:rsidR="008A20B5" w:rsidRPr="003E4838" w:rsidRDefault="008A20B5" w:rsidP="008A20B5">
            <w:pPr>
              <w:pStyle w:val="a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1286" w:type="dxa"/>
            <w:shd w:val="clear" w:color="auto" w:fill="auto"/>
          </w:tcPr>
          <w:p w:rsidR="008A20B5" w:rsidRPr="003E4838" w:rsidRDefault="008A20B5" w:rsidP="008A20B5">
            <w:pPr>
              <w:spacing w:line="240" w:lineRule="auto"/>
              <w:jc w:val="both"/>
              <w:rPr>
                <w:rFonts w:ascii="Times New Roman" w:hAnsi="Times New Roman"/>
                <w:bCs/>
                <w:spacing w:val="1"/>
                <w:sz w:val="24"/>
                <w:szCs w:val="24"/>
                <w:bdr w:val="none" w:sz="0" w:space="0" w:color="auto" w:frame="1"/>
              </w:rPr>
            </w:pPr>
            <w:r w:rsidRPr="003E4838">
              <w:rPr>
                <w:rFonts w:ascii="Times New Roman" w:hAnsi="Times New Roman"/>
                <w:bCs/>
                <w:spacing w:val="1"/>
                <w:sz w:val="24"/>
                <w:szCs w:val="24"/>
                <w:bdr w:val="none" w:sz="0" w:space="0" w:color="auto" w:frame="1"/>
              </w:rPr>
              <w:t>пункт 3-1 ст.2</w:t>
            </w:r>
          </w:p>
        </w:tc>
        <w:tc>
          <w:tcPr>
            <w:tcW w:w="4218" w:type="dxa"/>
            <w:shd w:val="clear" w:color="auto" w:fill="auto"/>
          </w:tcPr>
          <w:p w:rsidR="008A20B5" w:rsidRPr="003E4838" w:rsidRDefault="008A20B5" w:rsidP="008A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bCs/>
                <w:sz w:val="24"/>
                <w:szCs w:val="24"/>
              </w:rPr>
              <w:t>Статья 2. Свобода слова, получения и распространения</w:t>
            </w:r>
            <w:r w:rsidRPr="003E4838">
              <w:rPr>
                <w:rFonts w:ascii="Times New Roman" w:eastAsia="MS Mincho" w:hAnsi="MS Mincho"/>
                <w:sz w:val="24"/>
                <w:szCs w:val="24"/>
              </w:rPr>
              <w:t> 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838">
              <w:rPr>
                <w:rFonts w:ascii="Times New Roman" w:hAnsi="Times New Roman"/>
                <w:bCs/>
                <w:sz w:val="24"/>
                <w:szCs w:val="24"/>
              </w:rPr>
              <w:t>информации</w:t>
            </w:r>
          </w:p>
          <w:p w:rsidR="008A20B5" w:rsidRPr="003E4838" w:rsidRDefault="008A20B5" w:rsidP="008A20B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Cs/>
                <w:spacing w:val="1"/>
                <w:bdr w:val="none" w:sz="0" w:space="0" w:color="auto" w:frame="1"/>
                <w:shd w:val="clear" w:color="auto" w:fill="FFFFFF"/>
              </w:rPr>
            </w:pPr>
          </w:p>
          <w:p w:rsidR="008A20B5" w:rsidRPr="003E4838" w:rsidRDefault="008A20B5" w:rsidP="008A20B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Cs/>
                <w:spacing w:val="1"/>
                <w:bdr w:val="none" w:sz="0" w:space="0" w:color="auto" w:frame="1"/>
                <w:shd w:val="clear" w:color="auto" w:fill="FFFFFF"/>
              </w:rPr>
            </w:pPr>
          </w:p>
          <w:p w:rsidR="008A20B5" w:rsidRPr="003E4838" w:rsidRDefault="008A20B5" w:rsidP="008A20B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pacing w:val="1"/>
                <w:bdr w:val="none" w:sz="0" w:space="0" w:color="auto" w:frame="1"/>
                <w:shd w:val="clear" w:color="auto" w:fill="FFFFFF"/>
              </w:rPr>
            </w:pPr>
            <w:r w:rsidRPr="003E4838">
              <w:rPr>
                <w:b/>
                <w:bCs/>
                <w:spacing w:val="1"/>
                <w:bdr w:val="none" w:sz="0" w:space="0" w:color="auto" w:frame="1"/>
                <w:shd w:val="clear" w:color="auto" w:fill="FFFFFF"/>
              </w:rPr>
              <w:t>Отсутствует</w:t>
            </w:r>
          </w:p>
        </w:tc>
        <w:tc>
          <w:tcPr>
            <w:tcW w:w="4395" w:type="dxa"/>
            <w:shd w:val="clear" w:color="auto" w:fill="auto"/>
          </w:tcPr>
          <w:p w:rsidR="008A20B5" w:rsidRPr="003E4838" w:rsidRDefault="008A20B5" w:rsidP="008A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bCs/>
                <w:sz w:val="24"/>
                <w:szCs w:val="24"/>
              </w:rPr>
              <w:t>Статья 2. Свобода слова, получения и распространения</w:t>
            </w:r>
            <w:r w:rsidRPr="003E4838">
              <w:rPr>
                <w:rFonts w:ascii="Times New Roman" w:eastAsia="MS Mincho" w:hAnsi="MS Mincho"/>
                <w:sz w:val="24"/>
                <w:szCs w:val="24"/>
              </w:rPr>
              <w:t> 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838">
              <w:rPr>
                <w:rFonts w:ascii="Times New Roman" w:hAnsi="Times New Roman"/>
                <w:bCs/>
                <w:sz w:val="24"/>
                <w:szCs w:val="24"/>
              </w:rPr>
              <w:t>информации</w:t>
            </w:r>
          </w:p>
          <w:p w:rsidR="008A20B5" w:rsidRPr="003E4838" w:rsidRDefault="008A20B5" w:rsidP="008A20B5">
            <w:pPr>
              <w:spacing w:line="240" w:lineRule="auto"/>
              <w:ind w:firstLine="54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4838">
              <w:rPr>
                <w:rFonts w:ascii="Times New Roman" w:hAnsi="Times New Roman"/>
                <w:b/>
                <w:sz w:val="24"/>
                <w:szCs w:val="24"/>
              </w:rPr>
              <w:t>….</w:t>
            </w:r>
          </w:p>
          <w:p w:rsidR="008A20B5" w:rsidRPr="003E4838" w:rsidRDefault="008A20B5" w:rsidP="008A20B5">
            <w:pPr>
              <w:spacing w:after="0" w:line="240" w:lineRule="auto"/>
              <w:ind w:firstLine="547"/>
              <w:jc w:val="both"/>
              <w:rPr>
                <w:rFonts w:ascii="Times New Roman" w:hAnsi="Times New Roman"/>
                <w:bCs/>
                <w:spacing w:val="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E4838">
              <w:rPr>
                <w:rFonts w:ascii="Times New Roman" w:hAnsi="Times New Roman"/>
                <w:b/>
                <w:sz w:val="24"/>
                <w:szCs w:val="24"/>
              </w:rPr>
              <w:t xml:space="preserve">3-1. Запрещается распространение в средствах массовой информации или сетях телекоммуникаций информации о ребенке, пострадавшем в результате противоправных действий (бездействия), несовершеннолетних,  подозреваемых и (или) обвиняемых в совершении и (или) совершивших административные </w:t>
            </w:r>
            <w:proofErr w:type="gramStart"/>
            <w:r w:rsidRPr="003E4838">
              <w:rPr>
                <w:rFonts w:ascii="Times New Roman" w:hAnsi="Times New Roman"/>
                <w:b/>
                <w:sz w:val="24"/>
                <w:szCs w:val="24"/>
              </w:rPr>
              <w:t>и(</w:t>
            </w:r>
            <w:proofErr w:type="gramEnd"/>
            <w:r w:rsidRPr="003E4838">
              <w:rPr>
                <w:rFonts w:ascii="Times New Roman" w:hAnsi="Times New Roman"/>
                <w:b/>
                <w:sz w:val="24"/>
                <w:szCs w:val="24"/>
              </w:rPr>
              <w:t xml:space="preserve">или) уголовные правонарушения, за исключением несовершеннолетних, признанных судом виновными в совершении тяжких и (или) особо тяжких преступлений, включая его фамилию, имя, отчество, фото- и видеоизображения, его родителей и иных законных представителей, дату </w:t>
            </w:r>
            <w:r w:rsidRPr="003E48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его рождения, аудиозапись его голоса, место его жительства или место временного пребывания, место его учебы или работы, иной информации, позволяющей установить его личность, за исключением случаев, предусмотренных подпунктами 1-3 абзаца второго пункта 2-2 статьи 25 настоящего Закона.</w:t>
            </w:r>
          </w:p>
        </w:tc>
        <w:tc>
          <w:tcPr>
            <w:tcW w:w="4961" w:type="dxa"/>
            <w:shd w:val="clear" w:color="auto" w:fill="auto"/>
          </w:tcPr>
          <w:p w:rsidR="008A20B5" w:rsidRPr="003E4838" w:rsidRDefault="008A20B5" w:rsidP="008A20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ная поправка направлена на обеспечение защиты прав ребенка, пострадавшего в результате противоправных действий. </w:t>
            </w:r>
          </w:p>
        </w:tc>
      </w:tr>
      <w:tr w:rsidR="008A20B5" w:rsidRPr="003E4838" w:rsidTr="00595B53">
        <w:tc>
          <w:tcPr>
            <w:tcW w:w="841" w:type="dxa"/>
            <w:shd w:val="clear" w:color="auto" w:fill="auto"/>
          </w:tcPr>
          <w:p w:rsidR="008A20B5" w:rsidRPr="003E4838" w:rsidRDefault="008A20B5" w:rsidP="008A20B5">
            <w:pPr>
              <w:pStyle w:val="a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8A20B5" w:rsidRPr="003E4838" w:rsidRDefault="008A20B5" w:rsidP="008A20B5">
            <w:pPr>
              <w:spacing w:line="240" w:lineRule="auto"/>
              <w:jc w:val="both"/>
              <w:rPr>
                <w:rFonts w:ascii="Times New Roman" w:hAnsi="Times New Roman"/>
                <w:bCs/>
                <w:spacing w:val="1"/>
                <w:sz w:val="24"/>
                <w:szCs w:val="24"/>
                <w:bdr w:val="none" w:sz="0" w:space="0" w:color="auto" w:frame="1"/>
              </w:rPr>
            </w:pPr>
            <w:r w:rsidRPr="003E4838">
              <w:rPr>
                <w:rFonts w:ascii="Times New Roman" w:hAnsi="Times New Roman"/>
                <w:bCs/>
                <w:spacing w:val="1"/>
                <w:sz w:val="24"/>
                <w:szCs w:val="24"/>
                <w:bdr w:val="none" w:sz="0" w:space="0" w:color="auto" w:frame="1"/>
              </w:rPr>
              <w:t>пункт 3-2 ст.2</w:t>
            </w:r>
          </w:p>
        </w:tc>
        <w:tc>
          <w:tcPr>
            <w:tcW w:w="4218" w:type="dxa"/>
            <w:shd w:val="clear" w:color="auto" w:fill="auto"/>
          </w:tcPr>
          <w:p w:rsidR="008A20B5" w:rsidRPr="003E4838" w:rsidRDefault="008A20B5" w:rsidP="008A20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bCs/>
                <w:sz w:val="24"/>
                <w:szCs w:val="24"/>
              </w:rPr>
              <w:t>Статья 2. Свобода слова, получения и распространения</w:t>
            </w:r>
            <w:r w:rsidRPr="003E4838">
              <w:rPr>
                <w:rFonts w:ascii="Times New Roman" w:eastAsia="MS Mincho" w:hAnsi="MS Mincho"/>
                <w:sz w:val="24"/>
                <w:szCs w:val="24"/>
              </w:rPr>
              <w:t> 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838">
              <w:rPr>
                <w:rFonts w:ascii="Times New Roman" w:hAnsi="Times New Roman"/>
                <w:bCs/>
                <w:sz w:val="24"/>
                <w:szCs w:val="24"/>
              </w:rPr>
              <w:t>информации</w:t>
            </w:r>
          </w:p>
          <w:p w:rsidR="008A20B5" w:rsidRPr="003E4838" w:rsidRDefault="008A20B5" w:rsidP="008A20B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Cs/>
                <w:spacing w:val="1"/>
                <w:bdr w:val="none" w:sz="0" w:space="0" w:color="auto" w:frame="1"/>
                <w:shd w:val="clear" w:color="auto" w:fill="FFFFFF"/>
              </w:rPr>
            </w:pPr>
          </w:p>
          <w:p w:rsidR="008A20B5" w:rsidRPr="003E4838" w:rsidRDefault="008A20B5" w:rsidP="008A20B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Cs/>
                <w:spacing w:val="1"/>
                <w:bdr w:val="none" w:sz="0" w:space="0" w:color="auto" w:frame="1"/>
                <w:shd w:val="clear" w:color="auto" w:fill="FFFFFF"/>
              </w:rPr>
            </w:pPr>
          </w:p>
          <w:p w:rsidR="008A20B5" w:rsidRPr="003E4838" w:rsidRDefault="008A20B5" w:rsidP="008A20B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pacing w:val="1"/>
                <w:bdr w:val="none" w:sz="0" w:space="0" w:color="auto" w:frame="1"/>
                <w:shd w:val="clear" w:color="auto" w:fill="FFFFFF"/>
              </w:rPr>
            </w:pPr>
            <w:r w:rsidRPr="003E4838">
              <w:rPr>
                <w:b/>
                <w:bCs/>
                <w:spacing w:val="1"/>
                <w:bdr w:val="none" w:sz="0" w:space="0" w:color="auto" w:frame="1"/>
                <w:shd w:val="clear" w:color="auto" w:fill="FFFFFF"/>
              </w:rPr>
              <w:t>Отсутствует</w:t>
            </w:r>
          </w:p>
        </w:tc>
        <w:tc>
          <w:tcPr>
            <w:tcW w:w="4395" w:type="dxa"/>
            <w:shd w:val="clear" w:color="auto" w:fill="auto"/>
          </w:tcPr>
          <w:p w:rsidR="008A20B5" w:rsidRPr="003E4838" w:rsidRDefault="008A20B5" w:rsidP="008A20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bCs/>
                <w:sz w:val="24"/>
                <w:szCs w:val="24"/>
              </w:rPr>
              <w:t>Статья 2. Свобода слова, получения и распространения</w:t>
            </w:r>
            <w:r w:rsidRPr="003E4838">
              <w:rPr>
                <w:rFonts w:ascii="Times New Roman" w:eastAsia="MS Mincho" w:hAnsi="MS Mincho"/>
                <w:sz w:val="24"/>
                <w:szCs w:val="24"/>
              </w:rPr>
              <w:t> 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838">
              <w:rPr>
                <w:rFonts w:ascii="Times New Roman" w:hAnsi="Times New Roman"/>
                <w:bCs/>
                <w:sz w:val="24"/>
                <w:szCs w:val="24"/>
              </w:rPr>
              <w:t>информации</w:t>
            </w:r>
          </w:p>
          <w:p w:rsidR="008A20B5" w:rsidRPr="003E4838" w:rsidRDefault="008A20B5" w:rsidP="008A20B5">
            <w:pPr>
              <w:spacing w:line="240" w:lineRule="auto"/>
              <w:ind w:firstLine="54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4838">
              <w:rPr>
                <w:rFonts w:ascii="Times New Roman" w:hAnsi="Times New Roman"/>
                <w:b/>
                <w:sz w:val="24"/>
                <w:szCs w:val="24"/>
              </w:rPr>
              <w:t>….</w:t>
            </w:r>
          </w:p>
          <w:p w:rsidR="008A20B5" w:rsidRPr="003E4838" w:rsidRDefault="008A20B5" w:rsidP="008A20B5">
            <w:pPr>
              <w:spacing w:line="240" w:lineRule="auto"/>
              <w:ind w:firstLine="54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4838">
              <w:rPr>
                <w:rFonts w:ascii="Times New Roman" w:hAnsi="Times New Roman"/>
                <w:b/>
                <w:sz w:val="24"/>
                <w:szCs w:val="24"/>
              </w:rPr>
              <w:t>3-2.  Средствам массовой информации при подготовке, опубликовании, воспроизведении и распространении продукции средств массовой информации не требуется согласие изображаемого лица в следующих случаях:</w:t>
            </w:r>
          </w:p>
          <w:p w:rsidR="008A20B5" w:rsidRPr="003E4838" w:rsidRDefault="008A20B5" w:rsidP="008A20B5">
            <w:pPr>
              <w:pStyle w:val="a3"/>
              <w:numPr>
                <w:ilvl w:val="0"/>
                <w:numId w:val="14"/>
              </w:numPr>
              <w:tabs>
                <w:tab w:val="left" w:pos="922"/>
              </w:tabs>
              <w:spacing w:line="240" w:lineRule="auto"/>
              <w:ind w:left="0" w:firstLine="547"/>
              <w:jc w:val="both"/>
              <w:rPr>
                <w:rFonts w:ascii="Times New Roman" w:hAnsi="Times New Roman"/>
                <w:b/>
                <w:bCs/>
                <w:color w:val="auto"/>
                <w:spacing w:val="1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3E4838">
              <w:rPr>
                <w:rFonts w:ascii="Times New Roman" w:hAnsi="Times New Roman"/>
                <w:b/>
                <w:bCs/>
                <w:color w:val="auto"/>
                <w:spacing w:val="1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если данное лицо участвует в зрелищных культурно-массовых, </w:t>
            </w:r>
            <w:r w:rsidRPr="003E483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циально значимых в области культуры, спортивно-массовых мероприятиях, собраниях, митингах, шествиях или демонстрациях и иных публичных выступлениях;</w:t>
            </w:r>
          </w:p>
          <w:p w:rsidR="008A20B5" w:rsidRPr="003E4838" w:rsidRDefault="008A20B5" w:rsidP="008A20B5">
            <w:pPr>
              <w:pStyle w:val="a3"/>
              <w:numPr>
                <w:ilvl w:val="0"/>
                <w:numId w:val="14"/>
              </w:numPr>
              <w:tabs>
                <w:tab w:val="left" w:pos="922"/>
              </w:tabs>
              <w:spacing w:line="240" w:lineRule="auto"/>
              <w:ind w:left="0" w:firstLine="547"/>
              <w:jc w:val="both"/>
              <w:rPr>
                <w:rFonts w:ascii="Times New Roman" w:hAnsi="Times New Roman"/>
                <w:bCs/>
                <w:color w:val="auto"/>
                <w:spacing w:val="1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3E4838">
              <w:rPr>
                <w:rFonts w:ascii="Times New Roman" w:hAnsi="Times New Roman"/>
                <w:b/>
                <w:bCs/>
                <w:color w:val="auto"/>
                <w:spacing w:val="1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если распространяемая массовая информация содержит сведения о служебной и (или) публичной информации с </w:t>
            </w:r>
            <w:r w:rsidRPr="003E483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образительным произведением</w:t>
            </w:r>
            <w:r w:rsidRPr="003E4838">
              <w:rPr>
                <w:rFonts w:ascii="Times New Roman" w:hAnsi="Times New Roman"/>
                <w:b/>
                <w:bCs/>
                <w:color w:val="auto"/>
                <w:spacing w:val="1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лиц, </w:t>
            </w:r>
            <w:r w:rsidRPr="003E4838">
              <w:rPr>
                <w:rFonts w:ascii="Times New Roman" w:hAnsi="Times New Roman"/>
                <w:b/>
                <w:bCs/>
                <w:color w:val="auto"/>
                <w:spacing w:val="1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lastRenderedPageBreak/>
              <w:t>чья деятельность подразумевает публичный характер;</w:t>
            </w:r>
          </w:p>
          <w:p w:rsidR="008A20B5" w:rsidRPr="003E4838" w:rsidRDefault="008A20B5" w:rsidP="008A20B5">
            <w:pPr>
              <w:pStyle w:val="a3"/>
              <w:numPr>
                <w:ilvl w:val="0"/>
                <w:numId w:val="14"/>
              </w:numPr>
              <w:tabs>
                <w:tab w:val="left" w:pos="922"/>
              </w:tabs>
              <w:spacing w:line="240" w:lineRule="auto"/>
              <w:ind w:left="0" w:firstLine="547"/>
              <w:jc w:val="both"/>
              <w:rPr>
                <w:rFonts w:ascii="Times New Roman" w:hAnsi="Times New Roman"/>
                <w:bCs/>
                <w:color w:val="auto"/>
                <w:spacing w:val="1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3E4838">
              <w:rPr>
                <w:rFonts w:ascii="Times New Roman" w:hAnsi="Times New Roman"/>
                <w:b/>
                <w:bCs/>
                <w:color w:val="auto"/>
                <w:spacing w:val="1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если использование изображаемого лица осуществляется в государственных и общественных интересах.</w:t>
            </w:r>
            <w:r w:rsidRPr="003E4838">
              <w:rPr>
                <w:rFonts w:ascii="Times New Roman" w:hAnsi="Times New Roman"/>
                <w:bCs/>
                <w:color w:val="auto"/>
                <w:spacing w:val="1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8A20B5" w:rsidRPr="003E4838" w:rsidRDefault="008A20B5" w:rsidP="008A20B5">
            <w:pPr>
              <w:tabs>
                <w:tab w:val="left" w:pos="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В целях определения исключений, установленных в статье 145 Гражданского кодекса Республики Казахстан.</w:t>
            </w:r>
          </w:p>
        </w:tc>
      </w:tr>
      <w:tr w:rsidR="008A20B5" w:rsidRPr="003E4838" w:rsidTr="00595B53">
        <w:tc>
          <w:tcPr>
            <w:tcW w:w="841" w:type="dxa"/>
            <w:shd w:val="clear" w:color="auto" w:fill="auto"/>
          </w:tcPr>
          <w:p w:rsidR="008A20B5" w:rsidRPr="003E4838" w:rsidRDefault="008A20B5" w:rsidP="008A20B5">
            <w:pPr>
              <w:pStyle w:val="a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8A20B5" w:rsidRPr="003E4838" w:rsidRDefault="008A20B5" w:rsidP="008A20B5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1"/>
                <w:sz w:val="24"/>
                <w:szCs w:val="24"/>
                <w:bdr w:val="none" w:sz="0" w:space="0" w:color="auto" w:frame="1"/>
              </w:rPr>
            </w:pPr>
            <w:r w:rsidRPr="003E4838">
              <w:rPr>
                <w:rFonts w:ascii="Times New Roman" w:hAnsi="Times New Roman"/>
                <w:bCs/>
                <w:spacing w:val="1"/>
                <w:sz w:val="24"/>
                <w:szCs w:val="24"/>
                <w:bdr w:val="none" w:sz="0" w:space="0" w:color="auto" w:frame="1"/>
              </w:rPr>
              <w:t xml:space="preserve">Статья 2-1 </w:t>
            </w:r>
          </w:p>
        </w:tc>
        <w:tc>
          <w:tcPr>
            <w:tcW w:w="4218" w:type="dxa"/>
            <w:shd w:val="clear" w:color="auto" w:fill="auto"/>
          </w:tcPr>
          <w:p w:rsidR="008A20B5" w:rsidRPr="003E4838" w:rsidRDefault="008A20B5" w:rsidP="008A20B5">
            <w:pPr>
              <w:pStyle w:val="a5"/>
              <w:spacing w:before="0" w:beforeAutospacing="0" w:after="0" w:afterAutospacing="0"/>
              <w:textAlignment w:val="baseline"/>
              <w:rPr>
                <w:b/>
                <w:bCs/>
                <w:spacing w:val="1"/>
                <w:bdr w:val="none" w:sz="0" w:space="0" w:color="auto" w:frame="1"/>
                <w:shd w:val="clear" w:color="auto" w:fill="FFFFFF"/>
              </w:rPr>
            </w:pPr>
            <w:r w:rsidRPr="003E4838">
              <w:rPr>
                <w:b/>
                <w:bCs/>
                <w:spacing w:val="1"/>
                <w:bdr w:val="none" w:sz="0" w:space="0" w:color="auto" w:frame="1"/>
                <w:shd w:val="clear" w:color="auto" w:fill="FFFFFF"/>
              </w:rPr>
              <w:t xml:space="preserve">Отсутствует </w:t>
            </w:r>
          </w:p>
        </w:tc>
        <w:tc>
          <w:tcPr>
            <w:tcW w:w="4395" w:type="dxa"/>
            <w:shd w:val="clear" w:color="auto" w:fill="auto"/>
          </w:tcPr>
          <w:p w:rsidR="008A20B5" w:rsidRPr="003E4838" w:rsidRDefault="008A20B5" w:rsidP="008A2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3E4838">
              <w:rPr>
                <w:rFonts w:ascii="Times New Roman" w:hAnsi="Times New Roman"/>
                <w:b/>
                <w:sz w:val="24"/>
                <w:szCs w:val="24"/>
              </w:rPr>
              <w:t>Статья 2-1. Принципы деятельности средств массовой информации</w:t>
            </w:r>
          </w:p>
          <w:p w:rsidR="008A20B5" w:rsidRPr="003E4838" w:rsidRDefault="008A20B5" w:rsidP="008A2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0B5" w:rsidRPr="003E4838" w:rsidRDefault="008A20B5" w:rsidP="008A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Основными принципами деятельности средств массовой информации являются:</w:t>
            </w:r>
          </w:p>
          <w:p w:rsidR="008A20B5" w:rsidRPr="003E4838" w:rsidRDefault="008A20B5" w:rsidP="008A20B5">
            <w:pPr>
              <w:pStyle w:val="a3"/>
              <w:numPr>
                <w:ilvl w:val="0"/>
                <w:numId w:val="12"/>
              </w:numPr>
              <w:spacing w:line="240" w:lineRule="auto"/>
              <w:ind w:left="0" w:firstLine="176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color w:val="auto"/>
                <w:sz w:val="24"/>
                <w:szCs w:val="24"/>
              </w:rPr>
              <w:t>объективность;</w:t>
            </w:r>
          </w:p>
          <w:p w:rsidR="008A20B5" w:rsidRPr="003E4838" w:rsidRDefault="008A20B5" w:rsidP="008A20B5">
            <w:pPr>
              <w:pStyle w:val="a3"/>
              <w:numPr>
                <w:ilvl w:val="0"/>
                <w:numId w:val="12"/>
              </w:numPr>
              <w:spacing w:line="240" w:lineRule="auto"/>
              <w:ind w:left="0" w:firstLine="176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color w:val="auto"/>
                <w:sz w:val="24"/>
                <w:szCs w:val="24"/>
              </w:rPr>
              <w:t>законность;</w:t>
            </w:r>
          </w:p>
          <w:p w:rsidR="008A20B5" w:rsidRPr="003E4838" w:rsidRDefault="008A20B5" w:rsidP="008A20B5">
            <w:pPr>
              <w:pStyle w:val="a3"/>
              <w:numPr>
                <w:ilvl w:val="0"/>
                <w:numId w:val="12"/>
              </w:numPr>
              <w:spacing w:line="240" w:lineRule="auto"/>
              <w:ind w:left="0" w:firstLine="176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color w:val="auto"/>
                <w:sz w:val="24"/>
                <w:szCs w:val="24"/>
              </w:rPr>
              <w:t>достоверность;</w:t>
            </w:r>
          </w:p>
          <w:p w:rsidR="008A20B5" w:rsidRPr="003E4838" w:rsidRDefault="008A20B5" w:rsidP="008A20B5">
            <w:pPr>
              <w:pStyle w:val="a3"/>
              <w:numPr>
                <w:ilvl w:val="0"/>
                <w:numId w:val="12"/>
              </w:numPr>
              <w:spacing w:line="240" w:lineRule="auto"/>
              <w:ind w:left="0" w:firstLine="176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color w:val="auto"/>
                <w:sz w:val="24"/>
                <w:szCs w:val="24"/>
              </w:rPr>
              <w:t>соблюдение социальной ответственности, укрепление общественных интересов;</w:t>
            </w:r>
          </w:p>
          <w:p w:rsidR="008A20B5" w:rsidRPr="003E4838" w:rsidRDefault="008A20B5" w:rsidP="008A20B5">
            <w:pPr>
              <w:pStyle w:val="a3"/>
              <w:numPr>
                <w:ilvl w:val="0"/>
                <w:numId w:val="12"/>
              </w:numPr>
              <w:spacing w:line="240" w:lineRule="auto"/>
              <w:ind w:left="0" w:firstLine="176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color w:val="auto"/>
                <w:sz w:val="24"/>
                <w:szCs w:val="24"/>
              </w:rPr>
              <w:t>уважение частной жизни, чести, достоинства граждан.</w:t>
            </w:r>
          </w:p>
        </w:tc>
        <w:tc>
          <w:tcPr>
            <w:tcW w:w="4961" w:type="dxa"/>
            <w:shd w:val="clear" w:color="auto" w:fill="auto"/>
          </w:tcPr>
          <w:p w:rsidR="008A20B5" w:rsidRPr="003E4838" w:rsidRDefault="008A20B5" w:rsidP="008A20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eastAsia="Times New Roman" w:hAnsi="Times New Roman"/>
                <w:bCs/>
                <w:spacing w:val="2"/>
                <w:sz w:val="24"/>
                <w:szCs w:val="24"/>
                <w:bdr w:val="none" w:sz="0" w:space="0" w:color="auto" w:frame="1"/>
                <w:lang w:eastAsia="ru-RU"/>
              </w:rPr>
              <w:t>Данная норма направлена на закрепление и установление основных принципов деятельности средств массовой информации.</w:t>
            </w:r>
          </w:p>
        </w:tc>
      </w:tr>
      <w:tr w:rsidR="008A20B5" w:rsidRPr="003E4838" w:rsidTr="00595B53">
        <w:tc>
          <w:tcPr>
            <w:tcW w:w="841" w:type="dxa"/>
            <w:shd w:val="clear" w:color="auto" w:fill="auto"/>
          </w:tcPr>
          <w:p w:rsidR="008A20B5" w:rsidRPr="003E4838" w:rsidRDefault="008A20B5" w:rsidP="008A20B5">
            <w:pPr>
              <w:pStyle w:val="a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8A20B5" w:rsidRPr="003E4838" w:rsidRDefault="008A20B5" w:rsidP="008A20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Статья 4-3 </w:t>
            </w:r>
          </w:p>
          <w:p w:rsidR="008A20B5" w:rsidRPr="003E4838" w:rsidRDefault="008A20B5" w:rsidP="008A20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заголовок</w:t>
            </w:r>
          </w:p>
        </w:tc>
        <w:tc>
          <w:tcPr>
            <w:tcW w:w="4218" w:type="dxa"/>
            <w:shd w:val="clear" w:color="auto" w:fill="auto"/>
          </w:tcPr>
          <w:p w:rsidR="008A20B5" w:rsidRPr="003E4838" w:rsidRDefault="008A20B5" w:rsidP="008A20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Статья 4-3 Компетенция уполномоченного органа</w:t>
            </w:r>
          </w:p>
        </w:tc>
        <w:tc>
          <w:tcPr>
            <w:tcW w:w="4395" w:type="dxa"/>
            <w:shd w:val="clear" w:color="auto" w:fill="auto"/>
          </w:tcPr>
          <w:p w:rsidR="008A20B5" w:rsidRPr="003E4838" w:rsidRDefault="008A20B5" w:rsidP="008A20B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4838">
              <w:rPr>
                <w:rFonts w:ascii="Times New Roman" w:hAnsi="Times New Roman"/>
                <w:b/>
                <w:sz w:val="24"/>
                <w:szCs w:val="24"/>
              </w:rPr>
              <w:t>Статья 4-3 Компетенция уполномоченного органа и его территориальных подразделений</w:t>
            </w:r>
          </w:p>
        </w:tc>
        <w:tc>
          <w:tcPr>
            <w:tcW w:w="4961" w:type="dxa"/>
            <w:shd w:val="clear" w:color="auto" w:fill="auto"/>
          </w:tcPr>
          <w:p w:rsidR="008A20B5" w:rsidRPr="003E4838" w:rsidRDefault="008A20B5" w:rsidP="008A20B5">
            <w:pPr>
              <w:tabs>
                <w:tab w:val="left" w:pos="630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В целях реализации контрольно-надзорных функций уполномоченного органа на местном уровне, которые, фактически, осуществляют территориальные подразделения.</w:t>
            </w:r>
          </w:p>
        </w:tc>
      </w:tr>
      <w:tr w:rsidR="008A20B5" w:rsidRPr="003E4838" w:rsidTr="00595B53">
        <w:tc>
          <w:tcPr>
            <w:tcW w:w="841" w:type="dxa"/>
            <w:shd w:val="clear" w:color="auto" w:fill="auto"/>
          </w:tcPr>
          <w:p w:rsidR="008A20B5" w:rsidRPr="003E4838" w:rsidRDefault="008A20B5" w:rsidP="008A20B5">
            <w:pPr>
              <w:pStyle w:val="a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8A20B5" w:rsidRPr="003E4838" w:rsidRDefault="008A20B5" w:rsidP="008A20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4838">
              <w:rPr>
                <w:rFonts w:ascii="Times New Roman" w:hAnsi="Times New Roman"/>
                <w:sz w:val="24"/>
                <w:szCs w:val="24"/>
              </w:rPr>
              <w:t>Подпункт 12-1) статьи 4-3</w:t>
            </w:r>
            <w:proofErr w:type="gramEnd"/>
          </w:p>
        </w:tc>
        <w:tc>
          <w:tcPr>
            <w:tcW w:w="4218" w:type="dxa"/>
            <w:shd w:val="clear" w:color="auto" w:fill="auto"/>
          </w:tcPr>
          <w:p w:rsidR="008A20B5" w:rsidRPr="003E4838" w:rsidRDefault="008A20B5" w:rsidP="008A20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Статья 4-3 Компетенция уполномоченного органа</w:t>
            </w:r>
          </w:p>
          <w:p w:rsidR="008A20B5" w:rsidRPr="003E4838" w:rsidRDefault="008A20B5" w:rsidP="008A20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… </w:t>
            </w:r>
          </w:p>
          <w:p w:rsidR="008A20B5" w:rsidRPr="003E4838" w:rsidRDefault="008A20B5" w:rsidP="008A20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8A20B5" w:rsidRPr="003E4838" w:rsidRDefault="008A20B5" w:rsidP="008A20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Статья 4-3 Компетенция уполномоченного органа</w:t>
            </w:r>
          </w:p>
          <w:p w:rsidR="008A20B5" w:rsidRPr="003E4838" w:rsidRDefault="008A20B5" w:rsidP="008A20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… </w:t>
            </w:r>
          </w:p>
          <w:p w:rsidR="008A20B5" w:rsidRPr="003E4838" w:rsidRDefault="008A20B5" w:rsidP="002703CF">
            <w:pPr>
              <w:spacing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b/>
                <w:sz w:val="24"/>
                <w:szCs w:val="24"/>
              </w:rPr>
              <w:t xml:space="preserve">12-1) утверждает типовое положение </w:t>
            </w:r>
            <w:r w:rsidRPr="003E4838">
              <w:rPr>
                <w:rFonts w:ascii="Times New Roman" w:hAnsi="Times New Roman"/>
                <w:b/>
                <w:sz w:val="32"/>
                <w:szCs w:val="32"/>
              </w:rPr>
              <w:t xml:space="preserve">уполномоченного </w:t>
            </w:r>
            <w:r w:rsidRPr="003E4838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подразделения</w:t>
            </w:r>
            <w:r w:rsidRPr="003E4838">
              <w:rPr>
                <w:rFonts w:ascii="Times New Roman" w:hAnsi="Times New Roman"/>
                <w:b/>
                <w:sz w:val="24"/>
                <w:szCs w:val="24"/>
              </w:rPr>
              <w:t xml:space="preserve"> по взаимодействию со средствами массовой информации;</w:t>
            </w:r>
          </w:p>
        </w:tc>
        <w:tc>
          <w:tcPr>
            <w:tcW w:w="4961" w:type="dxa"/>
            <w:shd w:val="clear" w:color="auto" w:fill="auto"/>
          </w:tcPr>
          <w:p w:rsidR="008A20B5" w:rsidRPr="003E4838" w:rsidRDefault="008A20B5" w:rsidP="008A20B5">
            <w:pPr>
              <w:tabs>
                <w:tab w:val="left" w:pos="630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целях регламентации деятельности уполномоченных подразделений по взаимодействию со СМИ. </w:t>
            </w:r>
          </w:p>
        </w:tc>
      </w:tr>
      <w:tr w:rsidR="008A20B5" w:rsidRPr="003E4838" w:rsidTr="00595B53">
        <w:tc>
          <w:tcPr>
            <w:tcW w:w="841" w:type="dxa"/>
            <w:shd w:val="clear" w:color="auto" w:fill="auto"/>
          </w:tcPr>
          <w:p w:rsidR="008A20B5" w:rsidRPr="003E4838" w:rsidRDefault="008A20B5" w:rsidP="008A20B5">
            <w:pPr>
              <w:pStyle w:val="a3"/>
              <w:numPr>
                <w:ilvl w:val="0"/>
                <w:numId w:val="1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8A20B5" w:rsidRPr="003E4838" w:rsidRDefault="008A20B5" w:rsidP="008A20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4838">
              <w:rPr>
                <w:rFonts w:ascii="Times New Roman" w:hAnsi="Times New Roman"/>
                <w:sz w:val="24"/>
                <w:szCs w:val="24"/>
              </w:rPr>
              <w:t>Подпункт 12-2) статьи 4-3</w:t>
            </w:r>
            <w:proofErr w:type="gramEnd"/>
          </w:p>
        </w:tc>
        <w:tc>
          <w:tcPr>
            <w:tcW w:w="4218" w:type="dxa"/>
            <w:shd w:val="clear" w:color="auto" w:fill="auto"/>
          </w:tcPr>
          <w:p w:rsidR="008A20B5" w:rsidRPr="003E4838" w:rsidRDefault="008A20B5" w:rsidP="008A20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Статья 4-3 Компетенция уполномоченного органа</w:t>
            </w:r>
          </w:p>
          <w:p w:rsidR="008A20B5" w:rsidRPr="003E4838" w:rsidRDefault="008A20B5" w:rsidP="008A20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… </w:t>
            </w:r>
          </w:p>
          <w:p w:rsidR="008A20B5" w:rsidRPr="003E4838" w:rsidRDefault="008A20B5" w:rsidP="008A20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8A20B5" w:rsidRPr="003E4838" w:rsidRDefault="008A20B5" w:rsidP="008A20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Статья 4-3 Компетенция уполномоченного органа</w:t>
            </w:r>
          </w:p>
          <w:p w:rsidR="008A20B5" w:rsidRPr="003E4838" w:rsidRDefault="008A20B5" w:rsidP="008A20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… </w:t>
            </w:r>
          </w:p>
          <w:p w:rsidR="008A20B5" w:rsidRPr="003E4838" w:rsidRDefault="008A20B5" w:rsidP="008A20B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4838">
              <w:rPr>
                <w:rFonts w:ascii="Times New Roman" w:hAnsi="Times New Roman"/>
                <w:b/>
                <w:sz w:val="24"/>
                <w:szCs w:val="24"/>
              </w:rPr>
              <w:t xml:space="preserve">12-2) утверждает порядок взаимодействия </w:t>
            </w:r>
            <w:r w:rsidRPr="002703CF">
              <w:rPr>
                <w:rFonts w:ascii="Times New Roman" w:hAnsi="Times New Roman"/>
                <w:b/>
                <w:sz w:val="24"/>
                <w:szCs w:val="24"/>
              </w:rPr>
              <w:t>уполномоченного лица (подразделения)</w:t>
            </w:r>
            <w:r w:rsidRPr="003E4838">
              <w:rPr>
                <w:rFonts w:ascii="Times New Roman" w:hAnsi="Times New Roman"/>
                <w:b/>
                <w:sz w:val="24"/>
                <w:szCs w:val="24"/>
              </w:rPr>
              <w:t xml:space="preserve"> по взаимодействию со средствами массовой информации с уполномоченным органом;</w:t>
            </w:r>
          </w:p>
        </w:tc>
        <w:tc>
          <w:tcPr>
            <w:tcW w:w="4961" w:type="dxa"/>
            <w:shd w:val="clear" w:color="auto" w:fill="auto"/>
          </w:tcPr>
          <w:p w:rsidR="008A20B5" w:rsidRPr="003E4838" w:rsidRDefault="008A20B5" w:rsidP="008A20B5">
            <w:pPr>
              <w:tabs>
                <w:tab w:val="left" w:pos="630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В целях регламентации деятельности уполномоченных лиц (подразделений) по взаимодействию со СМИ. </w:t>
            </w:r>
          </w:p>
        </w:tc>
      </w:tr>
      <w:tr w:rsidR="008A20B5" w:rsidRPr="003E4838" w:rsidTr="00595B53">
        <w:tc>
          <w:tcPr>
            <w:tcW w:w="841" w:type="dxa"/>
            <w:shd w:val="clear" w:color="auto" w:fill="auto"/>
          </w:tcPr>
          <w:p w:rsidR="008A20B5" w:rsidRPr="003E4838" w:rsidRDefault="008A20B5" w:rsidP="008A20B5">
            <w:pPr>
              <w:pStyle w:val="a3"/>
              <w:numPr>
                <w:ilvl w:val="0"/>
                <w:numId w:val="1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8A20B5" w:rsidRPr="003E4838" w:rsidRDefault="008A20B5" w:rsidP="008A20B5">
            <w:pPr>
              <w:tabs>
                <w:tab w:val="left" w:pos="3420"/>
                <w:tab w:val="left" w:pos="6300"/>
              </w:tabs>
              <w:spacing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3E4838">
              <w:rPr>
                <w:rFonts w:ascii="Times New Roman" w:eastAsia="SimSun" w:hAnsi="Times New Roman"/>
                <w:bCs/>
                <w:sz w:val="24"/>
                <w:szCs w:val="24"/>
              </w:rPr>
              <w:t>Подпункт 13-3 статьи 4-3</w:t>
            </w:r>
          </w:p>
        </w:tc>
        <w:tc>
          <w:tcPr>
            <w:tcW w:w="4218" w:type="dxa"/>
            <w:shd w:val="clear" w:color="auto" w:fill="auto"/>
          </w:tcPr>
          <w:p w:rsidR="008A20B5" w:rsidRPr="003E4838" w:rsidRDefault="008A20B5" w:rsidP="008A20B5">
            <w:pPr>
              <w:tabs>
                <w:tab w:val="left" w:pos="6300"/>
              </w:tabs>
              <w:spacing w:line="240" w:lineRule="auto"/>
              <w:ind w:firstLine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Статья 4-3. Компетенция уполномоченного органа</w:t>
            </w:r>
          </w:p>
          <w:p w:rsidR="008A20B5" w:rsidRPr="003E4838" w:rsidRDefault="008A20B5" w:rsidP="008A20B5">
            <w:pPr>
              <w:tabs>
                <w:tab w:val="left" w:pos="6300"/>
              </w:tabs>
              <w:spacing w:line="240" w:lineRule="auto"/>
              <w:ind w:firstLine="4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0B5" w:rsidRPr="003E4838" w:rsidRDefault="008A20B5" w:rsidP="008A20B5">
            <w:pPr>
              <w:tabs>
                <w:tab w:val="left" w:pos="6300"/>
              </w:tabs>
              <w:spacing w:line="240" w:lineRule="auto"/>
              <w:ind w:firstLine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13-3) утверждает правила формирования </w:t>
            </w:r>
            <w:r w:rsidRPr="003E4838">
              <w:rPr>
                <w:rFonts w:ascii="Times New Roman" w:hAnsi="Times New Roman"/>
                <w:b/>
                <w:sz w:val="24"/>
                <w:szCs w:val="24"/>
              </w:rPr>
              <w:t>бумажного и электронного архивов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 xml:space="preserve"> обязательных бесплатных экземпляров периодических печатных изданий;</w:t>
            </w:r>
          </w:p>
        </w:tc>
        <w:tc>
          <w:tcPr>
            <w:tcW w:w="4395" w:type="dxa"/>
            <w:shd w:val="clear" w:color="auto" w:fill="auto"/>
          </w:tcPr>
          <w:p w:rsidR="008A20B5" w:rsidRPr="003E4838" w:rsidRDefault="008A20B5" w:rsidP="008A20B5">
            <w:pPr>
              <w:tabs>
                <w:tab w:val="left" w:pos="6300"/>
              </w:tabs>
              <w:spacing w:line="240" w:lineRule="auto"/>
              <w:ind w:firstLine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Статья 4-3. Компетенция уполномоченного органа</w:t>
            </w:r>
          </w:p>
          <w:p w:rsidR="008A20B5" w:rsidRPr="003E4838" w:rsidRDefault="008A20B5" w:rsidP="008A20B5">
            <w:pPr>
              <w:tabs>
                <w:tab w:val="left" w:pos="6300"/>
              </w:tabs>
              <w:spacing w:line="240" w:lineRule="auto"/>
              <w:ind w:firstLine="4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0B5" w:rsidRPr="003E4838" w:rsidRDefault="008A20B5" w:rsidP="008A20B5">
            <w:pPr>
              <w:tabs>
                <w:tab w:val="left" w:pos="6300"/>
              </w:tabs>
              <w:spacing w:line="240" w:lineRule="auto"/>
              <w:ind w:firstLine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13-3) утверждает правила формирования </w:t>
            </w:r>
            <w:r w:rsidRPr="003E4838">
              <w:rPr>
                <w:rFonts w:ascii="Times New Roman" w:hAnsi="Times New Roman"/>
                <w:b/>
                <w:sz w:val="24"/>
                <w:szCs w:val="24"/>
              </w:rPr>
              <w:t>электронного архива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 xml:space="preserve"> обязательных бесплатных экземпляров периодических печатных изданий;</w:t>
            </w:r>
          </w:p>
        </w:tc>
        <w:tc>
          <w:tcPr>
            <w:tcW w:w="4961" w:type="dxa"/>
            <w:shd w:val="clear" w:color="auto" w:fill="auto"/>
          </w:tcPr>
          <w:p w:rsidR="008A20B5" w:rsidRPr="003E4838" w:rsidRDefault="008A20B5" w:rsidP="008A20B5">
            <w:pPr>
              <w:tabs>
                <w:tab w:val="left" w:pos="630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4838">
              <w:rPr>
                <w:rFonts w:ascii="Times New Roman" w:hAnsi="Times New Roman"/>
                <w:sz w:val="24"/>
                <w:szCs w:val="24"/>
              </w:rPr>
              <w:t>С целью оптимизации реализации уполномоченным органом в области СМИ функции учета и контроля за деятельностью СМИ, а также упрощения процедуры и снижения для СМИ затрат на пересылку обязательных бесплатных экземпляров посредством почтовой связи</w:t>
            </w:r>
            <w:r w:rsidR="008A1E71" w:rsidRPr="003E4838">
              <w:rPr>
                <w:rFonts w:ascii="Times New Roman" w:hAnsi="Times New Roman"/>
                <w:sz w:val="24"/>
                <w:szCs w:val="24"/>
              </w:rPr>
              <w:t>,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 xml:space="preserve"> предлагается исключить из действующих требований обязанность СМИ по предоставлению в уполномоченный орган бумажных экземпляров газет и журналов, ограничившись лишь их электронными версиями.</w:t>
            </w:r>
            <w:proofErr w:type="gramEnd"/>
          </w:p>
        </w:tc>
      </w:tr>
      <w:tr w:rsidR="008A20B5" w:rsidRPr="003E4838" w:rsidTr="00595B53">
        <w:tc>
          <w:tcPr>
            <w:tcW w:w="841" w:type="dxa"/>
            <w:shd w:val="clear" w:color="auto" w:fill="auto"/>
          </w:tcPr>
          <w:p w:rsidR="008A20B5" w:rsidRPr="003E4838" w:rsidRDefault="008A20B5" w:rsidP="008A20B5">
            <w:pPr>
              <w:pStyle w:val="a3"/>
              <w:numPr>
                <w:ilvl w:val="0"/>
                <w:numId w:val="1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8A20B5" w:rsidRPr="003E4838" w:rsidRDefault="008A20B5" w:rsidP="008A20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Статья 4-3 дополнить пунктом </w:t>
            </w:r>
            <w:r w:rsidRPr="003E483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18" w:type="dxa"/>
            <w:shd w:val="clear" w:color="auto" w:fill="auto"/>
          </w:tcPr>
          <w:p w:rsidR="008A20B5" w:rsidRPr="003E4838" w:rsidRDefault="008A20B5" w:rsidP="008A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lastRenderedPageBreak/>
              <w:t>Статья 4-3 Компетенция уполномоченного органа</w:t>
            </w:r>
          </w:p>
          <w:p w:rsidR="008A20B5" w:rsidRPr="003E4838" w:rsidRDefault="008A20B5" w:rsidP="008A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...</w:t>
            </w:r>
          </w:p>
          <w:p w:rsidR="008A20B5" w:rsidRPr="003E4838" w:rsidRDefault="008A20B5" w:rsidP="008A2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0B5" w:rsidRPr="003E4838" w:rsidRDefault="008A20B5" w:rsidP="008A2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8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4395" w:type="dxa"/>
            <w:shd w:val="clear" w:color="auto" w:fill="auto"/>
          </w:tcPr>
          <w:p w:rsidR="008A20B5" w:rsidRPr="003E4838" w:rsidRDefault="008A20B5" w:rsidP="008A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lastRenderedPageBreak/>
              <w:t>Статья 4-3 Компетенция уполномоченного органа</w:t>
            </w:r>
          </w:p>
          <w:p w:rsidR="008A20B5" w:rsidRPr="003E4838" w:rsidRDefault="008A20B5" w:rsidP="008A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...</w:t>
            </w:r>
          </w:p>
          <w:p w:rsidR="008A20B5" w:rsidRPr="003E4838" w:rsidRDefault="008A20B5" w:rsidP="008A20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0B5" w:rsidRPr="003E4838" w:rsidRDefault="008A20B5" w:rsidP="008A20B5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48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Территориальные подразделения уполномоченного органа:</w:t>
            </w:r>
          </w:p>
          <w:p w:rsidR="008A20B5" w:rsidRPr="003E4838" w:rsidRDefault="008A20B5" w:rsidP="008A20B5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z192"/>
            <w:bookmarkEnd w:id="1"/>
            <w:r w:rsidRPr="003E4838">
              <w:rPr>
                <w:rFonts w:ascii="Times New Roman" w:hAnsi="Times New Roman"/>
                <w:b/>
                <w:sz w:val="24"/>
                <w:szCs w:val="24"/>
              </w:rPr>
              <w:t xml:space="preserve">1) осуществляют государственный </w:t>
            </w:r>
            <w:proofErr w:type="gramStart"/>
            <w:r w:rsidRPr="003E4838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3E4838">
              <w:rPr>
                <w:rFonts w:ascii="Times New Roman" w:hAnsi="Times New Roman"/>
                <w:b/>
                <w:sz w:val="24"/>
                <w:szCs w:val="24"/>
              </w:rPr>
              <w:t xml:space="preserve"> исполнением требований законодательства Республики Казахстан в области средств массовой информации на соответствующей административно-территориальной единице;</w:t>
            </w:r>
          </w:p>
          <w:p w:rsidR="008A20B5" w:rsidRPr="003E4838" w:rsidRDefault="008A20B5" w:rsidP="008A20B5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3E4838">
              <w:rPr>
                <w:rFonts w:ascii="Times New Roman" w:hAnsi="Times New Roman"/>
                <w:b/>
                <w:spacing w:val="1"/>
                <w:sz w:val="24"/>
                <w:szCs w:val="24"/>
                <w:shd w:val="clear" w:color="auto" w:fill="FFFFFF"/>
              </w:rPr>
              <w:t>2) осуществляют мониторинг средств массовой информации, распространяемых в пределах соответствующей административно-территориальной единицы Республики Казахстан;</w:t>
            </w:r>
          </w:p>
          <w:p w:rsidR="008A20B5" w:rsidRPr="003E4838" w:rsidRDefault="008A20B5" w:rsidP="008A20B5">
            <w:pPr>
              <w:tabs>
                <w:tab w:val="left" w:pos="6300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4838">
              <w:rPr>
                <w:rFonts w:ascii="Times New Roman" w:hAnsi="Times New Roman"/>
                <w:b/>
                <w:sz w:val="24"/>
                <w:szCs w:val="24"/>
              </w:rPr>
              <w:t>3) осуществляют иные функции в соответствии законодательством Республики Казахстан.</w:t>
            </w:r>
          </w:p>
        </w:tc>
        <w:tc>
          <w:tcPr>
            <w:tcW w:w="4961" w:type="dxa"/>
            <w:shd w:val="clear" w:color="auto" w:fill="auto"/>
          </w:tcPr>
          <w:p w:rsidR="008A20B5" w:rsidRPr="003E4838" w:rsidRDefault="008A20B5" w:rsidP="008A20B5">
            <w:pPr>
              <w:tabs>
                <w:tab w:val="left" w:pos="630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целях реализации контрольно-надзорных функций уполномоченного органа на местном уровне, которые, фактически, осуществляют территориальные </w:t>
            </w:r>
            <w:r w:rsidRPr="003E4838">
              <w:rPr>
                <w:rFonts w:ascii="Times New Roman" w:hAnsi="Times New Roman"/>
                <w:sz w:val="24"/>
                <w:szCs w:val="24"/>
              </w:rPr>
              <w:lastRenderedPageBreak/>
              <w:t>подразделения.</w:t>
            </w:r>
          </w:p>
          <w:p w:rsidR="008A20B5" w:rsidRPr="003E4838" w:rsidRDefault="008A20B5" w:rsidP="008A20B5">
            <w:pPr>
              <w:tabs>
                <w:tab w:val="left" w:pos="630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Данная схема разграничения функций уполномоченного органа на центральном и местном уровне выстроена по аналогии с существующей схемой взаимодействия в рамках Закона «О связи».</w:t>
            </w:r>
          </w:p>
        </w:tc>
      </w:tr>
      <w:tr w:rsidR="008A20B5" w:rsidRPr="003E4838" w:rsidTr="00595B53">
        <w:tc>
          <w:tcPr>
            <w:tcW w:w="841" w:type="dxa"/>
            <w:shd w:val="clear" w:color="auto" w:fill="auto"/>
          </w:tcPr>
          <w:p w:rsidR="008A20B5" w:rsidRPr="003E4838" w:rsidRDefault="008A20B5" w:rsidP="008A20B5">
            <w:pPr>
              <w:pStyle w:val="a3"/>
              <w:numPr>
                <w:ilvl w:val="0"/>
                <w:numId w:val="1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8A20B5" w:rsidRPr="003E4838" w:rsidRDefault="008A20B5" w:rsidP="008A20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Статья 4-5 </w:t>
            </w:r>
          </w:p>
        </w:tc>
        <w:tc>
          <w:tcPr>
            <w:tcW w:w="4218" w:type="dxa"/>
            <w:shd w:val="clear" w:color="auto" w:fill="auto"/>
          </w:tcPr>
          <w:p w:rsidR="008A20B5" w:rsidRPr="003E4838" w:rsidRDefault="008A20B5" w:rsidP="008A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Статья 4-5. Государственный </w:t>
            </w:r>
            <w:proofErr w:type="gramStart"/>
            <w:r w:rsidRPr="003E483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3E4838">
              <w:rPr>
                <w:rFonts w:ascii="Times New Roman" w:hAnsi="Times New Roman"/>
                <w:sz w:val="24"/>
                <w:szCs w:val="24"/>
              </w:rPr>
              <w:t xml:space="preserve"> соблюдением                законодательства Республики Казахстан о средствах массовой информации</w:t>
            </w:r>
          </w:p>
          <w:p w:rsidR="008A20B5" w:rsidRPr="003E4838" w:rsidRDefault="008A20B5" w:rsidP="008A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0B5" w:rsidRPr="003E4838" w:rsidRDefault="008A20B5" w:rsidP="008A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3. Государственный </w:t>
            </w:r>
            <w:proofErr w:type="gramStart"/>
            <w:r w:rsidRPr="003E483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3E4838">
              <w:rPr>
                <w:rFonts w:ascii="Times New Roman" w:hAnsi="Times New Roman"/>
                <w:sz w:val="24"/>
                <w:szCs w:val="24"/>
              </w:rPr>
              <w:t xml:space="preserve"> соблюдением законодательства Республики Казахстан о средствах массовой информации осуществляется уполномоченным органом в форме проверок и иных формах.</w:t>
            </w:r>
          </w:p>
        </w:tc>
        <w:tc>
          <w:tcPr>
            <w:tcW w:w="4395" w:type="dxa"/>
            <w:shd w:val="clear" w:color="auto" w:fill="auto"/>
          </w:tcPr>
          <w:p w:rsidR="008A20B5" w:rsidRPr="003E4838" w:rsidRDefault="008A20B5" w:rsidP="008A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Статья 4-5. Государственный </w:t>
            </w:r>
            <w:proofErr w:type="gramStart"/>
            <w:r w:rsidRPr="003E483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3E4838">
              <w:rPr>
                <w:rFonts w:ascii="Times New Roman" w:hAnsi="Times New Roman"/>
                <w:sz w:val="24"/>
                <w:szCs w:val="24"/>
              </w:rPr>
              <w:t xml:space="preserve"> соблюдением                законодательства Республики Казахстан о средствах массовой информации</w:t>
            </w:r>
          </w:p>
          <w:p w:rsidR="008A20B5" w:rsidRPr="003E4838" w:rsidRDefault="008A20B5" w:rsidP="008A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0B5" w:rsidRPr="003E4838" w:rsidRDefault="008A20B5" w:rsidP="008A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3. Государственный </w:t>
            </w:r>
            <w:proofErr w:type="gramStart"/>
            <w:r w:rsidRPr="003E483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3E4838">
              <w:rPr>
                <w:rFonts w:ascii="Times New Roman" w:hAnsi="Times New Roman"/>
                <w:sz w:val="24"/>
                <w:szCs w:val="24"/>
              </w:rPr>
              <w:t xml:space="preserve"> соблюдением законодательства Республики Казахстан о средствах массовой информации осуществляется уполномоченным органом </w:t>
            </w:r>
            <w:r w:rsidRPr="003E4838">
              <w:rPr>
                <w:rFonts w:ascii="Times New Roman" w:hAnsi="Times New Roman"/>
                <w:b/>
                <w:sz w:val="24"/>
                <w:szCs w:val="24"/>
              </w:rPr>
              <w:t>и его территориальными подразделениями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 xml:space="preserve"> в форме проверок и иных формах.</w:t>
            </w:r>
          </w:p>
        </w:tc>
        <w:tc>
          <w:tcPr>
            <w:tcW w:w="4961" w:type="dxa"/>
            <w:shd w:val="clear" w:color="auto" w:fill="auto"/>
          </w:tcPr>
          <w:p w:rsidR="008A20B5" w:rsidRPr="003E4838" w:rsidRDefault="008A20B5" w:rsidP="008A20B5">
            <w:pPr>
              <w:tabs>
                <w:tab w:val="left" w:pos="630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В целях реализации контрольно-надзорных функций уполномоченного органа на местном уровне, которые, фактически, осуществляют территориальные подразделения.</w:t>
            </w:r>
          </w:p>
        </w:tc>
      </w:tr>
      <w:tr w:rsidR="008A20B5" w:rsidRPr="003E4838" w:rsidTr="00723C28">
        <w:trPr>
          <w:trHeight w:val="274"/>
        </w:trPr>
        <w:tc>
          <w:tcPr>
            <w:tcW w:w="841" w:type="dxa"/>
            <w:shd w:val="clear" w:color="auto" w:fill="auto"/>
          </w:tcPr>
          <w:p w:rsidR="008A20B5" w:rsidRPr="003E4838" w:rsidRDefault="008A20B5" w:rsidP="008A20B5">
            <w:pPr>
              <w:pStyle w:val="a3"/>
              <w:numPr>
                <w:ilvl w:val="0"/>
                <w:numId w:val="1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8A20B5" w:rsidRPr="003E4838" w:rsidRDefault="008A20B5" w:rsidP="008A20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Третий абзац </w:t>
            </w:r>
            <w:r w:rsidRPr="003E4838">
              <w:rPr>
                <w:rFonts w:ascii="Times New Roman" w:hAnsi="Times New Roman"/>
                <w:sz w:val="24"/>
                <w:szCs w:val="24"/>
              </w:rPr>
              <w:lastRenderedPageBreak/>
              <w:t>пункта 1 статьи 5</w:t>
            </w:r>
          </w:p>
        </w:tc>
        <w:tc>
          <w:tcPr>
            <w:tcW w:w="4218" w:type="dxa"/>
            <w:shd w:val="clear" w:color="auto" w:fill="auto"/>
          </w:tcPr>
          <w:p w:rsidR="008A20B5" w:rsidRPr="003E4838" w:rsidRDefault="008A20B5" w:rsidP="008A20B5">
            <w:pPr>
              <w:spacing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тья 5. Право на создание </w:t>
            </w:r>
            <w:r w:rsidRPr="003E48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ства массовой информации </w:t>
            </w:r>
          </w:p>
          <w:p w:rsidR="008A20B5" w:rsidRPr="003E4838" w:rsidRDefault="008A20B5" w:rsidP="008A20B5">
            <w:pPr>
              <w:spacing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1. Право на создание средства массовой информации принадлежит физическим и юридическим лицам в соответствии с </w:t>
            </w:r>
            <w:hyperlink r:id="rId14" w:anchor="z89" w:history="1">
              <w:r w:rsidRPr="003E4838">
                <w:rPr>
                  <w:rFonts w:ascii="Times New Roman" w:hAnsi="Times New Roman"/>
                  <w:bCs/>
                  <w:sz w:val="24"/>
                  <w:szCs w:val="24"/>
                </w:rPr>
                <w:t>законодательством</w:t>
              </w:r>
            </w:hyperlink>
            <w:r w:rsidRPr="003E4838">
              <w:rPr>
                <w:rFonts w:ascii="Times New Roman" w:hAnsi="Times New Roman"/>
                <w:sz w:val="24"/>
                <w:szCs w:val="24"/>
              </w:rPr>
              <w:t xml:space="preserve"> Республики Казахстан.</w:t>
            </w:r>
          </w:p>
          <w:p w:rsidR="008A20B5" w:rsidRPr="003E4838" w:rsidRDefault="008A20B5" w:rsidP="008A20B5">
            <w:pPr>
              <w:spacing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Средство массовой информации может быть создано как в форме юридического лица, так и в форме структурного подразделения юридического лица.</w:t>
            </w:r>
          </w:p>
          <w:p w:rsidR="008A20B5" w:rsidRPr="003E4838" w:rsidRDefault="008A20B5" w:rsidP="008A20B5">
            <w:pPr>
              <w:spacing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Основанием для осуществления выпуска (выхода в эфир) продукции средства массовой информации, распространения сообщений и материалов информационного характера является свидетельство о постановке на учет теле-, радиоканала, периодического печатного издания, информационного агентства и (или) сетевого издания.</w:t>
            </w:r>
          </w:p>
          <w:p w:rsidR="008A20B5" w:rsidRPr="003E4838" w:rsidRDefault="008A20B5" w:rsidP="008A20B5">
            <w:pPr>
              <w:spacing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Данные требования не распространяются на </w:t>
            </w:r>
            <w:proofErr w:type="spellStart"/>
            <w:r w:rsidRPr="003E4838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  <w:proofErr w:type="spellEnd"/>
            <w:r w:rsidRPr="003E4838">
              <w:rPr>
                <w:rFonts w:ascii="Times New Roman" w:hAnsi="Times New Roman"/>
                <w:sz w:val="24"/>
                <w:szCs w:val="24"/>
              </w:rPr>
              <w:t>, за исключением сетевых изданий, поставленных на учет в добровольном порядке.</w:t>
            </w:r>
          </w:p>
        </w:tc>
        <w:tc>
          <w:tcPr>
            <w:tcW w:w="4395" w:type="dxa"/>
            <w:shd w:val="clear" w:color="auto" w:fill="auto"/>
          </w:tcPr>
          <w:p w:rsidR="008A20B5" w:rsidRPr="003E4838" w:rsidRDefault="008A20B5" w:rsidP="008A20B5">
            <w:pPr>
              <w:spacing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тья 5. Право на создание средства </w:t>
            </w:r>
            <w:r w:rsidRPr="003E48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ссовой информации </w:t>
            </w:r>
          </w:p>
          <w:p w:rsidR="008A20B5" w:rsidRPr="003E4838" w:rsidRDefault="008A20B5" w:rsidP="008A20B5">
            <w:pPr>
              <w:spacing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1. Право на создание средства массовой информации принадлежит физическим и юридическим лицам в соответствии с </w:t>
            </w:r>
            <w:hyperlink r:id="rId15" w:anchor="z89" w:history="1">
              <w:r w:rsidRPr="003E4838">
                <w:rPr>
                  <w:rFonts w:ascii="Times New Roman" w:hAnsi="Times New Roman"/>
                  <w:bCs/>
                  <w:sz w:val="24"/>
                  <w:szCs w:val="24"/>
                </w:rPr>
                <w:t>законодательством</w:t>
              </w:r>
            </w:hyperlink>
            <w:r w:rsidRPr="003E4838">
              <w:rPr>
                <w:rFonts w:ascii="Times New Roman" w:hAnsi="Times New Roman"/>
                <w:sz w:val="24"/>
                <w:szCs w:val="24"/>
              </w:rPr>
              <w:t xml:space="preserve"> Республики Казахстан.</w:t>
            </w:r>
          </w:p>
          <w:p w:rsidR="008A20B5" w:rsidRPr="003E4838" w:rsidRDefault="008A20B5" w:rsidP="008A20B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4838">
              <w:rPr>
                <w:rFonts w:ascii="Times New Roman" w:hAnsi="Times New Roman"/>
                <w:b/>
                <w:sz w:val="24"/>
                <w:szCs w:val="24"/>
              </w:rPr>
              <w:t xml:space="preserve">Средство массовой информации может быть создано физическими и (или) юридическими лицами, и быть в форме юридического лица, либо в форме структурного подразделения юридического лица и иных формах, не запрещенных законодательством Республики Казахстан. </w:t>
            </w:r>
          </w:p>
          <w:p w:rsidR="008A20B5" w:rsidRPr="003E4838" w:rsidRDefault="008A20B5" w:rsidP="008A20B5">
            <w:pPr>
              <w:spacing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Основанием для осуществления выпуска (выхода в эфир) продукции средства массовой информации, распространения сообщений и материалов информационного характера является свидетельство о постановке на учет теле-, радиоканала, периодического печатного издания, информационного агентства и (или) сетевого издания.</w:t>
            </w:r>
          </w:p>
          <w:p w:rsidR="008A20B5" w:rsidRPr="003E4838" w:rsidRDefault="008A20B5" w:rsidP="008A20B5">
            <w:pPr>
              <w:spacing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0B5" w:rsidRPr="003E4838" w:rsidRDefault="008A20B5" w:rsidP="008A20B5">
            <w:pPr>
              <w:spacing w:line="240" w:lineRule="auto"/>
              <w:ind w:firstLine="36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4838">
              <w:rPr>
                <w:rFonts w:ascii="Times New Roman" w:hAnsi="Times New Roman"/>
                <w:b/>
                <w:sz w:val="24"/>
                <w:szCs w:val="24"/>
              </w:rPr>
              <w:t xml:space="preserve">Данные требования не распространяются на </w:t>
            </w:r>
            <w:proofErr w:type="spellStart"/>
            <w:r w:rsidRPr="003E4838">
              <w:rPr>
                <w:rFonts w:ascii="Times New Roman" w:hAnsi="Times New Roman"/>
                <w:b/>
                <w:sz w:val="24"/>
                <w:szCs w:val="24"/>
              </w:rPr>
              <w:t>интернет-ресурсы</w:t>
            </w:r>
            <w:proofErr w:type="spellEnd"/>
            <w:r w:rsidRPr="003E48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8A20B5" w:rsidRPr="003E4838" w:rsidRDefault="008A20B5" w:rsidP="008A20B5">
            <w:pPr>
              <w:tabs>
                <w:tab w:val="left" w:pos="630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целях детализации и устранения противоречия относительно постановки на </w:t>
            </w:r>
            <w:r w:rsidRPr="003E48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т </w:t>
            </w:r>
            <w:proofErr w:type="spellStart"/>
            <w:r w:rsidRPr="003E4838">
              <w:rPr>
                <w:rFonts w:ascii="Times New Roman" w:hAnsi="Times New Roman"/>
                <w:sz w:val="24"/>
                <w:szCs w:val="24"/>
              </w:rPr>
              <w:t>интернет-ресурсов</w:t>
            </w:r>
            <w:proofErr w:type="spellEnd"/>
            <w:r w:rsidRPr="003E4838">
              <w:rPr>
                <w:rFonts w:ascii="Times New Roman" w:hAnsi="Times New Roman"/>
                <w:sz w:val="24"/>
                <w:szCs w:val="24"/>
              </w:rPr>
              <w:t xml:space="preserve"> в качестве сетевого издания.</w:t>
            </w:r>
            <w:r w:rsidR="00B66A6F" w:rsidRPr="003E4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20B5" w:rsidRPr="003E4838" w:rsidRDefault="008A20B5" w:rsidP="008A20B5">
            <w:pPr>
              <w:tabs>
                <w:tab w:val="left" w:pos="630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При внесении ранее поправок законодателями предусматривалось, что </w:t>
            </w:r>
            <w:proofErr w:type="spellStart"/>
            <w:r w:rsidRPr="003E4838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  <w:proofErr w:type="spellEnd"/>
            <w:r w:rsidRPr="003E4838">
              <w:rPr>
                <w:rFonts w:ascii="Times New Roman" w:hAnsi="Times New Roman"/>
                <w:sz w:val="24"/>
                <w:szCs w:val="24"/>
              </w:rPr>
              <w:t xml:space="preserve">, которые позиционируют </w:t>
            </w:r>
            <w:r w:rsidR="00B66A6F" w:rsidRPr="003E4838">
              <w:rPr>
                <w:rFonts w:ascii="Times New Roman" w:hAnsi="Times New Roman"/>
                <w:sz w:val="24"/>
                <w:szCs w:val="24"/>
              </w:rPr>
              <w:t xml:space="preserve"> себя 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 xml:space="preserve">как отечественные СМИ, при постановке на учет на добровольной основе приобретают полноценную </w:t>
            </w:r>
            <w:proofErr w:type="spellStart"/>
            <w:r w:rsidRPr="003E4838">
              <w:rPr>
                <w:rFonts w:ascii="Times New Roman" w:hAnsi="Times New Roman"/>
                <w:sz w:val="24"/>
                <w:szCs w:val="24"/>
              </w:rPr>
              <w:t>правосубъектность</w:t>
            </w:r>
            <w:proofErr w:type="spellEnd"/>
            <w:r w:rsidRPr="003E4838">
              <w:rPr>
                <w:rFonts w:ascii="Times New Roman" w:hAnsi="Times New Roman"/>
                <w:sz w:val="24"/>
                <w:szCs w:val="24"/>
              </w:rPr>
              <w:t xml:space="preserve"> и будут обладать правами классических СМИ (газеты, телевидение, радио): аккредитация журналистов, участие в официальных мероприятиях и др.</w:t>
            </w:r>
          </w:p>
          <w:p w:rsidR="008A20B5" w:rsidRPr="003E4838" w:rsidRDefault="008A20B5" w:rsidP="008A20B5">
            <w:pPr>
              <w:tabs>
                <w:tab w:val="left" w:pos="630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При этом</w:t>
            </w:r>
            <w:proofErr w:type="gramStart"/>
            <w:r w:rsidRPr="003E4838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3E4838">
              <w:rPr>
                <w:rFonts w:ascii="Times New Roman" w:hAnsi="Times New Roman"/>
                <w:sz w:val="24"/>
                <w:szCs w:val="24"/>
              </w:rPr>
              <w:t xml:space="preserve"> они принимают на себя и все обязательства СМИ, в том числе по организации работы с пользовательским контентом, а также по размещению на территории Казахстана своей информационно-коммуникационной инфраструктуры.</w:t>
            </w:r>
          </w:p>
          <w:p w:rsidR="008A20B5" w:rsidRPr="003E4838" w:rsidRDefault="008A20B5" w:rsidP="008A20B5">
            <w:pPr>
              <w:tabs>
                <w:tab w:val="left" w:pos="630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Учитывая активное развитие </w:t>
            </w:r>
            <w:proofErr w:type="gramStart"/>
            <w:r w:rsidRPr="003E4838">
              <w:rPr>
                <w:rFonts w:ascii="Times New Roman" w:hAnsi="Times New Roman"/>
                <w:sz w:val="24"/>
                <w:szCs w:val="24"/>
              </w:rPr>
              <w:t>интернет-журналистики</w:t>
            </w:r>
            <w:proofErr w:type="gramEnd"/>
            <w:r w:rsidRPr="003E4838">
              <w:rPr>
                <w:rFonts w:ascii="Times New Roman" w:hAnsi="Times New Roman"/>
                <w:sz w:val="24"/>
                <w:szCs w:val="24"/>
              </w:rPr>
              <w:t>, как самостоятельных СМИ, так и структурных подразделений классических СМИ, данные поправки имеют важное значение и потенциал для формирования правовой культуры и ответственности собственников СМИ.</w:t>
            </w:r>
          </w:p>
        </w:tc>
      </w:tr>
      <w:tr w:rsidR="008A20B5" w:rsidRPr="003E4838" w:rsidTr="00595B53">
        <w:tc>
          <w:tcPr>
            <w:tcW w:w="841" w:type="dxa"/>
            <w:shd w:val="clear" w:color="auto" w:fill="auto"/>
          </w:tcPr>
          <w:p w:rsidR="008A20B5" w:rsidRPr="003E4838" w:rsidRDefault="008A20B5" w:rsidP="008A20B5">
            <w:pPr>
              <w:pStyle w:val="a3"/>
              <w:numPr>
                <w:ilvl w:val="0"/>
                <w:numId w:val="1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8A20B5" w:rsidRPr="003E4838" w:rsidRDefault="008A20B5" w:rsidP="008A20B5">
            <w:pPr>
              <w:spacing w:line="240" w:lineRule="auto"/>
              <w:jc w:val="both"/>
              <w:rPr>
                <w:rFonts w:ascii="Times New Roman" w:hAnsi="Times New Roman"/>
                <w:bCs/>
                <w:spacing w:val="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E4838">
              <w:rPr>
                <w:rFonts w:ascii="Times New Roman" w:hAnsi="Times New Roman"/>
                <w:bCs/>
                <w:spacing w:val="1"/>
                <w:sz w:val="24"/>
                <w:szCs w:val="24"/>
                <w:bdr w:val="none" w:sz="0" w:space="0" w:color="auto" w:frame="1"/>
              </w:rPr>
              <w:t xml:space="preserve">пункт 1 </w:t>
            </w:r>
            <w:r w:rsidRPr="003E4838">
              <w:rPr>
                <w:rFonts w:ascii="Times New Roman" w:hAnsi="Times New Roman"/>
                <w:bCs/>
                <w:spacing w:val="1"/>
                <w:sz w:val="24"/>
                <w:szCs w:val="24"/>
                <w:bdr w:val="none" w:sz="0" w:space="0" w:color="auto" w:frame="1"/>
              </w:rPr>
              <w:lastRenderedPageBreak/>
              <w:t>статьи 10</w:t>
            </w:r>
          </w:p>
        </w:tc>
        <w:tc>
          <w:tcPr>
            <w:tcW w:w="4218" w:type="dxa"/>
            <w:shd w:val="clear" w:color="auto" w:fill="auto"/>
          </w:tcPr>
          <w:p w:rsidR="008A20B5" w:rsidRPr="003E4838" w:rsidRDefault="008A20B5" w:rsidP="008A20B5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bCs/>
                <w:spacing w:val="1"/>
                <w:bdr w:val="none" w:sz="0" w:space="0" w:color="auto" w:frame="1"/>
                <w:shd w:val="clear" w:color="auto" w:fill="FFFFFF"/>
              </w:rPr>
            </w:pPr>
            <w:r w:rsidRPr="003E4838">
              <w:rPr>
                <w:bCs/>
                <w:spacing w:val="1"/>
                <w:bdr w:val="none" w:sz="0" w:space="0" w:color="auto" w:frame="1"/>
                <w:shd w:val="clear" w:color="auto" w:fill="FFFFFF"/>
              </w:rPr>
              <w:lastRenderedPageBreak/>
              <w:t xml:space="preserve"> Статья 10. Постановка на учет или переучет периодического печатного </w:t>
            </w:r>
            <w:r w:rsidRPr="003E4838">
              <w:rPr>
                <w:bCs/>
                <w:spacing w:val="1"/>
                <w:bdr w:val="none" w:sz="0" w:space="0" w:color="auto" w:frame="1"/>
                <w:shd w:val="clear" w:color="auto" w:fill="FFFFFF"/>
              </w:rPr>
              <w:lastRenderedPageBreak/>
              <w:t>издания, информационного агентства и сетевого издания</w:t>
            </w:r>
          </w:p>
          <w:p w:rsidR="008A20B5" w:rsidRPr="003E4838" w:rsidRDefault="008A20B5" w:rsidP="008A20B5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bCs/>
                <w:spacing w:val="1"/>
                <w:bdr w:val="none" w:sz="0" w:space="0" w:color="auto" w:frame="1"/>
                <w:shd w:val="clear" w:color="auto" w:fill="FFFFFF"/>
              </w:rPr>
            </w:pPr>
          </w:p>
          <w:p w:rsidR="008A20B5" w:rsidRPr="003E4838" w:rsidRDefault="008A20B5" w:rsidP="008A20B5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bCs/>
                <w:spacing w:val="1"/>
                <w:bdr w:val="none" w:sz="0" w:space="0" w:color="auto" w:frame="1"/>
                <w:shd w:val="clear" w:color="auto" w:fill="FFFFFF"/>
              </w:rPr>
            </w:pPr>
            <w:r w:rsidRPr="003E4838">
              <w:rPr>
                <w:bCs/>
                <w:spacing w:val="1"/>
                <w:bdr w:val="none" w:sz="0" w:space="0" w:color="auto" w:frame="1"/>
                <w:shd w:val="clear" w:color="auto" w:fill="FFFFFF"/>
              </w:rPr>
              <w:t xml:space="preserve">1. Периодическое печатное издание, информационное агентство </w:t>
            </w:r>
            <w:r w:rsidRPr="003E4838">
              <w:rPr>
                <w:b/>
                <w:bCs/>
                <w:spacing w:val="1"/>
                <w:bdr w:val="none" w:sz="0" w:space="0" w:color="auto" w:frame="1"/>
                <w:shd w:val="clear" w:color="auto" w:fill="FFFFFF"/>
              </w:rPr>
              <w:t>и сетевое издание,</w:t>
            </w:r>
            <w:r w:rsidRPr="003E4838">
              <w:rPr>
                <w:bCs/>
                <w:spacing w:val="1"/>
                <w:bdr w:val="none" w:sz="0" w:space="0" w:color="auto" w:frame="1"/>
                <w:shd w:val="clear" w:color="auto" w:fill="FFFFFF"/>
              </w:rPr>
              <w:t xml:space="preserve"> действующие на территории Республики Казахстан, подлежат обязательной постановке на учет.</w:t>
            </w:r>
          </w:p>
        </w:tc>
        <w:tc>
          <w:tcPr>
            <w:tcW w:w="4395" w:type="dxa"/>
            <w:shd w:val="clear" w:color="auto" w:fill="auto"/>
          </w:tcPr>
          <w:p w:rsidR="008A20B5" w:rsidRPr="003E4838" w:rsidRDefault="008A20B5" w:rsidP="008A20B5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bCs/>
                <w:spacing w:val="1"/>
                <w:bdr w:val="none" w:sz="0" w:space="0" w:color="auto" w:frame="1"/>
                <w:shd w:val="clear" w:color="auto" w:fill="FFFFFF"/>
              </w:rPr>
            </w:pPr>
            <w:r w:rsidRPr="003E4838">
              <w:rPr>
                <w:bCs/>
                <w:spacing w:val="1"/>
                <w:bdr w:val="none" w:sz="0" w:space="0" w:color="auto" w:frame="1"/>
                <w:shd w:val="clear" w:color="auto" w:fill="FFFFFF"/>
              </w:rPr>
              <w:lastRenderedPageBreak/>
              <w:t>Статья 10. Постановка на учет или переучет периодического</w:t>
            </w:r>
            <w:r w:rsidRPr="003E4838">
              <w:rPr>
                <w:bCs/>
                <w:spacing w:val="1"/>
                <w:bdr w:val="none" w:sz="0" w:space="0" w:color="auto" w:frame="1"/>
                <w:shd w:val="clear" w:color="auto" w:fill="FFFFFF"/>
              </w:rPr>
              <w:br/>
            </w:r>
            <w:r w:rsidRPr="003E4838">
              <w:rPr>
                <w:bCs/>
                <w:spacing w:val="1"/>
                <w:bdr w:val="none" w:sz="0" w:space="0" w:color="auto" w:frame="1"/>
                <w:shd w:val="clear" w:color="auto" w:fill="FFFFFF"/>
              </w:rPr>
              <w:lastRenderedPageBreak/>
              <w:t>печатного издания, информационного агентства и сетевого издания</w:t>
            </w:r>
          </w:p>
          <w:p w:rsidR="008A20B5" w:rsidRPr="003E4838" w:rsidRDefault="008A20B5" w:rsidP="008A20B5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bCs/>
                <w:spacing w:val="1"/>
                <w:bdr w:val="none" w:sz="0" w:space="0" w:color="auto" w:frame="1"/>
                <w:shd w:val="clear" w:color="auto" w:fill="FFFFFF"/>
              </w:rPr>
            </w:pPr>
          </w:p>
          <w:p w:rsidR="008A20B5" w:rsidRPr="003E4838" w:rsidRDefault="008A20B5" w:rsidP="008A20B5">
            <w:pPr>
              <w:pStyle w:val="a5"/>
              <w:numPr>
                <w:ilvl w:val="0"/>
                <w:numId w:val="10"/>
              </w:numPr>
              <w:spacing w:before="0" w:beforeAutospacing="0" w:after="0" w:afterAutospacing="0"/>
              <w:ind w:left="42" w:firstLine="3"/>
              <w:jc w:val="both"/>
              <w:textAlignment w:val="baseline"/>
              <w:rPr>
                <w:bCs/>
                <w:spacing w:val="1"/>
                <w:bdr w:val="none" w:sz="0" w:space="0" w:color="auto" w:frame="1"/>
                <w:shd w:val="clear" w:color="auto" w:fill="FFFFFF"/>
              </w:rPr>
            </w:pPr>
            <w:r w:rsidRPr="003E4838">
              <w:rPr>
                <w:bCs/>
                <w:spacing w:val="1"/>
                <w:bdr w:val="none" w:sz="0" w:space="0" w:color="auto" w:frame="1"/>
                <w:shd w:val="clear" w:color="auto" w:fill="FFFFFF"/>
              </w:rPr>
              <w:t>Периодические печатные издания, информационные агентства, действующие на территории Республики Казахстан, подлежат обязательной постановке на учет.</w:t>
            </w:r>
          </w:p>
          <w:p w:rsidR="008A20B5" w:rsidRPr="003E4838" w:rsidRDefault="008A20B5" w:rsidP="008A20B5">
            <w:pPr>
              <w:pStyle w:val="a5"/>
              <w:spacing w:before="0" w:beforeAutospacing="0" w:after="0" w:afterAutospacing="0"/>
              <w:ind w:left="45"/>
              <w:jc w:val="both"/>
              <w:textAlignment w:val="baseline"/>
              <w:rPr>
                <w:b/>
                <w:bCs/>
                <w:spacing w:val="1"/>
                <w:bdr w:val="none" w:sz="0" w:space="0" w:color="auto" w:frame="1"/>
                <w:shd w:val="clear" w:color="auto" w:fill="FFFFFF"/>
              </w:rPr>
            </w:pPr>
            <w:r w:rsidRPr="003E4838">
              <w:rPr>
                <w:b/>
              </w:rPr>
              <w:t xml:space="preserve">Постановка на учет </w:t>
            </w:r>
            <w:proofErr w:type="spellStart"/>
            <w:r w:rsidRPr="003E4838">
              <w:rPr>
                <w:b/>
              </w:rPr>
              <w:t>интернет-ресурса</w:t>
            </w:r>
            <w:proofErr w:type="spellEnd"/>
            <w:r w:rsidRPr="003E4838">
              <w:rPr>
                <w:b/>
              </w:rPr>
              <w:t xml:space="preserve"> в качестве сетевого издания осуществляется в добровольном порядке.</w:t>
            </w:r>
          </w:p>
        </w:tc>
        <w:tc>
          <w:tcPr>
            <w:tcW w:w="4961" w:type="dxa"/>
            <w:shd w:val="clear" w:color="auto" w:fill="auto"/>
          </w:tcPr>
          <w:p w:rsidR="008A20B5" w:rsidRPr="003E4838" w:rsidRDefault="008A20B5" w:rsidP="008A20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целях приведения в соответствие с действующим законодательством и </w:t>
            </w:r>
            <w:r w:rsidRPr="003E4838">
              <w:rPr>
                <w:rFonts w:ascii="Times New Roman" w:hAnsi="Times New Roman"/>
                <w:sz w:val="24"/>
                <w:szCs w:val="24"/>
              </w:rPr>
              <w:lastRenderedPageBreak/>
              <w:t>исключения правовой коллизии.</w:t>
            </w:r>
          </w:p>
        </w:tc>
      </w:tr>
      <w:tr w:rsidR="008A20B5" w:rsidRPr="003E4838" w:rsidTr="00595B53">
        <w:tc>
          <w:tcPr>
            <w:tcW w:w="841" w:type="dxa"/>
            <w:shd w:val="clear" w:color="auto" w:fill="auto"/>
          </w:tcPr>
          <w:p w:rsidR="008A20B5" w:rsidRPr="003E4838" w:rsidRDefault="008A20B5" w:rsidP="008A20B5">
            <w:pPr>
              <w:pStyle w:val="a3"/>
              <w:numPr>
                <w:ilvl w:val="0"/>
                <w:numId w:val="1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8A20B5" w:rsidRPr="003E4838" w:rsidRDefault="008A20B5" w:rsidP="008A20B5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1"/>
                <w:sz w:val="24"/>
                <w:szCs w:val="24"/>
                <w:bdr w:val="none" w:sz="0" w:space="0" w:color="auto" w:frame="1"/>
              </w:rPr>
            </w:pPr>
            <w:r w:rsidRPr="003E4838">
              <w:rPr>
                <w:rFonts w:ascii="Times New Roman" w:hAnsi="Times New Roman"/>
                <w:bCs/>
                <w:spacing w:val="1"/>
                <w:sz w:val="24"/>
                <w:szCs w:val="24"/>
                <w:bdr w:val="none" w:sz="0" w:space="0" w:color="auto" w:frame="1"/>
              </w:rPr>
              <w:t>дополнить абзацем пятым пункт 5 статья 10</w:t>
            </w:r>
          </w:p>
        </w:tc>
        <w:tc>
          <w:tcPr>
            <w:tcW w:w="4218" w:type="dxa"/>
            <w:shd w:val="clear" w:color="auto" w:fill="auto"/>
          </w:tcPr>
          <w:p w:rsidR="008A20B5" w:rsidRPr="003E4838" w:rsidRDefault="008A20B5" w:rsidP="008A20B5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b/>
                <w:bCs/>
                <w:sz w:val="24"/>
                <w:szCs w:val="24"/>
              </w:rPr>
              <w:t>Статья 10. Постановка на учет или переучет периодического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> </w:t>
            </w:r>
            <w:r w:rsidRPr="003E4838">
              <w:rPr>
                <w:rFonts w:ascii="Times New Roman" w:hAnsi="Times New Roman"/>
                <w:b/>
                <w:bCs/>
                <w:sz w:val="24"/>
                <w:szCs w:val="24"/>
              </w:rPr>
              <w:t>печатного издания, информационного агентства и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> </w:t>
            </w:r>
            <w:r w:rsidRPr="003E4838">
              <w:rPr>
                <w:rFonts w:ascii="Times New Roman" w:hAnsi="Times New Roman"/>
                <w:b/>
                <w:bCs/>
                <w:sz w:val="24"/>
                <w:szCs w:val="24"/>
              </w:rPr>
              <w:t>сетевого издания</w:t>
            </w:r>
          </w:p>
          <w:p w:rsidR="008A20B5" w:rsidRPr="003E4838" w:rsidRDefault="008A20B5" w:rsidP="008A20B5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spacing w:val="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E4838">
              <w:rPr>
                <w:rFonts w:ascii="Times New Roman" w:hAnsi="Times New Roman"/>
                <w:bCs/>
                <w:spacing w:val="1"/>
                <w:sz w:val="24"/>
                <w:szCs w:val="24"/>
                <w:bdr w:val="none" w:sz="0" w:space="0" w:color="auto" w:frame="1"/>
                <w:shd w:val="clear" w:color="auto" w:fill="FFFFFF"/>
              </w:rPr>
              <w:t>…..</w:t>
            </w:r>
          </w:p>
          <w:p w:rsidR="008A20B5" w:rsidRPr="003E4838" w:rsidRDefault="008A20B5" w:rsidP="008A20B5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spacing w:val="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E4838">
              <w:rPr>
                <w:rFonts w:ascii="Times New Roman" w:hAnsi="Times New Roman"/>
                <w:bCs/>
                <w:spacing w:val="1"/>
                <w:sz w:val="24"/>
                <w:szCs w:val="24"/>
                <w:bdr w:val="none" w:sz="0" w:space="0" w:color="auto" w:frame="1"/>
                <w:shd w:val="clear" w:color="auto" w:fill="FFFFFF"/>
              </w:rPr>
              <w:t>Отсутствует</w:t>
            </w:r>
          </w:p>
        </w:tc>
        <w:tc>
          <w:tcPr>
            <w:tcW w:w="4395" w:type="dxa"/>
            <w:shd w:val="clear" w:color="auto" w:fill="auto"/>
          </w:tcPr>
          <w:p w:rsidR="008A20B5" w:rsidRPr="003E4838" w:rsidRDefault="008A20B5" w:rsidP="008A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b/>
                <w:bCs/>
                <w:sz w:val="24"/>
                <w:szCs w:val="24"/>
              </w:rPr>
              <w:t>Статья 10. Постановка на учет или переучет периодического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> </w:t>
            </w:r>
            <w:r w:rsidRPr="003E4838">
              <w:rPr>
                <w:rFonts w:ascii="Times New Roman" w:hAnsi="Times New Roman"/>
                <w:b/>
                <w:bCs/>
                <w:sz w:val="24"/>
                <w:szCs w:val="24"/>
              </w:rPr>
              <w:t>печатного издания, информационного агентства и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> </w:t>
            </w:r>
            <w:r w:rsidRPr="003E4838">
              <w:rPr>
                <w:rFonts w:ascii="Times New Roman" w:hAnsi="Times New Roman"/>
                <w:b/>
                <w:bCs/>
                <w:sz w:val="24"/>
                <w:szCs w:val="24"/>
              </w:rPr>
              <w:t>сетевого издания</w:t>
            </w:r>
          </w:p>
          <w:p w:rsidR="008A20B5" w:rsidRPr="003E4838" w:rsidRDefault="008A20B5" w:rsidP="008A20B5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…..</w:t>
            </w:r>
          </w:p>
          <w:p w:rsidR="008A20B5" w:rsidRPr="003E4838" w:rsidRDefault="008A20B5" w:rsidP="008A20B5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E4838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В случае признания утратившим силу свидетельства о постановке на учет периодического печатного издания, информационного агентства или сетевого издания, по решению собственника или суда прекращается выпуск СМИ</w:t>
            </w:r>
            <w:proofErr w:type="gramStart"/>
            <w:r w:rsidRPr="003E4838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.»</w:t>
            </w:r>
            <w:r w:rsidRPr="003E4838">
              <w:rPr>
                <w:rFonts w:ascii="Times New Roman" w:hAnsi="Times New Roman"/>
                <w:bCs/>
                <w:spacing w:val="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gramEnd"/>
          </w:p>
        </w:tc>
        <w:tc>
          <w:tcPr>
            <w:tcW w:w="4961" w:type="dxa"/>
            <w:shd w:val="clear" w:color="auto" w:fill="auto"/>
          </w:tcPr>
          <w:p w:rsidR="008A20B5" w:rsidRPr="003E4838" w:rsidRDefault="008A20B5" w:rsidP="008A20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Уточняющая редакция, согласно которой приостановка СМИ осуществляется на основании решения суда или собственника.</w:t>
            </w:r>
          </w:p>
          <w:p w:rsidR="00D45906" w:rsidRPr="003E4838" w:rsidRDefault="00D45906" w:rsidP="008A20B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A20B5" w:rsidRPr="003E4838" w:rsidTr="00595B53">
        <w:tc>
          <w:tcPr>
            <w:tcW w:w="841" w:type="dxa"/>
            <w:shd w:val="clear" w:color="auto" w:fill="auto"/>
          </w:tcPr>
          <w:p w:rsidR="008A20B5" w:rsidRPr="003E4838" w:rsidRDefault="008A20B5" w:rsidP="008A20B5">
            <w:pPr>
              <w:pStyle w:val="a3"/>
              <w:numPr>
                <w:ilvl w:val="0"/>
                <w:numId w:val="1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8A20B5" w:rsidRPr="003E4838" w:rsidRDefault="008A20B5" w:rsidP="008A20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Подпункт 1) пункта 1 статьи 11</w:t>
            </w:r>
          </w:p>
        </w:tc>
        <w:tc>
          <w:tcPr>
            <w:tcW w:w="4218" w:type="dxa"/>
            <w:shd w:val="clear" w:color="auto" w:fill="auto"/>
          </w:tcPr>
          <w:p w:rsidR="008A20B5" w:rsidRPr="003E4838" w:rsidRDefault="008A20B5" w:rsidP="008A20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b/>
                <w:bCs/>
                <w:sz w:val="24"/>
                <w:szCs w:val="24"/>
              </w:rPr>
              <w:t>Статья 11. Заявление о постановке на учет или переучете периодического печатного издания, информационного агентства и сетевого издания</w:t>
            </w:r>
          </w:p>
          <w:p w:rsidR="008A20B5" w:rsidRPr="003E4838" w:rsidRDefault="008A20B5" w:rsidP="008A20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4838">
              <w:rPr>
                <w:rFonts w:ascii="Times New Roman" w:hAnsi="Times New Roman"/>
                <w:sz w:val="24"/>
                <w:szCs w:val="24"/>
              </w:rPr>
              <w:t xml:space="preserve">В заявлении о постановке на учет или переучете периодического печатного издания, информационного агентства </w:t>
            </w:r>
            <w:r w:rsidRPr="003E48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сетевого издания должны быть указаны: </w:t>
            </w:r>
            <w:r w:rsidRPr="003E4838">
              <w:rPr>
                <w:rFonts w:ascii="Times New Roman" w:hAnsi="Times New Roman"/>
                <w:sz w:val="24"/>
                <w:szCs w:val="24"/>
              </w:rPr>
              <w:br/>
              <w:t>      1) фамилия, имя и отчество (если оно указано в документе, удостоверяющем личность), индивидуальный идентификационный номер, место жительства собственника периодического печатного издания или информационного агентства либо сетевого издания – физического лица, наименование, бизнес-идентификационный номер, место нахождения собственника периодического печатного издания или информационного агентства</w:t>
            </w:r>
            <w:proofErr w:type="gramEnd"/>
            <w:r w:rsidRPr="003E4838">
              <w:rPr>
                <w:rFonts w:ascii="Times New Roman" w:hAnsi="Times New Roman"/>
                <w:sz w:val="24"/>
                <w:szCs w:val="24"/>
              </w:rPr>
              <w:t xml:space="preserve"> либо сетевого издания – юридического лица;</w:t>
            </w:r>
            <w:r w:rsidRPr="003E483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395" w:type="dxa"/>
            <w:shd w:val="clear" w:color="auto" w:fill="auto"/>
          </w:tcPr>
          <w:p w:rsidR="008A20B5" w:rsidRPr="003E4838" w:rsidRDefault="008A20B5" w:rsidP="008A20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татья 11. Заявление о постановке на учет или переучете периодического печатного издания, информационного агентства и сетевого издания</w:t>
            </w:r>
          </w:p>
          <w:p w:rsidR="008A20B5" w:rsidRPr="003E4838" w:rsidRDefault="008A20B5" w:rsidP="008A20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4838">
              <w:rPr>
                <w:rFonts w:ascii="Times New Roman" w:hAnsi="Times New Roman"/>
                <w:sz w:val="24"/>
                <w:szCs w:val="24"/>
              </w:rPr>
              <w:t xml:space="preserve">В заявлении о постановке на учет или переучете периодического печатного издания, информационного агентства и сетевого издания должны быть указаны: </w:t>
            </w:r>
            <w:r w:rsidRPr="003E4838">
              <w:rPr>
                <w:rFonts w:ascii="Times New Roman" w:hAnsi="Times New Roman"/>
                <w:sz w:val="24"/>
                <w:szCs w:val="24"/>
              </w:rPr>
              <w:br/>
            </w:r>
            <w:r w:rsidRPr="003E4838">
              <w:rPr>
                <w:rFonts w:ascii="Times New Roman" w:hAnsi="Times New Roman"/>
                <w:sz w:val="24"/>
                <w:szCs w:val="24"/>
              </w:rPr>
              <w:lastRenderedPageBreak/>
              <w:t>      1) фамилия, имя и отчество (если оно указано в документе, удостоверяющем личность), индивидуальный идентификационный номер, место жительства собственника периодического печатного издания или информационного агентства либо сетевого издания – физического лица, наименование, бизнес-идентификационный номер, место нахождения собственника периодического печатного издания или информационного агентства</w:t>
            </w:r>
            <w:proofErr w:type="gramEnd"/>
            <w:r w:rsidRPr="003E4838">
              <w:rPr>
                <w:rFonts w:ascii="Times New Roman" w:hAnsi="Times New Roman"/>
                <w:sz w:val="24"/>
                <w:szCs w:val="24"/>
              </w:rPr>
              <w:t xml:space="preserve"> либо сетевого издания – юридического лица, </w:t>
            </w:r>
            <w:r w:rsidRPr="003E4838">
              <w:rPr>
                <w:rFonts w:ascii="Times New Roman" w:hAnsi="Times New Roman"/>
                <w:b/>
                <w:sz w:val="24"/>
                <w:szCs w:val="24"/>
              </w:rPr>
              <w:t>сведения об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838">
              <w:rPr>
                <w:rFonts w:ascii="Times New Roman" w:hAnsi="Times New Roman"/>
                <w:b/>
                <w:sz w:val="24"/>
                <w:szCs w:val="24"/>
              </w:rPr>
              <w:t>его конечных собственниках, количестве голосующих акций (доле их участия в уставном капитале) указанного юридического лица и аффилированных с ними юридических лиц в области средств массовой информации;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8A20B5" w:rsidRPr="003E4838" w:rsidRDefault="008A20B5" w:rsidP="008A20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lastRenderedPageBreak/>
              <w:t>В целях недопущения экономической концентрации в области средств массовой информации, предусмотренной Предпринимательским кодексом Республики Казахстан.</w:t>
            </w:r>
          </w:p>
        </w:tc>
      </w:tr>
      <w:tr w:rsidR="008A20B5" w:rsidRPr="003E4838" w:rsidTr="00595B53">
        <w:tc>
          <w:tcPr>
            <w:tcW w:w="841" w:type="dxa"/>
            <w:shd w:val="clear" w:color="auto" w:fill="auto"/>
          </w:tcPr>
          <w:p w:rsidR="008A20B5" w:rsidRPr="003E4838" w:rsidRDefault="008A20B5" w:rsidP="008A20B5">
            <w:pPr>
              <w:pStyle w:val="a3"/>
              <w:numPr>
                <w:ilvl w:val="0"/>
                <w:numId w:val="1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8A20B5" w:rsidRPr="003E4838" w:rsidRDefault="008A20B5" w:rsidP="008A20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Пункт 1-1 статьи 11</w:t>
            </w:r>
          </w:p>
        </w:tc>
        <w:tc>
          <w:tcPr>
            <w:tcW w:w="4218" w:type="dxa"/>
            <w:shd w:val="clear" w:color="auto" w:fill="auto"/>
          </w:tcPr>
          <w:p w:rsidR="008A20B5" w:rsidRPr="003E4838" w:rsidRDefault="008A20B5" w:rsidP="008A20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4395" w:type="dxa"/>
            <w:shd w:val="clear" w:color="auto" w:fill="auto"/>
          </w:tcPr>
          <w:p w:rsidR="008A20B5" w:rsidRPr="003E4838" w:rsidRDefault="008A20B5" w:rsidP="008A20B5">
            <w:pPr>
              <w:pStyle w:val="a3"/>
              <w:numPr>
                <w:ilvl w:val="1"/>
                <w:numId w:val="15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proofErr w:type="gramStart"/>
            <w:r w:rsidRPr="003E483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ериодические печатные издания, информационные агентства и сетевые издания,  созданные юридическими лицами</w:t>
            </w:r>
            <w:r w:rsidR="00EC636A" w:rsidRPr="003E483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и</w:t>
            </w:r>
            <w:r w:rsidRPr="003E483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поставленные на учет до введения в действие подпункта 1) пункта 1 настоящей статьи Закона, обязаны в течение шести месяцев со дня введения его в действие представить в уполномоченный орган сведения об </w:t>
            </w:r>
            <w:r w:rsidRPr="003E483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его конечных собственниках,  количестве голосующих акций (доле их участия в уставном капитале) указанного юридического лица и аффилированных</w:t>
            </w:r>
            <w:proofErr w:type="gramEnd"/>
            <w:r w:rsidRPr="003E483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с ними юридическими лицами в области средств массовой информации</w:t>
            </w:r>
            <w:bookmarkStart w:id="2" w:name="z688"/>
            <w:bookmarkEnd w:id="2"/>
            <w:r w:rsidRPr="003E483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4961" w:type="dxa"/>
            <w:vMerge/>
            <w:shd w:val="clear" w:color="auto" w:fill="auto"/>
          </w:tcPr>
          <w:p w:rsidR="008A20B5" w:rsidRPr="003E4838" w:rsidRDefault="008A20B5" w:rsidP="008A20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0B5" w:rsidRPr="003E4838" w:rsidTr="00595B53">
        <w:tc>
          <w:tcPr>
            <w:tcW w:w="841" w:type="dxa"/>
            <w:shd w:val="clear" w:color="auto" w:fill="auto"/>
          </w:tcPr>
          <w:p w:rsidR="008A20B5" w:rsidRPr="003E4838" w:rsidRDefault="008A20B5" w:rsidP="008A20B5">
            <w:pPr>
              <w:pStyle w:val="a3"/>
              <w:numPr>
                <w:ilvl w:val="0"/>
                <w:numId w:val="1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8A20B5" w:rsidRPr="003E4838" w:rsidRDefault="008A20B5" w:rsidP="008A20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Пункты 1 и 2 статья 13 </w:t>
            </w:r>
          </w:p>
        </w:tc>
        <w:tc>
          <w:tcPr>
            <w:tcW w:w="4218" w:type="dxa"/>
            <w:shd w:val="clear" w:color="auto" w:fill="auto"/>
          </w:tcPr>
          <w:p w:rsidR="008A20B5" w:rsidRPr="003E4838" w:rsidRDefault="008A20B5" w:rsidP="008A20B5">
            <w:pPr>
              <w:keepNext/>
              <w:keepLines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Статья 13. Приостановление и прекращение выпуска средства массовой информации либо распространения продукции средства массовой информации   </w:t>
            </w:r>
          </w:p>
          <w:p w:rsidR="008A20B5" w:rsidRPr="003E4838" w:rsidRDefault="008A20B5" w:rsidP="008A20B5">
            <w:pPr>
              <w:keepNext/>
              <w:keepLines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1. Приостановление либо прекращение выпуска средства массовой информации либо распространения продукции средства массовой информации возможно по решению собственника или суда. </w:t>
            </w:r>
            <w:r w:rsidRPr="003E4838">
              <w:rPr>
                <w:rFonts w:ascii="Times New Roman" w:hAnsi="Times New Roman"/>
                <w:sz w:val="24"/>
                <w:szCs w:val="24"/>
              </w:rPr>
              <w:br/>
              <w:t xml:space="preserve">  2. Под приостановлением понимается временное прекращение выпуска одного или нескольких номеров изданий, выхода в эфир теле-, радиопрограмм, теле-, радиоканалов, а также распространение продукции средства массовой информации.   </w:t>
            </w:r>
          </w:p>
          <w:p w:rsidR="008A20B5" w:rsidRPr="003E4838" w:rsidRDefault="008A20B5" w:rsidP="008A20B5">
            <w:pPr>
              <w:keepNext/>
              <w:keepLines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  Приостановление выпуска средства массовой информации либо распространение продукции средства массовой информации допускается на срок не более трех месяцев.</w:t>
            </w:r>
            <w:r w:rsidRPr="003E483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395" w:type="dxa"/>
            <w:shd w:val="clear" w:color="auto" w:fill="auto"/>
          </w:tcPr>
          <w:p w:rsidR="008A20B5" w:rsidRPr="003E4838" w:rsidRDefault="008A20B5" w:rsidP="008A20B5">
            <w:pPr>
              <w:keepNext/>
              <w:keepLines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Статья 13. Приостановление и прекращение выпуска средства массовой информации либо распространения продукции средства массовой информации   </w:t>
            </w:r>
          </w:p>
          <w:p w:rsidR="008A20B5" w:rsidRPr="003E4838" w:rsidRDefault="008A20B5" w:rsidP="008A20B5">
            <w:pPr>
              <w:pStyle w:val="a5"/>
              <w:spacing w:after="0"/>
              <w:ind w:firstLine="163"/>
              <w:jc w:val="both"/>
              <w:rPr>
                <w:b/>
                <w:lang w:eastAsia="en-US"/>
              </w:rPr>
            </w:pPr>
            <w:r w:rsidRPr="003E4838">
              <w:rPr>
                <w:lang w:eastAsia="en-US"/>
              </w:rPr>
              <w:t xml:space="preserve">1. Приостановление либо прекращение </w:t>
            </w:r>
            <w:proofErr w:type="gramStart"/>
            <w:r w:rsidRPr="003E4838">
              <w:rPr>
                <w:lang w:eastAsia="en-US"/>
              </w:rPr>
              <w:t>выпуска</w:t>
            </w:r>
            <w:proofErr w:type="gramEnd"/>
            <w:r w:rsidRPr="003E4838">
              <w:rPr>
                <w:lang w:eastAsia="en-US"/>
              </w:rPr>
              <w:t xml:space="preserve"> либо распространения продукции средства массовой информации</w:t>
            </w:r>
            <w:r w:rsidRPr="003E4838">
              <w:rPr>
                <w:b/>
                <w:lang w:eastAsia="en-US"/>
              </w:rPr>
              <w:t>, поставленного на учет в уполномоченном органе, возможно по решению собственника или суда.</w:t>
            </w:r>
          </w:p>
          <w:p w:rsidR="008A20B5" w:rsidRPr="003E4838" w:rsidRDefault="008A20B5" w:rsidP="008A20B5">
            <w:pPr>
              <w:pStyle w:val="a5"/>
              <w:keepNext/>
              <w:keepLines/>
              <w:suppressAutoHyphens/>
              <w:spacing w:after="0"/>
              <w:ind w:firstLine="196"/>
              <w:contextualSpacing/>
              <w:jc w:val="both"/>
              <w:rPr>
                <w:b/>
                <w:lang w:eastAsia="en-US"/>
              </w:rPr>
            </w:pPr>
            <w:r w:rsidRPr="003E4838">
              <w:rPr>
                <w:lang w:eastAsia="en-US"/>
              </w:rPr>
              <w:t>2. Под приостановлением понимается временное прекращение выпуска одного или нескольких номеров изданий, выхода в эфир теле-, радиопрограмм, теле-, радиоканалов,</w:t>
            </w:r>
            <w:r w:rsidRPr="003E4838">
              <w:rPr>
                <w:b/>
                <w:lang w:eastAsia="en-US"/>
              </w:rPr>
              <w:t xml:space="preserve"> деятельности сетевого издания, </w:t>
            </w:r>
            <w:r w:rsidRPr="003E4838">
              <w:rPr>
                <w:lang w:eastAsia="en-US"/>
              </w:rPr>
              <w:t>а также распространение продукции средства массовой информации</w:t>
            </w:r>
            <w:r w:rsidRPr="003E4838">
              <w:rPr>
                <w:b/>
                <w:lang w:eastAsia="en-US"/>
              </w:rPr>
              <w:t xml:space="preserve"> до устранения причин, послуживших основанием для приостановления.   </w:t>
            </w:r>
          </w:p>
          <w:p w:rsidR="008A20B5" w:rsidRPr="003E4838" w:rsidRDefault="008A20B5" w:rsidP="008A20B5">
            <w:pPr>
              <w:pStyle w:val="a5"/>
              <w:keepNext/>
              <w:keepLines/>
              <w:suppressAutoHyphens/>
              <w:spacing w:after="0"/>
              <w:ind w:firstLine="196"/>
              <w:contextualSpacing/>
              <w:jc w:val="both"/>
              <w:rPr>
                <w:lang w:eastAsia="en-US"/>
              </w:rPr>
            </w:pPr>
            <w:r w:rsidRPr="003E4838">
              <w:rPr>
                <w:lang w:eastAsia="en-US"/>
              </w:rPr>
              <w:t xml:space="preserve">Приостановление выпуска средства массовой информации либо распространения продукции средства </w:t>
            </w:r>
            <w:r w:rsidRPr="003E4838">
              <w:rPr>
                <w:lang w:eastAsia="en-US"/>
              </w:rPr>
              <w:lastRenderedPageBreak/>
              <w:t>массовой информации допускается на срок не более трех месяцев.</w:t>
            </w:r>
          </w:p>
        </w:tc>
        <w:tc>
          <w:tcPr>
            <w:tcW w:w="4961" w:type="dxa"/>
            <w:shd w:val="clear" w:color="auto" w:fill="auto"/>
          </w:tcPr>
          <w:p w:rsidR="008A20B5" w:rsidRPr="003E4838" w:rsidRDefault="008A20B5" w:rsidP="008A20B5">
            <w:pPr>
              <w:keepNext/>
              <w:keepLines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lastRenderedPageBreak/>
              <w:t>Уточнение редакции</w:t>
            </w:r>
          </w:p>
        </w:tc>
      </w:tr>
      <w:tr w:rsidR="008A20B5" w:rsidRPr="003E4838" w:rsidTr="00595B53">
        <w:tc>
          <w:tcPr>
            <w:tcW w:w="841" w:type="dxa"/>
            <w:shd w:val="clear" w:color="auto" w:fill="auto"/>
          </w:tcPr>
          <w:p w:rsidR="008A20B5" w:rsidRPr="003E4838" w:rsidRDefault="008A20B5" w:rsidP="008A20B5">
            <w:pPr>
              <w:pStyle w:val="a3"/>
              <w:numPr>
                <w:ilvl w:val="0"/>
                <w:numId w:val="1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8A20B5" w:rsidRPr="003E4838" w:rsidRDefault="008A20B5" w:rsidP="008A20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Пункт 3 статьи 13 </w:t>
            </w:r>
          </w:p>
          <w:p w:rsidR="008A20B5" w:rsidRPr="003E4838" w:rsidRDefault="008A20B5" w:rsidP="008A20B5">
            <w:pPr>
              <w:keepNext/>
              <w:keepLines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0B5" w:rsidRPr="003E4838" w:rsidRDefault="008A20B5" w:rsidP="008A20B5">
            <w:pPr>
              <w:keepNext/>
              <w:keepLines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8A20B5" w:rsidRPr="003E4838" w:rsidRDefault="008A20B5" w:rsidP="008A20B5">
            <w:pPr>
              <w:keepNext/>
              <w:keepLines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Статья 13.Приостановление и прекращение выпуска средств массовой информации либо распространения продукции средств массовой информации   </w:t>
            </w:r>
          </w:p>
          <w:p w:rsidR="008A20B5" w:rsidRPr="003E4838" w:rsidRDefault="008A20B5" w:rsidP="008A20B5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gramStart"/>
            <w:r w:rsidRPr="003E4838">
              <w:rPr>
                <w:rFonts w:ascii="Times New Roman" w:hAnsi="Times New Roman"/>
                <w:sz w:val="24"/>
                <w:szCs w:val="24"/>
              </w:rPr>
              <w:t xml:space="preserve">Основаниями для приостановления выпуска средства массовой информации либо распространения продукции средства массовой информации в установленном законом порядке являются: разглашение сведений, составляющих государственные секреты или иную охраняемую законом тайну, распространение информации, пропагандирующей суицид, раскрывающей технические приемы и тактику антитеррористических операций в период их проведения, пропаганда наркотических средств, психотропных веществ, их аналогов и </w:t>
            </w:r>
            <w:proofErr w:type="spellStart"/>
            <w:r w:rsidRPr="003E4838">
              <w:rPr>
                <w:rFonts w:ascii="Times New Roman" w:hAnsi="Times New Roman"/>
                <w:sz w:val="24"/>
                <w:szCs w:val="24"/>
              </w:rPr>
              <w:t>прекурсоров</w:t>
            </w:r>
            <w:proofErr w:type="spellEnd"/>
            <w:r w:rsidRPr="003E4838">
              <w:rPr>
                <w:rFonts w:ascii="Times New Roman" w:hAnsi="Times New Roman"/>
                <w:sz w:val="24"/>
                <w:szCs w:val="24"/>
              </w:rPr>
              <w:t>, пропаганда или агитация культа жестокости и насилия, социального</w:t>
            </w:r>
            <w:proofErr w:type="gramEnd"/>
            <w:r w:rsidRPr="003E48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3E4838">
              <w:rPr>
                <w:rFonts w:ascii="Times New Roman" w:hAnsi="Times New Roman"/>
                <w:sz w:val="24"/>
                <w:szCs w:val="24"/>
              </w:rPr>
              <w:t xml:space="preserve">расового, национального, религиозного, сословного и родового превосходства, распространение теле-, радиопрограмм, теле-, радиоканалов, а также демонстрация </w:t>
            </w:r>
            <w:proofErr w:type="spellStart"/>
            <w:r w:rsidRPr="003E4838">
              <w:rPr>
                <w:rFonts w:ascii="Times New Roman" w:hAnsi="Times New Roman"/>
                <w:sz w:val="24"/>
                <w:szCs w:val="24"/>
              </w:rPr>
              <w:t>киновидеопродукции</w:t>
            </w:r>
            <w:proofErr w:type="spellEnd"/>
            <w:r w:rsidRPr="003E4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838">
              <w:rPr>
                <w:rFonts w:ascii="Times New Roman" w:hAnsi="Times New Roman"/>
                <w:sz w:val="24"/>
                <w:szCs w:val="24"/>
              </w:rPr>
              <w:lastRenderedPageBreak/>
              <w:t>порнографического и специального сексуально-эротического характера, использование средства массовой информации в целях нарушения условий проведения предвыборной агитации, осуществления иностранцами, лицами без гражданства, иностранными юридическими лицами и международными организациями деятельности, препятствующей и (или) способствующей выдвижению и избранию кандидатов, политических партий, выдвинувших партийный список, достижению определенного результата</w:t>
            </w:r>
            <w:proofErr w:type="gramEnd"/>
            <w:r w:rsidRPr="003E4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E4838">
              <w:rPr>
                <w:rFonts w:ascii="Times New Roman" w:hAnsi="Times New Roman"/>
                <w:sz w:val="24"/>
                <w:szCs w:val="24"/>
              </w:rPr>
              <w:t xml:space="preserve">на выборах, проведения агитации в период ее запрещения, принуждения к участию или отказу от участия в забастовке, нарушения законодательства Республики Казахстан о порядке организации и проведения мирных собраний, митингов, шествий, пикетов и демонстраций, об авторском праве и смежных правах в сети Интернет, а также нарушение требований, </w:t>
            </w:r>
            <w:r w:rsidRPr="003E4838">
              <w:rPr>
                <w:rFonts w:ascii="Times New Roman" w:hAnsi="Times New Roman"/>
                <w:b/>
                <w:sz w:val="24"/>
                <w:szCs w:val="24"/>
              </w:rPr>
              <w:t>предусмотренных статьей 3, пунктом 6 статьи 10, а также повторное нарушение в течение года</w:t>
            </w:r>
            <w:proofErr w:type="gramEnd"/>
            <w:r w:rsidRPr="003E4838">
              <w:rPr>
                <w:rFonts w:ascii="Times New Roman" w:hAnsi="Times New Roman"/>
                <w:b/>
                <w:sz w:val="24"/>
                <w:szCs w:val="24"/>
              </w:rPr>
              <w:t xml:space="preserve"> требований статей 15 и 16 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>настоящего Закона.</w:t>
            </w:r>
          </w:p>
        </w:tc>
        <w:tc>
          <w:tcPr>
            <w:tcW w:w="4395" w:type="dxa"/>
            <w:shd w:val="clear" w:color="auto" w:fill="auto"/>
          </w:tcPr>
          <w:p w:rsidR="008A20B5" w:rsidRPr="003E4838" w:rsidRDefault="008A20B5" w:rsidP="008A20B5">
            <w:pPr>
              <w:keepNext/>
              <w:keepLines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 xml:space="preserve">Статья 13. Приостановление и прекращение выпуска средств массовой информации либо распространения продукции средств массовой информации   </w:t>
            </w:r>
          </w:p>
          <w:p w:rsidR="008A20B5" w:rsidRPr="003E4838" w:rsidRDefault="008A20B5" w:rsidP="008A20B5">
            <w:pPr>
              <w:pStyle w:val="a5"/>
              <w:keepNext/>
              <w:keepLines/>
              <w:suppressAutoHyphens/>
              <w:spacing w:after="0"/>
              <w:ind w:firstLine="176"/>
              <w:jc w:val="both"/>
              <w:rPr>
                <w:b/>
              </w:rPr>
            </w:pPr>
            <w:r w:rsidRPr="003E4838">
              <w:t xml:space="preserve">3. </w:t>
            </w:r>
            <w:proofErr w:type="gramStart"/>
            <w:r w:rsidRPr="003E4838">
              <w:t xml:space="preserve">Основаниями для приостановления выпуска средства массовой информации либо распространения продукции средства массовой информации в установленном законом порядке являются: разглашение сведений, составляющих государственные секреты или иную охраняемую законом тайну, распространение информации, пропагандирующей суицид, раскрывающей технические приемы и тактику антитеррористических операций в период их проведения, пропаганда наркотических средств, психотропных веществ, их аналогов и </w:t>
            </w:r>
            <w:proofErr w:type="spellStart"/>
            <w:r w:rsidRPr="003E4838">
              <w:t>прекурсоров</w:t>
            </w:r>
            <w:proofErr w:type="spellEnd"/>
            <w:r w:rsidRPr="003E4838">
              <w:t>, пропаганда или агитация культа жестокости и насилия, социального</w:t>
            </w:r>
            <w:proofErr w:type="gramEnd"/>
            <w:r w:rsidRPr="003E4838">
              <w:t xml:space="preserve">, </w:t>
            </w:r>
            <w:proofErr w:type="gramStart"/>
            <w:r w:rsidRPr="003E4838">
              <w:t xml:space="preserve">расового, национального, религиозного, сословного и родового превосходства, распространение теле-, радиопрограмм, теле-, радиоканалов, а также демонстрация </w:t>
            </w:r>
            <w:proofErr w:type="spellStart"/>
            <w:r w:rsidRPr="003E4838">
              <w:t>киновидеопродукции</w:t>
            </w:r>
            <w:proofErr w:type="spellEnd"/>
            <w:r w:rsidRPr="003E4838">
              <w:t xml:space="preserve"> порнографического и специального сексуально-эротического характера, </w:t>
            </w:r>
            <w:r w:rsidRPr="003E4838">
              <w:lastRenderedPageBreak/>
              <w:t>использование средства массовой информации в целях нарушения условий проведения предвыборной агитации, осуществления иностранцами, лицами без гражданства, иностранными юридическими лицами и международными организациями деятельности, препятствующей и (или) способствующей выдвижению и избранию кандидатов, политических партий, выдвинувших партийный список, достижению определенного результата</w:t>
            </w:r>
            <w:proofErr w:type="gramEnd"/>
            <w:r w:rsidRPr="003E4838">
              <w:t xml:space="preserve"> </w:t>
            </w:r>
            <w:proofErr w:type="gramStart"/>
            <w:r w:rsidRPr="003E4838">
              <w:t xml:space="preserve">на выборах, проведения агитации в период ее запрещения, принуждения к участию или отказу от участия в забастовке, нарушения законодательства Республики Казахстан о порядке организации и проведения мирных собраний, митингов, шествий, пикетов и демонстраций, об авторском праве и смежных правах в сети Интернет,           а также нарушение требований, </w:t>
            </w:r>
            <w:r w:rsidRPr="003E4838">
              <w:rPr>
                <w:b/>
              </w:rPr>
              <w:t xml:space="preserve">предусмотренных </w:t>
            </w:r>
            <w:hyperlink r:id="rId16" w:anchor="z4" w:history="1"/>
            <w:r w:rsidRPr="003E4838">
              <w:rPr>
                <w:b/>
              </w:rPr>
              <w:t>пунктом 6 статьи 10</w:t>
            </w:r>
            <w:r w:rsidRPr="003E4838">
              <w:t xml:space="preserve"> настоящего Закона.</w:t>
            </w:r>
            <w:proofErr w:type="gramEnd"/>
          </w:p>
          <w:p w:rsidR="008A20B5" w:rsidRPr="003E4838" w:rsidRDefault="008A20B5" w:rsidP="008A20B5">
            <w:pPr>
              <w:pStyle w:val="a5"/>
              <w:keepNext/>
              <w:keepLines/>
              <w:suppressAutoHyphens/>
              <w:spacing w:after="0"/>
              <w:ind w:firstLine="176"/>
              <w:jc w:val="both"/>
              <w:rPr>
                <w:b/>
              </w:rPr>
            </w:pPr>
          </w:p>
          <w:p w:rsidR="008A20B5" w:rsidRPr="003E4838" w:rsidRDefault="008A20B5" w:rsidP="008A20B5">
            <w:pPr>
              <w:keepNext/>
              <w:keepLines/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A20B5" w:rsidRPr="003E4838" w:rsidRDefault="008A20B5" w:rsidP="008A20B5">
            <w:pPr>
              <w:keepNext/>
              <w:keepLines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-административное приостановление и прекращение выпуска (выхода в эфир) СМИ – мера, ограничивающая конституционное право граждан на получение и распространение информации, она должна применяться только в исключительных случаях.</w:t>
            </w:r>
          </w:p>
          <w:p w:rsidR="008A20B5" w:rsidRPr="003E4838" w:rsidRDefault="008A20B5" w:rsidP="008A20B5">
            <w:pPr>
              <w:keepNext/>
              <w:keepLines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Из ст. 3 данного закона, в соответствии с Законом РК от 18.01.12 г., исключен пункт 3, в </w:t>
            </w:r>
            <w:proofErr w:type="gramStart"/>
            <w:r w:rsidRPr="003E4838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gramEnd"/>
            <w:r w:rsidRPr="003E4838">
              <w:rPr>
                <w:rFonts w:ascii="Times New Roman" w:hAnsi="Times New Roman"/>
                <w:sz w:val="24"/>
                <w:szCs w:val="24"/>
              </w:rPr>
              <w:t xml:space="preserve"> с чем ст. 3 более не содержит конкретных норм, а в целом декларирует право. </w:t>
            </w:r>
          </w:p>
          <w:p w:rsidR="008A20B5" w:rsidRPr="003E4838" w:rsidRDefault="008A20B5" w:rsidP="008A20B5">
            <w:pPr>
              <w:keepNext/>
              <w:keepLines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Приостановление выпуска СМИ является серьезным ограничением права граждан на доступ к информации, и применение санкции за нарушение требований в отношении публикации выходных данных и предоставления обязательных экземпляров (статьи 15 и 16 Закона) является неоправданно жестким.  </w:t>
            </w:r>
          </w:p>
          <w:p w:rsidR="008A20B5" w:rsidRPr="003E4838" w:rsidRDefault="008A20B5" w:rsidP="008A20B5">
            <w:pPr>
              <w:keepNext/>
              <w:keepLines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0B5" w:rsidRPr="003E4838" w:rsidTr="00595B53">
        <w:tc>
          <w:tcPr>
            <w:tcW w:w="841" w:type="dxa"/>
            <w:shd w:val="clear" w:color="auto" w:fill="auto"/>
          </w:tcPr>
          <w:p w:rsidR="008A20B5" w:rsidRPr="003E4838" w:rsidRDefault="008A20B5" w:rsidP="008A20B5">
            <w:pPr>
              <w:pStyle w:val="a3"/>
              <w:numPr>
                <w:ilvl w:val="0"/>
                <w:numId w:val="1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8A20B5" w:rsidRPr="003E4838" w:rsidRDefault="008A20B5" w:rsidP="008A20B5">
            <w:pPr>
              <w:tabs>
                <w:tab w:val="left" w:pos="3420"/>
                <w:tab w:val="left" w:pos="6300"/>
              </w:tabs>
              <w:spacing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3E4838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Пункт 1 </w:t>
            </w:r>
            <w:r w:rsidRPr="003E4838">
              <w:rPr>
                <w:rFonts w:ascii="Times New Roman" w:eastAsia="SimSun" w:hAnsi="Times New Roman"/>
                <w:bCs/>
                <w:sz w:val="24"/>
                <w:szCs w:val="24"/>
              </w:rPr>
              <w:lastRenderedPageBreak/>
              <w:t>статьи 15</w:t>
            </w:r>
          </w:p>
        </w:tc>
        <w:tc>
          <w:tcPr>
            <w:tcW w:w="4218" w:type="dxa"/>
            <w:shd w:val="clear" w:color="auto" w:fill="auto"/>
          </w:tcPr>
          <w:p w:rsidR="008A20B5" w:rsidRPr="003E4838" w:rsidRDefault="008A20B5" w:rsidP="008A20B5">
            <w:pPr>
              <w:tabs>
                <w:tab w:val="left" w:pos="6300"/>
              </w:tabs>
              <w:spacing w:after="0" w:line="240" w:lineRule="auto"/>
              <w:ind w:firstLine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тья 15. Выходные данные </w:t>
            </w:r>
          </w:p>
          <w:p w:rsidR="008A20B5" w:rsidRPr="003E4838" w:rsidRDefault="008A20B5" w:rsidP="008A20B5">
            <w:pPr>
              <w:tabs>
                <w:tab w:val="left" w:pos="6300"/>
              </w:tabs>
              <w:spacing w:after="0" w:line="240" w:lineRule="auto"/>
              <w:ind w:firstLine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1. Каждый выпуск </w:t>
            </w:r>
            <w:r w:rsidRPr="003E4838">
              <w:rPr>
                <w:rFonts w:ascii="Times New Roman" w:hAnsi="Times New Roman"/>
                <w:sz w:val="24"/>
                <w:szCs w:val="24"/>
              </w:rPr>
              <w:lastRenderedPageBreak/>
              <w:t>периодического печатного издания должен содержать следующие сведения:</w:t>
            </w:r>
          </w:p>
          <w:p w:rsidR="008A20B5" w:rsidRPr="003E4838" w:rsidRDefault="008A20B5" w:rsidP="008A20B5">
            <w:pPr>
              <w:tabs>
                <w:tab w:val="left" w:pos="6300"/>
              </w:tabs>
              <w:spacing w:after="0" w:line="240" w:lineRule="auto"/>
              <w:ind w:firstLine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1) название периодического печатного издания;</w:t>
            </w:r>
          </w:p>
          <w:p w:rsidR="008A20B5" w:rsidRPr="003E4838" w:rsidRDefault="008A20B5" w:rsidP="008A20B5">
            <w:pPr>
              <w:tabs>
                <w:tab w:val="left" w:pos="6300"/>
              </w:tabs>
              <w:spacing w:after="0" w:line="240" w:lineRule="auto"/>
              <w:ind w:firstLine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2) собственник периодического печатного издания;</w:t>
            </w:r>
          </w:p>
          <w:p w:rsidR="008A20B5" w:rsidRPr="003E4838" w:rsidRDefault="008A20B5" w:rsidP="008A20B5">
            <w:pPr>
              <w:tabs>
                <w:tab w:val="left" w:pos="6300"/>
              </w:tabs>
              <w:spacing w:after="0" w:line="240" w:lineRule="auto"/>
              <w:ind w:firstLine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3) фамилия и инициалы главного редактора (редактора);</w:t>
            </w:r>
          </w:p>
          <w:p w:rsidR="008A20B5" w:rsidRPr="003E4838" w:rsidRDefault="008A20B5" w:rsidP="008A20B5">
            <w:pPr>
              <w:tabs>
                <w:tab w:val="left" w:pos="6300"/>
              </w:tabs>
              <w:spacing w:after="0" w:line="240" w:lineRule="auto"/>
              <w:ind w:firstLine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4) номер и дата свидетельства о постановке на учет или переучете и наименование выдавшего его органа;</w:t>
            </w:r>
          </w:p>
          <w:p w:rsidR="008A20B5" w:rsidRPr="003E4838" w:rsidRDefault="008A20B5" w:rsidP="008A20B5">
            <w:pPr>
              <w:tabs>
                <w:tab w:val="left" w:pos="6300"/>
              </w:tabs>
              <w:spacing w:after="0" w:line="240" w:lineRule="auto"/>
              <w:ind w:firstLine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5) периодичность издания;</w:t>
            </w:r>
          </w:p>
          <w:p w:rsidR="008A20B5" w:rsidRPr="003E4838" w:rsidRDefault="008A20B5" w:rsidP="008A20B5">
            <w:pPr>
              <w:tabs>
                <w:tab w:val="left" w:pos="6300"/>
              </w:tabs>
              <w:spacing w:after="0" w:line="240" w:lineRule="auto"/>
              <w:ind w:firstLine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6) порядковый номер и дата выхода в свет периодического печатного издания;</w:t>
            </w:r>
          </w:p>
          <w:p w:rsidR="008A20B5" w:rsidRPr="003E4838" w:rsidRDefault="008A20B5" w:rsidP="008A20B5">
            <w:pPr>
              <w:tabs>
                <w:tab w:val="left" w:pos="6300"/>
              </w:tabs>
              <w:spacing w:after="0" w:line="240" w:lineRule="auto"/>
              <w:ind w:firstLine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7) тираж;</w:t>
            </w:r>
          </w:p>
          <w:p w:rsidR="008A20B5" w:rsidRPr="003E4838" w:rsidRDefault="008A20B5" w:rsidP="008A20B5">
            <w:pPr>
              <w:tabs>
                <w:tab w:val="left" w:pos="6300"/>
              </w:tabs>
              <w:spacing w:after="0" w:line="240" w:lineRule="auto"/>
              <w:ind w:firstLine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8) наименование типографии, ее адрес и адрес редакции.</w:t>
            </w:r>
          </w:p>
          <w:p w:rsidR="008A20B5" w:rsidRPr="003E4838" w:rsidRDefault="008A20B5" w:rsidP="008A20B5">
            <w:pPr>
              <w:tabs>
                <w:tab w:val="left" w:pos="6300"/>
              </w:tabs>
              <w:spacing w:after="0" w:line="240" w:lineRule="auto"/>
              <w:ind w:firstLine="4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4838">
              <w:rPr>
                <w:rFonts w:ascii="Times New Roman" w:hAnsi="Times New Roman"/>
                <w:b/>
                <w:sz w:val="24"/>
                <w:szCs w:val="24"/>
              </w:rPr>
              <w:t>Отсутствует.</w:t>
            </w:r>
          </w:p>
        </w:tc>
        <w:tc>
          <w:tcPr>
            <w:tcW w:w="4395" w:type="dxa"/>
            <w:shd w:val="clear" w:color="auto" w:fill="auto"/>
          </w:tcPr>
          <w:p w:rsidR="008A20B5" w:rsidRPr="003E4838" w:rsidRDefault="008A20B5" w:rsidP="008A20B5">
            <w:pPr>
              <w:tabs>
                <w:tab w:val="left" w:pos="6300"/>
              </w:tabs>
              <w:spacing w:after="0" w:line="240" w:lineRule="auto"/>
              <w:ind w:firstLine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lastRenderedPageBreak/>
              <w:t>Статья 15. Выходные данные</w:t>
            </w:r>
          </w:p>
          <w:p w:rsidR="008A20B5" w:rsidRPr="003E4838" w:rsidRDefault="008A20B5" w:rsidP="008A20B5">
            <w:pPr>
              <w:tabs>
                <w:tab w:val="left" w:pos="-108"/>
                <w:tab w:val="left" w:pos="4392"/>
              </w:tabs>
              <w:spacing w:after="0" w:line="240" w:lineRule="auto"/>
              <w:ind w:left="-108" w:firstLine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1. Каждый выпуск периодического </w:t>
            </w:r>
            <w:r w:rsidRPr="003E4838">
              <w:rPr>
                <w:rFonts w:ascii="Times New Roman" w:hAnsi="Times New Roman"/>
                <w:sz w:val="24"/>
                <w:szCs w:val="24"/>
              </w:rPr>
              <w:lastRenderedPageBreak/>
              <w:t>печатного издания должен содержать следующие сведения:</w:t>
            </w:r>
          </w:p>
          <w:p w:rsidR="008A20B5" w:rsidRPr="003E4838" w:rsidRDefault="008A20B5" w:rsidP="008A20B5">
            <w:pPr>
              <w:tabs>
                <w:tab w:val="left" w:pos="-108"/>
                <w:tab w:val="left" w:pos="4392"/>
              </w:tabs>
              <w:spacing w:after="0" w:line="240" w:lineRule="auto"/>
              <w:ind w:left="-108" w:firstLine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1) название периодического печатного издания;</w:t>
            </w:r>
          </w:p>
          <w:p w:rsidR="008A20B5" w:rsidRPr="003E4838" w:rsidRDefault="008A20B5" w:rsidP="008A20B5">
            <w:pPr>
              <w:tabs>
                <w:tab w:val="left" w:pos="-108"/>
                <w:tab w:val="left" w:pos="4392"/>
              </w:tabs>
              <w:spacing w:after="0" w:line="240" w:lineRule="auto"/>
              <w:ind w:left="-108" w:firstLine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2) собственник периодического печатного издания;</w:t>
            </w:r>
          </w:p>
          <w:p w:rsidR="008A20B5" w:rsidRPr="003E4838" w:rsidRDefault="008A20B5" w:rsidP="008A20B5">
            <w:pPr>
              <w:tabs>
                <w:tab w:val="left" w:pos="-108"/>
                <w:tab w:val="left" w:pos="4392"/>
              </w:tabs>
              <w:spacing w:after="0" w:line="240" w:lineRule="auto"/>
              <w:ind w:left="-108" w:firstLine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3) фамилия и инициалы главного редактора (редактора);</w:t>
            </w:r>
          </w:p>
          <w:p w:rsidR="008A20B5" w:rsidRPr="003E4838" w:rsidRDefault="008A20B5" w:rsidP="008A20B5">
            <w:pPr>
              <w:tabs>
                <w:tab w:val="left" w:pos="-108"/>
                <w:tab w:val="left" w:pos="4392"/>
              </w:tabs>
              <w:spacing w:after="0" w:line="240" w:lineRule="auto"/>
              <w:ind w:left="-108" w:firstLine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4) номер и дата свидетельства о постановке на учет или переучете и наименование выдавшего его органа;</w:t>
            </w:r>
          </w:p>
          <w:p w:rsidR="008A20B5" w:rsidRPr="003E4838" w:rsidRDefault="008A20B5" w:rsidP="008A20B5">
            <w:pPr>
              <w:tabs>
                <w:tab w:val="left" w:pos="-108"/>
                <w:tab w:val="left" w:pos="4392"/>
              </w:tabs>
              <w:spacing w:after="0" w:line="240" w:lineRule="auto"/>
              <w:ind w:left="-108" w:firstLine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5) периодичность издания;</w:t>
            </w:r>
          </w:p>
          <w:p w:rsidR="008A20B5" w:rsidRPr="003E4838" w:rsidRDefault="008A20B5" w:rsidP="008A20B5">
            <w:pPr>
              <w:tabs>
                <w:tab w:val="left" w:pos="-108"/>
                <w:tab w:val="left" w:pos="4392"/>
              </w:tabs>
              <w:spacing w:after="0" w:line="240" w:lineRule="auto"/>
              <w:ind w:left="-108" w:firstLine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6) порядковый номер и дата выхода в свет периодического печатного издания;</w:t>
            </w:r>
          </w:p>
          <w:p w:rsidR="008A20B5" w:rsidRPr="003E4838" w:rsidRDefault="008A20B5" w:rsidP="008A20B5">
            <w:pPr>
              <w:tabs>
                <w:tab w:val="left" w:pos="-108"/>
                <w:tab w:val="left" w:pos="4392"/>
              </w:tabs>
              <w:spacing w:after="0" w:line="240" w:lineRule="auto"/>
              <w:ind w:left="-108" w:firstLine="4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7) тираж </w:t>
            </w:r>
            <w:r w:rsidRPr="003E4838">
              <w:rPr>
                <w:rFonts w:ascii="Times New Roman" w:hAnsi="Times New Roman"/>
                <w:b/>
                <w:sz w:val="24"/>
                <w:szCs w:val="24"/>
              </w:rPr>
              <w:t>данного выпуска;</w:t>
            </w:r>
          </w:p>
          <w:p w:rsidR="008A20B5" w:rsidRPr="003E4838" w:rsidRDefault="008A20B5" w:rsidP="008A20B5">
            <w:pPr>
              <w:tabs>
                <w:tab w:val="left" w:pos="-108"/>
                <w:tab w:val="left" w:pos="4392"/>
              </w:tabs>
              <w:spacing w:after="0" w:line="240" w:lineRule="auto"/>
              <w:ind w:left="-108" w:firstLine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8) наименование типографии, ее адрес и адрес редакции.</w:t>
            </w:r>
          </w:p>
          <w:p w:rsidR="008A20B5" w:rsidRPr="003E4838" w:rsidRDefault="008A20B5" w:rsidP="008A20B5">
            <w:pPr>
              <w:tabs>
                <w:tab w:val="left" w:pos="-108"/>
                <w:tab w:val="left" w:pos="4392"/>
              </w:tabs>
              <w:spacing w:after="0" w:line="240" w:lineRule="auto"/>
              <w:ind w:left="-108" w:firstLine="4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4838">
              <w:rPr>
                <w:rFonts w:ascii="Times New Roman" w:hAnsi="Times New Roman"/>
                <w:b/>
                <w:sz w:val="24"/>
                <w:szCs w:val="24"/>
              </w:rPr>
              <w:t xml:space="preserve">Выходные данные периодического печатного издания размещаются на последней странице каждого выпуска. </w:t>
            </w:r>
          </w:p>
        </w:tc>
        <w:tc>
          <w:tcPr>
            <w:tcW w:w="4961" w:type="dxa"/>
            <w:shd w:val="clear" w:color="auto" w:fill="auto"/>
          </w:tcPr>
          <w:p w:rsidR="008A20B5" w:rsidRPr="003E4838" w:rsidRDefault="008A20B5" w:rsidP="008A20B5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сегодняшний день отсутствуют как таковые требования, предъявляемые к </w:t>
            </w:r>
            <w:r w:rsidRPr="003E48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ходным данным: место опубликования, размеры шрифта, занимаемая площадь и др. Собственники изданий размещают выходные данные на различных страницах продукции. Кроме того, Закон не дает разъяснения о каком тираже идет речь: разовом, еженедельном, ежемесячном и т.п., что вводит в </w:t>
            </w:r>
            <w:proofErr w:type="gramStart"/>
            <w:r w:rsidRPr="003E4838">
              <w:rPr>
                <w:rFonts w:ascii="Times New Roman" w:hAnsi="Times New Roman"/>
                <w:sz w:val="24"/>
                <w:szCs w:val="24"/>
              </w:rPr>
              <w:t>заблуждение</w:t>
            </w:r>
            <w:proofErr w:type="gramEnd"/>
            <w:r w:rsidRPr="003E4838">
              <w:rPr>
                <w:rFonts w:ascii="Times New Roman" w:hAnsi="Times New Roman"/>
                <w:sz w:val="24"/>
                <w:szCs w:val="24"/>
              </w:rPr>
              <w:t xml:space="preserve"> как СМИ, так и проверяющие органы. </w:t>
            </w:r>
          </w:p>
          <w:p w:rsidR="008A20B5" w:rsidRPr="003E4838" w:rsidRDefault="008A20B5" w:rsidP="008A20B5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В этой связи, полагаем необходимым законодательно закрепить требования, предъявляемые к выходным данным печатных изданий.</w:t>
            </w:r>
          </w:p>
        </w:tc>
      </w:tr>
      <w:tr w:rsidR="008A20B5" w:rsidRPr="003E4838" w:rsidTr="00595B53">
        <w:tc>
          <w:tcPr>
            <w:tcW w:w="841" w:type="dxa"/>
            <w:shd w:val="clear" w:color="auto" w:fill="auto"/>
          </w:tcPr>
          <w:p w:rsidR="008A20B5" w:rsidRPr="003E4838" w:rsidRDefault="008A20B5" w:rsidP="008A20B5">
            <w:pPr>
              <w:pStyle w:val="a3"/>
              <w:numPr>
                <w:ilvl w:val="0"/>
                <w:numId w:val="1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8A20B5" w:rsidRPr="003E4838" w:rsidRDefault="008A20B5" w:rsidP="008A20B5">
            <w:pPr>
              <w:tabs>
                <w:tab w:val="left" w:pos="3420"/>
                <w:tab w:val="left" w:pos="6300"/>
              </w:tabs>
              <w:spacing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3E4838">
              <w:rPr>
                <w:rFonts w:ascii="Times New Roman" w:eastAsia="SimSun" w:hAnsi="Times New Roman"/>
                <w:bCs/>
                <w:sz w:val="24"/>
                <w:szCs w:val="24"/>
              </w:rPr>
              <w:t>Пункт 1 статьи 16</w:t>
            </w:r>
          </w:p>
        </w:tc>
        <w:tc>
          <w:tcPr>
            <w:tcW w:w="4218" w:type="dxa"/>
            <w:shd w:val="clear" w:color="auto" w:fill="auto"/>
          </w:tcPr>
          <w:p w:rsidR="008A20B5" w:rsidRPr="003E4838" w:rsidRDefault="008A20B5" w:rsidP="008A20B5">
            <w:pPr>
              <w:tabs>
                <w:tab w:val="left" w:pos="6300"/>
              </w:tabs>
              <w:spacing w:after="0" w:line="240" w:lineRule="auto"/>
              <w:ind w:firstLine="4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Статья 16. Обязательные экземпляры периодических изданий и хранение материалов </w:t>
            </w:r>
            <w:proofErr w:type="gramStart"/>
            <w:r w:rsidRPr="003E4838">
              <w:rPr>
                <w:rFonts w:ascii="Times New Roman" w:hAnsi="Times New Roman"/>
                <w:sz w:val="24"/>
                <w:szCs w:val="24"/>
              </w:rPr>
              <w:t>теле</w:t>
            </w:r>
            <w:proofErr w:type="gramEnd"/>
            <w:r w:rsidRPr="003E4838">
              <w:rPr>
                <w:rFonts w:ascii="Times New Roman" w:hAnsi="Times New Roman"/>
                <w:sz w:val="24"/>
                <w:szCs w:val="24"/>
              </w:rPr>
              <w:t xml:space="preserve">-, радиопрограмм      </w:t>
            </w:r>
          </w:p>
          <w:p w:rsidR="008A20B5" w:rsidRPr="003E4838" w:rsidRDefault="008A20B5" w:rsidP="008A20B5">
            <w:pPr>
              <w:tabs>
                <w:tab w:val="left" w:pos="6300"/>
              </w:tabs>
              <w:spacing w:after="0" w:line="240" w:lineRule="auto"/>
              <w:ind w:firstLine="43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1. Обязательные бесплатные экземпляры периодических печатных изданий, в том числе и освобожденных от постановки на учет в силу статьи 12 настоящего Закона,</w:t>
            </w:r>
            <w:r w:rsidRPr="003E48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>либо их электронно-цифровая форма, у</w:t>
            </w:r>
            <w:r w:rsidRPr="003E4838">
              <w:rPr>
                <w:rFonts w:ascii="Times New Roman" w:hAnsi="Times New Roman"/>
                <w:b/>
                <w:sz w:val="24"/>
                <w:szCs w:val="24"/>
              </w:rPr>
              <w:t xml:space="preserve">достоверенная электронной цифровой подписью главного редактора (редактора), в день их </w:t>
            </w:r>
            <w:r w:rsidRPr="003E48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готовления направляются собственником средства массовой информации в национальные библиотеки и уполномоченный орган.</w:t>
            </w:r>
          </w:p>
        </w:tc>
        <w:tc>
          <w:tcPr>
            <w:tcW w:w="4395" w:type="dxa"/>
            <w:shd w:val="clear" w:color="auto" w:fill="auto"/>
          </w:tcPr>
          <w:p w:rsidR="008A20B5" w:rsidRPr="003E4838" w:rsidRDefault="008A20B5" w:rsidP="008A20B5">
            <w:pPr>
              <w:tabs>
                <w:tab w:val="left" w:pos="6300"/>
              </w:tabs>
              <w:spacing w:after="0" w:line="240" w:lineRule="auto"/>
              <w:ind w:firstLine="4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тья 16. Обязательные экземпляры периодических изданий и хранение материалов </w:t>
            </w:r>
            <w:proofErr w:type="gramStart"/>
            <w:r w:rsidRPr="003E4838">
              <w:rPr>
                <w:rFonts w:ascii="Times New Roman" w:hAnsi="Times New Roman"/>
                <w:sz w:val="24"/>
                <w:szCs w:val="24"/>
              </w:rPr>
              <w:t>теле</w:t>
            </w:r>
            <w:proofErr w:type="gramEnd"/>
            <w:r w:rsidRPr="003E4838">
              <w:rPr>
                <w:rFonts w:ascii="Times New Roman" w:hAnsi="Times New Roman"/>
                <w:sz w:val="24"/>
                <w:szCs w:val="24"/>
              </w:rPr>
              <w:t xml:space="preserve">-, радиопрограмм      </w:t>
            </w:r>
          </w:p>
          <w:p w:rsidR="008A20B5" w:rsidRPr="003E4838" w:rsidRDefault="008A20B5" w:rsidP="008A20B5">
            <w:pPr>
              <w:tabs>
                <w:tab w:val="left" w:pos="6300"/>
              </w:tabs>
              <w:spacing w:after="0" w:line="240" w:lineRule="auto"/>
              <w:ind w:firstLine="43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1. Обязательные бесплатные экземпляры периодических печатных изданий</w:t>
            </w:r>
            <w:r w:rsidR="005C20BE" w:rsidRPr="003E4838">
              <w:rPr>
                <w:rFonts w:ascii="Times New Roman" w:hAnsi="Times New Roman"/>
                <w:sz w:val="24"/>
                <w:szCs w:val="24"/>
              </w:rPr>
              <w:t xml:space="preserve"> либо их электронно-цифровые формы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838">
              <w:rPr>
                <w:rFonts w:ascii="Times New Roman" w:hAnsi="Times New Roman"/>
                <w:b/>
                <w:sz w:val="24"/>
                <w:szCs w:val="24"/>
              </w:rPr>
              <w:t>в течение 15 календарных дней со дня их выпуска направляются собственником средства массовой информации в национальные библиотеки.</w:t>
            </w:r>
          </w:p>
          <w:p w:rsidR="008A20B5" w:rsidRPr="003E4838" w:rsidRDefault="008A20B5" w:rsidP="008A20B5">
            <w:pPr>
              <w:tabs>
                <w:tab w:val="left" w:pos="6300"/>
              </w:tabs>
              <w:spacing w:after="0" w:line="240" w:lineRule="auto"/>
              <w:ind w:firstLine="43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4838">
              <w:rPr>
                <w:rFonts w:ascii="Times New Roman" w:hAnsi="Times New Roman"/>
                <w:b/>
                <w:sz w:val="24"/>
                <w:szCs w:val="24"/>
              </w:rPr>
              <w:t xml:space="preserve">Электронно-цифровая форма </w:t>
            </w:r>
            <w:r w:rsidRPr="003E48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язательных бесплатных экземпляров периодических печатных изданий, в том числе и освобожденных от постановки на учет в силу статьи 12 настоящего Закона, удостоверенная электронной цифровой подписью главного редактора (редактора), в день их изготовления направляется в уполномоченный орган.</w:t>
            </w:r>
          </w:p>
        </w:tc>
        <w:tc>
          <w:tcPr>
            <w:tcW w:w="4961" w:type="dxa"/>
            <w:shd w:val="clear" w:color="auto" w:fill="auto"/>
          </w:tcPr>
          <w:p w:rsidR="008A20B5" w:rsidRPr="003E4838" w:rsidRDefault="008A20B5" w:rsidP="008A20B5">
            <w:pPr>
              <w:tabs>
                <w:tab w:val="left" w:pos="6300"/>
              </w:tabs>
              <w:spacing w:line="240" w:lineRule="auto"/>
              <w:ind w:firstLine="4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4838">
              <w:rPr>
                <w:rFonts w:ascii="Times New Roman" w:hAnsi="Times New Roman"/>
                <w:sz w:val="24"/>
                <w:szCs w:val="24"/>
              </w:rPr>
              <w:lastRenderedPageBreak/>
              <w:t>С целью оптимизации реализации уполномоченным органом в области СМИ функции учета и контроля за деятельностью СМИ, а также упрощения процедуры и снижения для СМИ затрат на пересылку обязательных бесплатных экземпляров посредством почтовой связи</w:t>
            </w:r>
            <w:r w:rsidR="003207BE" w:rsidRPr="003E4838">
              <w:rPr>
                <w:rFonts w:ascii="Times New Roman" w:hAnsi="Times New Roman"/>
                <w:sz w:val="24"/>
                <w:szCs w:val="24"/>
              </w:rPr>
              <w:t>,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 xml:space="preserve"> предлагается исключить из действующих требований обязанность СМИ по предоставлению в уполномоченный орган бумажных экземпляров газет и журналов, ограничившись лишь их электронными </w:t>
            </w:r>
            <w:r w:rsidRPr="003E4838">
              <w:rPr>
                <w:rFonts w:ascii="Times New Roman" w:hAnsi="Times New Roman"/>
                <w:sz w:val="24"/>
                <w:szCs w:val="24"/>
              </w:rPr>
              <w:lastRenderedPageBreak/>
              <w:t>версиями.</w:t>
            </w:r>
            <w:proofErr w:type="gramEnd"/>
          </w:p>
        </w:tc>
      </w:tr>
      <w:tr w:rsidR="008A20B5" w:rsidRPr="003E4838" w:rsidTr="00595B53">
        <w:tc>
          <w:tcPr>
            <w:tcW w:w="841" w:type="dxa"/>
            <w:shd w:val="clear" w:color="auto" w:fill="auto"/>
          </w:tcPr>
          <w:p w:rsidR="008A20B5" w:rsidRPr="003E4838" w:rsidRDefault="008A20B5" w:rsidP="008A20B5">
            <w:pPr>
              <w:pStyle w:val="a3"/>
              <w:numPr>
                <w:ilvl w:val="0"/>
                <w:numId w:val="1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8A20B5" w:rsidRPr="003E4838" w:rsidRDefault="008A20B5" w:rsidP="008A20B5">
            <w:pPr>
              <w:tabs>
                <w:tab w:val="left" w:pos="3420"/>
                <w:tab w:val="left" w:pos="6300"/>
              </w:tabs>
              <w:spacing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3E4838">
              <w:rPr>
                <w:rFonts w:ascii="Times New Roman" w:eastAsia="SimSun" w:hAnsi="Times New Roman"/>
                <w:bCs/>
                <w:sz w:val="24"/>
                <w:szCs w:val="24"/>
              </w:rPr>
              <w:t>Пункт 3 статьи 16</w:t>
            </w:r>
          </w:p>
        </w:tc>
        <w:tc>
          <w:tcPr>
            <w:tcW w:w="4218" w:type="dxa"/>
            <w:shd w:val="clear" w:color="auto" w:fill="auto"/>
          </w:tcPr>
          <w:p w:rsidR="008A20B5" w:rsidRPr="003E4838" w:rsidRDefault="008A20B5" w:rsidP="008A20B5">
            <w:pPr>
              <w:tabs>
                <w:tab w:val="left" w:pos="6300"/>
              </w:tabs>
              <w:spacing w:after="0" w:line="240" w:lineRule="auto"/>
              <w:ind w:firstLine="4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Статья 16. Обязательные экземпляры периодических изданий и хранение материалов </w:t>
            </w:r>
            <w:proofErr w:type="gramStart"/>
            <w:r w:rsidRPr="003E4838">
              <w:rPr>
                <w:rFonts w:ascii="Times New Roman" w:hAnsi="Times New Roman"/>
                <w:sz w:val="24"/>
                <w:szCs w:val="24"/>
              </w:rPr>
              <w:t>теле</w:t>
            </w:r>
            <w:proofErr w:type="gramEnd"/>
            <w:r w:rsidRPr="003E4838">
              <w:rPr>
                <w:rFonts w:ascii="Times New Roman" w:hAnsi="Times New Roman"/>
                <w:sz w:val="24"/>
                <w:szCs w:val="24"/>
              </w:rPr>
              <w:t xml:space="preserve">-, радиопрограмм      </w:t>
            </w:r>
          </w:p>
          <w:p w:rsidR="008A20B5" w:rsidRPr="003E4838" w:rsidRDefault="008A20B5" w:rsidP="008A20B5">
            <w:pPr>
              <w:tabs>
                <w:tab w:val="left" w:pos="6300"/>
              </w:tabs>
              <w:spacing w:after="0" w:line="240" w:lineRule="auto"/>
              <w:ind w:firstLine="4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0B5" w:rsidRPr="003E4838" w:rsidRDefault="008A20B5" w:rsidP="008A20B5">
            <w:pPr>
              <w:tabs>
                <w:tab w:val="left" w:pos="6300"/>
              </w:tabs>
              <w:spacing w:after="0" w:line="240" w:lineRule="auto"/>
              <w:ind w:firstLine="4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3. Уполномоченный орган формирует </w:t>
            </w:r>
            <w:r w:rsidRPr="003E4838">
              <w:rPr>
                <w:rFonts w:ascii="Times New Roman" w:hAnsi="Times New Roman"/>
                <w:b/>
                <w:sz w:val="24"/>
                <w:szCs w:val="24"/>
              </w:rPr>
              <w:t>бумажный и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 xml:space="preserve"> электронный архивы обязательных бесплатных экземпляров периодических печатных изданий.</w:t>
            </w:r>
          </w:p>
        </w:tc>
        <w:tc>
          <w:tcPr>
            <w:tcW w:w="4395" w:type="dxa"/>
            <w:shd w:val="clear" w:color="auto" w:fill="auto"/>
          </w:tcPr>
          <w:p w:rsidR="008A20B5" w:rsidRPr="003E4838" w:rsidRDefault="008A20B5" w:rsidP="008A20B5">
            <w:pPr>
              <w:tabs>
                <w:tab w:val="left" w:pos="6300"/>
              </w:tabs>
              <w:spacing w:after="0" w:line="240" w:lineRule="auto"/>
              <w:ind w:firstLine="4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Статья 16. Обязательные экземпляры периодических изданий и хранение материалов </w:t>
            </w:r>
            <w:proofErr w:type="gramStart"/>
            <w:r w:rsidRPr="003E4838">
              <w:rPr>
                <w:rFonts w:ascii="Times New Roman" w:hAnsi="Times New Roman"/>
                <w:sz w:val="24"/>
                <w:szCs w:val="24"/>
              </w:rPr>
              <w:t>теле</w:t>
            </w:r>
            <w:proofErr w:type="gramEnd"/>
            <w:r w:rsidRPr="003E4838">
              <w:rPr>
                <w:rFonts w:ascii="Times New Roman" w:hAnsi="Times New Roman"/>
                <w:sz w:val="24"/>
                <w:szCs w:val="24"/>
              </w:rPr>
              <w:t xml:space="preserve">-, радиопрограмм      </w:t>
            </w:r>
          </w:p>
          <w:p w:rsidR="008A20B5" w:rsidRPr="003E4838" w:rsidRDefault="008A20B5" w:rsidP="008A20B5">
            <w:pPr>
              <w:tabs>
                <w:tab w:val="left" w:pos="6300"/>
              </w:tabs>
              <w:spacing w:after="0" w:line="240" w:lineRule="auto"/>
              <w:ind w:firstLine="4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0B5" w:rsidRPr="003E4838" w:rsidRDefault="008A20B5" w:rsidP="008A20B5">
            <w:pPr>
              <w:tabs>
                <w:tab w:val="left" w:pos="6300"/>
              </w:tabs>
              <w:spacing w:after="0" w:line="240" w:lineRule="auto"/>
              <w:ind w:firstLine="43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4838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 xml:space="preserve">Уполномоченный орган формирует </w:t>
            </w:r>
            <w:r w:rsidRPr="003E4838">
              <w:rPr>
                <w:rFonts w:ascii="Times New Roman" w:hAnsi="Times New Roman"/>
                <w:b/>
                <w:sz w:val="24"/>
                <w:szCs w:val="24"/>
              </w:rPr>
              <w:t>электронный архив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 xml:space="preserve"> обязательных бесплатных экземпляров периодических печатных изданий.</w:t>
            </w:r>
          </w:p>
        </w:tc>
        <w:tc>
          <w:tcPr>
            <w:tcW w:w="4961" w:type="dxa"/>
            <w:shd w:val="clear" w:color="auto" w:fill="auto"/>
          </w:tcPr>
          <w:p w:rsidR="008A20B5" w:rsidRPr="003E4838" w:rsidRDefault="008A20B5" w:rsidP="008A20B5">
            <w:pPr>
              <w:tabs>
                <w:tab w:val="left" w:pos="6300"/>
              </w:tabs>
              <w:spacing w:after="0" w:line="240" w:lineRule="auto"/>
              <w:ind w:firstLine="43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4838">
              <w:rPr>
                <w:rFonts w:ascii="Times New Roman" w:hAnsi="Times New Roman"/>
                <w:sz w:val="24"/>
                <w:szCs w:val="24"/>
              </w:rPr>
              <w:t>С целью оптимизации реализации уполномоченным органом в области СМИ функции учета и контроля за деятельностью СМИ, а также упрощения процедуры и снижения для СМИ затрат на пересылку обязательных бесплатных экземпляров посредством почтовой связи</w:t>
            </w:r>
            <w:r w:rsidR="003207BE" w:rsidRPr="003E4838">
              <w:rPr>
                <w:rFonts w:ascii="Times New Roman" w:hAnsi="Times New Roman"/>
                <w:sz w:val="24"/>
                <w:szCs w:val="24"/>
              </w:rPr>
              <w:t>,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 xml:space="preserve"> предлагается исключить из действующих требований обязанность СМИ по предоставлению в уполномоченный орган бумажных экземпляров газет и журналов, ограничившись лишь их электронными версиями.</w:t>
            </w:r>
            <w:proofErr w:type="gramEnd"/>
          </w:p>
        </w:tc>
      </w:tr>
      <w:tr w:rsidR="008A20B5" w:rsidRPr="003E4838" w:rsidTr="00595B53">
        <w:tc>
          <w:tcPr>
            <w:tcW w:w="841" w:type="dxa"/>
            <w:shd w:val="clear" w:color="auto" w:fill="auto"/>
          </w:tcPr>
          <w:p w:rsidR="008A20B5" w:rsidRPr="003E4838" w:rsidRDefault="008A20B5" w:rsidP="008A20B5">
            <w:pPr>
              <w:pStyle w:val="a3"/>
              <w:numPr>
                <w:ilvl w:val="0"/>
                <w:numId w:val="1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8A20B5" w:rsidRPr="003E4838" w:rsidRDefault="008A20B5" w:rsidP="008A20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Статья 17</w:t>
            </w:r>
          </w:p>
        </w:tc>
        <w:tc>
          <w:tcPr>
            <w:tcW w:w="4218" w:type="dxa"/>
            <w:shd w:val="clear" w:color="auto" w:fill="auto"/>
          </w:tcPr>
          <w:p w:rsidR="008A20B5" w:rsidRPr="003E4838" w:rsidRDefault="008A20B5" w:rsidP="008A20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Статья 17. Авторские произведения и письма</w:t>
            </w:r>
          </w:p>
          <w:p w:rsidR="008A20B5" w:rsidRPr="003E4838" w:rsidRDefault="008A20B5" w:rsidP="008A20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      1. Редакция, собственник </w:t>
            </w:r>
            <w:proofErr w:type="spellStart"/>
            <w:r w:rsidRPr="003E4838">
              <w:rPr>
                <w:rFonts w:ascii="Times New Roman" w:hAnsi="Times New Roman"/>
                <w:sz w:val="24"/>
                <w:szCs w:val="24"/>
              </w:rPr>
              <w:t>интернет-ресурса</w:t>
            </w:r>
            <w:proofErr w:type="spellEnd"/>
            <w:r w:rsidRPr="003E4838">
              <w:rPr>
                <w:rFonts w:ascii="Times New Roman" w:hAnsi="Times New Roman"/>
                <w:sz w:val="24"/>
                <w:szCs w:val="24"/>
              </w:rPr>
              <w:t xml:space="preserve"> обязаны соблюдать </w:t>
            </w:r>
            <w:proofErr w:type="gramStart"/>
            <w:r w:rsidRPr="003E4838">
              <w:rPr>
                <w:rFonts w:ascii="Times New Roman" w:hAnsi="Times New Roman"/>
                <w:sz w:val="24"/>
                <w:szCs w:val="24"/>
              </w:rPr>
              <w:t>права</w:t>
            </w:r>
            <w:proofErr w:type="gramEnd"/>
            <w:r w:rsidRPr="003E4838">
              <w:rPr>
                <w:rFonts w:ascii="Times New Roman" w:hAnsi="Times New Roman"/>
                <w:sz w:val="24"/>
                <w:szCs w:val="24"/>
              </w:rPr>
              <w:t xml:space="preserve"> на используемые объекты права интеллектуальной собственности включая авторские, смежные и иные права на интеллектуальную собственность.</w:t>
            </w:r>
          </w:p>
          <w:p w:rsidR="008A20B5" w:rsidRPr="003E4838" w:rsidRDefault="008A20B5" w:rsidP="008A20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2. При публикации читательских писем допускается сокращение и редактирование их текста, не искажающие смысла его содержания. </w:t>
            </w:r>
          </w:p>
          <w:p w:rsidR="008A20B5" w:rsidRPr="003E4838" w:rsidRDefault="008A20B5" w:rsidP="008A20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      3. Никто не вправе обязать редакцию средства массовой информации обнародовать отклоненный ею материал, если иное не предусмотрено законом</w:t>
            </w:r>
            <w:proofErr w:type="gramStart"/>
            <w:r w:rsidRPr="003E4838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395" w:type="dxa"/>
            <w:shd w:val="clear" w:color="auto" w:fill="auto"/>
          </w:tcPr>
          <w:p w:rsidR="008A20B5" w:rsidRPr="003E4838" w:rsidRDefault="008A20B5" w:rsidP="008A20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lastRenderedPageBreak/>
              <w:t>Статья 17. Авторские произведения и письма</w:t>
            </w:r>
          </w:p>
          <w:p w:rsidR="008A20B5" w:rsidRPr="003E4838" w:rsidRDefault="008A20B5" w:rsidP="008A20B5">
            <w:pPr>
              <w:spacing w:after="0" w:line="240" w:lineRule="auto"/>
              <w:ind w:firstLine="187"/>
              <w:jc w:val="both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. Редакция, собственник </w:t>
            </w:r>
            <w:proofErr w:type="spellStart"/>
            <w:r w:rsidRPr="003E4838">
              <w:rPr>
                <w:rFonts w:ascii="Times New Roman" w:hAnsi="Times New Roman"/>
                <w:spacing w:val="2"/>
                <w:sz w:val="24"/>
                <w:szCs w:val="24"/>
              </w:rPr>
              <w:t>интернет-ресурса</w:t>
            </w:r>
            <w:proofErr w:type="spellEnd"/>
            <w:r w:rsidRPr="003E483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обязаны соблюдать </w:t>
            </w:r>
            <w:proofErr w:type="gramStart"/>
            <w:r w:rsidRPr="003E4838">
              <w:rPr>
                <w:rFonts w:ascii="Times New Roman" w:hAnsi="Times New Roman"/>
                <w:spacing w:val="2"/>
                <w:sz w:val="24"/>
                <w:szCs w:val="24"/>
              </w:rPr>
              <w:t>права</w:t>
            </w:r>
            <w:proofErr w:type="gramEnd"/>
            <w:r w:rsidRPr="003E483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на используемые </w:t>
            </w:r>
            <w:hyperlink r:id="rId17" w:anchor="z1520" w:history="1">
              <w:r w:rsidRPr="003E4838">
                <w:rPr>
                  <w:rFonts w:ascii="Times New Roman" w:hAnsi="Times New Roman"/>
                  <w:spacing w:val="2"/>
                  <w:sz w:val="24"/>
                  <w:szCs w:val="24"/>
                </w:rPr>
                <w:t>объекты права интеллектуальной собственности</w:t>
              </w:r>
            </w:hyperlink>
            <w:r w:rsidRPr="003E4838">
              <w:rPr>
                <w:rFonts w:ascii="Times New Roman" w:hAnsi="Times New Roman"/>
                <w:spacing w:val="2"/>
                <w:sz w:val="24"/>
                <w:szCs w:val="24"/>
              </w:rPr>
              <w:t> включая </w:t>
            </w:r>
            <w:hyperlink r:id="rId18" w:anchor="z4" w:history="1">
              <w:r w:rsidRPr="003E4838">
                <w:rPr>
                  <w:rFonts w:ascii="Times New Roman" w:hAnsi="Times New Roman"/>
                  <w:spacing w:val="2"/>
                  <w:sz w:val="24"/>
                  <w:szCs w:val="24"/>
                </w:rPr>
                <w:t>авторские</w:t>
              </w:r>
            </w:hyperlink>
            <w:r w:rsidRPr="003E4838">
              <w:rPr>
                <w:rFonts w:ascii="Times New Roman" w:hAnsi="Times New Roman"/>
                <w:spacing w:val="2"/>
                <w:sz w:val="24"/>
                <w:szCs w:val="24"/>
              </w:rPr>
              <w:t>, </w:t>
            </w:r>
            <w:r w:rsidR="003207BE" w:rsidRPr="003E483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hyperlink r:id="rId19" w:anchor="z34" w:history="1">
              <w:r w:rsidRPr="003E4838">
                <w:rPr>
                  <w:rFonts w:ascii="Times New Roman" w:hAnsi="Times New Roman"/>
                  <w:spacing w:val="2"/>
                  <w:sz w:val="24"/>
                  <w:szCs w:val="24"/>
                </w:rPr>
                <w:t>сме</w:t>
              </w:r>
              <w:r w:rsidR="003207BE" w:rsidRPr="003E4838">
                <w:rPr>
                  <w:rFonts w:ascii="Times New Roman" w:hAnsi="Times New Roman"/>
                  <w:spacing w:val="2"/>
                  <w:sz w:val="24"/>
                  <w:szCs w:val="24"/>
                </w:rPr>
                <w:t>ж</w:t>
              </w:r>
              <w:r w:rsidRPr="003E4838">
                <w:rPr>
                  <w:rFonts w:ascii="Times New Roman" w:hAnsi="Times New Roman"/>
                  <w:spacing w:val="2"/>
                  <w:sz w:val="24"/>
                  <w:szCs w:val="24"/>
                </w:rPr>
                <w:t>ные</w:t>
              </w:r>
            </w:hyperlink>
            <w:r w:rsidRPr="003E483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 и иные права на интеллектуальную собственность, </w:t>
            </w:r>
            <w:r w:rsidRPr="003E483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а </w:t>
            </w:r>
            <w:r w:rsidRPr="003E483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lastRenderedPageBreak/>
              <w:t>также обработку и защиту персональных данных в соответствии с законодательством.</w:t>
            </w:r>
          </w:p>
          <w:p w:rsidR="008A20B5" w:rsidRPr="003E4838" w:rsidRDefault="008A20B5" w:rsidP="008A20B5">
            <w:pPr>
              <w:spacing w:after="0" w:line="240" w:lineRule="auto"/>
              <w:ind w:firstLine="187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2. При публикации читательских писем, </w:t>
            </w:r>
            <w:r w:rsidRPr="003E483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включая информацию, размещаемую пользователями на </w:t>
            </w:r>
            <w:proofErr w:type="spellStart"/>
            <w:r w:rsidRPr="003E483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интернет-ресурсе</w:t>
            </w:r>
            <w:proofErr w:type="spellEnd"/>
            <w:r w:rsidR="003207BE" w:rsidRPr="003E483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,</w:t>
            </w:r>
            <w:r w:rsidRPr="003E483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допускается сокращение и редактирование их текста, не искажающие смысла его содержания. </w:t>
            </w:r>
            <w:r w:rsidRPr="003E4838">
              <w:rPr>
                <w:rFonts w:ascii="Times New Roman" w:hAnsi="Times New Roman"/>
                <w:spacing w:val="2"/>
                <w:sz w:val="24"/>
                <w:szCs w:val="24"/>
              </w:rPr>
              <w:br/>
              <w:t>      3. Никто не вправе обязать редакцию средства массовой информации обнародовать отклоненный ею материал, если иное не предусмотрено законом.</w:t>
            </w:r>
          </w:p>
          <w:p w:rsidR="008A20B5" w:rsidRPr="003E4838" w:rsidRDefault="008A20B5" w:rsidP="008A20B5">
            <w:pPr>
              <w:spacing w:line="240" w:lineRule="auto"/>
              <w:ind w:firstLine="187"/>
              <w:jc w:val="both"/>
              <w:textAlignment w:val="baseline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Не допускается размещение в СМИ писем читателей, включая информацию размещаемую пользователями </w:t>
            </w:r>
            <w:proofErr w:type="spellStart"/>
            <w:r w:rsidRPr="003E483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интернет-ресурса</w:t>
            </w:r>
            <w:proofErr w:type="spellEnd"/>
            <w:r w:rsidRPr="003E483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, содержащих информацию, запрещенную законами.</w:t>
            </w:r>
          </w:p>
        </w:tc>
        <w:tc>
          <w:tcPr>
            <w:tcW w:w="4961" w:type="dxa"/>
            <w:shd w:val="clear" w:color="auto" w:fill="auto"/>
          </w:tcPr>
          <w:p w:rsidR="008A20B5" w:rsidRPr="003E4838" w:rsidRDefault="008A20B5" w:rsidP="008A20B5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целях </w:t>
            </w:r>
            <w:proofErr w:type="spellStart"/>
            <w:r w:rsidRPr="003E4838">
              <w:rPr>
                <w:rFonts w:ascii="Times New Roman" w:hAnsi="Times New Roman"/>
                <w:sz w:val="24"/>
                <w:szCs w:val="24"/>
              </w:rPr>
              <w:t>корреспондирования</w:t>
            </w:r>
            <w:proofErr w:type="spellEnd"/>
            <w:r w:rsidRPr="003E4838">
              <w:rPr>
                <w:rFonts w:ascii="Times New Roman" w:hAnsi="Times New Roman"/>
                <w:sz w:val="24"/>
                <w:szCs w:val="24"/>
              </w:rPr>
              <w:t xml:space="preserve"> с Законом Республики Казахстан                   «О персональных данных и их защите».</w:t>
            </w:r>
          </w:p>
          <w:p w:rsidR="008A20B5" w:rsidRPr="003E4838" w:rsidRDefault="008A20B5" w:rsidP="008A20B5">
            <w:pPr>
              <w:tabs>
                <w:tab w:val="left" w:pos="6300"/>
              </w:tabs>
              <w:spacing w:after="0" w:line="240" w:lineRule="auto"/>
              <w:ind w:firstLine="4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0B5" w:rsidRPr="003E4838" w:rsidRDefault="008A20B5" w:rsidP="008A20B5">
            <w:pPr>
              <w:tabs>
                <w:tab w:val="left" w:pos="6300"/>
              </w:tabs>
              <w:spacing w:after="0" w:line="240" w:lineRule="auto"/>
              <w:ind w:firstLine="4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0B5" w:rsidRPr="003E4838" w:rsidRDefault="008A20B5" w:rsidP="008A20B5">
            <w:pPr>
              <w:tabs>
                <w:tab w:val="left" w:pos="6300"/>
              </w:tabs>
              <w:spacing w:after="0" w:line="240" w:lineRule="auto"/>
              <w:ind w:firstLine="4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0B5" w:rsidRPr="003E4838" w:rsidRDefault="008A20B5" w:rsidP="008A20B5">
            <w:pPr>
              <w:tabs>
                <w:tab w:val="left" w:pos="6300"/>
              </w:tabs>
              <w:spacing w:after="0" w:line="240" w:lineRule="auto"/>
              <w:ind w:firstLine="4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0B5" w:rsidRPr="003E4838" w:rsidRDefault="008A20B5" w:rsidP="008A20B5">
            <w:pPr>
              <w:tabs>
                <w:tab w:val="left" w:pos="6300"/>
              </w:tabs>
              <w:spacing w:after="0" w:line="240" w:lineRule="auto"/>
              <w:ind w:firstLine="4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0B5" w:rsidRPr="003E4838" w:rsidRDefault="008A20B5" w:rsidP="008A20B5">
            <w:pPr>
              <w:tabs>
                <w:tab w:val="left" w:pos="6300"/>
              </w:tabs>
              <w:spacing w:after="0" w:line="240" w:lineRule="auto"/>
              <w:ind w:firstLine="4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0B5" w:rsidRPr="003E4838" w:rsidRDefault="008A20B5" w:rsidP="008A20B5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0B5" w:rsidRPr="003E4838" w:rsidRDefault="008A20B5" w:rsidP="008A20B5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0B5" w:rsidRPr="003E4838" w:rsidRDefault="008A20B5" w:rsidP="008A20B5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0B5" w:rsidRPr="003E4838" w:rsidRDefault="008A20B5" w:rsidP="008A20B5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0B5" w:rsidRPr="003E4838" w:rsidRDefault="008A20B5" w:rsidP="008A20B5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В целях применения понятия «читательские письма» к современным технологиям размещения информация на </w:t>
            </w:r>
            <w:proofErr w:type="spellStart"/>
            <w:r w:rsidRPr="003E4838">
              <w:rPr>
                <w:rFonts w:ascii="Times New Roman" w:hAnsi="Times New Roman"/>
                <w:sz w:val="24"/>
                <w:szCs w:val="24"/>
              </w:rPr>
              <w:t>интернет-ресурсах</w:t>
            </w:r>
            <w:proofErr w:type="spellEnd"/>
            <w:r w:rsidRPr="003E48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20B5" w:rsidRPr="003E4838" w:rsidRDefault="008A20B5" w:rsidP="008A20B5">
            <w:pPr>
              <w:tabs>
                <w:tab w:val="left" w:pos="6300"/>
              </w:tabs>
              <w:spacing w:after="0" w:line="240" w:lineRule="auto"/>
              <w:ind w:firstLine="4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0B5" w:rsidRPr="003E4838" w:rsidRDefault="008A20B5" w:rsidP="008A20B5">
            <w:pPr>
              <w:tabs>
                <w:tab w:val="left" w:pos="6300"/>
              </w:tabs>
              <w:spacing w:after="0" w:line="240" w:lineRule="auto"/>
              <w:ind w:firstLine="4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0B5" w:rsidRPr="003E4838" w:rsidRDefault="008A20B5" w:rsidP="008A20B5">
            <w:pPr>
              <w:tabs>
                <w:tab w:val="left" w:pos="6300"/>
              </w:tabs>
              <w:spacing w:after="0" w:line="240" w:lineRule="auto"/>
              <w:ind w:firstLine="4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0B5" w:rsidRPr="003E4838" w:rsidRDefault="008A20B5" w:rsidP="008A20B5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В целях закрепления ответственности редакции СМИ по размещению материалов</w:t>
            </w:r>
            <w:r w:rsidR="00220DB2" w:rsidRPr="003E4838">
              <w:rPr>
                <w:rFonts w:ascii="Times New Roman" w:hAnsi="Times New Roman"/>
                <w:sz w:val="24"/>
                <w:szCs w:val="24"/>
              </w:rPr>
              <w:t>,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 xml:space="preserve"> полученных от читателей и нарушающих требования законодательства Республики Казахстан.</w:t>
            </w:r>
          </w:p>
        </w:tc>
      </w:tr>
      <w:tr w:rsidR="008A20B5" w:rsidRPr="003E4838" w:rsidTr="00595B53">
        <w:tc>
          <w:tcPr>
            <w:tcW w:w="841" w:type="dxa"/>
            <w:shd w:val="clear" w:color="auto" w:fill="auto"/>
          </w:tcPr>
          <w:p w:rsidR="008A20B5" w:rsidRPr="003E4838" w:rsidRDefault="008A20B5" w:rsidP="008A20B5">
            <w:pPr>
              <w:pStyle w:val="a3"/>
              <w:numPr>
                <w:ilvl w:val="0"/>
                <w:numId w:val="1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8A20B5" w:rsidRPr="003E4838" w:rsidRDefault="008A20B5" w:rsidP="008A20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Статья 18 </w:t>
            </w:r>
          </w:p>
          <w:p w:rsidR="008A20B5" w:rsidRPr="003E4838" w:rsidRDefault="008A20B5" w:rsidP="008A20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в новой редакции</w:t>
            </w:r>
          </w:p>
        </w:tc>
        <w:tc>
          <w:tcPr>
            <w:tcW w:w="4218" w:type="dxa"/>
            <w:shd w:val="clear" w:color="auto" w:fill="auto"/>
          </w:tcPr>
          <w:p w:rsidR="008A20B5" w:rsidRPr="003E4838" w:rsidRDefault="008A20B5" w:rsidP="008A20B5">
            <w:pPr>
              <w:pStyle w:val="a5"/>
              <w:keepNext/>
              <w:keepLines/>
              <w:suppressAutoHyphens/>
              <w:spacing w:after="0"/>
              <w:ind w:firstLine="176"/>
              <w:jc w:val="both"/>
            </w:pPr>
            <w:r w:rsidRPr="003E4838">
              <w:t>Статья 18. Официальные сообщения</w:t>
            </w:r>
          </w:p>
          <w:p w:rsidR="008A20B5" w:rsidRPr="003E4838" w:rsidRDefault="008A20B5" w:rsidP="008A20B5">
            <w:pPr>
              <w:pStyle w:val="a5"/>
              <w:keepNext/>
              <w:keepLines/>
              <w:suppressAutoHyphens/>
              <w:spacing w:after="0"/>
              <w:ind w:firstLine="176"/>
              <w:jc w:val="both"/>
            </w:pPr>
            <w:r w:rsidRPr="003E4838">
              <w:t>1. Официальные сообщения государственных органов размещаются в средствах массовой информации в соответствии с </w:t>
            </w:r>
            <w:hyperlink r:id="rId20" w:anchor="z53" w:history="1">
              <w:r w:rsidRPr="003E4838">
                <w:rPr>
                  <w:bCs/>
                </w:rPr>
                <w:t>законодательными</w:t>
              </w:r>
            </w:hyperlink>
            <w:r w:rsidRPr="003E4838">
              <w:t> </w:t>
            </w:r>
            <w:hyperlink r:id="rId21" w:anchor="z53" w:history="1">
              <w:r w:rsidRPr="003E4838">
                <w:rPr>
                  <w:bCs/>
                </w:rPr>
                <w:t>актами</w:t>
              </w:r>
            </w:hyperlink>
            <w:r w:rsidRPr="003E4838">
              <w:t xml:space="preserve"> Республики Казахстан.</w:t>
            </w:r>
            <w:r w:rsidRPr="003E4838">
              <w:br/>
              <w:t xml:space="preserve">   2. Государственные органы обязаны на равных условиях предоставлять информацию в случае обращения </w:t>
            </w:r>
            <w:r w:rsidRPr="003E4838">
              <w:lastRenderedPageBreak/>
              <w:t>представителям средств массовой информации, независимо от их форм собственности и принадлежности, за исключением той, которая составляет </w:t>
            </w:r>
            <w:hyperlink r:id="rId22" w:anchor="z23" w:history="1">
              <w:r w:rsidRPr="003E4838">
                <w:rPr>
                  <w:bCs/>
                </w:rPr>
                <w:t>государственные секреты</w:t>
              </w:r>
            </w:hyperlink>
            <w:r w:rsidRPr="003E4838">
              <w:t xml:space="preserve"> </w:t>
            </w:r>
            <w:r w:rsidRPr="003E4838">
              <w:rPr>
                <w:b/>
              </w:rPr>
              <w:t>Республики Казахстан</w:t>
            </w:r>
            <w:r w:rsidRPr="003E4838">
              <w:t>.</w:t>
            </w:r>
            <w:r w:rsidRPr="003E4838">
              <w:br/>
            </w:r>
            <w:r w:rsidRPr="003E4838">
              <w:rPr>
                <w:b/>
              </w:rPr>
              <w:t xml:space="preserve">  2-1. Запрашиваемую информацию государственные органы и иные организации обязаны представить не позднее трех дней со дня поступления обращения либо дать ответ с указанием срока представления или мотива отказа.</w:t>
            </w:r>
            <w:r w:rsidRPr="003E4838">
              <w:t xml:space="preserve"> </w:t>
            </w:r>
            <w:r w:rsidRPr="003E4838">
              <w:br/>
              <w:t>  </w:t>
            </w:r>
            <w:r w:rsidRPr="003E4838">
              <w:rPr>
                <w:b/>
              </w:rPr>
              <w:t>На обращение, требующее дополнительного изучения и проверки, ответ должен быть дан в срок не позднее одного месяца со дня его поступления.</w:t>
            </w:r>
            <w:r w:rsidRPr="003E4838">
              <w:rPr>
                <w:b/>
              </w:rPr>
              <w:br/>
              <w:t>  В случае поступления обращения от средства массовой информации в государственные органы или иные организации, в компетенцию которых не входит разрешение поставленных вопросов, в срок не позднее пяти дней данное обращение должно быть направлено в соответствующие органы с сообщением об этом средству массовой информации.</w:t>
            </w:r>
            <w:r w:rsidRPr="003E4838">
              <w:rPr>
                <w:b/>
              </w:rPr>
              <w:br/>
              <w:t xml:space="preserve">  3. </w:t>
            </w:r>
            <w:r w:rsidRPr="003E4838">
              <w:t xml:space="preserve">Отказ в предоставлении запрашиваемых сведений может быть обжалован представителем средства массовой информации вышестоящему </w:t>
            </w:r>
            <w:r w:rsidRPr="003E4838">
              <w:lastRenderedPageBreak/>
              <w:t>органу или должностному лицу, либо в суде в порядке, предусмотренном  </w:t>
            </w:r>
            <w:hyperlink r:id="rId23" w:anchor="z564" w:history="1">
              <w:r w:rsidRPr="003E4838">
                <w:rPr>
                  <w:bCs/>
                </w:rPr>
                <w:t>законом</w:t>
              </w:r>
            </w:hyperlink>
            <w:r w:rsidRPr="003E4838">
              <w:t xml:space="preserve">  для обжалования неправомерных действий органов государственного управления и должностных лиц, ущемляющих права граждан. </w:t>
            </w:r>
          </w:p>
          <w:p w:rsidR="008A20B5" w:rsidRPr="003E4838" w:rsidRDefault="008A20B5" w:rsidP="008A20B5">
            <w:pPr>
              <w:keepNext/>
              <w:keepLines/>
              <w:suppressAutoHyphens/>
              <w:spacing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8A20B5" w:rsidRPr="003E4838" w:rsidRDefault="008A20B5" w:rsidP="008A20B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83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татья 18. Официальные сообщения</w:t>
            </w:r>
          </w:p>
          <w:p w:rsidR="008A20B5" w:rsidRPr="003E4838" w:rsidRDefault="008A20B5" w:rsidP="008A20B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1. Официальное сообщение может распространяться в устной или письменной форме, в том числе в виде электронного документа.</w:t>
            </w:r>
          </w:p>
          <w:p w:rsidR="008A20B5" w:rsidRPr="003E4838" w:rsidRDefault="008A20B5" w:rsidP="008A20B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Распространение официального сообщения в устной форме может осуществляться путем публичного выступления руководителя или уполномоченного на это должностного </w:t>
            </w:r>
            <w:r w:rsidRPr="003E4838">
              <w:rPr>
                <w:rFonts w:ascii="Times New Roman" w:hAnsi="Times New Roman"/>
                <w:sz w:val="24"/>
                <w:szCs w:val="24"/>
              </w:rPr>
              <w:lastRenderedPageBreak/>
              <w:t>лица обладателя информации.</w:t>
            </w:r>
          </w:p>
          <w:p w:rsidR="008A20B5" w:rsidRPr="003E4838" w:rsidRDefault="008A20B5" w:rsidP="008A20B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При распространении в письменной форме, официальное сообщение должно быть подписано руководителем или уполномоченным на это должностным лицом обладателя информации.</w:t>
            </w:r>
          </w:p>
          <w:p w:rsidR="008A20B5" w:rsidRPr="003E4838" w:rsidRDefault="008A20B5" w:rsidP="008A20B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2. Официальные сообщения предоставляются средствам массовой информации на равных условиях, независимо от их форм собственности и принадлежности.</w:t>
            </w:r>
          </w:p>
          <w:p w:rsidR="008A20B5" w:rsidRPr="003E4838" w:rsidRDefault="008A20B5" w:rsidP="008A20B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3. На письменный запрос средства массовой информации по разъяснению представленных официальных сообщений, обладатель информации обязан представить ответ не позднее двух рабочих дней со дня регистрации обращения, в порядке, установленном законодательством Республики Казахстан, либо дать ответ с указанием срока его представления или мотива отказа.</w:t>
            </w:r>
          </w:p>
          <w:p w:rsidR="008A20B5" w:rsidRPr="003E4838" w:rsidRDefault="008A20B5" w:rsidP="008A20B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На письменное обращение по разъяснению представленных официальных сообщений, требующее дополнительного изучения и проверки, ответ должен быть дан в срок не позднее пятнадцати календарных дней со дня его регистрации, в установленном законом порядке, с</w:t>
            </w:r>
            <w:r w:rsidR="00220DB2" w:rsidRPr="003E4838">
              <w:rPr>
                <w:rFonts w:ascii="Times New Roman" w:hAnsi="Times New Roman"/>
                <w:sz w:val="24"/>
                <w:szCs w:val="24"/>
              </w:rPr>
              <w:t xml:space="preserve"> соответствующим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 xml:space="preserve"> уведомление</w:t>
            </w:r>
            <w:r w:rsidR="00220DB2" w:rsidRPr="003E4838">
              <w:rPr>
                <w:rFonts w:ascii="Times New Roman" w:hAnsi="Times New Roman"/>
                <w:sz w:val="24"/>
                <w:szCs w:val="24"/>
              </w:rPr>
              <w:t>м средства массовой информации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20B5" w:rsidRPr="003E4838" w:rsidRDefault="008A20B5" w:rsidP="008A20B5">
            <w:pPr>
              <w:pStyle w:val="a3"/>
              <w:numPr>
                <w:ilvl w:val="0"/>
                <w:numId w:val="4"/>
              </w:numPr>
              <w:spacing w:line="240" w:lineRule="auto"/>
              <w:ind w:left="0" w:firstLine="31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лучае поступления </w:t>
            </w:r>
            <w:r w:rsidRPr="003E4838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исьменного запроса по разъяснению представленных официальных сообщений средства массовой информации в государственные органы, органы местного самоуправления, в компетенцию которых не входит разрешение поставленных вопросов, в срок не позднее двух рабочих дней данное обращение должно быть направлено в соответствующие органы с сообщением об этом средству массовой информации.</w:t>
            </w:r>
          </w:p>
          <w:p w:rsidR="008A20B5" w:rsidRPr="003E4838" w:rsidRDefault="008A20B5" w:rsidP="008A20B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Запросы могут быть поданы в устной или письменной форме, в том числе в виде электронного документа, удостоверенного электронной цифровой подписью.</w:t>
            </w:r>
            <w:r w:rsidR="00E30A0A" w:rsidRPr="003E4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20B5" w:rsidRPr="003E4838" w:rsidRDefault="008A20B5" w:rsidP="008A20B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Запросы </w:t>
            </w:r>
            <w:r w:rsidR="00E30A0A" w:rsidRPr="003E4838">
              <w:rPr>
                <w:rFonts w:ascii="Times New Roman" w:hAnsi="Times New Roman"/>
                <w:sz w:val="24"/>
                <w:szCs w:val="24"/>
              </w:rPr>
              <w:t xml:space="preserve"> представителей средств массовой информации 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>по разъяснению представленных официальных сообщений</w:t>
            </w:r>
            <w:r w:rsidR="00E30A0A" w:rsidRPr="003E4838">
              <w:rPr>
                <w:rFonts w:ascii="Times New Roman" w:hAnsi="Times New Roman"/>
                <w:sz w:val="24"/>
                <w:szCs w:val="24"/>
              </w:rPr>
              <w:t>,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 xml:space="preserve"> поданны</w:t>
            </w:r>
            <w:r w:rsidR="00E30A0A" w:rsidRPr="003E4838">
              <w:rPr>
                <w:rFonts w:ascii="Times New Roman" w:hAnsi="Times New Roman"/>
                <w:sz w:val="24"/>
                <w:szCs w:val="24"/>
              </w:rPr>
              <w:t>е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 xml:space="preserve"> в письменно</w:t>
            </w:r>
            <w:r w:rsidR="00E30A0A" w:rsidRPr="003E4838">
              <w:rPr>
                <w:rFonts w:ascii="Times New Roman" w:hAnsi="Times New Roman"/>
                <w:sz w:val="24"/>
                <w:szCs w:val="24"/>
              </w:rPr>
              <w:t>м виде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 xml:space="preserve"> и (или) в виде электронного документа</w:t>
            </w:r>
            <w:r w:rsidR="00E30A0A" w:rsidRPr="003E4838">
              <w:rPr>
                <w:rFonts w:ascii="Times New Roman" w:hAnsi="Times New Roman"/>
                <w:sz w:val="24"/>
                <w:szCs w:val="24"/>
              </w:rPr>
              <w:t>,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 xml:space="preserve"> направляются за подписью и (или) удостоверяются электронной цифровой подписью главного редактора (редактора), уполномоченного лица или аккредитованного журналиста.</w:t>
            </w:r>
          </w:p>
          <w:p w:rsidR="008A20B5" w:rsidRPr="003E4838" w:rsidRDefault="008A20B5" w:rsidP="008A20B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Ответы на запросы по разъяснению представленных официальных сообщений, поданны</w:t>
            </w:r>
            <w:r w:rsidR="00661462" w:rsidRPr="003E4838">
              <w:rPr>
                <w:rFonts w:ascii="Times New Roman" w:hAnsi="Times New Roman"/>
                <w:sz w:val="24"/>
                <w:szCs w:val="24"/>
              </w:rPr>
              <w:t>е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 xml:space="preserve"> в письменном</w:t>
            </w:r>
            <w:r w:rsidR="00661462" w:rsidRPr="003E4838">
              <w:rPr>
                <w:rFonts w:ascii="Times New Roman" w:hAnsi="Times New Roman"/>
                <w:sz w:val="24"/>
                <w:szCs w:val="24"/>
              </w:rPr>
              <w:t xml:space="preserve"> виде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 xml:space="preserve"> или в виде электронного документа</w:t>
            </w:r>
            <w:r w:rsidR="00661462" w:rsidRPr="003E4838">
              <w:rPr>
                <w:rFonts w:ascii="Times New Roman" w:hAnsi="Times New Roman"/>
                <w:sz w:val="24"/>
                <w:szCs w:val="24"/>
              </w:rPr>
              <w:t>,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 xml:space="preserve"> предоставляются на языке обращения.</w:t>
            </w:r>
          </w:p>
          <w:p w:rsidR="008A20B5" w:rsidRPr="003E4838" w:rsidRDefault="008A20B5" w:rsidP="008A20B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lastRenderedPageBreak/>
              <w:t>Ответы на запросы по разъяснению представленных официальных сообщений предоставляются в форме представленного обращения</w:t>
            </w:r>
            <w:r w:rsidR="00661462" w:rsidRPr="003E4838">
              <w:rPr>
                <w:rFonts w:ascii="Times New Roman" w:hAnsi="Times New Roman"/>
                <w:sz w:val="24"/>
                <w:szCs w:val="24"/>
              </w:rPr>
              <w:t>, если иное не указан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>о в самом обращении.</w:t>
            </w:r>
          </w:p>
          <w:p w:rsidR="008A20B5" w:rsidRPr="003E4838" w:rsidRDefault="008A20B5" w:rsidP="008A20B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5.Отказ в предоставлении запрашиваемых сведений может быть обжалован представителем средства массовой информации вышестоящему органу или должностному лицу, либо в суде в порядке, предусмотренном  </w:t>
            </w:r>
            <w:hyperlink r:id="rId24" w:anchor="z564" w:history="1">
              <w:r w:rsidRPr="003E4838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3E4838">
              <w:rPr>
                <w:rFonts w:ascii="Times New Roman" w:hAnsi="Times New Roman"/>
                <w:sz w:val="24"/>
                <w:szCs w:val="24"/>
              </w:rPr>
              <w:t xml:space="preserve">  для обжалования неправомерных действий органов государственного управления и должностных лиц, ущемляющих права граждан. </w:t>
            </w:r>
          </w:p>
        </w:tc>
        <w:tc>
          <w:tcPr>
            <w:tcW w:w="4961" w:type="dxa"/>
            <w:shd w:val="clear" w:color="auto" w:fill="auto"/>
          </w:tcPr>
          <w:p w:rsidR="008A20B5" w:rsidRPr="003E4838" w:rsidRDefault="008A20B5" w:rsidP="008A20B5">
            <w:pPr>
              <w:keepNext/>
              <w:keepLines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lastRenderedPageBreak/>
              <w:t>Уточнение нормы.</w:t>
            </w:r>
          </w:p>
          <w:p w:rsidR="008A20B5" w:rsidRPr="003E4838" w:rsidRDefault="008A20B5" w:rsidP="008A20B5">
            <w:pPr>
              <w:keepNext/>
              <w:keepLines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 В настоящее время действующим законодательством в области СМИ регулируется распространение официальных сообщений государственных органов. Однако информационные сообщения организаций </w:t>
            </w:r>
            <w:proofErr w:type="spellStart"/>
            <w:r w:rsidRPr="003E4838">
              <w:rPr>
                <w:rFonts w:ascii="Times New Roman" w:hAnsi="Times New Roman"/>
                <w:sz w:val="24"/>
                <w:szCs w:val="24"/>
              </w:rPr>
              <w:t>квазигосударственного</w:t>
            </w:r>
            <w:proofErr w:type="spellEnd"/>
            <w:r w:rsidRPr="003E4838">
              <w:rPr>
                <w:rFonts w:ascii="Times New Roman" w:hAnsi="Times New Roman"/>
                <w:sz w:val="24"/>
                <w:szCs w:val="24"/>
              </w:rPr>
              <w:t xml:space="preserve"> сектора и иных организаций в законодательстве не отражены. При этом законом «О доступе к информации» закреплено, что все вышеперечисленные организации являются носителями </w:t>
            </w:r>
            <w:r w:rsidRPr="003E4838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и несут обязанность по обеспечению ее доступности.</w:t>
            </w:r>
          </w:p>
          <w:p w:rsidR="008A20B5" w:rsidRPr="003E4838" w:rsidRDefault="008A20B5" w:rsidP="008A20B5">
            <w:pPr>
              <w:keepNext/>
              <w:keepLines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0B5" w:rsidRPr="003E4838" w:rsidTr="00595B53">
        <w:tc>
          <w:tcPr>
            <w:tcW w:w="841" w:type="dxa"/>
            <w:shd w:val="clear" w:color="auto" w:fill="auto"/>
          </w:tcPr>
          <w:p w:rsidR="008A20B5" w:rsidRPr="003E4838" w:rsidRDefault="008A20B5" w:rsidP="008A20B5">
            <w:pPr>
              <w:pStyle w:val="a3"/>
              <w:numPr>
                <w:ilvl w:val="0"/>
                <w:numId w:val="1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8A20B5" w:rsidRPr="003E4838" w:rsidRDefault="008A20B5" w:rsidP="008A20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Статья 18-1</w:t>
            </w:r>
          </w:p>
        </w:tc>
        <w:tc>
          <w:tcPr>
            <w:tcW w:w="4218" w:type="dxa"/>
            <w:shd w:val="clear" w:color="auto" w:fill="auto"/>
          </w:tcPr>
          <w:p w:rsidR="008A20B5" w:rsidRPr="003E4838" w:rsidRDefault="008A20B5" w:rsidP="008A20B5">
            <w:pPr>
              <w:pStyle w:val="a5"/>
              <w:keepNext/>
              <w:keepLines/>
              <w:suppressAutoHyphens/>
              <w:spacing w:after="0"/>
              <w:ind w:firstLine="176"/>
              <w:jc w:val="both"/>
              <w:rPr>
                <w:b/>
              </w:rPr>
            </w:pPr>
            <w:r w:rsidRPr="003E4838">
              <w:rPr>
                <w:b/>
              </w:rPr>
              <w:t>отсутствует</w:t>
            </w:r>
          </w:p>
        </w:tc>
        <w:tc>
          <w:tcPr>
            <w:tcW w:w="4395" w:type="dxa"/>
            <w:shd w:val="clear" w:color="auto" w:fill="auto"/>
          </w:tcPr>
          <w:p w:rsidR="008A20B5" w:rsidRPr="003E4838" w:rsidRDefault="008A20B5" w:rsidP="008A20B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4838">
              <w:rPr>
                <w:rFonts w:ascii="Times New Roman" w:hAnsi="Times New Roman"/>
                <w:b/>
                <w:sz w:val="24"/>
                <w:szCs w:val="24"/>
              </w:rPr>
              <w:t>Статья 18-1. Порядок предоставления и распространения информации СМИ.</w:t>
            </w:r>
          </w:p>
          <w:p w:rsidR="008A20B5" w:rsidRPr="003E4838" w:rsidRDefault="008A20B5" w:rsidP="008A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1.  Поставленное на учет в уполномоченном органе средство массовой информации вправе обращаться к обладателю информации с запросами о предоставлении информации, не входящей в официальное сообщение.</w:t>
            </w:r>
          </w:p>
          <w:p w:rsidR="008A20B5" w:rsidRPr="003E4838" w:rsidRDefault="008A20B5" w:rsidP="008A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Запросы могут быть поданы в письменной, устной или электронной форме.</w:t>
            </w:r>
          </w:p>
          <w:p w:rsidR="008A20B5" w:rsidRPr="003E4838" w:rsidRDefault="008A20B5" w:rsidP="008A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Представитель средства массовой информации при обращении с устным запросом к обладателю информации по телефону обязан представиться и </w:t>
            </w:r>
            <w:r w:rsidRPr="003E48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бщить об </w:t>
            </w:r>
            <w:proofErr w:type="gramStart"/>
            <w:r w:rsidRPr="003E4838">
              <w:rPr>
                <w:rFonts w:ascii="Times New Roman" w:hAnsi="Times New Roman"/>
                <w:sz w:val="24"/>
                <w:szCs w:val="24"/>
              </w:rPr>
              <w:t>аудио-записи</w:t>
            </w:r>
            <w:proofErr w:type="gramEnd"/>
            <w:r w:rsidRPr="003E4838">
              <w:rPr>
                <w:rFonts w:ascii="Times New Roman" w:hAnsi="Times New Roman"/>
                <w:sz w:val="24"/>
                <w:szCs w:val="24"/>
              </w:rPr>
              <w:t xml:space="preserve"> разговора в случае ее ведения</w:t>
            </w:r>
            <w:r w:rsidRPr="003E48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F188B" w:rsidRPr="003E48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A20B5" w:rsidRPr="002703CF" w:rsidRDefault="008A20B5" w:rsidP="008A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Запросы </w:t>
            </w:r>
            <w:r w:rsidR="005F188B" w:rsidRPr="003E4838">
              <w:rPr>
                <w:rFonts w:ascii="Times New Roman" w:hAnsi="Times New Roman"/>
                <w:sz w:val="24"/>
                <w:szCs w:val="24"/>
              </w:rPr>
              <w:t xml:space="preserve"> представителей средств массовой информации 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>по предоставлению информации, поданны</w:t>
            </w:r>
            <w:r w:rsidR="005F188B" w:rsidRPr="003E4838">
              <w:rPr>
                <w:rFonts w:ascii="Times New Roman" w:hAnsi="Times New Roman"/>
                <w:sz w:val="24"/>
                <w:szCs w:val="24"/>
              </w:rPr>
              <w:t>е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 xml:space="preserve"> в письменно</w:t>
            </w:r>
            <w:r w:rsidR="005F188B" w:rsidRPr="003E4838">
              <w:rPr>
                <w:rFonts w:ascii="Times New Roman" w:hAnsi="Times New Roman"/>
                <w:sz w:val="24"/>
                <w:szCs w:val="24"/>
              </w:rPr>
              <w:t>м виде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 xml:space="preserve"> и (или) в виде электронного документа</w:t>
            </w:r>
            <w:r w:rsidR="005F188B" w:rsidRPr="003E4838">
              <w:rPr>
                <w:rFonts w:ascii="Times New Roman" w:hAnsi="Times New Roman"/>
                <w:sz w:val="24"/>
                <w:szCs w:val="24"/>
              </w:rPr>
              <w:t>,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 xml:space="preserve"> направляются за подписью и (или) удостоверяются электронной цифровой подписью главного редактора (редактора), </w:t>
            </w:r>
            <w:r w:rsidRPr="002703CF">
              <w:rPr>
                <w:rFonts w:ascii="Times New Roman" w:hAnsi="Times New Roman"/>
                <w:sz w:val="24"/>
                <w:szCs w:val="24"/>
              </w:rPr>
              <w:t>уполномоченного лица или аккредитованного журналиста.</w:t>
            </w:r>
          </w:p>
          <w:p w:rsidR="008A20B5" w:rsidRPr="002703CF" w:rsidRDefault="008A20B5" w:rsidP="008A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3CF">
              <w:rPr>
                <w:rFonts w:ascii="Times New Roman" w:hAnsi="Times New Roman"/>
                <w:sz w:val="24"/>
                <w:szCs w:val="24"/>
              </w:rPr>
              <w:t>Ответ на запрос предоставляется в течение пятнадцати календарных дней со дня поступления.</w:t>
            </w:r>
          </w:p>
          <w:p w:rsidR="008A20B5" w:rsidRPr="002703CF" w:rsidRDefault="008A20B5" w:rsidP="008A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3CF">
              <w:rPr>
                <w:rFonts w:ascii="Times New Roman" w:hAnsi="Times New Roman"/>
                <w:sz w:val="24"/>
                <w:szCs w:val="24"/>
              </w:rPr>
              <w:t xml:space="preserve">Ответ на запрос по предоставлению информации, размещаемой на </w:t>
            </w:r>
            <w:proofErr w:type="spellStart"/>
            <w:r w:rsidRPr="002703CF">
              <w:rPr>
                <w:rFonts w:ascii="Times New Roman" w:hAnsi="Times New Roman"/>
                <w:sz w:val="24"/>
                <w:szCs w:val="24"/>
              </w:rPr>
              <w:t>интернет-ресурсе</w:t>
            </w:r>
            <w:proofErr w:type="spellEnd"/>
            <w:r w:rsidRPr="002703CF">
              <w:rPr>
                <w:rFonts w:ascii="Times New Roman" w:hAnsi="Times New Roman"/>
                <w:sz w:val="24"/>
                <w:szCs w:val="24"/>
              </w:rPr>
              <w:t xml:space="preserve"> обладателя информации, предоставляется в течение пяти календарных дней со дня поступления. </w:t>
            </w:r>
          </w:p>
          <w:p w:rsidR="008A20B5" w:rsidRPr="003E4838" w:rsidRDefault="008A20B5" w:rsidP="008A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Ответы на запрос предоставляются в форме представленного запроса, если иное не указано в самом запросе.</w:t>
            </w:r>
          </w:p>
          <w:p w:rsidR="008A20B5" w:rsidRPr="003E4838" w:rsidRDefault="008A20B5" w:rsidP="008A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Ответы на запросы, поданные в письменном </w:t>
            </w:r>
            <w:r w:rsidR="005F188B" w:rsidRPr="003E4838">
              <w:rPr>
                <w:rFonts w:ascii="Times New Roman" w:hAnsi="Times New Roman"/>
                <w:sz w:val="24"/>
                <w:szCs w:val="24"/>
              </w:rPr>
              <w:t xml:space="preserve">виде 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>или в виде электронного документа, представляются на языке обращения.</w:t>
            </w:r>
          </w:p>
          <w:p w:rsidR="008A20B5" w:rsidRPr="003E4838" w:rsidRDefault="008A20B5" w:rsidP="008A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Запрос средства массовой информации, для рассмотрения которого требу</w:t>
            </w:r>
            <w:r w:rsidR="00664E35" w:rsidRPr="003E4838">
              <w:rPr>
                <w:rFonts w:ascii="Times New Roman" w:hAnsi="Times New Roman"/>
                <w:sz w:val="24"/>
                <w:szCs w:val="24"/>
              </w:rPr>
              <w:t>е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 xml:space="preserve">тся получение информации от иных субъектов, должностных лиц либо проверка с выездом на место, рассматривается в срок не более одного </w:t>
            </w:r>
            <w:r w:rsidRPr="003E4838">
              <w:rPr>
                <w:rFonts w:ascii="Times New Roman" w:hAnsi="Times New Roman"/>
                <w:sz w:val="24"/>
                <w:szCs w:val="24"/>
              </w:rPr>
              <w:lastRenderedPageBreak/>
              <w:t>месяца со дня его регистрации, в установленном законом порядке.</w:t>
            </w:r>
          </w:p>
          <w:p w:rsidR="008A20B5" w:rsidRPr="003E4838" w:rsidRDefault="008A20B5" w:rsidP="008A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2. В предоставлении информации по запросу отказывается:</w:t>
            </w:r>
          </w:p>
          <w:p w:rsidR="008A20B5" w:rsidRPr="003E4838" w:rsidRDefault="008A20B5" w:rsidP="008A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1) если содержание запроса не входит в компетенцию;</w:t>
            </w:r>
          </w:p>
          <w:p w:rsidR="008A20B5" w:rsidRPr="003E4838" w:rsidRDefault="008A20B5" w:rsidP="008A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2) если запрос не соответствует требованиям настоящего Закона;</w:t>
            </w:r>
          </w:p>
          <w:p w:rsidR="008A20B5" w:rsidRPr="003E4838" w:rsidRDefault="008A20B5" w:rsidP="008A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3) если запрашиваемая информация относится к информации с ограниченным доступом;</w:t>
            </w:r>
          </w:p>
          <w:p w:rsidR="008A20B5" w:rsidRPr="003E4838" w:rsidRDefault="008A20B5" w:rsidP="008A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4) до принятия решения по результатам проверок, проводимых в рамках государственного контроля и надзора;</w:t>
            </w:r>
          </w:p>
          <w:p w:rsidR="008A20B5" w:rsidRPr="003E4838" w:rsidRDefault="008A20B5" w:rsidP="008A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5) до принятия окончательного решения, вырабатываемого на основе межведомственной и внутриведомственной переписки или на основе совещаний в государственных органах;</w:t>
            </w:r>
          </w:p>
          <w:p w:rsidR="008A20B5" w:rsidRPr="003E4838" w:rsidRDefault="008A20B5" w:rsidP="008A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6) до принятия взаимного соглашения об условиях раскрытия документов, поступивших от иностранных государств или международных организаций</w:t>
            </w:r>
          </w:p>
          <w:p w:rsidR="008A20B5" w:rsidRPr="003E4838" w:rsidRDefault="008A20B5" w:rsidP="008A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3. За не предоставление или несвоевременное предоставлени</w:t>
            </w:r>
            <w:r w:rsidR="00664E35" w:rsidRPr="003E4838">
              <w:rPr>
                <w:rFonts w:ascii="Times New Roman" w:hAnsi="Times New Roman"/>
                <w:sz w:val="24"/>
                <w:szCs w:val="24"/>
              </w:rPr>
              <w:t>е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 xml:space="preserve"> ответа на запрос  государственные служащие несут дисциплинарную ответственность в соответствии с законами Республики Казахстан.</w:t>
            </w:r>
          </w:p>
          <w:p w:rsidR="008A20B5" w:rsidRPr="003E4838" w:rsidRDefault="008A20B5" w:rsidP="008A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4. Отказ в предоставлении запрашиваемых сведений может быть </w:t>
            </w:r>
            <w:r w:rsidRPr="003E4838">
              <w:rPr>
                <w:rFonts w:ascii="Times New Roman" w:hAnsi="Times New Roman"/>
                <w:sz w:val="24"/>
                <w:szCs w:val="24"/>
              </w:rPr>
              <w:lastRenderedPageBreak/>
              <w:t>обжалован представителем средства массовой информации в порядке, предусмотренном законодательством Республики Казахстан.</w:t>
            </w:r>
          </w:p>
          <w:p w:rsidR="008A20B5" w:rsidRPr="003E4838" w:rsidRDefault="008A20B5" w:rsidP="008A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5. Порядок получения и рассмотрения запросов средств массовой информации, не поставленных на учет в уполномоченном органе, регламентируется в соответствии с Законом Республики Казахстан «О порядке рассмотрения обращений физических и юридических лиц».</w:t>
            </w:r>
          </w:p>
        </w:tc>
        <w:tc>
          <w:tcPr>
            <w:tcW w:w="4961" w:type="dxa"/>
            <w:shd w:val="clear" w:color="auto" w:fill="auto"/>
          </w:tcPr>
          <w:p w:rsidR="008A20B5" w:rsidRPr="003E4838" w:rsidRDefault="008A20B5" w:rsidP="008A20B5">
            <w:pPr>
              <w:keepNext/>
              <w:keepLines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lastRenderedPageBreak/>
              <w:t>Уточнение нормы.</w:t>
            </w:r>
          </w:p>
          <w:p w:rsidR="008A20B5" w:rsidRPr="003E4838" w:rsidRDefault="008A20B5" w:rsidP="008A20B5">
            <w:pPr>
              <w:keepNext/>
              <w:keepLines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В настоящее время действующим законодательством в области СМИ регулируется распространение официальных сообщений государственных органов. Однако информационные сообщения организаций </w:t>
            </w:r>
            <w:proofErr w:type="spellStart"/>
            <w:r w:rsidRPr="003E4838">
              <w:rPr>
                <w:rFonts w:ascii="Times New Roman" w:hAnsi="Times New Roman"/>
                <w:sz w:val="24"/>
                <w:szCs w:val="24"/>
              </w:rPr>
              <w:t>квазигосударственного</w:t>
            </w:r>
            <w:proofErr w:type="spellEnd"/>
            <w:r w:rsidRPr="003E4838">
              <w:rPr>
                <w:rFonts w:ascii="Times New Roman" w:hAnsi="Times New Roman"/>
                <w:sz w:val="24"/>
                <w:szCs w:val="24"/>
              </w:rPr>
              <w:t xml:space="preserve"> сектора и иных организаций в законодательстве не отражены. При этом законом «О доступе к информации» закреплено, что все вышеперечисленные организации являются носителями информации и несут обязанность по обеспечению ее доступности.</w:t>
            </w:r>
          </w:p>
          <w:p w:rsidR="008A20B5" w:rsidRPr="003E4838" w:rsidRDefault="008A20B5" w:rsidP="008A20B5">
            <w:pPr>
              <w:keepNext/>
              <w:keepLines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Упрощение деятельности СМИ по получению необходимой для осуществления профессиональной деятельности </w:t>
            </w:r>
            <w:r w:rsidRPr="003E4838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.</w:t>
            </w:r>
          </w:p>
          <w:p w:rsidR="008A20B5" w:rsidRPr="003E4838" w:rsidRDefault="008A20B5" w:rsidP="008A20B5">
            <w:pPr>
              <w:keepNext/>
              <w:keepLines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0B5" w:rsidRPr="003E4838" w:rsidRDefault="008A20B5" w:rsidP="008A20B5">
            <w:pPr>
              <w:keepNext/>
              <w:keepLines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0B5" w:rsidRPr="003E4838" w:rsidTr="00595B53">
        <w:tc>
          <w:tcPr>
            <w:tcW w:w="841" w:type="dxa"/>
            <w:shd w:val="clear" w:color="auto" w:fill="auto"/>
          </w:tcPr>
          <w:p w:rsidR="008A20B5" w:rsidRPr="003E4838" w:rsidRDefault="008A20B5" w:rsidP="008A20B5">
            <w:pPr>
              <w:pStyle w:val="a3"/>
              <w:numPr>
                <w:ilvl w:val="0"/>
                <w:numId w:val="1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8A20B5" w:rsidRPr="003E4838" w:rsidRDefault="008A20B5" w:rsidP="008A20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Статья 18-2 </w:t>
            </w:r>
          </w:p>
          <w:p w:rsidR="008A20B5" w:rsidRPr="003E4838" w:rsidRDefault="008A20B5" w:rsidP="008A20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8A20B5" w:rsidRPr="003E4838" w:rsidRDefault="008A20B5" w:rsidP="008A20B5">
            <w:pPr>
              <w:pStyle w:val="a5"/>
              <w:keepNext/>
              <w:keepLines/>
              <w:suppressAutoHyphens/>
              <w:spacing w:after="0"/>
              <w:ind w:firstLine="176"/>
              <w:jc w:val="center"/>
              <w:rPr>
                <w:b/>
              </w:rPr>
            </w:pPr>
            <w:r w:rsidRPr="003E4838">
              <w:rPr>
                <w:b/>
              </w:rPr>
              <w:t>Отсутствует</w:t>
            </w:r>
          </w:p>
          <w:p w:rsidR="008A20B5" w:rsidRPr="003E4838" w:rsidRDefault="008A20B5" w:rsidP="008A20B5">
            <w:pPr>
              <w:keepNext/>
              <w:keepLines/>
              <w:suppressAutoHyphens/>
              <w:spacing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0B5" w:rsidRPr="003E4838" w:rsidRDefault="008A20B5" w:rsidP="008A20B5">
            <w:pPr>
              <w:keepNext/>
              <w:keepLines/>
              <w:suppressAutoHyphens/>
              <w:spacing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8A20B5" w:rsidRPr="003E4838" w:rsidRDefault="008A20B5" w:rsidP="008A20B5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4838">
              <w:rPr>
                <w:rFonts w:ascii="Times New Roman" w:hAnsi="Times New Roman"/>
                <w:b/>
                <w:sz w:val="24"/>
                <w:szCs w:val="24"/>
              </w:rPr>
              <w:t>Статья 18-2. Обязательные сообщения</w:t>
            </w:r>
          </w:p>
          <w:p w:rsidR="008A20B5" w:rsidRPr="003E4838" w:rsidRDefault="008A20B5" w:rsidP="008A20B5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1.  Редакции средств массовой информации обязаны на безвозмездной основе опубликовать:</w:t>
            </w:r>
          </w:p>
          <w:p w:rsidR="008A20B5" w:rsidRPr="003E4838" w:rsidRDefault="008A20B5" w:rsidP="008A20B5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  1)  решение суда, вступившее в законную силу, если оно содержит требование об опубликовании ответа или опровержения в данном средстве массовой информации;</w:t>
            </w:r>
          </w:p>
          <w:p w:rsidR="008A20B5" w:rsidRPr="003E4838" w:rsidRDefault="008A20B5" w:rsidP="008A20B5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  2) официальные сообщения о введении чрезвычайного положения в соответствии со статьей 5 Закона Республики Казахстан «О чрезвычайном положении»;</w:t>
            </w:r>
          </w:p>
          <w:p w:rsidR="008A20B5" w:rsidRPr="003E4838" w:rsidRDefault="008A20B5" w:rsidP="008A20B5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  3) официальные сообщения уполномоченных государственных органов, предусмотренные статьей 47 Закона Республики Казахстан «О гражданской защите»;</w:t>
            </w:r>
          </w:p>
          <w:p w:rsidR="008A20B5" w:rsidRPr="003E4838" w:rsidRDefault="008A20B5" w:rsidP="008A20B5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4) официальные сообщения </w:t>
            </w:r>
            <w:r w:rsidRPr="003E4838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х государственных органов, предусмотренные пунктом 2 статьи 15 Закона Республики Казахстан «О противодействии терроризму».</w:t>
            </w:r>
          </w:p>
          <w:p w:rsidR="008A20B5" w:rsidRPr="003E4838" w:rsidRDefault="008A20B5" w:rsidP="008A20B5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2. Сроки публикации обязательных сообщений:</w:t>
            </w:r>
          </w:p>
          <w:p w:rsidR="008A20B5" w:rsidRPr="003E4838" w:rsidRDefault="008A20B5" w:rsidP="008A20B5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1)  теле-, радиоканал, </w:t>
            </w:r>
            <w:proofErr w:type="gramStart"/>
            <w:r w:rsidRPr="003E4838">
              <w:rPr>
                <w:rFonts w:ascii="Times New Roman" w:hAnsi="Times New Roman"/>
                <w:sz w:val="24"/>
                <w:szCs w:val="24"/>
              </w:rPr>
              <w:t>выходящие</w:t>
            </w:r>
            <w:proofErr w:type="gramEnd"/>
            <w:r w:rsidRPr="003E4838">
              <w:rPr>
                <w:rFonts w:ascii="Times New Roman" w:hAnsi="Times New Roman"/>
                <w:sz w:val="24"/>
                <w:szCs w:val="24"/>
              </w:rPr>
              <w:t xml:space="preserve"> в эфир ежедневно - в течение суток;</w:t>
            </w:r>
          </w:p>
          <w:p w:rsidR="008A20B5" w:rsidRPr="003E4838" w:rsidRDefault="008A20B5" w:rsidP="008A20B5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2) средства массовой информации с иной периодичностью или временем выхода в свет (эфир) - в срок, установленный уполномоченными государственными органами либо судом для таких публикаций.</w:t>
            </w:r>
          </w:p>
        </w:tc>
        <w:tc>
          <w:tcPr>
            <w:tcW w:w="4961" w:type="dxa"/>
            <w:shd w:val="clear" w:color="auto" w:fill="auto"/>
          </w:tcPr>
          <w:p w:rsidR="008A20B5" w:rsidRPr="003E4838" w:rsidRDefault="008A20B5" w:rsidP="008A20B5">
            <w:pPr>
              <w:keepNext/>
              <w:keepLines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lastRenderedPageBreak/>
              <w:t>В целях законодательного закрепления  перечня случаев, когда редакции СМИ обязаны безвозмездно и в кратчайшие сроки публиковать обязательные сообщения.</w:t>
            </w:r>
          </w:p>
        </w:tc>
      </w:tr>
      <w:tr w:rsidR="008A20B5" w:rsidRPr="003E4838" w:rsidTr="00595B53">
        <w:tc>
          <w:tcPr>
            <w:tcW w:w="841" w:type="dxa"/>
            <w:shd w:val="clear" w:color="auto" w:fill="auto"/>
          </w:tcPr>
          <w:p w:rsidR="008A20B5" w:rsidRPr="003E4838" w:rsidRDefault="008A20B5" w:rsidP="008A20B5">
            <w:pPr>
              <w:pStyle w:val="a3"/>
              <w:numPr>
                <w:ilvl w:val="0"/>
                <w:numId w:val="1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8A20B5" w:rsidRPr="003E4838" w:rsidRDefault="008A20B5" w:rsidP="008A20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Статья 18-3</w:t>
            </w:r>
          </w:p>
        </w:tc>
        <w:tc>
          <w:tcPr>
            <w:tcW w:w="4218" w:type="dxa"/>
            <w:shd w:val="clear" w:color="auto" w:fill="auto"/>
          </w:tcPr>
          <w:p w:rsidR="008A20B5" w:rsidRPr="003E4838" w:rsidRDefault="008A20B5" w:rsidP="008A20B5">
            <w:pPr>
              <w:pStyle w:val="a5"/>
              <w:keepNext/>
              <w:keepLines/>
              <w:suppressAutoHyphens/>
              <w:spacing w:after="0"/>
              <w:ind w:firstLine="176"/>
              <w:jc w:val="center"/>
              <w:rPr>
                <w:b/>
              </w:rPr>
            </w:pPr>
            <w:r w:rsidRPr="003E4838">
              <w:rPr>
                <w:b/>
              </w:rPr>
              <w:t>Отсутствует</w:t>
            </w:r>
          </w:p>
          <w:p w:rsidR="008A20B5" w:rsidRPr="003E4838" w:rsidRDefault="008A20B5" w:rsidP="008A20B5">
            <w:pPr>
              <w:pStyle w:val="a5"/>
              <w:keepNext/>
              <w:keepLines/>
              <w:suppressAutoHyphens/>
              <w:spacing w:after="0"/>
              <w:ind w:firstLine="176"/>
              <w:jc w:val="center"/>
            </w:pPr>
          </w:p>
        </w:tc>
        <w:tc>
          <w:tcPr>
            <w:tcW w:w="4395" w:type="dxa"/>
            <w:shd w:val="clear" w:color="auto" w:fill="auto"/>
          </w:tcPr>
          <w:p w:rsidR="008A20B5" w:rsidRPr="003E4838" w:rsidRDefault="008A20B5" w:rsidP="008A20B5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3E4838">
              <w:rPr>
                <w:b/>
              </w:rPr>
              <w:t xml:space="preserve">Статья 18-3. Уполномоченные лица (подразделения) по взаимодействию со средствами массовой информации </w:t>
            </w:r>
          </w:p>
          <w:p w:rsidR="008A20B5" w:rsidRPr="003E4838" w:rsidRDefault="008A20B5" w:rsidP="008A20B5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</w:p>
          <w:p w:rsidR="008A20B5" w:rsidRPr="003E4838" w:rsidRDefault="008A20B5" w:rsidP="008A20B5">
            <w:pPr>
              <w:tabs>
                <w:tab w:val="left" w:pos="375"/>
              </w:tabs>
              <w:spacing w:after="0" w:line="240" w:lineRule="auto"/>
              <w:ind w:lef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 w:rsidRPr="003E483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E4838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центральных государственных и местных исполнительных органах, ведомствах, а</w:t>
            </w:r>
            <w:r w:rsidRPr="003E4838">
              <w:rPr>
                <w:rFonts w:ascii="Times New Roman" w:hAnsi="Times New Roman"/>
                <w:b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Pr="003E4838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 xml:space="preserve">также </w:t>
            </w:r>
            <w:r w:rsidRPr="003E4838">
              <w:rPr>
                <w:rFonts w:ascii="Times New Roman" w:eastAsia="Arial" w:hAnsi="Times New Roman"/>
                <w:spacing w:val="1"/>
                <w:sz w:val="24"/>
                <w:szCs w:val="24"/>
                <w:shd w:val="clear" w:color="auto" w:fill="FFFFFF"/>
              </w:rPr>
              <w:t>государственных органа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>х</w:t>
            </w:r>
            <w:r w:rsidRPr="003E4838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 xml:space="preserve">, непосредственно 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>подчи</w:t>
            </w:r>
            <w:r w:rsidRPr="003E4838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ненных и подотчетных Президенту Республики Казахстан,</w:t>
            </w:r>
            <w:r w:rsidRPr="003E4838">
              <w:rPr>
                <w:rFonts w:ascii="Times New Roman" w:hAnsi="Times New Roman"/>
                <w:b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Pr="003E4838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 xml:space="preserve">за исключением Службы государственной охраны Республики Казахстан, </w:t>
            </w:r>
            <w:r w:rsidRPr="003E4838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создается 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 xml:space="preserve">как самостоятельное структурное подразделение </w:t>
            </w:r>
            <w:r w:rsidR="00623182" w:rsidRPr="003E4838">
              <w:rPr>
                <w:rFonts w:ascii="Times New Roman" w:hAnsi="Times New Roman"/>
                <w:sz w:val="24"/>
                <w:szCs w:val="24"/>
              </w:rPr>
              <w:t>и (или)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 xml:space="preserve"> выделяется штатная должность, в пределах лимитов штатной численности</w:t>
            </w:r>
            <w:r w:rsidR="000A63F3" w:rsidRPr="003E4838">
              <w:rPr>
                <w:rFonts w:ascii="Times New Roman" w:hAnsi="Times New Roman"/>
                <w:sz w:val="24"/>
                <w:szCs w:val="24"/>
              </w:rPr>
              <w:t>,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838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 xml:space="preserve">утвержденных в соответствии с </w:t>
            </w:r>
            <w:r w:rsidRPr="003E4838">
              <w:rPr>
                <w:rFonts w:ascii="Times New Roman" w:eastAsia="Arial" w:hAnsi="Times New Roman"/>
                <w:spacing w:val="1"/>
                <w:sz w:val="24"/>
                <w:szCs w:val="24"/>
                <w:shd w:val="clear" w:color="auto" w:fill="FFFFFF"/>
              </w:rPr>
              <w:t>законодательством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4838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 xml:space="preserve">непосредственно подчиненная первому </w:t>
            </w:r>
            <w:r w:rsidRPr="003E4838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>руководителю данного юридического лица,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 xml:space="preserve"> осуществляющая распространение информации о деятельности организации, в</w:t>
            </w:r>
            <w:proofErr w:type="gramEnd"/>
            <w:r w:rsidRPr="003E4838">
              <w:rPr>
                <w:rFonts w:ascii="Times New Roman" w:hAnsi="Times New Roman"/>
                <w:sz w:val="24"/>
                <w:szCs w:val="24"/>
              </w:rPr>
              <w:t xml:space="preserve"> том числе в средствах массовой информации.</w:t>
            </w:r>
          </w:p>
          <w:p w:rsidR="008A20B5" w:rsidRPr="003E4838" w:rsidRDefault="008A20B5" w:rsidP="008A20B5">
            <w:pPr>
              <w:tabs>
                <w:tab w:val="left" w:pos="375"/>
              </w:tabs>
              <w:spacing w:after="0" w:line="240" w:lineRule="auto"/>
              <w:ind w:lef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В организациях, указанных в части первой настоящего пункта, со штатной численностью менее двадцати пяти человек, функции, установленные пунктом 2 настоящей статьи</w:t>
            </w:r>
            <w:r w:rsidR="000A63F3" w:rsidRPr="003E4838">
              <w:rPr>
                <w:rFonts w:ascii="Times New Roman" w:hAnsi="Times New Roman"/>
                <w:sz w:val="24"/>
                <w:szCs w:val="24"/>
              </w:rPr>
              <w:t>,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 xml:space="preserve"> возлагаются на одного сотрудника данной  организации без освобождения от своих основных функциональных обязанностей.</w:t>
            </w:r>
          </w:p>
          <w:p w:rsidR="008A20B5" w:rsidRPr="003E4838" w:rsidRDefault="008A20B5" w:rsidP="008A20B5">
            <w:pPr>
              <w:pStyle w:val="a5"/>
              <w:spacing w:before="0" w:beforeAutospacing="0" w:after="0" w:afterAutospacing="0"/>
              <w:jc w:val="both"/>
            </w:pPr>
            <w:r w:rsidRPr="003E4838">
              <w:t xml:space="preserve">2. Основными функциями уполномоченного лица (подразделения) по взаимодействию со средствами массовой информации являются: </w:t>
            </w:r>
          </w:p>
          <w:p w:rsidR="008A20B5" w:rsidRPr="003E4838" w:rsidRDefault="008A20B5" w:rsidP="008A20B5">
            <w:pPr>
              <w:pStyle w:val="a5"/>
              <w:spacing w:before="0" w:beforeAutospacing="0" w:after="0" w:afterAutospacing="0"/>
              <w:jc w:val="both"/>
              <w:rPr>
                <w:u w:val="single"/>
              </w:rPr>
            </w:pPr>
            <w:r w:rsidRPr="003E4838">
              <w:t xml:space="preserve">1) предоставление журналистам и средствам массовой информации достоверной и необходимой информации </w:t>
            </w:r>
            <w:r w:rsidRPr="003E4838">
              <w:rPr>
                <w:u w:val="single"/>
              </w:rPr>
              <w:t>о деятельности организации;</w:t>
            </w:r>
          </w:p>
          <w:p w:rsidR="008A20B5" w:rsidRPr="003E4838" w:rsidRDefault="008A20B5" w:rsidP="008A20B5">
            <w:pPr>
              <w:pStyle w:val="a5"/>
              <w:spacing w:before="0" w:beforeAutospacing="0" w:after="0" w:afterAutospacing="0"/>
              <w:jc w:val="both"/>
            </w:pPr>
            <w:r w:rsidRPr="003E4838">
              <w:t>2) содействие в подготовке интервью, комментариев, публикаций в средствах массовой информации;</w:t>
            </w:r>
          </w:p>
          <w:p w:rsidR="008A20B5" w:rsidRPr="003E4838" w:rsidRDefault="008A20B5" w:rsidP="008A20B5">
            <w:pPr>
              <w:pStyle w:val="a5"/>
              <w:spacing w:before="0" w:beforeAutospacing="0" w:after="0" w:afterAutospacing="0"/>
              <w:jc w:val="both"/>
            </w:pPr>
            <w:r w:rsidRPr="003E4838">
              <w:t xml:space="preserve">3) проведение временной или постоянной аккредитации журналистов и других представителей средств массовой информации, а также оказание им содействия для наиболее полного и широкого распространения </w:t>
            </w:r>
            <w:r w:rsidRPr="003E4838">
              <w:rPr>
                <w:u w:val="single"/>
              </w:rPr>
              <w:t>информации о деятельности организации;</w:t>
            </w:r>
          </w:p>
          <w:p w:rsidR="008A20B5" w:rsidRPr="003E4838" w:rsidRDefault="008A20B5" w:rsidP="008A20B5">
            <w:pPr>
              <w:pStyle w:val="a5"/>
              <w:spacing w:before="0" w:beforeAutospacing="0" w:after="0" w:afterAutospacing="0"/>
              <w:jc w:val="both"/>
            </w:pPr>
            <w:r w:rsidRPr="003E4838">
              <w:lastRenderedPageBreak/>
              <w:t>4) организация пресс-конференций, брифингов, интервью и встреч должностных лиц с представителями отечественных и иностранных средств массовой информации;</w:t>
            </w:r>
          </w:p>
          <w:p w:rsidR="008A20B5" w:rsidRPr="003E4838" w:rsidRDefault="008A20B5" w:rsidP="008A20B5">
            <w:pPr>
              <w:pStyle w:val="a5"/>
              <w:spacing w:before="0" w:beforeAutospacing="0" w:after="0" w:afterAutospacing="0"/>
              <w:jc w:val="both"/>
            </w:pPr>
            <w:r w:rsidRPr="003E4838">
              <w:t xml:space="preserve">5) разработка и внесение предложений по вопросам технического обеспечения деятельности официального </w:t>
            </w:r>
            <w:proofErr w:type="spellStart"/>
            <w:r w:rsidRPr="003E4838">
              <w:t>интернет-ресурса</w:t>
            </w:r>
            <w:proofErr w:type="spellEnd"/>
            <w:r w:rsidRPr="003E4838">
              <w:t>, его комплексной реконструкции, совершенствования дизайна, модернизации и внедрения новых технологий;</w:t>
            </w:r>
          </w:p>
          <w:p w:rsidR="008A20B5" w:rsidRPr="003E4838" w:rsidRDefault="008A20B5" w:rsidP="008A20B5">
            <w:pPr>
              <w:pStyle w:val="a5"/>
              <w:spacing w:before="0" w:beforeAutospacing="0" w:after="0" w:afterAutospacing="0"/>
              <w:jc w:val="both"/>
            </w:pPr>
            <w:r w:rsidRPr="003E4838">
              <w:t>6) подготовка своевременных ответов на поступающие запросы и (или) обращения от  средств массовой информации;</w:t>
            </w:r>
          </w:p>
          <w:p w:rsidR="008A20B5" w:rsidRPr="003E4838" w:rsidRDefault="008A20B5" w:rsidP="008A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7) иные задачи, направленные на максимальное раскрытие информации </w:t>
            </w:r>
            <w:r w:rsidRPr="003E4838">
              <w:rPr>
                <w:rFonts w:ascii="Times New Roman" w:hAnsi="Times New Roman"/>
                <w:sz w:val="24"/>
                <w:szCs w:val="24"/>
                <w:u w:val="single"/>
              </w:rPr>
              <w:t>о деятельности организации.</w:t>
            </w:r>
          </w:p>
          <w:p w:rsidR="008A20B5" w:rsidRPr="003E4838" w:rsidRDefault="008A20B5" w:rsidP="008A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3E4838">
              <w:rPr>
                <w:rFonts w:ascii="Times New Roman" w:eastAsia="Times New Roman" w:hAnsi="Times New Roman"/>
                <w:sz w:val="24"/>
                <w:szCs w:val="24"/>
              </w:rPr>
              <w:t>Уполномоченные лица (подразделения) по взаимодействию со средствами массовой информации осуществляют свою деятельность на основании положения, разработанного в соответствии с типовым положением, утвержденного уполномоченным органом</w:t>
            </w:r>
            <w:r w:rsidRPr="003E483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r w:rsidRPr="003E4838">
              <w:rPr>
                <w:rFonts w:ascii="Times New Roman" w:eastAsia="Times New Roman" w:hAnsi="Times New Roman"/>
                <w:sz w:val="24"/>
                <w:szCs w:val="24"/>
              </w:rPr>
              <w:t>с учетом специфики деятельности специальных государственных органов и Национального банка Республики Казахстан.</w:t>
            </w:r>
          </w:p>
          <w:p w:rsidR="008A20B5" w:rsidRPr="003E4838" w:rsidRDefault="008A20B5" w:rsidP="008A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4. Уполномоченные лица (подразделения) по взаимодействию со </w:t>
            </w:r>
            <w:r w:rsidRPr="003E4838">
              <w:rPr>
                <w:rFonts w:ascii="Times New Roman" w:hAnsi="Times New Roman"/>
                <w:sz w:val="24"/>
                <w:szCs w:val="24"/>
              </w:rPr>
              <w:lastRenderedPageBreak/>
              <w:t>средствами массовой информации взаимодействуют с уполномоченным органом в соответствии с порядком, установленном уполномоченным органом.</w:t>
            </w:r>
          </w:p>
          <w:p w:rsidR="00623182" w:rsidRPr="003E4838" w:rsidRDefault="008A20B5" w:rsidP="00623182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623182" w:rsidRPr="003E4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23182" w:rsidRPr="003E4838">
              <w:rPr>
                <w:rFonts w:ascii="Times New Roman" w:hAnsi="Times New Roman"/>
                <w:sz w:val="24"/>
                <w:szCs w:val="24"/>
              </w:rPr>
              <w:t>Уполномоченные лица (сотрудники подразделения) по взаимодействию со средствами массовой информации центральных государственных и местных исполнительных органов, ведомств, а также государственных органов, непосредственно подчиненных и подотчетных Президенту Республики Казахстан, проходят курсы повышения квалификации в установленном законодательством Республики Казахстан порядке.</w:t>
            </w:r>
            <w:proofErr w:type="gramEnd"/>
          </w:p>
          <w:p w:rsidR="008A20B5" w:rsidRPr="003E4838" w:rsidRDefault="008A20B5" w:rsidP="008A20B5">
            <w:pPr>
              <w:pStyle w:val="a5"/>
              <w:tabs>
                <w:tab w:val="left" w:pos="289"/>
              </w:tabs>
              <w:spacing w:before="0" w:beforeAutospacing="0" w:after="0" w:afterAutospacing="0"/>
              <w:ind w:left="45"/>
              <w:jc w:val="both"/>
            </w:pPr>
            <w:r w:rsidRPr="003E4838">
              <w:t>6. Структурное подразделение либо выделяемая штатная должность уполномоченного лица (подразделения) по взаимодействию со средствами массовой информации не подлежит ликвидации либо исключению из штатной должности юридических лиц, указанных в пункте 1 настоящей статьи, кроме случаев реорганизации или ликвидации самого юридического лица.</w:t>
            </w:r>
          </w:p>
        </w:tc>
        <w:tc>
          <w:tcPr>
            <w:tcW w:w="4961" w:type="dxa"/>
            <w:shd w:val="clear" w:color="auto" w:fill="auto"/>
          </w:tcPr>
          <w:p w:rsidR="008A20B5" w:rsidRPr="003E4838" w:rsidRDefault="008A20B5" w:rsidP="008A20B5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lastRenderedPageBreak/>
              <w:t>Изменения вводятся в связи с тем, что в настоящее время  оперативное предоставление достоверной официальной информации о деятельности того или иного государственного органа осуществляется ненадлежащим образом. Существует необходимость регламентации деятельности данных структурных подразделений государственных органов.</w:t>
            </w:r>
          </w:p>
          <w:p w:rsidR="008A20B5" w:rsidRPr="003E4838" w:rsidRDefault="008A20B5" w:rsidP="008A20B5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0B5" w:rsidRPr="003E4838" w:rsidTr="00595B53">
        <w:tc>
          <w:tcPr>
            <w:tcW w:w="841" w:type="dxa"/>
            <w:shd w:val="clear" w:color="auto" w:fill="auto"/>
          </w:tcPr>
          <w:p w:rsidR="008A20B5" w:rsidRPr="003E4838" w:rsidRDefault="008A20B5" w:rsidP="008A20B5">
            <w:pPr>
              <w:pStyle w:val="a3"/>
              <w:numPr>
                <w:ilvl w:val="0"/>
                <w:numId w:val="1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8A20B5" w:rsidRPr="003E4838" w:rsidRDefault="008A20B5" w:rsidP="008A20B5">
            <w:pPr>
              <w:tabs>
                <w:tab w:val="left" w:pos="3420"/>
                <w:tab w:val="left" w:pos="6300"/>
              </w:tabs>
              <w:spacing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3E4838">
              <w:rPr>
                <w:rFonts w:ascii="Times New Roman" w:eastAsia="SimSun" w:hAnsi="Times New Roman"/>
                <w:bCs/>
                <w:sz w:val="24"/>
                <w:szCs w:val="24"/>
              </w:rPr>
              <w:t>Пункт 4 статьи 19</w:t>
            </w:r>
          </w:p>
        </w:tc>
        <w:tc>
          <w:tcPr>
            <w:tcW w:w="4218" w:type="dxa"/>
            <w:shd w:val="clear" w:color="auto" w:fill="auto"/>
          </w:tcPr>
          <w:p w:rsidR="008A20B5" w:rsidRPr="003E4838" w:rsidRDefault="008A20B5" w:rsidP="008A20B5">
            <w:pPr>
              <w:tabs>
                <w:tab w:val="left" w:pos="6300"/>
              </w:tabs>
              <w:spacing w:after="0" w:line="240" w:lineRule="auto"/>
              <w:ind w:firstLine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Статья 19. Право на опровержение</w:t>
            </w:r>
          </w:p>
          <w:p w:rsidR="008A20B5" w:rsidRPr="003E4838" w:rsidRDefault="008A20B5" w:rsidP="008A20B5">
            <w:pPr>
              <w:tabs>
                <w:tab w:val="left" w:pos="6300"/>
              </w:tabs>
              <w:spacing w:after="0" w:line="240" w:lineRule="auto"/>
              <w:ind w:firstLine="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0B5" w:rsidRPr="003E4838" w:rsidRDefault="008A20B5" w:rsidP="008A20B5">
            <w:pPr>
              <w:tabs>
                <w:tab w:val="left" w:pos="6300"/>
              </w:tabs>
              <w:spacing w:after="0" w:line="240" w:lineRule="auto"/>
              <w:ind w:firstLine="431"/>
              <w:jc w:val="both"/>
              <w:rPr>
                <w:rStyle w:val="apple-converted-space"/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</w:pPr>
            <w:r w:rsidRPr="003E4838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 xml:space="preserve">1. Гражданин или юридическое лицо вправе требовать в судебном порядке опровержения сведений, </w:t>
            </w:r>
            <w:r w:rsidRPr="003E4838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>порочащих его честь, достоинство и деловую репутацию.</w:t>
            </w:r>
            <w:r w:rsidRPr="003E4838">
              <w:rPr>
                <w:rFonts w:ascii="Times New Roman" w:hAnsi="Times New Roman"/>
                <w:spacing w:val="1"/>
                <w:sz w:val="24"/>
                <w:szCs w:val="24"/>
              </w:rPr>
              <w:br/>
            </w:r>
            <w:r w:rsidRPr="003E4838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      2. Если сведения, порочащие честь, достоинство и деловую репутацию гражданина или юридического лица распространены в средствах массовой информации, они должны быть бесплатно опровергнуты в тех же средствах массовой информации.</w:t>
            </w:r>
            <w:r w:rsidRPr="003E4838">
              <w:rPr>
                <w:rStyle w:val="apple-converted-space"/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 </w:t>
            </w:r>
            <w:r w:rsidRPr="003E4838">
              <w:rPr>
                <w:rFonts w:ascii="Times New Roman" w:hAnsi="Times New Roman"/>
                <w:spacing w:val="1"/>
                <w:sz w:val="24"/>
                <w:szCs w:val="24"/>
              </w:rPr>
              <w:br/>
            </w:r>
            <w:r w:rsidRPr="003E4838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      В случае</w:t>
            </w:r>
            <w:proofErr w:type="gramStart"/>
            <w:r w:rsidRPr="003E4838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Pr="003E4838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 xml:space="preserve"> если указанные сведения содержатся в документе, исходящем от организации, такой документ подлежит замене или отзыву с обязательным сообщением адресатам о несоответствии действительности содержащихся в этом документе сведений.</w:t>
            </w:r>
            <w:r w:rsidRPr="003E4838">
              <w:rPr>
                <w:rStyle w:val="apple-converted-space"/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 </w:t>
            </w:r>
            <w:r w:rsidRPr="003E4838">
              <w:rPr>
                <w:rFonts w:ascii="Times New Roman" w:hAnsi="Times New Roman"/>
                <w:spacing w:val="1"/>
                <w:sz w:val="24"/>
                <w:szCs w:val="24"/>
              </w:rPr>
              <w:br/>
            </w:r>
            <w:r w:rsidRPr="003E4838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      Порядок опровержения в иных случаях устанавливается судом.</w:t>
            </w:r>
            <w:r w:rsidRPr="003E4838">
              <w:rPr>
                <w:rFonts w:ascii="Times New Roman" w:hAnsi="Times New Roman"/>
                <w:spacing w:val="1"/>
                <w:sz w:val="24"/>
                <w:szCs w:val="24"/>
              </w:rPr>
              <w:br/>
            </w:r>
            <w:bookmarkStart w:id="3" w:name="z75"/>
            <w:bookmarkEnd w:id="3"/>
            <w:r w:rsidRPr="003E4838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      3. Требование гражданина или юридического лица о публикации опровержения либо ответа в средстве массовой информации рассматривается судом в случае, если орган массовой информации отказал в такой публикации либо в течение месяца не произвел публикации, а также в случае его ликвидации.</w:t>
            </w:r>
            <w:r w:rsidRPr="003E4838">
              <w:rPr>
                <w:rFonts w:ascii="Times New Roman" w:hAnsi="Times New Roman"/>
                <w:spacing w:val="1"/>
                <w:sz w:val="24"/>
                <w:szCs w:val="24"/>
              </w:rPr>
              <w:br/>
            </w:r>
            <w:bookmarkStart w:id="4" w:name="z76"/>
            <w:bookmarkEnd w:id="4"/>
            <w:r w:rsidRPr="003E4838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 xml:space="preserve">      4. Гражданин или юридическое лицо, в отношении которого распространены сведения, порочащие его честь, достоинство и деловую </w:t>
            </w:r>
            <w:r w:rsidRPr="003E4838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>репутацию, вправе, наряду с опровержением таких сведений, требовать возмещения убытков и морального вреда, причиненных их распространением.</w:t>
            </w:r>
            <w:r w:rsidRPr="003E4838">
              <w:rPr>
                <w:rStyle w:val="apple-converted-space"/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 </w:t>
            </w:r>
          </w:p>
          <w:p w:rsidR="008A20B5" w:rsidRPr="003E4838" w:rsidRDefault="008A20B5" w:rsidP="008A20B5">
            <w:pPr>
              <w:tabs>
                <w:tab w:val="left" w:pos="6300"/>
              </w:tabs>
              <w:spacing w:after="0" w:line="240" w:lineRule="auto"/>
              <w:ind w:firstLine="4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8A20B5" w:rsidRPr="003E4838" w:rsidRDefault="008A20B5" w:rsidP="008A20B5">
            <w:pPr>
              <w:tabs>
                <w:tab w:val="left" w:pos="6300"/>
              </w:tabs>
              <w:spacing w:after="0" w:line="240" w:lineRule="auto"/>
              <w:ind w:firstLine="43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48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атья 19. Право на опровержение либо ответ</w:t>
            </w:r>
          </w:p>
          <w:p w:rsidR="008A20B5" w:rsidRPr="003E4838" w:rsidRDefault="008A20B5" w:rsidP="008A20B5">
            <w:pPr>
              <w:tabs>
                <w:tab w:val="left" w:pos="6300"/>
              </w:tabs>
              <w:spacing w:after="0" w:line="240" w:lineRule="auto"/>
              <w:ind w:firstLine="43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3E4838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 xml:space="preserve">Гражданин или юридическое лицо вправе требовать от средств массовой информации опровержения не </w:t>
            </w:r>
            <w:r w:rsidRPr="003E48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оответствующих действительности и порочащих их честь и достоинство, деловой репутации сведений, которые были распространены в данном средстве массовой информации. Такое право имеют также законные представители гражданина.</w:t>
            </w:r>
          </w:p>
          <w:p w:rsidR="008A20B5" w:rsidRPr="003E4838" w:rsidRDefault="008A20B5" w:rsidP="008A20B5">
            <w:pPr>
              <w:tabs>
                <w:tab w:val="left" w:pos="6300"/>
              </w:tabs>
              <w:spacing w:after="0" w:line="240" w:lineRule="auto"/>
              <w:ind w:firstLine="43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48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случае обращения гражданина или юридического лица за опровержением, редакция средства массовой информации, не располагающая доказательствами того, что распространенные им сведения соответствуют действительности, обязана опровергнуть их в том же средстве массовой информации.</w:t>
            </w:r>
          </w:p>
          <w:p w:rsidR="008A20B5" w:rsidRPr="003E4838" w:rsidRDefault="008A20B5" w:rsidP="008A20B5">
            <w:pPr>
              <w:tabs>
                <w:tab w:val="left" w:pos="630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Требование об опровержении должно быть оформлено в письменном виде с указанием сведений, не соответствующих действительности, времени и способа их распространения данным средством массовой информации.</w:t>
            </w:r>
          </w:p>
          <w:p w:rsidR="008A20B5" w:rsidRPr="003E4838" w:rsidRDefault="008A20B5" w:rsidP="008A20B5">
            <w:pPr>
              <w:spacing w:after="0" w:line="240" w:lineRule="auto"/>
              <w:ind w:firstLine="54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3E4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провержении должны быть указаны сведения, не соответствующие действительности, время и способ их распространения данным средством массовой информации.</w:t>
            </w:r>
          </w:p>
          <w:p w:rsidR="008A20B5" w:rsidRPr="003E4838" w:rsidRDefault="008A20B5" w:rsidP="008A20B5">
            <w:pPr>
              <w:spacing w:after="0" w:line="240" w:lineRule="auto"/>
              <w:ind w:firstLine="54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овержение в периодических печатных изданиях должно быть набрано тем же шрифтом и помещено под заголовком «Опровержение» на том же месте полосы, что и опровергаемое </w:t>
            </w:r>
            <w:r w:rsidRPr="003E4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общение или материал</w:t>
            </w:r>
            <w:r w:rsidR="00191341" w:rsidRPr="003E4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E4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91341" w:rsidRPr="003E4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3E4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адио и телевидению опровержение должно быть передано в то же время суток и в той же передаче, что и опровергаемое сообщение или материал</w:t>
            </w:r>
            <w:r w:rsidRPr="003E4838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8A20B5" w:rsidRPr="003E4838" w:rsidRDefault="008A20B5" w:rsidP="008A20B5">
            <w:pPr>
              <w:spacing w:after="0" w:line="240" w:lineRule="auto"/>
              <w:ind w:firstLine="54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опровержения не может более чем вдвое превышать объем опровергаемого фрагмента распространенного сообщения или материала. </w:t>
            </w:r>
          </w:p>
          <w:p w:rsidR="008A20B5" w:rsidRPr="003E4838" w:rsidRDefault="008A20B5" w:rsidP="008A20B5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838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 xml:space="preserve">3. </w:t>
            </w:r>
            <w:r w:rsidRPr="003E4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ин или юридическое лицо, в отношении которого средствами массовой информации опубликованы сведения, ущемляющие его права или законные интересы, имеет право на бесплатную публикацию своего ответа в тех же средствах массовой информации.</w:t>
            </w:r>
          </w:p>
          <w:p w:rsidR="008A20B5" w:rsidRPr="003E4838" w:rsidRDefault="008A20B5" w:rsidP="008A20B5">
            <w:pPr>
              <w:spacing w:after="0" w:line="240" w:lineRule="auto"/>
              <w:ind w:firstLine="54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в периодических печатных изданиях должен быть набран тем же шрифтом и помещен под заголовком «Ответ», на том же месте полосы, что и сообщение или материал, на которое дается ответ.</w:t>
            </w:r>
          </w:p>
          <w:p w:rsidR="008A20B5" w:rsidRPr="003E4838" w:rsidRDefault="008A20B5" w:rsidP="008A20B5">
            <w:pPr>
              <w:spacing w:after="0" w:line="240" w:lineRule="auto"/>
              <w:ind w:firstLine="54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адио и телевидению ответ должен быть передан в то же время суток и в той же передаче, что и опровергаемое сообщение или материал</w:t>
            </w:r>
            <w:r w:rsidRPr="003E4838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.</w:t>
            </w:r>
          </w:p>
          <w:p w:rsidR="008A20B5" w:rsidRPr="003E4838" w:rsidRDefault="008A20B5" w:rsidP="008A20B5">
            <w:pPr>
              <w:spacing w:after="0" w:line="240" w:lineRule="auto"/>
              <w:ind w:firstLine="54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ответа не может более чем вдвое превышать объем опровергаемого фрагмента распространенного сообщения или материала.</w:t>
            </w:r>
          </w:p>
          <w:p w:rsidR="008A20B5" w:rsidRPr="003E4838" w:rsidRDefault="008A20B5" w:rsidP="008A20B5">
            <w:pPr>
              <w:spacing w:after="0" w:line="240" w:lineRule="auto"/>
              <w:ind w:firstLine="54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 гражданина или </w:t>
            </w:r>
            <w:r w:rsidRPr="003E4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юридического лица публикуется или передается </w:t>
            </w:r>
            <w:proofErr w:type="gramStart"/>
            <w:r w:rsidRPr="003E4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редствах массовой информации в течение пяти календарных дней со дня получения требования о предоставлении права на ответ</w:t>
            </w:r>
            <w:proofErr w:type="gramEnd"/>
            <w:r w:rsidRPr="003E4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данного лица либо его уполномоченного представителя.</w:t>
            </w:r>
          </w:p>
          <w:p w:rsidR="008A20B5" w:rsidRPr="003E4838" w:rsidRDefault="008A20B5" w:rsidP="008A20B5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</w:pPr>
            <w:r w:rsidRPr="003E4838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4. Требование гражданина или юридического лица о публикации опровержения либо ответа в средстве массовой информации рассматривается судом в случае, если средство массовой информации отказало в такой публикации либо в течение месяца не произвело публикации, а также в случае его ликвидации.</w:t>
            </w:r>
          </w:p>
          <w:p w:rsidR="008A20B5" w:rsidRPr="003E4838" w:rsidRDefault="008A20B5" w:rsidP="008A20B5">
            <w:pPr>
              <w:spacing w:after="0" w:line="240" w:lineRule="auto"/>
              <w:ind w:firstLine="54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838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 xml:space="preserve">5. </w:t>
            </w:r>
            <w:r w:rsidRPr="003E4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вержение либо ответ, публикуемое либо распространяемое во исполнение вступившего в законную силу решения суда, должно последовать:</w:t>
            </w:r>
          </w:p>
          <w:p w:rsidR="008A20B5" w:rsidRPr="003E4838" w:rsidRDefault="008A20B5" w:rsidP="008A20B5">
            <w:pPr>
              <w:spacing w:after="0" w:line="240" w:lineRule="auto"/>
              <w:ind w:firstLine="54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в средствах массовой информации, выходящих в свет (в эфир) не реже одного раза в неделю, - в течение двух суток со дня получения требования об опровержении, если иное не установлено заявителем;</w:t>
            </w:r>
          </w:p>
          <w:p w:rsidR="008A20B5" w:rsidRPr="003E4838" w:rsidRDefault="008A20B5" w:rsidP="008A20B5">
            <w:pPr>
              <w:spacing w:after="0" w:line="240" w:lineRule="auto"/>
              <w:ind w:firstLine="54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в средствах массовой информации с иной периодичностью либо временем выхода в свет (эфир) - в подготавливаемом или ближайшем планируемом выпуске, если иное не установлено заявителем.</w:t>
            </w:r>
          </w:p>
          <w:p w:rsidR="008A20B5" w:rsidRPr="003E4838" w:rsidRDefault="008A20B5" w:rsidP="008A20B5">
            <w:pPr>
              <w:tabs>
                <w:tab w:val="left" w:pos="6300"/>
              </w:tabs>
              <w:spacing w:after="0" w:line="240" w:lineRule="auto"/>
              <w:ind w:firstLine="431"/>
              <w:jc w:val="both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</w:pPr>
            <w:r w:rsidRPr="003E4838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>6. Гражданин, в отношении которого распространены сведения, порочащие его честь, достоинство и деловую репутацию, вправе, наряду с опровержением таких сведений, требовать возмещения убытков и </w:t>
            </w:r>
            <w:hyperlink r:id="rId25" w:anchor="z1121" w:history="1">
              <w:r w:rsidRPr="003E4838">
                <w:rPr>
                  <w:rFonts w:ascii="Times New Roman" w:hAnsi="Times New Roman"/>
                  <w:sz w:val="24"/>
                  <w:szCs w:val="24"/>
                </w:rPr>
                <w:t>морального вреда</w:t>
              </w:r>
            </w:hyperlink>
            <w:r w:rsidRPr="003E4838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, причиненных их распространением.</w:t>
            </w:r>
          </w:p>
          <w:p w:rsidR="008A20B5" w:rsidRPr="003E4838" w:rsidRDefault="008A20B5" w:rsidP="008A20B5">
            <w:pPr>
              <w:tabs>
                <w:tab w:val="left" w:pos="6300"/>
              </w:tabs>
              <w:spacing w:after="0" w:line="240" w:lineRule="auto"/>
              <w:ind w:firstLine="431"/>
              <w:jc w:val="both"/>
              <w:rPr>
                <w:rFonts w:ascii="Times New Roman" w:hAnsi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3E4838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Юридическое лицо, в отношении которого распространены сведения, порочащие его деловую репутацию, вправе, наряду с опровержением таких сведений, требовать возмещения убытков, причиненных их распространением, в установленном законодательством порядке.</w:t>
            </w:r>
          </w:p>
        </w:tc>
        <w:tc>
          <w:tcPr>
            <w:tcW w:w="4961" w:type="dxa"/>
            <w:shd w:val="clear" w:color="auto" w:fill="auto"/>
          </w:tcPr>
          <w:p w:rsidR="008A20B5" w:rsidRPr="003E4838" w:rsidRDefault="008A20B5" w:rsidP="008A20B5">
            <w:pPr>
              <w:tabs>
                <w:tab w:val="left" w:pos="6300"/>
              </w:tabs>
              <w:spacing w:line="240" w:lineRule="auto"/>
              <w:ind w:firstLine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оответствии с пунктом 4 статьи 19 Закона гражданин или юридическое лицо, в отношении которого распространены сведения, порочащие его честь, достоинство и деловую репутацию, вправе наряду с </w:t>
            </w:r>
            <w:r w:rsidRPr="003E4838">
              <w:rPr>
                <w:rFonts w:ascii="Times New Roman" w:hAnsi="Times New Roman"/>
                <w:sz w:val="24"/>
                <w:szCs w:val="24"/>
              </w:rPr>
              <w:lastRenderedPageBreak/>
              <w:t>опровержением таких сведений требовать возмещения убытков и морального вреда, причиненных их распространением.</w:t>
            </w:r>
          </w:p>
          <w:p w:rsidR="008A20B5" w:rsidRPr="003E4838" w:rsidRDefault="008A20B5" w:rsidP="008A20B5">
            <w:pPr>
              <w:tabs>
                <w:tab w:val="left" w:pos="6300"/>
              </w:tabs>
              <w:spacing w:line="240" w:lineRule="auto"/>
              <w:ind w:firstLine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Между тем, 25 марта 2011 года был принят Закон «О внесении изменений и дополнений в некоторые законодательные акты Республики Казахстан по вопросам совершенствования гражданского законодательства». В соответствии с ним из Гражданского кодекса исключено взыскание компенсации морального вреда юридическими лицами. Для журналистов и средств массовой информации это означает, что теперь юридические лица по искам о защите чести, достоинства и деловой репутации не могут претендовать на компенсацию морального вреда. </w:t>
            </w:r>
          </w:p>
          <w:p w:rsidR="008A20B5" w:rsidRPr="003E4838" w:rsidRDefault="008A20B5" w:rsidP="008A20B5">
            <w:pPr>
              <w:tabs>
                <w:tab w:val="left" w:pos="6300"/>
              </w:tabs>
              <w:spacing w:after="0" w:line="240" w:lineRule="auto"/>
              <w:ind w:firstLine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В этой связи, требуется устранение противоречия между Законом РК «О СМИ» и Гражданским кодексом (статья 143).</w:t>
            </w:r>
          </w:p>
        </w:tc>
      </w:tr>
      <w:tr w:rsidR="008A20B5" w:rsidRPr="003E4838" w:rsidTr="00595B53">
        <w:tc>
          <w:tcPr>
            <w:tcW w:w="841" w:type="dxa"/>
            <w:shd w:val="clear" w:color="auto" w:fill="auto"/>
          </w:tcPr>
          <w:p w:rsidR="008A20B5" w:rsidRPr="003E4838" w:rsidRDefault="008A20B5" w:rsidP="008A20B5">
            <w:pPr>
              <w:pStyle w:val="a3"/>
              <w:numPr>
                <w:ilvl w:val="0"/>
                <w:numId w:val="1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8A20B5" w:rsidRPr="003E4838" w:rsidRDefault="008A20B5" w:rsidP="008A20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4838">
              <w:rPr>
                <w:rFonts w:ascii="Times New Roman" w:hAnsi="Times New Roman"/>
                <w:sz w:val="24"/>
                <w:szCs w:val="24"/>
              </w:rPr>
              <w:t xml:space="preserve">Подпункты 1-2) и 3-1) –статьи 21 </w:t>
            </w:r>
            <w:proofErr w:type="gramEnd"/>
          </w:p>
          <w:p w:rsidR="008A20B5" w:rsidRPr="003E4838" w:rsidRDefault="008A20B5" w:rsidP="008A20B5">
            <w:pPr>
              <w:keepNext/>
              <w:keepLines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8A20B5" w:rsidRPr="003E4838" w:rsidRDefault="008A20B5" w:rsidP="008A20B5">
            <w:pPr>
              <w:pStyle w:val="a5"/>
              <w:spacing w:before="0" w:beforeAutospacing="0" w:after="0" w:afterAutospacing="0"/>
              <w:jc w:val="both"/>
            </w:pPr>
            <w:r w:rsidRPr="003E4838">
              <w:rPr>
                <w:bCs/>
              </w:rPr>
              <w:t xml:space="preserve">Статья 21. Обязанности журналиста </w:t>
            </w:r>
          </w:p>
          <w:p w:rsidR="008A20B5" w:rsidRPr="003E4838" w:rsidRDefault="008A20B5" w:rsidP="008A20B5">
            <w:pPr>
              <w:pStyle w:val="a5"/>
              <w:spacing w:before="0" w:beforeAutospacing="0" w:after="0" w:afterAutospacing="0"/>
              <w:jc w:val="both"/>
            </w:pPr>
            <w:r w:rsidRPr="003E4838">
              <w:t>     </w:t>
            </w:r>
          </w:p>
          <w:p w:rsidR="008A20B5" w:rsidRPr="003E4838" w:rsidRDefault="008A20B5" w:rsidP="008A20B5">
            <w:pPr>
              <w:pStyle w:val="a5"/>
              <w:spacing w:before="0" w:beforeAutospacing="0" w:after="0" w:afterAutospacing="0"/>
              <w:jc w:val="both"/>
            </w:pPr>
            <w:r w:rsidRPr="003E4838">
              <w:t xml:space="preserve"> Журналист обязан: </w:t>
            </w:r>
          </w:p>
          <w:p w:rsidR="008A20B5" w:rsidRPr="003E4838" w:rsidRDefault="008A20B5" w:rsidP="008A20B5">
            <w:pPr>
              <w:keepNext/>
              <w:keepLines/>
              <w:suppressAutoHyphens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….</w:t>
            </w:r>
          </w:p>
          <w:p w:rsidR="008A20B5" w:rsidRPr="003E4838" w:rsidRDefault="008A20B5" w:rsidP="008A20B5">
            <w:pPr>
              <w:keepNext/>
              <w:keepLines/>
              <w:suppressAutoHyphens/>
              <w:spacing w:line="240" w:lineRule="auto"/>
              <w:ind w:firstLine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838">
              <w:rPr>
                <w:rFonts w:ascii="Times New Roman" w:hAnsi="Times New Roman"/>
                <w:b/>
                <w:sz w:val="24"/>
                <w:szCs w:val="24"/>
              </w:rPr>
              <w:t>Отсутствуют</w:t>
            </w:r>
          </w:p>
          <w:p w:rsidR="008A20B5" w:rsidRPr="003E4838" w:rsidRDefault="008A20B5" w:rsidP="008A20B5">
            <w:pPr>
              <w:pStyle w:val="a5"/>
              <w:keepNext/>
              <w:keepLines/>
              <w:suppressAutoHyphens/>
              <w:spacing w:after="0"/>
              <w:ind w:firstLine="176"/>
              <w:jc w:val="both"/>
              <w:rPr>
                <w:bCs/>
              </w:rPr>
            </w:pPr>
          </w:p>
        </w:tc>
        <w:tc>
          <w:tcPr>
            <w:tcW w:w="4395" w:type="dxa"/>
            <w:shd w:val="clear" w:color="auto" w:fill="auto"/>
          </w:tcPr>
          <w:p w:rsidR="008A20B5" w:rsidRPr="003E4838" w:rsidRDefault="008A20B5" w:rsidP="008A20B5">
            <w:pPr>
              <w:pStyle w:val="a5"/>
              <w:spacing w:before="0" w:beforeAutospacing="0" w:after="0" w:afterAutospacing="0"/>
            </w:pPr>
            <w:r w:rsidRPr="003E4838">
              <w:t xml:space="preserve"> </w:t>
            </w:r>
            <w:r w:rsidRPr="003E4838">
              <w:rPr>
                <w:bCs/>
              </w:rPr>
              <w:t xml:space="preserve">Статья 21. Обязанности журналиста </w:t>
            </w:r>
          </w:p>
          <w:p w:rsidR="008A20B5" w:rsidRPr="003E4838" w:rsidRDefault="008A20B5" w:rsidP="008A20B5">
            <w:pPr>
              <w:pStyle w:val="a5"/>
              <w:spacing w:before="0" w:beforeAutospacing="0" w:after="0" w:afterAutospacing="0"/>
            </w:pPr>
            <w:r w:rsidRPr="003E4838">
              <w:t>     </w:t>
            </w:r>
          </w:p>
          <w:p w:rsidR="008A20B5" w:rsidRPr="003E4838" w:rsidRDefault="008A20B5" w:rsidP="008A20B5">
            <w:pPr>
              <w:pStyle w:val="a5"/>
              <w:spacing w:before="0" w:beforeAutospacing="0" w:after="0" w:afterAutospacing="0"/>
            </w:pPr>
            <w:r w:rsidRPr="003E4838">
              <w:t xml:space="preserve"> Журналист обязан: </w:t>
            </w:r>
          </w:p>
          <w:p w:rsidR="008A20B5" w:rsidRPr="003E4838" w:rsidRDefault="008A20B5" w:rsidP="008A20B5">
            <w:pPr>
              <w:keepNext/>
              <w:keepLines/>
              <w:suppressAutoHyphens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….</w:t>
            </w:r>
          </w:p>
          <w:p w:rsidR="008A20B5" w:rsidRPr="003E4838" w:rsidRDefault="008A20B5" w:rsidP="008A20B5">
            <w:pPr>
              <w:keepNext/>
              <w:keepLines/>
              <w:tabs>
                <w:tab w:val="left" w:pos="426"/>
              </w:tabs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838">
              <w:rPr>
                <w:rFonts w:ascii="Times New Roman" w:hAnsi="Times New Roman"/>
                <w:b/>
                <w:sz w:val="24"/>
                <w:szCs w:val="24"/>
              </w:rPr>
              <w:t>1-2) проверять достоверность распространяемой информации путем направления запросов соответствующим лицам и (или) организациям, поисков либо иными способами, не запрещенными законодательством Республики Казахстан;</w:t>
            </w:r>
          </w:p>
          <w:p w:rsidR="008A20B5" w:rsidRPr="003E4838" w:rsidRDefault="008A20B5" w:rsidP="008A20B5">
            <w:pPr>
              <w:keepNext/>
              <w:keepLines/>
              <w:tabs>
                <w:tab w:val="left" w:pos="426"/>
              </w:tabs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4838">
              <w:rPr>
                <w:rFonts w:ascii="Times New Roman" w:hAnsi="Times New Roman"/>
                <w:b/>
                <w:sz w:val="24"/>
                <w:szCs w:val="24"/>
              </w:rPr>
              <w:t>….</w:t>
            </w:r>
          </w:p>
          <w:p w:rsidR="008A20B5" w:rsidRPr="003E4838" w:rsidRDefault="008A20B5" w:rsidP="00F45FF1">
            <w:pPr>
              <w:keepNext/>
              <w:keepLines/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 3-1) получать согласие от лица или его законного представителя на распространение в средстве массовой информации личной, семейной, </w:t>
            </w:r>
            <w:r w:rsidRPr="003E48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рачебной, банковской, коммерческой и ины</w:t>
            </w:r>
            <w:r w:rsidR="00F45FF1" w:rsidRPr="003E48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</w:t>
            </w:r>
            <w:r w:rsidRPr="003E48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храняемы</w:t>
            </w:r>
            <w:r w:rsidR="00F45FF1" w:rsidRPr="003E48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</w:t>
            </w:r>
            <w:r w:rsidRPr="003E48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законом тайн,</w:t>
            </w:r>
            <w:r w:rsidRPr="003E48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E48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 исключением случаев, если сведения указаны в официальных сообщениях и (или) распространены самим лицом или его законным представителем в источниках, доступ к которым не ограничен;</w:t>
            </w:r>
          </w:p>
        </w:tc>
        <w:tc>
          <w:tcPr>
            <w:tcW w:w="4961" w:type="dxa"/>
            <w:shd w:val="clear" w:color="auto" w:fill="auto"/>
          </w:tcPr>
          <w:p w:rsidR="008A20B5" w:rsidRPr="003E4838" w:rsidRDefault="008A20B5" w:rsidP="008A20B5">
            <w:pPr>
              <w:keepNext/>
              <w:keepLines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целях создания условий для получения читателями (зрителями) информации, соответствующей действительности. </w:t>
            </w:r>
          </w:p>
          <w:p w:rsidR="008A20B5" w:rsidRPr="003E4838" w:rsidRDefault="008A20B5" w:rsidP="008A20B5">
            <w:pPr>
              <w:keepNext/>
              <w:keepLines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0B5" w:rsidRPr="003E4838" w:rsidRDefault="008A20B5" w:rsidP="008A20B5">
            <w:pPr>
              <w:keepNext/>
              <w:keepLines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0B5" w:rsidRPr="003E4838" w:rsidRDefault="008A20B5" w:rsidP="008A20B5">
            <w:pPr>
              <w:keepNext/>
              <w:keepLines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0B5" w:rsidRPr="003E4838" w:rsidRDefault="008A20B5" w:rsidP="008A20B5">
            <w:pPr>
              <w:keepNext/>
              <w:keepLines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0B5" w:rsidRPr="003E4838" w:rsidRDefault="008A20B5" w:rsidP="008A20B5">
            <w:pPr>
              <w:keepNext/>
              <w:keepLines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0B5" w:rsidRPr="003E4838" w:rsidRDefault="008A20B5" w:rsidP="008A20B5">
            <w:pPr>
              <w:keepNext/>
              <w:keepLines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0B5" w:rsidRPr="003E4838" w:rsidRDefault="008A20B5" w:rsidP="008A20B5">
            <w:pPr>
              <w:keepNext/>
              <w:keepLines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В целях обеспечения права на неприкосновенность личной жизни, и защиты </w:t>
            </w:r>
            <w:r w:rsidRPr="003E48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сональных данных. </w:t>
            </w:r>
          </w:p>
        </w:tc>
      </w:tr>
      <w:tr w:rsidR="008A20B5" w:rsidRPr="003E4838" w:rsidTr="00595B53">
        <w:tc>
          <w:tcPr>
            <w:tcW w:w="841" w:type="dxa"/>
            <w:shd w:val="clear" w:color="auto" w:fill="auto"/>
          </w:tcPr>
          <w:p w:rsidR="008A20B5" w:rsidRPr="003E4838" w:rsidRDefault="008A20B5" w:rsidP="008A20B5">
            <w:pPr>
              <w:pStyle w:val="a3"/>
              <w:numPr>
                <w:ilvl w:val="0"/>
                <w:numId w:val="1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8A20B5" w:rsidRPr="003E4838" w:rsidRDefault="008A20B5" w:rsidP="008A20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>Пункт 1 статьи 24</w:t>
            </w:r>
          </w:p>
        </w:tc>
        <w:tc>
          <w:tcPr>
            <w:tcW w:w="4218" w:type="dxa"/>
            <w:shd w:val="clear" w:color="auto" w:fill="auto"/>
          </w:tcPr>
          <w:p w:rsidR="008A20B5" w:rsidRPr="003E4838" w:rsidRDefault="008A20B5" w:rsidP="008A20B5">
            <w:pPr>
              <w:pStyle w:val="a5"/>
              <w:jc w:val="both"/>
            </w:pPr>
            <w:r w:rsidRPr="003E4838">
              <w:t> </w:t>
            </w:r>
            <w:r w:rsidRPr="003E4838">
              <w:rPr>
                <w:bCs/>
              </w:rPr>
              <w:t xml:space="preserve">Статья 24. Деятельность представителей иностранных </w:t>
            </w:r>
            <w:r w:rsidRPr="003E4838">
              <w:t> </w:t>
            </w:r>
            <w:r w:rsidRPr="003E4838">
              <w:rPr>
                <w:bCs/>
              </w:rPr>
              <w:t>средств массовой информации в Республике Казахстан</w:t>
            </w:r>
          </w:p>
          <w:p w:rsidR="008A20B5" w:rsidRPr="003E4838" w:rsidRDefault="008A20B5" w:rsidP="008A20B5">
            <w:pPr>
              <w:pStyle w:val="a5"/>
              <w:jc w:val="both"/>
            </w:pPr>
            <w:r w:rsidRPr="003E4838">
              <w:t>     1. Аккредитация представительств иностранных средств массовой информации и их журналистов </w:t>
            </w:r>
            <w:r w:rsidRPr="003E4838">
              <w:rPr>
                <w:rFonts w:eastAsia="Arial"/>
              </w:rPr>
              <w:t>проводится</w:t>
            </w:r>
            <w:r w:rsidRPr="003E4838">
              <w:t xml:space="preserve"> Министерством иностранных дел Республики Казахстан.</w:t>
            </w:r>
          </w:p>
          <w:p w:rsidR="008A20B5" w:rsidRPr="003E4838" w:rsidRDefault="008A20B5" w:rsidP="008A20B5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4395" w:type="dxa"/>
            <w:shd w:val="clear" w:color="auto" w:fill="auto"/>
          </w:tcPr>
          <w:p w:rsidR="008A20B5" w:rsidRPr="003E4838" w:rsidRDefault="008A20B5" w:rsidP="008A20B5">
            <w:pPr>
              <w:pStyle w:val="a5"/>
              <w:jc w:val="both"/>
            </w:pPr>
            <w:r w:rsidRPr="003E4838">
              <w:rPr>
                <w:bCs/>
              </w:rPr>
              <w:t xml:space="preserve">Статья 24. Деятельность представителей иностранных </w:t>
            </w:r>
            <w:r w:rsidRPr="003E4838">
              <w:t> </w:t>
            </w:r>
            <w:r w:rsidRPr="003E4838">
              <w:rPr>
                <w:bCs/>
              </w:rPr>
              <w:t>средств массовой информации в Республике Казахстан</w:t>
            </w:r>
          </w:p>
          <w:p w:rsidR="008A20B5" w:rsidRPr="003E4838" w:rsidRDefault="008A20B5" w:rsidP="008A20B5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ind w:left="45" w:firstLine="180"/>
              <w:jc w:val="both"/>
              <w:rPr>
                <w:b/>
              </w:rPr>
            </w:pPr>
            <w:r w:rsidRPr="003E4838">
              <w:t>Аккредитация представительств иностранных средств массовой информации и их журналистов </w:t>
            </w:r>
            <w:r w:rsidRPr="003E4838">
              <w:rPr>
                <w:rFonts w:eastAsia="Arial"/>
              </w:rPr>
              <w:t>проводится</w:t>
            </w:r>
            <w:r w:rsidRPr="003E4838">
              <w:t xml:space="preserve"> Министерством иностранных дел Республики Казахстан </w:t>
            </w:r>
            <w:r w:rsidRPr="003E4838">
              <w:rPr>
                <w:b/>
              </w:rPr>
              <w:t xml:space="preserve">в </w:t>
            </w:r>
            <w:proofErr w:type="gramStart"/>
            <w:r w:rsidRPr="003E4838">
              <w:rPr>
                <w:b/>
              </w:rPr>
              <w:t>порядке</w:t>
            </w:r>
            <w:proofErr w:type="gramEnd"/>
            <w:r w:rsidRPr="003E4838">
              <w:t xml:space="preserve"> </w:t>
            </w:r>
            <w:r w:rsidRPr="003E4838">
              <w:rPr>
                <w:b/>
              </w:rPr>
              <w:t>установленном уполномоченным органом, осуществляющим руководство в сфере внешнеполитической деятельности и возглавляющим единую систему органов дипломатической службы Республики Казахстан.</w:t>
            </w:r>
          </w:p>
          <w:p w:rsidR="008A20B5" w:rsidRPr="003E4838" w:rsidRDefault="008A20B5" w:rsidP="008A20B5">
            <w:pPr>
              <w:pStyle w:val="a5"/>
              <w:spacing w:before="0" w:beforeAutospacing="0" w:after="0" w:afterAutospacing="0"/>
              <w:ind w:left="45"/>
              <w:jc w:val="both"/>
              <w:rPr>
                <w:b/>
              </w:rPr>
            </w:pPr>
            <w:r w:rsidRPr="003E4838">
              <w:rPr>
                <w:b/>
              </w:rPr>
              <w:t xml:space="preserve">Гражданин Республики Казахстан, являющийся представителем иностранных средств массовой информации, обязан пройти установленную процедуру аккредитации в Министерстве иностранных дел Республики </w:t>
            </w:r>
            <w:r w:rsidRPr="003E4838">
              <w:rPr>
                <w:b/>
              </w:rPr>
              <w:lastRenderedPageBreak/>
              <w:t xml:space="preserve">Казахстан. </w:t>
            </w:r>
          </w:p>
        </w:tc>
        <w:tc>
          <w:tcPr>
            <w:tcW w:w="4961" w:type="dxa"/>
            <w:shd w:val="clear" w:color="auto" w:fill="auto"/>
          </w:tcPr>
          <w:p w:rsidR="008A20B5" w:rsidRPr="003E4838" w:rsidRDefault="008A20B5" w:rsidP="008A20B5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 развитием цифровых технологий передачи данных и конвергентной журналистики, а также расширением возможностей для журналистской деятельности, не ограниченной территориальными рамками или СМИ, актуальными являются вопросы регулирования деятельности журналистов из числа «</w:t>
            </w:r>
            <w:proofErr w:type="spellStart"/>
            <w:r w:rsidRPr="003E48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рилансеров</w:t>
            </w:r>
            <w:proofErr w:type="spellEnd"/>
            <w:r w:rsidRPr="003E48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. Предлагается регламентировать деятельность «</w:t>
            </w:r>
            <w:proofErr w:type="spellStart"/>
            <w:r w:rsidRPr="003E48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рилансеров</w:t>
            </w:r>
            <w:proofErr w:type="spellEnd"/>
            <w:r w:rsidRPr="003E48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» из числа граждан Республики Казахстан, которые осуществляют журналистскую деятельность на территории Казахстана для иностранных СМИ. Это даст новый импульс развитию профессионализма отечественной журналистики и интеграции ее в международное </w:t>
            </w:r>
            <w:proofErr w:type="spellStart"/>
            <w:r w:rsidRPr="003E48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дийное</w:t>
            </w:r>
            <w:proofErr w:type="spellEnd"/>
            <w:r w:rsidRPr="003E48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остранство.</w:t>
            </w:r>
          </w:p>
        </w:tc>
      </w:tr>
      <w:tr w:rsidR="008A20B5" w:rsidRPr="003E4838" w:rsidTr="00595B53">
        <w:tc>
          <w:tcPr>
            <w:tcW w:w="841" w:type="dxa"/>
            <w:shd w:val="clear" w:color="auto" w:fill="auto"/>
          </w:tcPr>
          <w:p w:rsidR="008A20B5" w:rsidRPr="003E4838" w:rsidRDefault="008A20B5" w:rsidP="008A20B5">
            <w:pPr>
              <w:pStyle w:val="a3"/>
              <w:numPr>
                <w:ilvl w:val="0"/>
                <w:numId w:val="1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8A20B5" w:rsidRPr="003E4838" w:rsidRDefault="008A20B5" w:rsidP="008A20B5">
            <w:pPr>
              <w:spacing w:line="240" w:lineRule="auto"/>
              <w:jc w:val="both"/>
              <w:rPr>
                <w:rFonts w:ascii="Times New Roman" w:hAnsi="Times New Roman"/>
                <w:bCs/>
                <w:spacing w:val="1"/>
                <w:sz w:val="24"/>
                <w:szCs w:val="24"/>
                <w:bdr w:val="none" w:sz="0" w:space="0" w:color="auto" w:frame="1"/>
              </w:rPr>
            </w:pPr>
            <w:r w:rsidRPr="003E4838">
              <w:rPr>
                <w:rFonts w:ascii="Times New Roman" w:hAnsi="Times New Roman"/>
                <w:bCs/>
                <w:spacing w:val="1"/>
                <w:sz w:val="24"/>
                <w:szCs w:val="24"/>
                <w:bdr w:val="none" w:sz="0" w:space="0" w:color="auto" w:frame="1"/>
              </w:rPr>
              <w:t>пункт 2-2 статьи 25</w:t>
            </w:r>
          </w:p>
        </w:tc>
        <w:tc>
          <w:tcPr>
            <w:tcW w:w="4218" w:type="dxa"/>
            <w:shd w:val="clear" w:color="auto" w:fill="auto"/>
          </w:tcPr>
          <w:p w:rsidR="008A20B5" w:rsidRPr="003E4838" w:rsidRDefault="008A20B5" w:rsidP="008A20B5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bCs/>
                <w:spacing w:val="1"/>
                <w:bdr w:val="none" w:sz="0" w:space="0" w:color="auto" w:frame="1"/>
                <w:shd w:val="clear" w:color="auto" w:fill="FFFFFF"/>
              </w:rPr>
            </w:pPr>
            <w:r w:rsidRPr="003E4838">
              <w:rPr>
                <w:bCs/>
                <w:spacing w:val="1"/>
                <w:bdr w:val="none" w:sz="0" w:space="0" w:color="auto" w:frame="1"/>
                <w:shd w:val="clear" w:color="auto" w:fill="FFFFFF"/>
              </w:rPr>
              <w:t>Статья 25. Основания ответственности за нарушение законодательства о средствах массовой информации</w:t>
            </w:r>
          </w:p>
          <w:p w:rsidR="008A20B5" w:rsidRPr="003E4838" w:rsidRDefault="008A20B5" w:rsidP="008A20B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pacing w:val="1"/>
                <w:bdr w:val="none" w:sz="0" w:space="0" w:color="auto" w:frame="1"/>
                <w:shd w:val="clear" w:color="auto" w:fill="FFFFFF"/>
              </w:rPr>
            </w:pPr>
            <w:r w:rsidRPr="003E4838">
              <w:rPr>
                <w:b/>
                <w:bCs/>
                <w:spacing w:val="1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8A20B5" w:rsidRPr="003E4838" w:rsidRDefault="008A20B5" w:rsidP="008A20B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pacing w:val="1"/>
                <w:bdr w:val="none" w:sz="0" w:space="0" w:color="auto" w:frame="1"/>
                <w:shd w:val="clear" w:color="auto" w:fill="FFFFFF"/>
              </w:rPr>
            </w:pPr>
            <w:r w:rsidRPr="003E4838">
              <w:rPr>
                <w:b/>
                <w:bCs/>
                <w:spacing w:val="1"/>
                <w:bdr w:val="none" w:sz="0" w:space="0" w:color="auto" w:frame="1"/>
                <w:shd w:val="clear" w:color="auto" w:fill="FFFFFF"/>
              </w:rPr>
              <w:t>Отсутствует</w:t>
            </w:r>
          </w:p>
        </w:tc>
        <w:tc>
          <w:tcPr>
            <w:tcW w:w="4395" w:type="dxa"/>
            <w:shd w:val="clear" w:color="auto" w:fill="auto"/>
          </w:tcPr>
          <w:p w:rsidR="008A20B5" w:rsidRPr="003E4838" w:rsidRDefault="008A20B5" w:rsidP="008A20B5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bCs/>
                <w:spacing w:val="1"/>
                <w:bdr w:val="none" w:sz="0" w:space="0" w:color="auto" w:frame="1"/>
                <w:shd w:val="clear" w:color="auto" w:fill="FFFFFF"/>
              </w:rPr>
            </w:pPr>
            <w:r w:rsidRPr="003E4838">
              <w:rPr>
                <w:bCs/>
                <w:spacing w:val="1"/>
                <w:bdr w:val="none" w:sz="0" w:space="0" w:color="auto" w:frame="1"/>
                <w:shd w:val="clear" w:color="auto" w:fill="FFFFFF"/>
              </w:rPr>
              <w:t>Статья 25. Основания ответственности за нарушение законодательства о средствах массовой информации</w:t>
            </w:r>
          </w:p>
          <w:p w:rsidR="008A20B5" w:rsidRPr="003E4838" w:rsidRDefault="008A20B5" w:rsidP="008A20B5">
            <w:pPr>
              <w:spacing w:after="0" w:line="240" w:lineRule="auto"/>
              <w:ind w:firstLine="54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4838">
              <w:rPr>
                <w:rFonts w:ascii="Times New Roman" w:hAnsi="Times New Roman"/>
                <w:b/>
                <w:sz w:val="24"/>
                <w:szCs w:val="24"/>
              </w:rPr>
              <w:t>….</w:t>
            </w:r>
          </w:p>
          <w:p w:rsidR="008A20B5" w:rsidRPr="003E4838" w:rsidRDefault="008A20B5" w:rsidP="008A20B5">
            <w:pPr>
              <w:spacing w:after="0" w:line="240" w:lineRule="auto"/>
              <w:ind w:firstLine="54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0B5" w:rsidRPr="003E4838" w:rsidRDefault="008A20B5" w:rsidP="008A20B5">
            <w:pPr>
              <w:spacing w:after="0" w:line="240" w:lineRule="auto"/>
              <w:ind w:firstLine="54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4838">
              <w:rPr>
                <w:rFonts w:ascii="Times New Roman" w:hAnsi="Times New Roman"/>
                <w:b/>
                <w:sz w:val="24"/>
                <w:szCs w:val="24"/>
              </w:rPr>
              <w:t xml:space="preserve">2-2. </w:t>
            </w:r>
            <w:proofErr w:type="gramStart"/>
            <w:r w:rsidRPr="003E4838">
              <w:rPr>
                <w:rFonts w:ascii="Times New Roman" w:hAnsi="Times New Roman"/>
                <w:b/>
                <w:sz w:val="24"/>
                <w:szCs w:val="24"/>
              </w:rPr>
              <w:t>Физические или юридические лица, в том числе собственник, главный редактор (редактор) средства массовой информации не вправе разглашать в распространяемых сообщениях и материалах информацию, указанную в пункте 3-1 статьи 2 настоящего Закона, за исключением случаев, если распространение такой информации осуществляется в целях защиты прав и законных интересов ребенка, пострадавшего в результате противоправных действий (бездействия) и несовершеннолетних,  подозреваемых и (или) обвиняемых в</w:t>
            </w:r>
            <w:proofErr w:type="gramEnd"/>
            <w:r w:rsidRPr="003E48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E4838">
              <w:rPr>
                <w:rFonts w:ascii="Times New Roman" w:hAnsi="Times New Roman"/>
                <w:b/>
                <w:sz w:val="24"/>
                <w:szCs w:val="24"/>
              </w:rPr>
              <w:t>совершении</w:t>
            </w:r>
            <w:proofErr w:type="gramEnd"/>
            <w:r w:rsidRPr="003E4838">
              <w:rPr>
                <w:rFonts w:ascii="Times New Roman" w:hAnsi="Times New Roman"/>
                <w:b/>
                <w:sz w:val="24"/>
                <w:szCs w:val="24"/>
              </w:rPr>
              <w:t xml:space="preserve"> и (или) совершивших административные и (или) уголовные правонарушения, за исключением несовершеннолетних, признанных судом виновными в совершении тяжких или особо тяжких преступлений. </w:t>
            </w:r>
          </w:p>
          <w:p w:rsidR="008A20B5" w:rsidRPr="003E4838" w:rsidRDefault="008A20B5" w:rsidP="008A20B5">
            <w:pPr>
              <w:spacing w:after="0" w:line="240" w:lineRule="auto"/>
              <w:ind w:firstLine="54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4838">
              <w:rPr>
                <w:rFonts w:ascii="Times New Roman" w:hAnsi="Times New Roman"/>
                <w:b/>
                <w:sz w:val="24"/>
                <w:szCs w:val="24"/>
              </w:rPr>
              <w:t xml:space="preserve">В случаях наступления событий, предусмотренных в части первой пункта 2-2 настоящей статьи Закона, такая информация может </w:t>
            </w:r>
            <w:r w:rsidRPr="003E48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пространяться в средствах массовой информации:</w:t>
            </w:r>
          </w:p>
          <w:p w:rsidR="008A20B5" w:rsidRPr="003E4838" w:rsidRDefault="008A20B5" w:rsidP="008A20B5">
            <w:pPr>
              <w:spacing w:after="0" w:line="240" w:lineRule="auto"/>
              <w:ind w:firstLine="54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4838">
              <w:rPr>
                <w:rFonts w:ascii="Times New Roman" w:hAnsi="Times New Roman"/>
                <w:b/>
                <w:sz w:val="24"/>
                <w:szCs w:val="24"/>
              </w:rPr>
              <w:t>1)  с согласия несовершеннолетнего, достигшего десятилетнего возраста, пострадавшего в результате противоправных действий (бездействия) и законных представителей пострадавшего несовершеннолетнего;</w:t>
            </w:r>
          </w:p>
          <w:p w:rsidR="008A20B5" w:rsidRPr="003E4838" w:rsidRDefault="008A20B5" w:rsidP="008A20B5">
            <w:pPr>
              <w:spacing w:after="0" w:line="240" w:lineRule="auto"/>
              <w:ind w:firstLine="54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4838">
              <w:rPr>
                <w:rFonts w:ascii="Times New Roman" w:hAnsi="Times New Roman"/>
                <w:b/>
                <w:sz w:val="24"/>
                <w:szCs w:val="24"/>
              </w:rPr>
              <w:t>2)  с согласия законных представителей пострадавшего несовершеннолетнего, не достигшего десятилетнего возраста, пострадавшего в результате противоправных действий (бездействия);</w:t>
            </w:r>
          </w:p>
          <w:p w:rsidR="008A20B5" w:rsidRPr="003E4838" w:rsidRDefault="008A20B5" w:rsidP="008A20B5">
            <w:pPr>
              <w:spacing w:after="0" w:line="240" w:lineRule="auto"/>
              <w:ind w:firstLine="54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4838">
              <w:rPr>
                <w:rFonts w:ascii="Times New Roman" w:hAnsi="Times New Roman"/>
                <w:b/>
                <w:sz w:val="24"/>
                <w:szCs w:val="24"/>
              </w:rPr>
              <w:t>3) с согласия несовершеннолетнего, достигшего шестнадцатилетнего возраста, совершившего административные и (или) уголовные правонарушения и законных представителей данного несовершеннолетнего.</w:t>
            </w:r>
          </w:p>
          <w:p w:rsidR="008A20B5" w:rsidRPr="003E4838" w:rsidRDefault="008A20B5" w:rsidP="008A20B5">
            <w:pPr>
              <w:spacing w:after="0" w:line="240" w:lineRule="auto"/>
              <w:ind w:firstLine="54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4838">
              <w:rPr>
                <w:rFonts w:ascii="Times New Roman" w:hAnsi="Times New Roman"/>
                <w:b/>
                <w:sz w:val="24"/>
                <w:szCs w:val="24"/>
              </w:rPr>
              <w:t>В случае</w:t>
            </w:r>
            <w:proofErr w:type="gramStart"/>
            <w:r w:rsidRPr="003E483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proofErr w:type="gramEnd"/>
            <w:r w:rsidRPr="003E4838">
              <w:rPr>
                <w:rFonts w:ascii="Times New Roman" w:hAnsi="Times New Roman"/>
                <w:b/>
                <w:sz w:val="24"/>
                <w:szCs w:val="24"/>
              </w:rPr>
              <w:t xml:space="preserve"> если одно из лиц, указанных в подпунктах 1), 2) и 3) части второй пункта 2-2 настоящей статьи Закона не представляет свое согласие на распространение информации в средствах массовой информации, то распространение данной информации запрещено, за исключением следующих случаев:</w:t>
            </w:r>
          </w:p>
          <w:p w:rsidR="008A20B5" w:rsidRPr="003E4838" w:rsidRDefault="008A20B5" w:rsidP="008A20B5">
            <w:pPr>
              <w:pStyle w:val="a3"/>
              <w:numPr>
                <w:ilvl w:val="0"/>
                <w:numId w:val="11"/>
              </w:numPr>
              <w:spacing w:line="240" w:lineRule="auto"/>
              <w:ind w:left="0" w:firstLine="547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без согласия несовершеннолетнего, достигшего десятилетнего возраста и пострадавшего в результате противоправных действий (бездействия), и (или) законного представителя такого ребенка, если его законный представитель является подозреваемым или обвиняемым в совершении данных противоправных действий;</w:t>
            </w:r>
          </w:p>
          <w:p w:rsidR="008A20B5" w:rsidRPr="003E4838" w:rsidRDefault="008A20B5" w:rsidP="008A20B5">
            <w:pPr>
              <w:pStyle w:val="a3"/>
              <w:numPr>
                <w:ilvl w:val="0"/>
                <w:numId w:val="11"/>
              </w:numPr>
              <w:spacing w:line="240" w:lineRule="auto"/>
              <w:ind w:left="0" w:firstLine="547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с согласия одного законного представителя пострадавшего несовершеннолетнего, в случае если второй законный представитель </w:t>
            </w:r>
            <w:proofErr w:type="gramStart"/>
            <w:r w:rsidRPr="003E483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ходится за пределами Республики Казахстан и его согласие получить не представляется</w:t>
            </w:r>
            <w:proofErr w:type="gramEnd"/>
            <w:r w:rsidRPr="003E483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возможным. </w:t>
            </w:r>
          </w:p>
          <w:p w:rsidR="008A20B5" w:rsidRPr="003E4838" w:rsidRDefault="008A20B5" w:rsidP="008A20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4838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proofErr w:type="gramStart"/>
            <w:r w:rsidRPr="003E4838">
              <w:rPr>
                <w:rFonts w:ascii="Times New Roman" w:hAnsi="Times New Roman"/>
                <w:b/>
                <w:sz w:val="24"/>
                <w:szCs w:val="24"/>
              </w:rPr>
              <w:t xml:space="preserve">Средства массовой информации вправе в целях расследования преступления, установления лиц, причастных к совершению преступления, розыска пропавших несовершеннолетних в объеме, необходимом для достижения указанных целей, и с соблюдением требований, установленных Уголовно-процессуальным кодексом Республики Казахстан, на основании процессуальных документов, полученных от уполномоченных органов, ведущих уголовный процесс, </w:t>
            </w:r>
            <w:r w:rsidRPr="003E48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пространять в средствах массовой информации информацию, относящуюся к несовершеннолетнему, без получения согласия у лиц, установленных в</w:t>
            </w:r>
            <w:proofErr w:type="gramEnd"/>
            <w:r w:rsidRPr="003E48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E4838">
              <w:rPr>
                <w:rFonts w:ascii="Times New Roman" w:hAnsi="Times New Roman"/>
                <w:b/>
                <w:sz w:val="24"/>
                <w:szCs w:val="24"/>
              </w:rPr>
              <w:t>подпунктах</w:t>
            </w:r>
            <w:proofErr w:type="gramEnd"/>
            <w:r w:rsidRPr="003E4838">
              <w:rPr>
                <w:rFonts w:ascii="Times New Roman" w:hAnsi="Times New Roman"/>
                <w:b/>
                <w:sz w:val="24"/>
                <w:szCs w:val="24"/>
              </w:rPr>
              <w:t xml:space="preserve"> 1) - 3) части второй пункта 2-2 настоящей статьи Закона.</w:t>
            </w:r>
          </w:p>
        </w:tc>
        <w:tc>
          <w:tcPr>
            <w:tcW w:w="4961" w:type="dxa"/>
            <w:shd w:val="clear" w:color="auto" w:fill="auto"/>
          </w:tcPr>
          <w:p w:rsidR="008A20B5" w:rsidRPr="003E4838" w:rsidRDefault="008A20B5" w:rsidP="008A20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lastRenderedPageBreak/>
              <w:t>Данная поправка направлена на обеспечение защиты прав ребенка, пострадавшего в результате противоправных действий.</w:t>
            </w:r>
          </w:p>
        </w:tc>
      </w:tr>
      <w:tr w:rsidR="008A20B5" w:rsidRPr="006734E5" w:rsidTr="00595B53">
        <w:tc>
          <w:tcPr>
            <w:tcW w:w="841" w:type="dxa"/>
            <w:shd w:val="clear" w:color="auto" w:fill="auto"/>
          </w:tcPr>
          <w:p w:rsidR="008A20B5" w:rsidRPr="003E4838" w:rsidRDefault="008A20B5" w:rsidP="008A20B5">
            <w:pPr>
              <w:pStyle w:val="a3"/>
              <w:numPr>
                <w:ilvl w:val="0"/>
                <w:numId w:val="1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8A20B5" w:rsidRPr="003E4838" w:rsidRDefault="008A20B5" w:rsidP="008A20B5">
            <w:pPr>
              <w:keepNext/>
              <w:keepLines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Статья 26  </w:t>
            </w:r>
          </w:p>
        </w:tc>
        <w:tc>
          <w:tcPr>
            <w:tcW w:w="4218" w:type="dxa"/>
            <w:shd w:val="clear" w:color="auto" w:fill="auto"/>
          </w:tcPr>
          <w:p w:rsidR="008A20B5" w:rsidRPr="003E4838" w:rsidRDefault="008A20B5" w:rsidP="008A20B5">
            <w:pPr>
              <w:pStyle w:val="a5"/>
              <w:keepNext/>
              <w:keepLines/>
              <w:suppressAutoHyphens/>
              <w:ind w:firstLine="176"/>
              <w:jc w:val="both"/>
            </w:pPr>
            <w:r w:rsidRPr="003E4838">
              <w:t>Статья 26. Случаи освобождения от ответственности за</w:t>
            </w:r>
            <w:r w:rsidRPr="003E4838">
              <w:br/>
              <w:t>распространение сведений, не соответствующих действительности</w:t>
            </w:r>
          </w:p>
          <w:p w:rsidR="008A20B5" w:rsidRPr="003E4838" w:rsidRDefault="008A20B5" w:rsidP="008A20B5">
            <w:pPr>
              <w:keepNext/>
              <w:keepLines/>
              <w:suppressAutoHyphens/>
              <w:spacing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Главный редактор (редактор), а равно журналист не несут ответственности за распространение в средстве массовой информации сведений, не соответствующих действительности: </w:t>
            </w:r>
            <w:r w:rsidRPr="003E4838">
              <w:rPr>
                <w:rFonts w:ascii="Times New Roman" w:hAnsi="Times New Roman"/>
                <w:sz w:val="24"/>
                <w:szCs w:val="24"/>
              </w:rPr>
              <w:br/>
              <w:t xml:space="preserve">  1) если </w:t>
            </w:r>
            <w:r w:rsidRPr="003E4838">
              <w:rPr>
                <w:rFonts w:ascii="Times New Roman" w:hAnsi="Times New Roman"/>
                <w:b/>
                <w:sz w:val="24"/>
                <w:szCs w:val="24"/>
              </w:rPr>
              <w:t>эти сведения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 xml:space="preserve"> содержались в официальных сообщениях </w:t>
            </w:r>
            <w:r w:rsidRPr="003E4838">
              <w:rPr>
                <w:rFonts w:ascii="Times New Roman" w:hAnsi="Times New Roman"/>
                <w:b/>
                <w:sz w:val="24"/>
                <w:szCs w:val="24"/>
              </w:rPr>
              <w:t>и документах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>;</w:t>
            </w:r>
            <w:r w:rsidRPr="003E4838">
              <w:rPr>
                <w:rFonts w:ascii="Times New Roman" w:hAnsi="Times New Roman"/>
                <w:sz w:val="24"/>
                <w:szCs w:val="24"/>
              </w:rPr>
              <w:br/>
              <w:t xml:space="preserve">  2) если они получены </w:t>
            </w:r>
            <w:r w:rsidRPr="003E4838">
              <w:rPr>
                <w:rFonts w:ascii="Times New Roman" w:hAnsi="Times New Roman"/>
                <w:b/>
                <w:sz w:val="24"/>
                <w:szCs w:val="24"/>
              </w:rPr>
              <w:t>от рекламных и информационных агентств или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 xml:space="preserve"> пресс- служб государственных органов;</w:t>
            </w:r>
          </w:p>
          <w:p w:rsidR="008A20B5" w:rsidRPr="003E4838" w:rsidRDefault="008A20B5" w:rsidP="008A20B5">
            <w:pPr>
              <w:keepNext/>
              <w:keepLines/>
              <w:suppressAutoHyphens/>
              <w:spacing w:line="240" w:lineRule="auto"/>
              <w:ind w:firstLine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838">
              <w:rPr>
                <w:rFonts w:ascii="Times New Roman" w:hAnsi="Times New Roman"/>
                <w:b/>
                <w:sz w:val="24"/>
                <w:szCs w:val="24"/>
              </w:rPr>
              <w:t>Отсутствует</w:t>
            </w:r>
          </w:p>
          <w:p w:rsidR="008A20B5" w:rsidRPr="003E4838" w:rsidRDefault="008A20B5" w:rsidP="008A20B5">
            <w:pPr>
              <w:keepNext/>
              <w:keepLines/>
              <w:suppressAutoHyphens/>
              <w:spacing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br/>
              <w:t xml:space="preserve">  3) если они являются дословным воспроизведением официальных выступлений депутатов представительных органов, должностных лиц государственных </w:t>
            </w:r>
            <w:r w:rsidRPr="003E48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ов, организаций и граждан; </w:t>
            </w:r>
            <w:r w:rsidRPr="003E4838">
              <w:rPr>
                <w:rFonts w:ascii="Times New Roman" w:hAnsi="Times New Roman"/>
                <w:sz w:val="24"/>
                <w:szCs w:val="24"/>
              </w:rPr>
              <w:br/>
              <w:t xml:space="preserve">  4) если они содержались в авторских выступлениях, идущих в эфир без предварительной записи, либо в текстах, не подлежащих редактированию в соответствии с настоящим Законом;</w:t>
            </w:r>
          </w:p>
          <w:p w:rsidR="008A20B5" w:rsidRPr="003E4838" w:rsidRDefault="008A20B5" w:rsidP="008A20B5">
            <w:pPr>
              <w:keepNext/>
              <w:keepLines/>
              <w:suppressAutoHyphens/>
              <w:spacing w:line="240" w:lineRule="auto"/>
              <w:ind w:firstLine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0B5" w:rsidRPr="003E4838" w:rsidRDefault="008A20B5" w:rsidP="008A20B5">
            <w:pPr>
              <w:keepNext/>
              <w:keepLines/>
              <w:suppressAutoHyphens/>
              <w:spacing w:line="240" w:lineRule="auto"/>
              <w:ind w:firstLine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838">
              <w:rPr>
                <w:rFonts w:ascii="Times New Roman" w:hAnsi="Times New Roman"/>
                <w:b/>
                <w:sz w:val="24"/>
                <w:szCs w:val="24"/>
              </w:rPr>
              <w:t>Отсутствует</w:t>
            </w:r>
          </w:p>
          <w:p w:rsidR="008A20B5" w:rsidRPr="003E4838" w:rsidRDefault="008A20B5" w:rsidP="008A20B5">
            <w:pPr>
              <w:keepNext/>
              <w:keepLines/>
              <w:suppressAutoHyphens/>
              <w:spacing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br/>
              <w:t xml:space="preserve">  5) если эти сведения содержались в обязательных в соответствии со статьей 18 настоящего Закона сообщениях. </w:t>
            </w:r>
            <w:r w:rsidRPr="003E483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395" w:type="dxa"/>
            <w:shd w:val="clear" w:color="auto" w:fill="auto"/>
          </w:tcPr>
          <w:p w:rsidR="008A20B5" w:rsidRPr="003E4838" w:rsidRDefault="008A20B5" w:rsidP="008A20B5">
            <w:pPr>
              <w:pStyle w:val="a5"/>
              <w:spacing w:before="0" w:beforeAutospacing="0" w:after="0" w:afterAutospacing="0"/>
              <w:ind w:firstLine="176"/>
              <w:jc w:val="both"/>
            </w:pPr>
            <w:r w:rsidRPr="003E4838">
              <w:rPr>
                <w:bCs/>
              </w:rPr>
              <w:lastRenderedPageBreak/>
              <w:t>Статья 26. Случаи освобождения от ответственности за</w:t>
            </w:r>
            <w:r w:rsidRPr="003E4838">
              <w:t xml:space="preserve"> </w:t>
            </w:r>
            <w:r w:rsidRPr="003E4838">
              <w:rPr>
                <w:bCs/>
              </w:rPr>
              <w:t>распространение сведений, не соответствующих действительности</w:t>
            </w:r>
          </w:p>
          <w:p w:rsidR="008A20B5" w:rsidRPr="003E4838" w:rsidRDefault="008A20B5" w:rsidP="008A20B5">
            <w:pPr>
              <w:keepNext/>
              <w:keepLines/>
              <w:suppressAutoHyphens/>
              <w:spacing w:after="0" w:line="240" w:lineRule="auto"/>
              <w:ind w:firstLine="1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b/>
                <w:sz w:val="24"/>
                <w:szCs w:val="24"/>
              </w:rPr>
              <w:t>Средство массовой информации, а равно его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 xml:space="preserve"> главный редактор (редактор), журналист не несут ответственности за распространение в средстве массовой информации сведений, не соответствующих действительности: </w:t>
            </w:r>
            <w:r w:rsidRPr="003E4838">
              <w:rPr>
                <w:rFonts w:ascii="Times New Roman" w:hAnsi="Times New Roman"/>
                <w:sz w:val="24"/>
                <w:szCs w:val="24"/>
              </w:rPr>
              <w:br/>
              <w:t xml:space="preserve">  1) если </w:t>
            </w:r>
            <w:r w:rsidRPr="003E4838">
              <w:rPr>
                <w:rFonts w:ascii="Times New Roman" w:hAnsi="Times New Roman"/>
                <w:b/>
                <w:sz w:val="24"/>
                <w:szCs w:val="24"/>
              </w:rPr>
              <w:t>они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 xml:space="preserve"> содержались в официальных сообщениях;</w:t>
            </w:r>
          </w:p>
          <w:p w:rsidR="008A20B5" w:rsidRPr="003E4838" w:rsidRDefault="008A20B5" w:rsidP="008A20B5">
            <w:pPr>
              <w:keepNext/>
              <w:keepLines/>
              <w:suppressAutoHyphens/>
              <w:spacing w:after="0" w:line="240" w:lineRule="auto"/>
              <w:ind w:firstLine="196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3E4838">
              <w:rPr>
                <w:rFonts w:ascii="Times New Roman" w:hAnsi="Times New Roman"/>
                <w:b/>
                <w:sz w:val="24"/>
                <w:szCs w:val="24"/>
              </w:rPr>
              <w:t>если они содержатся в ответе на обращение и (или) запрос средства массовой информации или получены в материалах уполномоченного лица (подразделения) по взаимодействию со средствами массовой информации;</w:t>
            </w:r>
          </w:p>
          <w:p w:rsidR="008A20B5" w:rsidRPr="003E4838" w:rsidRDefault="008A20B5" w:rsidP="008A20B5">
            <w:pPr>
              <w:keepNext/>
              <w:keepLines/>
              <w:suppressAutoHyphens/>
              <w:spacing w:after="0" w:line="240" w:lineRule="auto"/>
              <w:ind w:firstLine="1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3E4838">
              <w:rPr>
                <w:rFonts w:ascii="Times New Roman" w:hAnsi="Times New Roman"/>
                <w:b/>
                <w:sz w:val="24"/>
                <w:szCs w:val="24"/>
              </w:rPr>
              <w:t xml:space="preserve">если они получены от рекламодателей и  </w:t>
            </w:r>
            <w:proofErr w:type="spellStart"/>
            <w:r w:rsidRPr="003E4838">
              <w:rPr>
                <w:rFonts w:ascii="Times New Roman" w:hAnsi="Times New Roman"/>
                <w:b/>
                <w:sz w:val="24"/>
                <w:szCs w:val="24"/>
              </w:rPr>
              <w:t>рекламопроизводителей</w:t>
            </w:r>
            <w:proofErr w:type="spellEnd"/>
            <w:r w:rsidRPr="003E4838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8A20B5" w:rsidRPr="003E4838" w:rsidRDefault="008A20B5" w:rsidP="008A20B5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4)  если они являются дословным воспроизведением официальных выступлений депутатов представительных органов, должностных </w:t>
            </w:r>
            <w:r w:rsidRPr="003E4838">
              <w:rPr>
                <w:rFonts w:ascii="Times New Roman" w:hAnsi="Times New Roman"/>
                <w:b/>
                <w:sz w:val="24"/>
                <w:szCs w:val="24"/>
              </w:rPr>
              <w:t>или уполномоченных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8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ц государственных органов, </w:t>
            </w:r>
            <w:r w:rsidRPr="003E4838">
              <w:rPr>
                <w:rFonts w:ascii="Times New Roman" w:hAnsi="Times New Roman"/>
                <w:b/>
                <w:sz w:val="24"/>
                <w:szCs w:val="24"/>
              </w:rPr>
              <w:t xml:space="preserve">органов местного самоуправления, юридических лиц 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 xml:space="preserve">и граждан, </w:t>
            </w:r>
            <w:r w:rsidRPr="003E4838">
              <w:rPr>
                <w:rFonts w:ascii="Times New Roman" w:hAnsi="Times New Roman"/>
                <w:b/>
                <w:sz w:val="24"/>
                <w:szCs w:val="24"/>
              </w:rPr>
              <w:t>за исключением распространения информации, запрещенной или иным образом ограниченной к распространению  вступившими в законную силу судебными актами или законами Республики Казахстан;</w:t>
            </w:r>
          </w:p>
          <w:p w:rsidR="008A20B5" w:rsidRPr="003E4838" w:rsidRDefault="008A20B5" w:rsidP="008A20B5">
            <w:pPr>
              <w:keepNext/>
              <w:keepLines/>
              <w:suppressAutoHyphens/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4838">
              <w:rPr>
                <w:rFonts w:ascii="Times New Roman" w:hAnsi="Times New Roman"/>
                <w:b/>
                <w:sz w:val="24"/>
                <w:szCs w:val="24"/>
              </w:rPr>
              <w:t xml:space="preserve"> 5) если они содержались в авторских выступлениях, идущих в эфир без предварительной записи, либо в текстах, не подлежащих редактированию в соответствии с настоящим Законом; </w:t>
            </w:r>
          </w:p>
          <w:p w:rsidR="008A20B5" w:rsidRPr="003E4838" w:rsidRDefault="008A20B5" w:rsidP="008A20B5">
            <w:pPr>
              <w:keepNext/>
              <w:keepLines/>
              <w:suppressAutoHyphens/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E4838">
              <w:rPr>
                <w:rFonts w:ascii="Times New Roman" w:hAnsi="Times New Roman"/>
                <w:b/>
                <w:sz w:val="24"/>
                <w:szCs w:val="24"/>
              </w:rPr>
              <w:t>6)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838">
              <w:rPr>
                <w:rFonts w:ascii="Times New Roman" w:hAnsi="Times New Roman"/>
                <w:b/>
                <w:sz w:val="24"/>
                <w:szCs w:val="24"/>
              </w:rPr>
              <w:t>если они содержались в сообщениях, материалах или их фрагментах, распространенных другим средством массовой информации, поставленным на учет в уполномоченном органе, при условии размещения в своем сообщении ссылки на средство массовой информации, распространившее данное сообщение, и за исключением распространения информации, запрещенной или иным образом ограниченной к распространению  вступившими в законную силу судебными актами или законами Республики Казахстан;</w:t>
            </w:r>
            <w:proofErr w:type="gramEnd"/>
          </w:p>
          <w:p w:rsidR="008A20B5" w:rsidRPr="003E4838" w:rsidRDefault="008A20B5" w:rsidP="008A20B5">
            <w:pPr>
              <w:keepNext/>
              <w:keepLines/>
              <w:suppressAutoHyphens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7) если эти сведения содержались в обязательных сообщениях, </w:t>
            </w:r>
            <w:r w:rsidRPr="003E48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овленных в соответствии со статьей </w:t>
            </w:r>
            <w:r w:rsidRPr="003E4838">
              <w:rPr>
                <w:rFonts w:ascii="Times New Roman" w:hAnsi="Times New Roman"/>
                <w:b/>
                <w:sz w:val="24"/>
                <w:szCs w:val="24"/>
              </w:rPr>
              <w:t>18-2</w:t>
            </w:r>
            <w:r w:rsidRPr="003E4838">
              <w:rPr>
                <w:rFonts w:ascii="Times New Roman" w:hAnsi="Times New Roman"/>
                <w:sz w:val="24"/>
                <w:szCs w:val="24"/>
              </w:rPr>
              <w:t xml:space="preserve"> настоящего Закона.</w:t>
            </w:r>
          </w:p>
        </w:tc>
        <w:tc>
          <w:tcPr>
            <w:tcW w:w="4961" w:type="dxa"/>
            <w:shd w:val="clear" w:color="auto" w:fill="auto"/>
          </w:tcPr>
          <w:p w:rsidR="008A20B5" w:rsidRPr="003E4838" w:rsidRDefault="008A20B5" w:rsidP="008A20B5">
            <w:pPr>
              <w:keepNext/>
              <w:keepLines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lastRenderedPageBreak/>
              <w:t>Принимая во внимание, что пресс-службы являются структурным подразделением юридического лица (государственного органа, органа местного самоуправления и иных юридических лиц), ответственность за достоверность предоставляемой ими информации должны нести непосредственно пресс-службы, а не журналист, которому она была предоставлена, поскольку СМИ не имеют реальной возможности проверять достоверность официально распространяемых пресс-службой сведений.</w:t>
            </w:r>
          </w:p>
          <w:p w:rsidR="008A20B5" w:rsidRPr="003E4838" w:rsidRDefault="008A20B5" w:rsidP="008A20B5">
            <w:pPr>
              <w:keepNext/>
              <w:keepLines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0B5" w:rsidRPr="003E4838" w:rsidRDefault="008A20B5" w:rsidP="008A20B5">
            <w:pPr>
              <w:keepNext/>
              <w:keepLines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0B5" w:rsidRPr="003E4838" w:rsidRDefault="008A20B5" w:rsidP="008A20B5">
            <w:pPr>
              <w:keepNext/>
              <w:keepLines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Уточнение </w:t>
            </w:r>
            <w:proofErr w:type="gramStart"/>
            <w:r w:rsidRPr="003E4838">
              <w:rPr>
                <w:rFonts w:ascii="Times New Roman" w:hAnsi="Times New Roman"/>
                <w:sz w:val="24"/>
                <w:szCs w:val="24"/>
              </w:rPr>
              <w:t>субъектов</w:t>
            </w:r>
            <w:proofErr w:type="gramEnd"/>
            <w:r w:rsidRPr="003E4838">
              <w:rPr>
                <w:rFonts w:ascii="Times New Roman" w:hAnsi="Times New Roman"/>
                <w:sz w:val="24"/>
                <w:szCs w:val="24"/>
              </w:rPr>
              <w:t xml:space="preserve"> от которых может быть получена недостоверная информация.</w:t>
            </w:r>
          </w:p>
          <w:p w:rsidR="008A20B5" w:rsidRPr="003E4838" w:rsidRDefault="008A20B5" w:rsidP="008A20B5">
            <w:pPr>
              <w:keepNext/>
              <w:keepLines/>
              <w:suppressAutoHyphens/>
              <w:spacing w:line="240" w:lineRule="auto"/>
              <w:ind w:firstLine="432"/>
              <w:rPr>
                <w:rFonts w:ascii="Times New Roman" w:hAnsi="Times New Roman"/>
                <w:sz w:val="24"/>
                <w:szCs w:val="24"/>
              </w:rPr>
            </w:pPr>
          </w:p>
          <w:p w:rsidR="008A20B5" w:rsidRPr="003E4838" w:rsidRDefault="008A20B5" w:rsidP="008A20B5">
            <w:pPr>
              <w:keepNext/>
              <w:keepLines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0B5" w:rsidRPr="003E4838" w:rsidRDefault="008A20B5" w:rsidP="008A20B5">
            <w:pPr>
              <w:keepNext/>
              <w:keepLines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0B5" w:rsidRPr="006734E5" w:rsidRDefault="008A20B5" w:rsidP="008A20B5">
            <w:pPr>
              <w:keepNext/>
              <w:keepLines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8">
              <w:rPr>
                <w:rFonts w:ascii="Times New Roman" w:hAnsi="Times New Roman"/>
                <w:sz w:val="24"/>
                <w:szCs w:val="24"/>
              </w:rPr>
              <w:t xml:space="preserve">В свете развития глобальных информационно-коммуникационных связей, </w:t>
            </w:r>
            <w:r w:rsidRPr="003E4838">
              <w:rPr>
                <w:rFonts w:ascii="Times New Roman" w:hAnsi="Times New Roman"/>
                <w:sz w:val="24"/>
                <w:szCs w:val="24"/>
              </w:rPr>
              <w:lastRenderedPageBreak/>
              <w:t>СМИ не может успешно функционировать без перепечатки информации из других источников. Досконально проверить ее достоверность не представляется возможным для представителей СМИ. Ответственность за распространение недостоверной информации должен нести ее первоисточник.</w:t>
            </w:r>
          </w:p>
          <w:p w:rsidR="008A20B5" w:rsidRPr="006734E5" w:rsidRDefault="008A20B5" w:rsidP="008A20B5">
            <w:pPr>
              <w:keepNext/>
              <w:keepLines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4115" w:rsidRPr="005B1837" w:rsidRDefault="00044115" w:rsidP="009E569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5B1837"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</w:t>
      </w:r>
    </w:p>
    <w:sectPr w:rsidR="00044115" w:rsidRPr="005B1837" w:rsidSect="0034540B">
      <w:headerReference w:type="default" r:id="rId26"/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8AE" w:rsidRDefault="003B68AE" w:rsidP="00541957">
      <w:pPr>
        <w:pStyle w:val="3"/>
        <w:spacing w:before="0" w:after="0"/>
      </w:pPr>
      <w:r>
        <w:separator/>
      </w:r>
    </w:p>
  </w:endnote>
  <w:endnote w:type="continuationSeparator" w:id="0">
    <w:p w:rsidR="003B68AE" w:rsidRDefault="003B68AE" w:rsidP="00541957">
      <w:pPr>
        <w:pStyle w:val="3"/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8AE" w:rsidRDefault="003B68AE" w:rsidP="00541957">
      <w:pPr>
        <w:pStyle w:val="3"/>
        <w:spacing w:before="0" w:after="0"/>
      </w:pPr>
      <w:r>
        <w:separator/>
      </w:r>
    </w:p>
  </w:footnote>
  <w:footnote w:type="continuationSeparator" w:id="0">
    <w:p w:rsidR="003B68AE" w:rsidRDefault="003B68AE" w:rsidP="00541957">
      <w:pPr>
        <w:pStyle w:val="3"/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93972"/>
      <w:docPartObj>
        <w:docPartGallery w:val="Page Numbers (Top of Page)"/>
        <w:docPartUnique/>
      </w:docPartObj>
    </w:sdtPr>
    <w:sdtEndPr/>
    <w:sdtContent>
      <w:p w:rsidR="003B68AE" w:rsidRDefault="003B68A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3CF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3B68AE" w:rsidRDefault="003B68A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B50FA2"/>
    <w:multiLevelType w:val="hybridMultilevel"/>
    <w:tmpl w:val="AAECC6AA"/>
    <w:lvl w:ilvl="0" w:tplc="175C71F0">
      <w:start w:val="1"/>
      <w:numFmt w:val="decimal"/>
      <w:lvlText w:val="%1)"/>
      <w:lvlJc w:val="left"/>
      <w:pPr>
        <w:ind w:left="75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>
    <w:nsid w:val="064523F0"/>
    <w:multiLevelType w:val="hybridMultilevel"/>
    <w:tmpl w:val="6A28F6D6"/>
    <w:lvl w:ilvl="0" w:tplc="73585138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04EB"/>
    <w:multiLevelType w:val="hybridMultilevel"/>
    <w:tmpl w:val="0BEE0BF2"/>
    <w:lvl w:ilvl="0" w:tplc="6E02DC5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0FAF71A5"/>
    <w:multiLevelType w:val="hybridMultilevel"/>
    <w:tmpl w:val="7AFC7230"/>
    <w:lvl w:ilvl="0" w:tplc="43A4416E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1595257B"/>
    <w:multiLevelType w:val="hybridMultilevel"/>
    <w:tmpl w:val="9A901CFA"/>
    <w:lvl w:ilvl="0" w:tplc="699E6A46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">
    <w:nsid w:val="19EE724F"/>
    <w:multiLevelType w:val="hybridMultilevel"/>
    <w:tmpl w:val="5FAA54B2"/>
    <w:lvl w:ilvl="0" w:tplc="6EBA5E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065D1F"/>
    <w:multiLevelType w:val="hybridMultilevel"/>
    <w:tmpl w:val="B8A04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92B5B"/>
    <w:multiLevelType w:val="hybridMultilevel"/>
    <w:tmpl w:val="C1DEE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92A57"/>
    <w:multiLevelType w:val="hybridMultilevel"/>
    <w:tmpl w:val="EA2E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77D55"/>
    <w:multiLevelType w:val="hybridMultilevel"/>
    <w:tmpl w:val="4D201D2A"/>
    <w:lvl w:ilvl="0" w:tplc="102E201C">
      <w:start w:val="1"/>
      <w:numFmt w:val="decimal"/>
      <w:lvlText w:val="%1."/>
      <w:lvlJc w:val="left"/>
      <w:pPr>
        <w:ind w:left="81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3B875776"/>
    <w:multiLevelType w:val="hybridMultilevel"/>
    <w:tmpl w:val="2B9C5080"/>
    <w:lvl w:ilvl="0" w:tplc="AB1E17A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907749"/>
    <w:multiLevelType w:val="hybridMultilevel"/>
    <w:tmpl w:val="567E9D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E7C6E"/>
    <w:multiLevelType w:val="hybridMultilevel"/>
    <w:tmpl w:val="41888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A2DBE"/>
    <w:multiLevelType w:val="hybridMultilevel"/>
    <w:tmpl w:val="BABE8712"/>
    <w:lvl w:ilvl="0" w:tplc="D798A56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57615"/>
    <w:multiLevelType w:val="hybridMultilevel"/>
    <w:tmpl w:val="C3DA11F2"/>
    <w:lvl w:ilvl="0" w:tplc="8BBE9F9C">
      <w:start w:val="1"/>
      <w:numFmt w:val="decimal"/>
      <w:lvlText w:val="%1)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6">
    <w:nsid w:val="5F07691A"/>
    <w:multiLevelType w:val="hybridMultilevel"/>
    <w:tmpl w:val="684A3F72"/>
    <w:lvl w:ilvl="0" w:tplc="B9244EF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5FA2121A"/>
    <w:multiLevelType w:val="hybridMultilevel"/>
    <w:tmpl w:val="19E49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00552"/>
    <w:multiLevelType w:val="hybridMultilevel"/>
    <w:tmpl w:val="396A0DAA"/>
    <w:lvl w:ilvl="0" w:tplc="871CC5E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626F7D8C"/>
    <w:multiLevelType w:val="hybridMultilevel"/>
    <w:tmpl w:val="34DADC48"/>
    <w:lvl w:ilvl="0" w:tplc="06C2791A">
      <w:start w:val="1"/>
      <w:numFmt w:val="decimal"/>
      <w:lvlText w:val="%1)"/>
      <w:lvlJc w:val="left"/>
      <w:pPr>
        <w:ind w:left="7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0">
    <w:nsid w:val="6FC64FFE"/>
    <w:multiLevelType w:val="hybridMultilevel"/>
    <w:tmpl w:val="5560A9C2"/>
    <w:lvl w:ilvl="0" w:tplc="BF20AC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76D80047"/>
    <w:multiLevelType w:val="hybridMultilevel"/>
    <w:tmpl w:val="6D1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5B679A"/>
    <w:multiLevelType w:val="hybridMultilevel"/>
    <w:tmpl w:val="28BC3F3C"/>
    <w:lvl w:ilvl="0" w:tplc="93640D3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3">
    <w:nsid w:val="7F5244D4"/>
    <w:multiLevelType w:val="multilevel"/>
    <w:tmpl w:val="8526A6A4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8"/>
  </w:num>
  <w:num w:numId="5">
    <w:abstractNumId w:val="4"/>
  </w:num>
  <w:num w:numId="6">
    <w:abstractNumId w:val="2"/>
  </w:num>
  <w:num w:numId="7">
    <w:abstractNumId w:val="17"/>
  </w:num>
  <w:num w:numId="8">
    <w:abstractNumId w:val="21"/>
  </w:num>
  <w:num w:numId="9">
    <w:abstractNumId w:val="13"/>
  </w:num>
  <w:num w:numId="10">
    <w:abstractNumId w:val="18"/>
  </w:num>
  <w:num w:numId="11">
    <w:abstractNumId w:val="5"/>
  </w:num>
  <w:num w:numId="12">
    <w:abstractNumId w:val="6"/>
  </w:num>
  <w:num w:numId="13">
    <w:abstractNumId w:val="9"/>
  </w:num>
  <w:num w:numId="14">
    <w:abstractNumId w:val="15"/>
  </w:num>
  <w:num w:numId="15">
    <w:abstractNumId w:val="23"/>
  </w:num>
  <w:num w:numId="16">
    <w:abstractNumId w:val="20"/>
  </w:num>
  <w:num w:numId="17">
    <w:abstractNumId w:val="11"/>
  </w:num>
  <w:num w:numId="18">
    <w:abstractNumId w:val="19"/>
  </w:num>
  <w:num w:numId="19">
    <w:abstractNumId w:val="22"/>
  </w:num>
  <w:num w:numId="20">
    <w:abstractNumId w:val="7"/>
  </w:num>
  <w:num w:numId="21">
    <w:abstractNumId w:val="1"/>
  </w:num>
  <w:num w:numId="22">
    <w:abstractNumId w:val="16"/>
  </w:num>
  <w:num w:numId="23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555"/>
    <w:rsid w:val="00022157"/>
    <w:rsid w:val="00023612"/>
    <w:rsid w:val="00024258"/>
    <w:rsid w:val="0002434E"/>
    <w:rsid w:val="00027750"/>
    <w:rsid w:val="00031C3B"/>
    <w:rsid w:val="00033ADE"/>
    <w:rsid w:val="00035161"/>
    <w:rsid w:val="00037861"/>
    <w:rsid w:val="00040B8F"/>
    <w:rsid w:val="00040C35"/>
    <w:rsid w:val="00044115"/>
    <w:rsid w:val="00047CBF"/>
    <w:rsid w:val="000512CB"/>
    <w:rsid w:val="00065020"/>
    <w:rsid w:val="00066A73"/>
    <w:rsid w:val="00072714"/>
    <w:rsid w:val="0008218C"/>
    <w:rsid w:val="00086409"/>
    <w:rsid w:val="00086A2F"/>
    <w:rsid w:val="00095F1C"/>
    <w:rsid w:val="000A3ACB"/>
    <w:rsid w:val="000A5478"/>
    <w:rsid w:val="000A63F3"/>
    <w:rsid w:val="000C059C"/>
    <w:rsid w:val="000C4739"/>
    <w:rsid w:val="000C4A82"/>
    <w:rsid w:val="000C5D2A"/>
    <w:rsid w:val="000D0ED3"/>
    <w:rsid w:val="000D1EF4"/>
    <w:rsid w:val="000D6A75"/>
    <w:rsid w:val="000D712F"/>
    <w:rsid w:val="000E22B0"/>
    <w:rsid w:val="000E3182"/>
    <w:rsid w:val="000E60DA"/>
    <w:rsid w:val="00107479"/>
    <w:rsid w:val="00113ECD"/>
    <w:rsid w:val="001140AC"/>
    <w:rsid w:val="001259EE"/>
    <w:rsid w:val="00130908"/>
    <w:rsid w:val="001335A1"/>
    <w:rsid w:val="001528DE"/>
    <w:rsid w:val="00156083"/>
    <w:rsid w:val="00161952"/>
    <w:rsid w:val="001623FD"/>
    <w:rsid w:val="00164FAF"/>
    <w:rsid w:val="001710D4"/>
    <w:rsid w:val="0017298B"/>
    <w:rsid w:val="00176018"/>
    <w:rsid w:val="00181DF1"/>
    <w:rsid w:val="00186026"/>
    <w:rsid w:val="00190DA9"/>
    <w:rsid w:val="00191341"/>
    <w:rsid w:val="00192439"/>
    <w:rsid w:val="001A7B40"/>
    <w:rsid w:val="001B0E65"/>
    <w:rsid w:val="001B3E51"/>
    <w:rsid w:val="001B3E68"/>
    <w:rsid w:val="001B485C"/>
    <w:rsid w:val="001B5D17"/>
    <w:rsid w:val="001B7092"/>
    <w:rsid w:val="001B78C5"/>
    <w:rsid w:val="001B7913"/>
    <w:rsid w:val="001B7FF1"/>
    <w:rsid w:val="001C5F4D"/>
    <w:rsid w:val="001C69C6"/>
    <w:rsid w:val="001C7C14"/>
    <w:rsid w:val="001D3CA8"/>
    <w:rsid w:val="001E08E6"/>
    <w:rsid w:val="001E70EF"/>
    <w:rsid w:val="001F351F"/>
    <w:rsid w:val="00207BC6"/>
    <w:rsid w:val="00220B12"/>
    <w:rsid w:val="00220DB2"/>
    <w:rsid w:val="00226B7E"/>
    <w:rsid w:val="0022792A"/>
    <w:rsid w:val="00231F99"/>
    <w:rsid w:val="0023679E"/>
    <w:rsid w:val="00236C78"/>
    <w:rsid w:val="00237BE7"/>
    <w:rsid w:val="002469A7"/>
    <w:rsid w:val="00253CB6"/>
    <w:rsid w:val="002578DA"/>
    <w:rsid w:val="002703CF"/>
    <w:rsid w:val="00270543"/>
    <w:rsid w:val="00272C91"/>
    <w:rsid w:val="002807BF"/>
    <w:rsid w:val="00283AD7"/>
    <w:rsid w:val="00290E72"/>
    <w:rsid w:val="0029474A"/>
    <w:rsid w:val="002B6116"/>
    <w:rsid w:val="002C108F"/>
    <w:rsid w:val="002D2C73"/>
    <w:rsid w:val="002D5A16"/>
    <w:rsid w:val="002E0BBB"/>
    <w:rsid w:val="002E2538"/>
    <w:rsid w:val="002E27E8"/>
    <w:rsid w:val="002F74A3"/>
    <w:rsid w:val="00303458"/>
    <w:rsid w:val="003173B5"/>
    <w:rsid w:val="003174A3"/>
    <w:rsid w:val="003207BE"/>
    <w:rsid w:val="00323308"/>
    <w:rsid w:val="0032428F"/>
    <w:rsid w:val="00326DA6"/>
    <w:rsid w:val="00327109"/>
    <w:rsid w:val="0033653F"/>
    <w:rsid w:val="00343A22"/>
    <w:rsid w:val="0034540B"/>
    <w:rsid w:val="0034599E"/>
    <w:rsid w:val="0035272D"/>
    <w:rsid w:val="00353219"/>
    <w:rsid w:val="003563F1"/>
    <w:rsid w:val="00365F97"/>
    <w:rsid w:val="00374F33"/>
    <w:rsid w:val="0038047C"/>
    <w:rsid w:val="00381928"/>
    <w:rsid w:val="00381F19"/>
    <w:rsid w:val="00382265"/>
    <w:rsid w:val="0038464E"/>
    <w:rsid w:val="00392584"/>
    <w:rsid w:val="00392EC9"/>
    <w:rsid w:val="0039475E"/>
    <w:rsid w:val="0039478A"/>
    <w:rsid w:val="003948EB"/>
    <w:rsid w:val="00397572"/>
    <w:rsid w:val="003A1551"/>
    <w:rsid w:val="003A247D"/>
    <w:rsid w:val="003A269F"/>
    <w:rsid w:val="003A5665"/>
    <w:rsid w:val="003A62BF"/>
    <w:rsid w:val="003A6C00"/>
    <w:rsid w:val="003B68AE"/>
    <w:rsid w:val="003B7C25"/>
    <w:rsid w:val="003B7DF0"/>
    <w:rsid w:val="003C44B2"/>
    <w:rsid w:val="003C55E5"/>
    <w:rsid w:val="003D5CBA"/>
    <w:rsid w:val="003D7377"/>
    <w:rsid w:val="003D7637"/>
    <w:rsid w:val="003D7B19"/>
    <w:rsid w:val="003E4838"/>
    <w:rsid w:val="003E49F3"/>
    <w:rsid w:val="003E7208"/>
    <w:rsid w:val="003F1CDD"/>
    <w:rsid w:val="003F3CF3"/>
    <w:rsid w:val="004011DF"/>
    <w:rsid w:val="0041002F"/>
    <w:rsid w:val="00412E0A"/>
    <w:rsid w:val="004165D5"/>
    <w:rsid w:val="0041748E"/>
    <w:rsid w:val="00423797"/>
    <w:rsid w:val="00424D40"/>
    <w:rsid w:val="004311BF"/>
    <w:rsid w:val="004376E0"/>
    <w:rsid w:val="00440013"/>
    <w:rsid w:val="00440BDC"/>
    <w:rsid w:val="00441BAA"/>
    <w:rsid w:val="00442A36"/>
    <w:rsid w:val="0044752D"/>
    <w:rsid w:val="0045566F"/>
    <w:rsid w:val="00462015"/>
    <w:rsid w:val="00462D04"/>
    <w:rsid w:val="00462FCB"/>
    <w:rsid w:val="004666F1"/>
    <w:rsid w:val="00473DEA"/>
    <w:rsid w:val="00494922"/>
    <w:rsid w:val="00496626"/>
    <w:rsid w:val="0049703E"/>
    <w:rsid w:val="004A0DF2"/>
    <w:rsid w:val="004B3E44"/>
    <w:rsid w:val="004D2198"/>
    <w:rsid w:val="004E336B"/>
    <w:rsid w:val="004E56C9"/>
    <w:rsid w:val="004E6197"/>
    <w:rsid w:val="00502683"/>
    <w:rsid w:val="00512F7D"/>
    <w:rsid w:val="00541957"/>
    <w:rsid w:val="00545B0B"/>
    <w:rsid w:val="0054609A"/>
    <w:rsid w:val="00547866"/>
    <w:rsid w:val="0055061E"/>
    <w:rsid w:val="005540C1"/>
    <w:rsid w:val="00557F06"/>
    <w:rsid w:val="00573D81"/>
    <w:rsid w:val="00575066"/>
    <w:rsid w:val="0058223D"/>
    <w:rsid w:val="005858CB"/>
    <w:rsid w:val="00595B53"/>
    <w:rsid w:val="00596132"/>
    <w:rsid w:val="005A0151"/>
    <w:rsid w:val="005A3D0E"/>
    <w:rsid w:val="005A3D8F"/>
    <w:rsid w:val="005A4FD2"/>
    <w:rsid w:val="005B1837"/>
    <w:rsid w:val="005B1C19"/>
    <w:rsid w:val="005B71A4"/>
    <w:rsid w:val="005B799D"/>
    <w:rsid w:val="005C20BE"/>
    <w:rsid w:val="005C24A1"/>
    <w:rsid w:val="005C7C44"/>
    <w:rsid w:val="005D0341"/>
    <w:rsid w:val="005D625C"/>
    <w:rsid w:val="005E72F0"/>
    <w:rsid w:val="005F0245"/>
    <w:rsid w:val="005F188B"/>
    <w:rsid w:val="005F4B00"/>
    <w:rsid w:val="005F6174"/>
    <w:rsid w:val="00610CFA"/>
    <w:rsid w:val="006140AE"/>
    <w:rsid w:val="006215F6"/>
    <w:rsid w:val="00623182"/>
    <w:rsid w:val="0062566A"/>
    <w:rsid w:val="00625B4B"/>
    <w:rsid w:val="006353E2"/>
    <w:rsid w:val="00635B62"/>
    <w:rsid w:val="00641520"/>
    <w:rsid w:val="00641C39"/>
    <w:rsid w:val="006439E0"/>
    <w:rsid w:val="00644290"/>
    <w:rsid w:val="00660A6C"/>
    <w:rsid w:val="00661462"/>
    <w:rsid w:val="00661826"/>
    <w:rsid w:val="006634E2"/>
    <w:rsid w:val="00663B61"/>
    <w:rsid w:val="00664E35"/>
    <w:rsid w:val="00666B46"/>
    <w:rsid w:val="006734E5"/>
    <w:rsid w:val="00676CF3"/>
    <w:rsid w:val="00683590"/>
    <w:rsid w:val="00692617"/>
    <w:rsid w:val="00692811"/>
    <w:rsid w:val="0069574B"/>
    <w:rsid w:val="006959C3"/>
    <w:rsid w:val="006A7EBC"/>
    <w:rsid w:val="006B7A2A"/>
    <w:rsid w:val="006C01E9"/>
    <w:rsid w:val="006C2738"/>
    <w:rsid w:val="006C7060"/>
    <w:rsid w:val="006D2CA8"/>
    <w:rsid w:val="006D75AE"/>
    <w:rsid w:val="006E7271"/>
    <w:rsid w:val="006E754E"/>
    <w:rsid w:val="006F05BD"/>
    <w:rsid w:val="006F0E26"/>
    <w:rsid w:val="006F5FDF"/>
    <w:rsid w:val="007111B3"/>
    <w:rsid w:val="00716C0D"/>
    <w:rsid w:val="00720E38"/>
    <w:rsid w:val="00721627"/>
    <w:rsid w:val="00723C28"/>
    <w:rsid w:val="007301C0"/>
    <w:rsid w:val="0073182F"/>
    <w:rsid w:val="00734B8E"/>
    <w:rsid w:val="00743846"/>
    <w:rsid w:val="00744A7C"/>
    <w:rsid w:val="0074785A"/>
    <w:rsid w:val="00753916"/>
    <w:rsid w:val="0076114E"/>
    <w:rsid w:val="007751A4"/>
    <w:rsid w:val="007760CA"/>
    <w:rsid w:val="00781559"/>
    <w:rsid w:val="00782E13"/>
    <w:rsid w:val="00782FD0"/>
    <w:rsid w:val="00795E9E"/>
    <w:rsid w:val="007A246B"/>
    <w:rsid w:val="007A354F"/>
    <w:rsid w:val="007B26B4"/>
    <w:rsid w:val="007B5C6F"/>
    <w:rsid w:val="007C6705"/>
    <w:rsid w:val="007D0A28"/>
    <w:rsid w:val="007D5326"/>
    <w:rsid w:val="007E1133"/>
    <w:rsid w:val="007E751D"/>
    <w:rsid w:val="007F4FFB"/>
    <w:rsid w:val="008001E6"/>
    <w:rsid w:val="00801BEA"/>
    <w:rsid w:val="008108D0"/>
    <w:rsid w:val="00810A54"/>
    <w:rsid w:val="00811BDC"/>
    <w:rsid w:val="00814A49"/>
    <w:rsid w:val="0081714E"/>
    <w:rsid w:val="0082095B"/>
    <w:rsid w:val="00824E61"/>
    <w:rsid w:val="00837820"/>
    <w:rsid w:val="00844EF5"/>
    <w:rsid w:val="00845D22"/>
    <w:rsid w:val="0085603A"/>
    <w:rsid w:val="00862A36"/>
    <w:rsid w:val="00864C03"/>
    <w:rsid w:val="00866985"/>
    <w:rsid w:val="00882684"/>
    <w:rsid w:val="00885228"/>
    <w:rsid w:val="008873AE"/>
    <w:rsid w:val="0089453A"/>
    <w:rsid w:val="008962AF"/>
    <w:rsid w:val="00896378"/>
    <w:rsid w:val="008971C8"/>
    <w:rsid w:val="00897E94"/>
    <w:rsid w:val="008A1E71"/>
    <w:rsid w:val="008A20B5"/>
    <w:rsid w:val="008A2830"/>
    <w:rsid w:val="008B12FB"/>
    <w:rsid w:val="008C2B28"/>
    <w:rsid w:val="008C32C0"/>
    <w:rsid w:val="008C48F5"/>
    <w:rsid w:val="008D15BB"/>
    <w:rsid w:val="008D49FD"/>
    <w:rsid w:val="008D4ACB"/>
    <w:rsid w:val="008E13F9"/>
    <w:rsid w:val="008E2BB6"/>
    <w:rsid w:val="00901BAE"/>
    <w:rsid w:val="009029E5"/>
    <w:rsid w:val="00903DD6"/>
    <w:rsid w:val="009068E5"/>
    <w:rsid w:val="0091421B"/>
    <w:rsid w:val="0091425E"/>
    <w:rsid w:val="009167C3"/>
    <w:rsid w:val="00924116"/>
    <w:rsid w:val="00932F86"/>
    <w:rsid w:val="00943590"/>
    <w:rsid w:val="00945079"/>
    <w:rsid w:val="00957817"/>
    <w:rsid w:val="0096154D"/>
    <w:rsid w:val="0096367C"/>
    <w:rsid w:val="00965EDB"/>
    <w:rsid w:val="0096713B"/>
    <w:rsid w:val="0097000B"/>
    <w:rsid w:val="00973391"/>
    <w:rsid w:val="00976F90"/>
    <w:rsid w:val="00980584"/>
    <w:rsid w:val="009810B9"/>
    <w:rsid w:val="00984B52"/>
    <w:rsid w:val="00996CC9"/>
    <w:rsid w:val="009A181B"/>
    <w:rsid w:val="009B5A0E"/>
    <w:rsid w:val="009C14EA"/>
    <w:rsid w:val="009D00B6"/>
    <w:rsid w:val="009D3EE9"/>
    <w:rsid w:val="009E350A"/>
    <w:rsid w:val="009E4707"/>
    <w:rsid w:val="009E5697"/>
    <w:rsid w:val="009F300D"/>
    <w:rsid w:val="009F3D2F"/>
    <w:rsid w:val="009F66EB"/>
    <w:rsid w:val="009F702F"/>
    <w:rsid w:val="00A008A8"/>
    <w:rsid w:val="00A07D3C"/>
    <w:rsid w:val="00A1111C"/>
    <w:rsid w:val="00A13E13"/>
    <w:rsid w:val="00A15751"/>
    <w:rsid w:val="00A22E8C"/>
    <w:rsid w:val="00A30C22"/>
    <w:rsid w:val="00A4337E"/>
    <w:rsid w:val="00A47163"/>
    <w:rsid w:val="00A56BAA"/>
    <w:rsid w:val="00A57F8D"/>
    <w:rsid w:val="00A60E5C"/>
    <w:rsid w:val="00A7046A"/>
    <w:rsid w:val="00A70D20"/>
    <w:rsid w:val="00A72DFF"/>
    <w:rsid w:val="00A7369B"/>
    <w:rsid w:val="00A84C51"/>
    <w:rsid w:val="00A87255"/>
    <w:rsid w:val="00A8756F"/>
    <w:rsid w:val="00A91045"/>
    <w:rsid w:val="00A91C76"/>
    <w:rsid w:val="00AA19B8"/>
    <w:rsid w:val="00AA24B1"/>
    <w:rsid w:val="00AB0C1D"/>
    <w:rsid w:val="00AB3E20"/>
    <w:rsid w:val="00AC6266"/>
    <w:rsid w:val="00AD6DDC"/>
    <w:rsid w:val="00AD7F20"/>
    <w:rsid w:val="00AE54AD"/>
    <w:rsid w:val="00AF1BDB"/>
    <w:rsid w:val="00AF52D6"/>
    <w:rsid w:val="00B00ED8"/>
    <w:rsid w:val="00B0208F"/>
    <w:rsid w:val="00B10069"/>
    <w:rsid w:val="00B20A4F"/>
    <w:rsid w:val="00B2224F"/>
    <w:rsid w:val="00B223FA"/>
    <w:rsid w:val="00B26D2F"/>
    <w:rsid w:val="00B34DDE"/>
    <w:rsid w:val="00B35D25"/>
    <w:rsid w:val="00B4111F"/>
    <w:rsid w:val="00B43F42"/>
    <w:rsid w:val="00B443B0"/>
    <w:rsid w:val="00B46792"/>
    <w:rsid w:val="00B47544"/>
    <w:rsid w:val="00B4797A"/>
    <w:rsid w:val="00B54282"/>
    <w:rsid w:val="00B553A6"/>
    <w:rsid w:val="00B61241"/>
    <w:rsid w:val="00B64B51"/>
    <w:rsid w:val="00B66A6F"/>
    <w:rsid w:val="00B70358"/>
    <w:rsid w:val="00B7521B"/>
    <w:rsid w:val="00B767DB"/>
    <w:rsid w:val="00B84A2A"/>
    <w:rsid w:val="00B851C2"/>
    <w:rsid w:val="00B86711"/>
    <w:rsid w:val="00B926D0"/>
    <w:rsid w:val="00BA3780"/>
    <w:rsid w:val="00BB0F2E"/>
    <w:rsid w:val="00BB3A7A"/>
    <w:rsid w:val="00BB5300"/>
    <w:rsid w:val="00BC4D6A"/>
    <w:rsid w:val="00BD2555"/>
    <w:rsid w:val="00BD3241"/>
    <w:rsid w:val="00BE2857"/>
    <w:rsid w:val="00BE2BC0"/>
    <w:rsid w:val="00BE2C16"/>
    <w:rsid w:val="00BE630C"/>
    <w:rsid w:val="00BE6E13"/>
    <w:rsid w:val="00BF7F50"/>
    <w:rsid w:val="00C00C89"/>
    <w:rsid w:val="00C05290"/>
    <w:rsid w:val="00C16D3C"/>
    <w:rsid w:val="00C17DB8"/>
    <w:rsid w:val="00C2077B"/>
    <w:rsid w:val="00C22FA8"/>
    <w:rsid w:val="00C34842"/>
    <w:rsid w:val="00C430F9"/>
    <w:rsid w:val="00C45205"/>
    <w:rsid w:val="00C5549C"/>
    <w:rsid w:val="00C60036"/>
    <w:rsid w:val="00C82A18"/>
    <w:rsid w:val="00C84C62"/>
    <w:rsid w:val="00C85C84"/>
    <w:rsid w:val="00CA3681"/>
    <w:rsid w:val="00CA4E3B"/>
    <w:rsid w:val="00CA5C44"/>
    <w:rsid w:val="00CB08A2"/>
    <w:rsid w:val="00CB1988"/>
    <w:rsid w:val="00CB4525"/>
    <w:rsid w:val="00CC1123"/>
    <w:rsid w:val="00CC2DC6"/>
    <w:rsid w:val="00CC31ED"/>
    <w:rsid w:val="00CC3A0A"/>
    <w:rsid w:val="00CC63F8"/>
    <w:rsid w:val="00CD1AAA"/>
    <w:rsid w:val="00CD4587"/>
    <w:rsid w:val="00CD5DC2"/>
    <w:rsid w:val="00CE0EF0"/>
    <w:rsid w:val="00CF73ED"/>
    <w:rsid w:val="00D02A30"/>
    <w:rsid w:val="00D05715"/>
    <w:rsid w:val="00D05C0B"/>
    <w:rsid w:val="00D11709"/>
    <w:rsid w:val="00D12FBE"/>
    <w:rsid w:val="00D16010"/>
    <w:rsid w:val="00D16D43"/>
    <w:rsid w:val="00D17EBA"/>
    <w:rsid w:val="00D233C5"/>
    <w:rsid w:val="00D36479"/>
    <w:rsid w:val="00D413CA"/>
    <w:rsid w:val="00D41876"/>
    <w:rsid w:val="00D42A99"/>
    <w:rsid w:val="00D43F31"/>
    <w:rsid w:val="00D458CF"/>
    <w:rsid w:val="00D45906"/>
    <w:rsid w:val="00D50804"/>
    <w:rsid w:val="00D5569D"/>
    <w:rsid w:val="00D73FE8"/>
    <w:rsid w:val="00D74AF5"/>
    <w:rsid w:val="00D87FD2"/>
    <w:rsid w:val="00D91458"/>
    <w:rsid w:val="00D94547"/>
    <w:rsid w:val="00DA2253"/>
    <w:rsid w:val="00DB200A"/>
    <w:rsid w:val="00DC1F93"/>
    <w:rsid w:val="00DC5E7D"/>
    <w:rsid w:val="00DC740D"/>
    <w:rsid w:val="00DE3505"/>
    <w:rsid w:val="00DE4298"/>
    <w:rsid w:val="00DF56DE"/>
    <w:rsid w:val="00E11F35"/>
    <w:rsid w:val="00E1257A"/>
    <w:rsid w:val="00E139C2"/>
    <w:rsid w:val="00E16EF7"/>
    <w:rsid w:val="00E2132C"/>
    <w:rsid w:val="00E30A0A"/>
    <w:rsid w:val="00E30D60"/>
    <w:rsid w:val="00E32590"/>
    <w:rsid w:val="00E32FFC"/>
    <w:rsid w:val="00E3445B"/>
    <w:rsid w:val="00E4355C"/>
    <w:rsid w:val="00E459CE"/>
    <w:rsid w:val="00E4644B"/>
    <w:rsid w:val="00E51570"/>
    <w:rsid w:val="00E63341"/>
    <w:rsid w:val="00E63EE1"/>
    <w:rsid w:val="00E67743"/>
    <w:rsid w:val="00E711AB"/>
    <w:rsid w:val="00E72920"/>
    <w:rsid w:val="00E90422"/>
    <w:rsid w:val="00E92EDF"/>
    <w:rsid w:val="00E94189"/>
    <w:rsid w:val="00EA1007"/>
    <w:rsid w:val="00EA1982"/>
    <w:rsid w:val="00EA31BE"/>
    <w:rsid w:val="00EA4567"/>
    <w:rsid w:val="00EA6E77"/>
    <w:rsid w:val="00EB0478"/>
    <w:rsid w:val="00EB43C6"/>
    <w:rsid w:val="00EB4E45"/>
    <w:rsid w:val="00EB7369"/>
    <w:rsid w:val="00EC2740"/>
    <w:rsid w:val="00EC636A"/>
    <w:rsid w:val="00ED7DEB"/>
    <w:rsid w:val="00EF02EA"/>
    <w:rsid w:val="00EF1A25"/>
    <w:rsid w:val="00EF416F"/>
    <w:rsid w:val="00EF54F3"/>
    <w:rsid w:val="00EF5BCE"/>
    <w:rsid w:val="00F00760"/>
    <w:rsid w:val="00F00BC5"/>
    <w:rsid w:val="00F02243"/>
    <w:rsid w:val="00F26488"/>
    <w:rsid w:val="00F2772D"/>
    <w:rsid w:val="00F43914"/>
    <w:rsid w:val="00F43FC9"/>
    <w:rsid w:val="00F449CA"/>
    <w:rsid w:val="00F45FF1"/>
    <w:rsid w:val="00F47C79"/>
    <w:rsid w:val="00F51404"/>
    <w:rsid w:val="00F51FCC"/>
    <w:rsid w:val="00F55063"/>
    <w:rsid w:val="00F61DB2"/>
    <w:rsid w:val="00F72CE1"/>
    <w:rsid w:val="00F81924"/>
    <w:rsid w:val="00F82572"/>
    <w:rsid w:val="00F82EF7"/>
    <w:rsid w:val="00F90A4C"/>
    <w:rsid w:val="00F92A6C"/>
    <w:rsid w:val="00F96E1C"/>
    <w:rsid w:val="00FA20F6"/>
    <w:rsid w:val="00FB089A"/>
    <w:rsid w:val="00FB0A84"/>
    <w:rsid w:val="00FB1A97"/>
    <w:rsid w:val="00FC1AF5"/>
    <w:rsid w:val="00FC35B1"/>
    <w:rsid w:val="00FC5319"/>
    <w:rsid w:val="00FC6616"/>
    <w:rsid w:val="00FD1BCE"/>
    <w:rsid w:val="00FD3B39"/>
    <w:rsid w:val="00FD5AC2"/>
    <w:rsid w:val="00FE039B"/>
    <w:rsid w:val="00FE0CBF"/>
    <w:rsid w:val="00FF1597"/>
    <w:rsid w:val="00F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55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D25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51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D25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51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25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25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link w:val="a4"/>
    <w:uiPriority w:val="34"/>
    <w:qFormat/>
    <w:rsid w:val="00BD2555"/>
    <w:pPr>
      <w:spacing w:after="0"/>
      <w:ind w:left="720"/>
      <w:contextualSpacing/>
    </w:pPr>
    <w:rPr>
      <w:rFonts w:ascii="Arial" w:eastAsia="Arial" w:hAnsi="Arial"/>
      <w:color w:val="000000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BD2555"/>
    <w:rPr>
      <w:rFonts w:ascii="Arial" w:eastAsia="Arial" w:hAnsi="Arial" w:cs="Times New Roman"/>
      <w:color w:val="000000"/>
      <w:sz w:val="20"/>
      <w:szCs w:val="20"/>
      <w:lang w:eastAsia="ru-RU"/>
    </w:rPr>
  </w:style>
  <w:style w:type="paragraph" w:styleId="a5">
    <w:name w:val="Normal (Web)"/>
    <w:aliases w:val="Обычный (Web),Знак Знак,Знак4 Знак Знак,Знак4,Знак4 Знак Знак Знак Знак,Знак4 Знак,Обычный (Web)1,Знак Знак31,Обычный (веб) Знак1,Обычный (веб) Знак Знак1,Знак Знак1 Знак,Обычный (веб) Знак Знак Знак,Знак Знак1 Знак Знак,Знак4 Зна,З,Зна"/>
    <w:basedOn w:val="a"/>
    <w:link w:val="a6"/>
    <w:uiPriority w:val="99"/>
    <w:unhideWhenUsed/>
    <w:qFormat/>
    <w:rsid w:val="00BD25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бычный (веб) Знак"/>
    <w:aliases w:val="Обычный (Web) Знак,Знак Знак Знак,Знак4 Знак Знак Знак,Знак4 Знак1,Знак4 Знак Знак Знак Знак Знак,Знак4 Знак Знак1,Обычный (Web)1 Знак,Знак Знак31 Знак,Обычный (веб) Знак1 Знак,Обычный (веб) Знак Знак1 Знак,Знак Знак1 Знак Знак1"/>
    <w:link w:val="a5"/>
    <w:rsid w:val="00BD2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BD2555"/>
    <w:rPr>
      <w:rFonts w:ascii="Calibri" w:eastAsia="Calibri" w:hAnsi="Calibri" w:cs="Calibri"/>
      <w:color w:val="000000"/>
      <w:lang w:eastAsia="ru-RU"/>
    </w:rPr>
  </w:style>
  <w:style w:type="paragraph" w:customStyle="1" w:styleId="11">
    <w:name w:val="Абзац списка1"/>
    <w:basedOn w:val="a"/>
    <w:rsid w:val="00BD2555"/>
    <w:pPr>
      <w:ind w:left="720"/>
    </w:pPr>
    <w:rPr>
      <w:rFonts w:eastAsia="Times New Roman"/>
    </w:rPr>
  </w:style>
  <w:style w:type="character" w:customStyle="1" w:styleId="s0">
    <w:name w:val="s0"/>
    <w:basedOn w:val="a0"/>
    <w:rsid w:val="00BD255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character" w:customStyle="1" w:styleId="S1">
    <w:name w:val="S1"/>
    <w:rsid w:val="00BD2555"/>
    <w:rPr>
      <w:rFonts w:ascii="Times New Roman" w:hAnsi="Times New Roman" w:cs="Times New Roman" w:hint="default"/>
      <w:b/>
      <w:bCs/>
      <w:color w:val="000000"/>
    </w:rPr>
  </w:style>
  <w:style w:type="paragraph" w:customStyle="1" w:styleId="LO-normal">
    <w:name w:val="LO-normal"/>
    <w:rsid w:val="00BD2555"/>
    <w:pPr>
      <w:suppressAutoHyphens/>
    </w:pPr>
    <w:rPr>
      <w:rFonts w:ascii="Calibri" w:eastAsia="Calibri" w:hAnsi="Calibri" w:cs="Calibri"/>
      <w:color w:val="000000"/>
      <w:lang w:eastAsia="ru-RU"/>
    </w:rPr>
  </w:style>
  <w:style w:type="paragraph" w:customStyle="1" w:styleId="TableContents">
    <w:name w:val="Table Contents"/>
    <w:basedOn w:val="a"/>
    <w:rsid w:val="00BD25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WenQuanYi Zen Hei Sharp" w:hAnsi="Liberation Serif" w:cs="Lohit Devanagari"/>
      <w:kern w:val="3"/>
      <w:sz w:val="24"/>
      <w:szCs w:val="24"/>
      <w:lang w:eastAsia="zh-CN" w:bidi="hi-IN"/>
    </w:rPr>
  </w:style>
  <w:style w:type="table" w:styleId="a7">
    <w:name w:val="Table Grid"/>
    <w:basedOn w:val="a1"/>
    <w:uiPriority w:val="59"/>
    <w:rsid w:val="00BD25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BD2555"/>
    <w:rPr>
      <w:color w:val="0000FF"/>
      <w:u w:val="single"/>
    </w:rPr>
  </w:style>
  <w:style w:type="character" w:customStyle="1" w:styleId="s203">
    <w:name w:val="s203"/>
    <w:rsid w:val="00BD2555"/>
  </w:style>
  <w:style w:type="character" w:customStyle="1" w:styleId="s10">
    <w:name w:val="s1"/>
    <w:rsid w:val="00BD255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9">
    <w:name w:val="No Spacing"/>
    <w:uiPriority w:val="1"/>
    <w:qFormat/>
    <w:rsid w:val="00BD25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BD2555"/>
  </w:style>
  <w:style w:type="paragraph" w:styleId="22">
    <w:name w:val="Body Text 2"/>
    <w:basedOn w:val="a"/>
    <w:link w:val="23"/>
    <w:rsid w:val="00BD2555"/>
    <w:pPr>
      <w:spacing w:after="0" w:line="240" w:lineRule="auto"/>
      <w:jc w:val="both"/>
    </w:pPr>
    <w:rPr>
      <w:rFonts w:ascii="KZ Times New Roman" w:eastAsia="Times New Roman" w:hAnsi="KZ Times New Roman"/>
      <w:b/>
      <w:sz w:val="24"/>
      <w:szCs w:val="24"/>
      <w:lang w:val="kk-KZ" w:eastAsia="ru-RU"/>
    </w:rPr>
  </w:style>
  <w:style w:type="character" w:customStyle="1" w:styleId="23">
    <w:name w:val="Основной текст 2 Знак"/>
    <w:basedOn w:val="a0"/>
    <w:link w:val="22"/>
    <w:rsid w:val="00BD2555"/>
    <w:rPr>
      <w:rFonts w:ascii="KZ Times New Roman" w:eastAsia="Times New Roman" w:hAnsi="KZ Times New Roman" w:cs="Times New Roman"/>
      <w:b/>
      <w:sz w:val="24"/>
      <w:szCs w:val="24"/>
      <w:lang w:val="kk-KZ" w:eastAsia="ru-RU"/>
    </w:rPr>
  </w:style>
  <w:style w:type="character" w:customStyle="1" w:styleId="note">
    <w:name w:val="note"/>
    <w:basedOn w:val="a0"/>
    <w:rsid w:val="00BD2555"/>
  </w:style>
  <w:style w:type="character" w:customStyle="1" w:styleId="BalloonTextChar">
    <w:name w:val="Balloon Text Char"/>
    <w:semiHidden/>
    <w:locked/>
    <w:rsid w:val="00BD2555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BD25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D255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BD25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2555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BD2555"/>
  </w:style>
  <w:style w:type="character" w:styleId="ae">
    <w:name w:val="Strong"/>
    <w:basedOn w:val="a0"/>
    <w:uiPriority w:val="22"/>
    <w:qFormat/>
    <w:rsid w:val="00BD2555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D2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D2555"/>
    <w:rPr>
      <w:rFonts w:ascii="Tahoma" w:eastAsia="Calibri" w:hAnsi="Tahoma" w:cs="Tahoma"/>
      <w:sz w:val="16"/>
      <w:szCs w:val="16"/>
    </w:rPr>
  </w:style>
  <w:style w:type="character" w:styleId="af1">
    <w:name w:val="annotation reference"/>
    <w:uiPriority w:val="99"/>
    <w:semiHidden/>
    <w:unhideWhenUsed/>
    <w:rsid w:val="00BD2555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BD255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BD2555"/>
    <w:rPr>
      <w:rFonts w:ascii="Calibri" w:eastAsia="Calibri" w:hAnsi="Calibri" w:cs="Times New Roman"/>
      <w:sz w:val="20"/>
      <w:szCs w:val="20"/>
    </w:rPr>
  </w:style>
  <w:style w:type="character" w:customStyle="1" w:styleId="Web2">
    <w:name w:val="Обычный (Web) Знак2"/>
    <w:aliases w:val="Обычный (веб)1 Знак2,Знак4 Знак Знак Знак1,Знак4 Знак2,Знак4 Знак Знак Знак Знак Знак1,Знак4 Знак Знак2,Обычный (веб)1 Знак Знак Зн Знак2,Обычный (Web) Знак Знак Знак Знак Знак1,Знак Знак Знак1,З Знак"/>
    <w:locked/>
    <w:rsid w:val="00BD2555"/>
    <w:rPr>
      <w:sz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85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851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j14">
    <w:name w:val="j14"/>
    <w:basedOn w:val="a"/>
    <w:rsid w:val="00B851C2"/>
    <w:pPr>
      <w:spacing w:after="0" w:line="240" w:lineRule="auto"/>
      <w:textAlignment w:val="baseline"/>
    </w:pPr>
    <w:rPr>
      <w:rFonts w:ascii="inherit" w:eastAsia="Times New Roman" w:hAnsi="inherit"/>
      <w:sz w:val="24"/>
      <w:szCs w:val="24"/>
      <w:lang w:eastAsia="ru-RU"/>
    </w:rPr>
  </w:style>
  <w:style w:type="paragraph" w:customStyle="1" w:styleId="j11">
    <w:name w:val="j11"/>
    <w:basedOn w:val="a"/>
    <w:rsid w:val="00B851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21">
    <w:name w:val="j21"/>
    <w:basedOn w:val="a0"/>
    <w:rsid w:val="00B851C2"/>
  </w:style>
  <w:style w:type="character" w:customStyle="1" w:styleId="-">
    <w:name w:val="Интернет-ссылка"/>
    <w:unhideWhenUsed/>
    <w:rsid w:val="00B851C2"/>
    <w:rPr>
      <w:color w:val="0000FF"/>
      <w:u w:val="single"/>
    </w:rPr>
  </w:style>
  <w:style w:type="paragraph" w:styleId="af4">
    <w:name w:val="Body Text"/>
    <w:basedOn w:val="a"/>
    <w:link w:val="af5"/>
    <w:uiPriority w:val="99"/>
    <w:semiHidden/>
    <w:unhideWhenUsed/>
    <w:rsid w:val="00B851C2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851C2"/>
    <w:rPr>
      <w:rFonts w:ascii="Calibri" w:eastAsia="Calibri" w:hAnsi="Calibri" w:cs="Times New Roman"/>
    </w:rPr>
  </w:style>
  <w:style w:type="paragraph" w:customStyle="1" w:styleId="12">
    <w:name w:val="Обычный1"/>
    <w:rsid w:val="00381F19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55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D25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51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D25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51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25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25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link w:val="a4"/>
    <w:uiPriority w:val="34"/>
    <w:qFormat/>
    <w:rsid w:val="00BD2555"/>
    <w:pPr>
      <w:spacing w:after="0"/>
      <w:ind w:left="720"/>
      <w:contextualSpacing/>
    </w:pPr>
    <w:rPr>
      <w:rFonts w:ascii="Arial" w:eastAsia="Arial" w:hAnsi="Arial"/>
      <w:color w:val="000000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BD2555"/>
    <w:rPr>
      <w:rFonts w:ascii="Arial" w:eastAsia="Arial" w:hAnsi="Arial" w:cs="Times New Roman"/>
      <w:color w:val="000000"/>
      <w:sz w:val="20"/>
      <w:szCs w:val="20"/>
      <w:lang w:eastAsia="ru-RU"/>
    </w:rPr>
  </w:style>
  <w:style w:type="paragraph" w:styleId="a5">
    <w:name w:val="Normal (Web)"/>
    <w:aliases w:val="Обычный (Web),Знак Знак,Знак4 Знак Знак,Знак4,Знак4 Знак Знак Знак Знак,Знак4 Знак,Обычный (Web)1,Знак Знак31,Обычный (веб) Знак1,Обычный (веб) Знак Знак1,Знак Знак1 Знак,Обычный (веб) Знак Знак Знак,Знак Знак1 Знак Знак,Знак4 Зна,З,Зна"/>
    <w:basedOn w:val="a"/>
    <w:link w:val="a6"/>
    <w:uiPriority w:val="99"/>
    <w:unhideWhenUsed/>
    <w:qFormat/>
    <w:rsid w:val="00BD25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бычный (веб) Знак"/>
    <w:aliases w:val="Обычный (Web) Знак,Знак Знак Знак,Знак4 Знак Знак Знак,Знак4 Знак1,Знак4 Знак Знак Знак Знак Знак,Знак4 Знак Знак1,Обычный (Web)1 Знак,Знак Знак31 Знак,Обычный (веб) Знак1 Знак,Обычный (веб) Знак Знак1 Знак,Знак Знак1 Знак Знак1"/>
    <w:link w:val="a5"/>
    <w:rsid w:val="00BD2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BD2555"/>
    <w:rPr>
      <w:rFonts w:ascii="Calibri" w:eastAsia="Calibri" w:hAnsi="Calibri" w:cs="Calibri"/>
      <w:color w:val="000000"/>
      <w:lang w:eastAsia="ru-RU"/>
    </w:rPr>
  </w:style>
  <w:style w:type="paragraph" w:customStyle="1" w:styleId="11">
    <w:name w:val="Абзац списка1"/>
    <w:basedOn w:val="a"/>
    <w:rsid w:val="00BD2555"/>
    <w:pPr>
      <w:ind w:left="720"/>
    </w:pPr>
    <w:rPr>
      <w:rFonts w:eastAsia="Times New Roman"/>
    </w:rPr>
  </w:style>
  <w:style w:type="character" w:customStyle="1" w:styleId="s0">
    <w:name w:val="s0"/>
    <w:basedOn w:val="a0"/>
    <w:rsid w:val="00BD255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character" w:customStyle="1" w:styleId="S1">
    <w:name w:val="S1"/>
    <w:rsid w:val="00BD2555"/>
    <w:rPr>
      <w:rFonts w:ascii="Times New Roman" w:hAnsi="Times New Roman" w:cs="Times New Roman" w:hint="default"/>
      <w:b/>
      <w:bCs/>
      <w:color w:val="000000"/>
    </w:rPr>
  </w:style>
  <w:style w:type="paragraph" w:customStyle="1" w:styleId="LO-normal">
    <w:name w:val="LO-normal"/>
    <w:rsid w:val="00BD2555"/>
    <w:pPr>
      <w:suppressAutoHyphens/>
    </w:pPr>
    <w:rPr>
      <w:rFonts w:ascii="Calibri" w:eastAsia="Calibri" w:hAnsi="Calibri" w:cs="Calibri"/>
      <w:color w:val="000000"/>
      <w:lang w:eastAsia="ru-RU"/>
    </w:rPr>
  </w:style>
  <w:style w:type="paragraph" w:customStyle="1" w:styleId="TableContents">
    <w:name w:val="Table Contents"/>
    <w:basedOn w:val="a"/>
    <w:rsid w:val="00BD25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WenQuanYi Zen Hei Sharp" w:hAnsi="Liberation Serif" w:cs="Lohit Devanagari"/>
      <w:kern w:val="3"/>
      <w:sz w:val="24"/>
      <w:szCs w:val="24"/>
      <w:lang w:eastAsia="zh-CN" w:bidi="hi-IN"/>
    </w:rPr>
  </w:style>
  <w:style w:type="table" w:styleId="a7">
    <w:name w:val="Table Grid"/>
    <w:basedOn w:val="a1"/>
    <w:uiPriority w:val="59"/>
    <w:rsid w:val="00BD25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BD2555"/>
    <w:rPr>
      <w:color w:val="0000FF"/>
      <w:u w:val="single"/>
    </w:rPr>
  </w:style>
  <w:style w:type="character" w:customStyle="1" w:styleId="s203">
    <w:name w:val="s203"/>
    <w:rsid w:val="00BD2555"/>
  </w:style>
  <w:style w:type="character" w:customStyle="1" w:styleId="s10">
    <w:name w:val="s1"/>
    <w:rsid w:val="00BD255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9">
    <w:name w:val="No Spacing"/>
    <w:uiPriority w:val="1"/>
    <w:qFormat/>
    <w:rsid w:val="00BD25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BD2555"/>
  </w:style>
  <w:style w:type="paragraph" w:styleId="22">
    <w:name w:val="Body Text 2"/>
    <w:basedOn w:val="a"/>
    <w:link w:val="23"/>
    <w:rsid w:val="00BD2555"/>
    <w:pPr>
      <w:spacing w:after="0" w:line="240" w:lineRule="auto"/>
      <w:jc w:val="both"/>
    </w:pPr>
    <w:rPr>
      <w:rFonts w:ascii="KZ Times New Roman" w:eastAsia="Times New Roman" w:hAnsi="KZ Times New Roman"/>
      <w:b/>
      <w:sz w:val="24"/>
      <w:szCs w:val="24"/>
      <w:lang w:val="kk-KZ" w:eastAsia="ru-RU"/>
    </w:rPr>
  </w:style>
  <w:style w:type="character" w:customStyle="1" w:styleId="23">
    <w:name w:val="Основной текст 2 Знак"/>
    <w:basedOn w:val="a0"/>
    <w:link w:val="22"/>
    <w:rsid w:val="00BD2555"/>
    <w:rPr>
      <w:rFonts w:ascii="KZ Times New Roman" w:eastAsia="Times New Roman" w:hAnsi="KZ Times New Roman" w:cs="Times New Roman"/>
      <w:b/>
      <w:sz w:val="24"/>
      <w:szCs w:val="24"/>
      <w:lang w:val="kk-KZ" w:eastAsia="ru-RU"/>
    </w:rPr>
  </w:style>
  <w:style w:type="character" w:customStyle="1" w:styleId="note">
    <w:name w:val="note"/>
    <w:basedOn w:val="a0"/>
    <w:rsid w:val="00BD2555"/>
  </w:style>
  <w:style w:type="character" w:customStyle="1" w:styleId="BalloonTextChar">
    <w:name w:val="Balloon Text Char"/>
    <w:semiHidden/>
    <w:locked/>
    <w:rsid w:val="00BD2555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BD25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D255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BD25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2555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BD2555"/>
  </w:style>
  <w:style w:type="character" w:styleId="ae">
    <w:name w:val="Strong"/>
    <w:basedOn w:val="a0"/>
    <w:uiPriority w:val="22"/>
    <w:qFormat/>
    <w:rsid w:val="00BD2555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D2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D2555"/>
    <w:rPr>
      <w:rFonts w:ascii="Tahoma" w:eastAsia="Calibri" w:hAnsi="Tahoma" w:cs="Tahoma"/>
      <w:sz w:val="16"/>
      <w:szCs w:val="16"/>
    </w:rPr>
  </w:style>
  <w:style w:type="character" w:styleId="af1">
    <w:name w:val="annotation reference"/>
    <w:uiPriority w:val="99"/>
    <w:semiHidden/>
    <w:unhideWhenUsed/>
    <w:rsid w:val="00BD2555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BD255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BD2555"/>
    <w:rPr>
      <w:rFonts w:ascii="Calibri" w:eastAsia="Calibri" w:hAnsi="Calibri" w:cs="Times New Roman"/>
      <w:sz w:val="20"/>
      <w:szCs w:val="20"/>
    </w:rPr>
  </w:style>
  <w:style w:type="character" w:customStyle="1" w:styleId="Web2">
    <w:name w:val="Обычный (Web) Знак2"/>
    <w:aliases w:val="Обычный (веб)1 Знак2,Знак4 Знак Знак Знак1,Знак4 Знак2,Знак4 Знак Знак Знак Знак Знак1,Знак4 Знак Знак2,Обычный (веб)1 Знак Знак Зн Знак2,Обычный (Web) Знак Знак Знак Знак Знак1,Знак Знак Знак1,З Знак"/>
    <w:locked/>
    <w:rsid w:val="00BD2555"/>
    <w:rPr>
      <w:sz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85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851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j14">
    <w:name w:val="j14"/>
    <w:basedOn w:val="a"/>
    <w:rsid w:val="00B851C2"/>
    <w:pPr>
      <w:spacing w:after="0" w:line="240" w:lineRule="auto"/>
      <w:textAlignment w:val="baseline"/>
    </w:pPr>
    <w:rPr>
      <w:rFonts w:ascii="inherit" w:eastAsia="Times New Roman" w:hAnsi="inherit"/>
      <w:sz w:val="24"/>
      <w:szCs w:val="24"/>
      <w:lang w:eastAsia="ru-RU"/>
    </w:rPr>
  </w:style>
  <w:style w:type="paragraph" w:customStyle="1" w:styleId="j11">
    <w:name w:val="j11"/>
    <w:basedOn w:val="a"/>
    <w:rsid w:val="00B851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21">
    <w:name w:val="j21"/>
    <w:basedOn w:val="a0"/>
    <w:rsid w:val="00B851C2"/>
  </w:style>
  <w:style w:type="character" w:customStyle="1" w:styleId="-">
    <w:name w:val="Интернет-ссылка"/>
    <w:unhideWhenUsed/>
    <w:rsid w:val="00B851C2"/>
    <w:rPr>
      <w:color w:val="0000FF"/>
      <w:u w:val="single"/>
    </w:rPr>
  </w:style>
  <w:style w:type="paragraph" w:styleId="af4">
    <w:name w:val="Body Text"/>
    <w:basedOn w:val="a"/>
    <w:link w:val="af5"/>
    <w:uiPriority w:val="99"/>
    <w:semiHidden/>
    <w:unhideWhenUsed/>
    <w:rsid w:val="00B851C2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851C2"/>
    <w:rPr>
      <w:rFonts w:ascii="Calibri" w:eastAsia="Calibri" w:hAnsi="Calibri" w:cs="Times New Roman"/>
    </w:rPr>
  </w:style>
  <w:style w:type="paragraph" w:customStyle="1" w:styleId="12">
    <w:name w:val="Обычный1"/>
    <w:rsid w:val="00381F19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ilet.zan.kz/rus/docs/K940001000_" TargetMode="External"/><Relationship Id="rId18" Type="http://schemas.openxmlformats.org/officeDocument/2006/relationships/hyperlink" Target="http://adilet.zan.kz/rus/docs/Z960000006_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adilet.zan.kz/rus/docs/Z950002464_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dilet.zan.kz/rus/docs/K940001000_" TargetMode="External"/><Relationship Id="rId17" Type="http://schemas.openxmlformats.org/officeDocument/2006/relationships/hyperlink" Target="http://adilet.zan.kz/rus/docs/K990000409_" TargetMode="External"/><Relationship Id="rId25" Type="http://schemas.openxmlformats.org/officeDocument/2006/relationships/hyperlink" Target="http://adilet.zan.kz/rus/docs/K990000409_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ilet.zan.kz/rus/docs/Z990000451_" TargetMode="External"/><Relationship Id="rId20" Type="http://schemas.openxmlformats.org/officeDocument/2006/relationships/hyperlink" Target="http://adilet.zan.kz/rus/docs/Z980000213_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Z1300000094" TargetMode="External"/><Relationship Id="rId24" Type="http://schemas.openxmlformats.org/officeDocument/2006/relationships/hyperlink" Target="http://adilet.zan.kz/rus/docs/K990000411_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dilet.zan.kz/rus/docs/K940001000_" TargetMode="External"/><Relationship Id="rId23" Type="http://schemas.openxmlformats.org/officeDocument/2006/relationships/hyperlink" Target="http://adilet.zan.kz/rus/docs/K990000411_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adilet.zan.kz/rus/docs/Z060000124_" TargetMode="External"/><Relationship Id="rId19" Type="http://schemas.openxmlformats.org/officeDocument/2006/relationships/hyperlink" Target="http://adilet.zan.kz/rus/docs/Z960000006_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Z990000349_" TargetMode="External"/><Relationship Id="rId14" Type="http://schemas.openxmlformats.org/officeDocument/2006/relationships/hyperlink" Target="http://adilet.zan.kz/rus/docs/K940001000_" TargetMode="External"/><Relationship Id="rId22" Type="http://schemas.openxmlformats.org/officeDocument/2006/relationships/hyperlink" Target="http://adilet.zan.kz/rus/docs/Z990000349_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F4B1-56D0-4EBC-912D-453ADBA2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6</Pages>
  <Words>8536</Words>
  <Characters>48661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083</CharactersWithSpaces>
  <SharedDoc>false</SharedDoc>
  <HLinks>
    <vt:vector size="3732" baseType="variant">
      <vt:variant>
        <vt:i4>6619199</vt:i4>
      </vt:variant>
      <vt:variant>
        <vt:i4>1863</vt:i4>
      </vt:variant>
      <vt:variant>
        <vt:i4>0</vt:i4>
      </vt:variant>
      <vt:variant>
        <vt:i4>5</vt:i4>
      </vt:variant>
      <vt:variant>
        <vt:lpwstr>http://www.elicense.kz/</vt:lpwstr>
      </vt:variant>
      <vt:variant>
        <vt:lpwstr/>
      </vt:variant>
      <vt:variant>
        <vt:i4>4718675</vt:i4>
      </vt:variant>
      <vt:variant>
        <vt:i4>1860</vt:i4>
      </vt:variant>
      <vt:variant>
        <vt:i4>0</vt:i4>
      </vt:variant>
      <vt:variant>
        <vt:i4>5</vt:i4>
      </vt:variant>
      <vt:variant>
        <vt:lpwstr>http://adilet.zan.kz/rus/docs/Z1200000545</vt:lpwstr>
      </vt:variant>
      <vt:variant>
        <vt:lpwstr>z178</vt:lpwstr>
      </vt:variant>
      <vt:variant>
        <vt:i4>7471207</vt:i4>
      </vt:variant>
      <vt:variant>
        <vt:i4>1857</vt:i4>
      </vt:variant>
      <vt:variant>
        <vt:i4>0</vt:i4>
      </vt:variant>
      <vt:variant>
        <vt:i4>5</vt:i4>
      </vt:variant>
      <vt:variant>
        <vt:lpwstr>http://adilet.zan.kz/rus/docs/Z040000603_</vt:lpwstr>
      </vt:variant>
      <vt:variant>
        <vt:lpwstr>z33</vt:lpwstr>
      </vt:variant>
      <vt:variant>
        <vt:i4>8061029</vt:i4>
      </vt:variant>
      <vt:variant>
        <vt:i4>1854</vt:i4>
      </vt:variant>
      <vt:variant>
        <vt:i4>0</vt:i4>
      </vt:variant>
      <vt:variant>
        <vt:i4>5</vt:i4>
      </vt:variant>
      <vt:variant>
        <vt:lpwstr>http://adilet.zan.kz/rus/docs/V1200007805</vt:lpwstr>
      </vt:variant>
      <vt:variant>
        <vt:lpwstr>z9</vt:lpwstr>
      </vt:variant>
      <vt:variant>
        <vt:i4>8257647</vt:i4>
      </vt:variant>
      <vt:variant>
        <vt:i4>1851</vt:i4>
      </vt:variant>
      <vt:variant>
        <vt:i4>0</vt:i4>
      </vt:variant>
      <vt:variant>
        <vt:i4>5</vt:i4>
      </vt:variant>
      <vt:variant>
        <vt:lpwstr>http://adilet.zan.kz/rus/docs/V1200008229</vt:lpwstr>
      </vt:variant>
      <vt:variant>
        <vt:lpwstr>z10</vt:lpwstr>
      </vt:variant>
      <vt:variant>
        <vt:i4>8061029</vt:i4>
      </vt:variant>
      <vt:variant>
        <vt:i4>1848</vt:i4>
      </vt:variant>
      <vt:variant>
        <vt:i4>0</vt:i4>
      </vt:variant>
      <vt:variant>
        <vt:i4>5</vt:i4>
      </vt:variant>
      <vt:variant>
        <vt:lpwstr>http://adilet.zan.kz/rus/docs/V1200007805</vt:lpwstr>
      </vt:variant>
      <vt:variant>
        <vt:lpwstr>z9</vt:lpwstr>
      </vt:variant>
      <vt:variant>
        <vt:i4>8257647</vt:i4>
      </vt:variant>
      <vt:variant>
        <vt:i4>1845</vt:i4>
      </vt:variant>
      <vt:variant>
        <vt:i4>0</vt:i4>
      </vt:variant>
      <vt:variant>
        <vt:i4>5</vt:i4>
      </vt:variant>
      <vt:variant>
        <vt:lpwstr>http://adilet.zan.kz/rus/docs/V1200008229</vt:lpwstr>
      </vt:variant>
      <vt:variant>
        <vt:lpwstr>z10</vt:lpwstr>
      </vt:variant>
      <vt:variant>
        <vt:i4>7143480</vt:i4>
      </vt:variant>
      <vt:variant>
        <vt:i4>1842</vt:i4>
      </vt:variant>
      <vt:variant>
        <vt:i4>0</vt:i4>
      </vt:variant>
      <vt:variant>
        <vt:i4>5</vt:i4>
      </vt:variant>
      <vt:variant>
        <vt:lpwstr>http://otautv.kz/webtvru/o-proekte/</vt:lpwstr>
      </vt:variant>
      <vt:variant>
        <vt:lpwstr/>
      </vt:variant>
      <vt:variant>
        <vt:i4>6619232</vt:i4>
      </vt:variant>
      <vt:variant>
        <vt:i4>1839</vt:i4>
      </vt:variant>
      <vt:variant>
        <vt:i4>0</vt:i4>
      </vt:variant>
      <vt:variant>
        <vt:i4>5</vt:i4>
      </vt:variant>
      <vt:variant>
        <vt:lpwstr>jl:30406969.0 </vt:lpwstr>
      </vt:variant>
      <vt:variant>
        <vt:lpwstr/>
      </vt:variant>
      <vt:variant>
        <vt:i4>6619232</vt:i4>
      </vt:variant>
      <vt:variant>
        <vt:i4>1836</vt:i4>
      </vt:variant>
      <vt:variant>
        <vt:i4>0</vt:i4>
      </vt:variant>
      <vt:variant>
        <vt:i4>5</vt:i4>
      </vt:variant>
      <vt:variant>
        <vt:lpwstr>jl:30406969.0 </vt:lpwstr>
      </vt:variant>
      <vt:variant>
        <vt:lpwstr/>
      </vt:variant>
      <vt:variant>
        <vt:i4>8192104</vt:i4>
      </vt:variant>
      <vt:variant>
        <vt:i4>1833</vt:i4>
      </vt:variant>
      <vt:variant>
        <vt:i4>0</vt:i4>
      </vt:variant>
      <vt:variant>
        <vt:i4>5</vt:i4>
      </vt:variant>
      <vt:variant>
        <vt:lpwstr>http://adilet.zan.kz/rus/docs/P090000984_</vt:lpwstr>
      </vt:variant>
      <vt:variant>
        <vt:lpwstr>z4</vt:lpwstr>
      </vt:variant>
      <vt:variant>
        <vt:i4>7405667</vt:i4>
      </vt:variant>
      <vt:variant>
        <vt:i4>1830</vt:i4>
      </vt:variant>
      <vt:variant>
        <vt:i4>0</vt:i4>
      </vt:variant>
      <vt:variant>
        <vt:i4>5</vt:i4>
      </vt:variant>
      <vt:variant>
        <vt:lpwstr>http://adilet.zan.kz/rus/docs/V1500012802</vt:lpwstr>
      </vt:variant>
      <vt:variant>
        <vt:lpwstr>z67</vt:lpwstr>
      </vt:variant>
      <vt:variant>
        <vt:i4>7405667</vt:i4>
      </vt:variant>
      <vt:variant>
        <vt:i4>1827</vt:i4>
      </vt:variant>
      <vt:variant>
        <vt:i4>0</vt:i4>
      </vt:variant>
      <vt:variant>
        <vt:i4>5</vt:i4>
      </vt:variant>
      <vt:variant>
        <vt:lpwstr>http://adilet.zan.kz/rus/docs/V1500012802</vt:lpwstr>
      </vt:variant>
      <vt:variant>
        <vt:lpwstr>z67</vt:lpwstr>
      </vt:variant>
      <vt:variant>
        <vt:i4>6881382</vt:i4>
      </vt:variant>
      <vt:variant>
        <vt:i4>1824</vt:i4>
      </vt:variant>
      <vt:variant>
        <vt:i4>0</vt:i4>
      </vt:variant>
      <vt:variant>
        <vt:i4>5</vt:i4>
      </vt:variant>
      <vt:variant>
        <vt:lpwstr>jl:30008600.0 </vt:lpwstr>
      </vt:variant>
      <vt:variant>
        <vt:lpwstr/>
      </vt:variant>
      <vt:variant>
        <vt:i4>5701715</vt:i4>
      </vt:variant>
      <vt:variant>
        <vt:i4>1821</vt:i4>
      </vt:variant>
      <vt:variant>
        <vt:i4>0</vt:i4>
      </vt:variant>
      <vt:variant>
        <vt:i4>5</vt:i4>
      </vt:variant>
      <vt:variant>
        <vt:lpwstr>jl:1036912.14010000 31534450.560000 </vt:lpwstr>
      </vt:variant>
      <vt:variant>
        <vt:lpwstr/>
      </vt:variant>
      <vt:variant>
        <vt:i4>6881382</vt:i4>
      </vt:variant>
      <vt:variant>
        <vt:i4>1818</vt:i4>
      </vt:variant>
      <vt:variant>
        <vt:i4>0</vt:i4>
      </vt:variant>
      <vt:variant>
        <vt:i4>5</vt:i4>
      </vt:variant>
      <vt:variant>
        <vt:lpwstr>jl:30008600.0 </vt:lpwstr>
      </vt:variant>
      <vt:variant>
        <vt:lpwstr/>
      </vt:variant>
      <vt:variant>
        <vt:i4>5701715</vt:i4>
      </vt:variant>
      <vt:variant>
        <vt:i4>1815</vt:i4>
      </vt:variant>
      <vt:variant>
        <vt:i4>0</vt:i4>
      </vt:variant>
      <vt:variant>
        <vt:i4>5</vt:i4>
      </vt:variant>
      <vt:variant>
        <vt:lpwstr>jl:1036912.14010000 31534450.560000 </vt:lpwstr>
      </vt:variant>
      <vt:variant>
        <vt:lpwstr/>
      </vt:variant>
      <vt:variant>
        <vt:i4>7536748</vt:i4>
      </vt:variant>
      <vt:variant>
        <vt:i4>1812</vt:i4>
      </vt:variant>
      <vt:variant>
        <vt:i4>0</vt:i4>
      </vt:variant>
      <vt:variant>
        <vt:i4>5</vt:i4>
      </vt:variant>
      <vt:variant>
        <vt:lpwstr>http://adilet.zan.kz/rus/docs/P1200000777</vt:lpwstr>
      </vt:variant>
      <vt:variant>
        <vt:lpwstr>z1</vt:lpwstr>
      </vt:variant>
      <vt:variant>
        <vt:i4>8257636</vt:i4>
      </vt:variant>
      <vt:variant>
        <vt:i4>1809</vt:i4>
      </vt:variant>
      <vt:variant>
        <vt:i4>0</vt:i4>
      </vt:variant>
      <vt:variant>
        <vt:i4>5</vt:i4>
      </vt:variant>
      <vt:variant>
        <vt:lpwstr>http://adilet.zan.kz/rus/docs/P1400000995</vt:lpwstr>
      </vt:variant>
      <vt:variant>
        <vt:lpwstr>z23</vt:lpwstr>
      </vt:variant>
      <vt:variant>
        <vt:i4>8257636</vt:i4>
      </vt:variant>
      <vt:variant>
        <vt:i4>1806</vt:i4>
      </vt:variant>
      <vt:variant>
        <vt:i4>0</vt:i4>
      </vt:variant>
      <vt:variant>
        <vt:i4>5</vt:i4>
      </vt:variant>
      <vt:variant>
        <vt:lpwstr>http://adilet.zan.kz/rus/docs/P1400000995</vt:lpwstr>
      </vt:variant>
      <vt:variant>
        <vt:lpwstr>z23</vt:lpwstr>
      </vt:variant>
      <vt:variant>
        <vt:i4>7602281</vt:i4>
      </vt:variant>
      <vt:variant>
        <vt:i4>1803</vt:i4>
      </vt:variant>
      <vt:variant>
        <vt:i4>0</vt:i4>
      </vt:variant>
      <vt:variant>
        <vt:i4>5</vt:i4>
      </vt:variant>
      <vt:variant>
        <vt:lpwstr>http://adilet.zan.kz/rus/docs/V1600013154</vt:lpwstr>
      </vt:variant>
      <vt:variant>
        <vt:lpwstr>z7</vt:lpwstr>
      </vt:variant>
      <vt:variant>
        <vt:i4>7602281</vt:i4>
      </vt:variant>
      <vt:variant>
        <vt:i4>1800</vt:i4>
      </vt:variant>
      <vt:variant>
        <vt:i4>0</vt:i4>
      </vt:variant>
      <vt:variant>
        <vt:i4>5</vt:i4>
      </vt:variant>
      <vt:variant>
        <vt:lpwstr>http://adilet.zan.kz/rus/docs/V1600013154</vt:lpwstr>
      </vt:variant>
      <vt:variant>
        <vt:lpwstr>z7</vt:lpwstr>
      </vt:variant>
      <vt:variant>
        <vt:i4>4390986</vt:i4>
      </vt:variant>
      <vt:variant>
        <vt:i4>1797</vt:i4>
      </vt:variant>
      <vt:variant>
        <vt:i4>0</vt:i4>
      </vt:variant>
      <vt:variant>
        <vt:i4>5</vt:i4>
      </vt:variant>
      <vt:variant>
        <vt:lpwstr>http://adilet.zan.kz/rus/docs/K990000409_</vt:lpwstr>
      </vt:variant>
      <vt:variant>
        <vt:lpwstr>z1121</vt:lpwstr>
      </vt:variant>
      <vt:variant>
        <vt:i4>4784204</vt:i4>
      </vt:variant>
      <vt:variant>
        <vt:i4>1794</vt:i4>
      </vt:variant>
      <vt:variant>
        <vt:i4>0</vt:i4>
      </vt:variant>
      <vt:variant>
        <vt:i4>5</vt:i4>
      </vt:variant>
      <vt:variant>
        <vt:lpwstr>http://adilet.zan.kz/rus/docs/K990000411_</vt:lpwstr>
      </vt:variant>
      <vt:variant>
        <vt:lpwstr>z564</vt:lpwstr>
      </vt:variant>
      <vt:variant>
        <vt:i4>4784204</vt:i4>
      </vt:variant>
      <vt:variant>
        <vt:i4>1791</vt:i4>
      </vt:variant>
      <vt:variant>
        <vt:i4>0</vt:i4>
      </vt:variant>
      <vt:variant>
        <vt:i4>5</vt:i4>
      </vt:variant>
      <vt:variant>
        <vt:lpwstr>http://adilet.zan.kz/rus/docs/K990000411_</vt:lpwstr>
      </vt:variant>
      <vt:variant>
        <vt:lpwstr>z564</vt:lpwstr>
      </vt:variant>
      <vt:variant>
        <vt:i4>7667822</vt:i4>
      </vt:variant>
      <vt:variant>
        <vt:i4>1788</vt:i4>
      </vt:variant>
      <vt:variant>
        <vt:i4>0</vt:i4>
      </vt:variant>
      <vt:variant>
        <vt:i4>5</vt:i4>
      </vt:variant>
      <vt:variant>
        <vt:lpwstr>http://adilet.zan.kz/rus/docs/Z990000349_</vt:lpwstr>
      </vt:variant>
      <vt:variant>
        <vt:lpwstr>z23</vt:lpwstr>
      </vt:variant>
      <vt:variant>
        <vt:i4>7864418</vt:i4>
      </vt:variant>
      <vt:variant>
        <vt:i4>1785</vt:i4>
      </vt:variant>
      <vt:variant>
        <vt:i4>0</vt:i4>
      </vt:variant>
      <vt:variant>
        <vt:i4>5</vt:i4>
      </vt:variant>
      <vt:variant>
        <vt:lpwstr>http://adilet.zan.kz/rus/docs/Z950002464_</vt:lpwstr>
      </vt:variant>
      <vt:variant>
        <vt:lpwstr>z53</vt:lpwstr>
      </vt:variant>
      <vt:variant>
        <vt:i4>7929962</vt:i4>
      </vt:variant>
      <vt:variant>
        <vt:i4>1782</vt:i4>
      </vt:variant>
      <vt:variant>
        <vt:i4>0</vt:i4>
      </vt:variant>
      <vt:variant>
        <vt:i4>5</vt:i4>
      </vt:variant>
      <vt:variant>
        <vt:lpwstr>http://adilet.zan.kz/rus/docs/Z980000213_</vt:lpwstr>
      </vt:variant>
      <vt:variant>
        <vt:lpwstr>z53</vt:lpwstr>
      </vt:variant>
      <vt:variant>
        <vt:i4>7864421</vt:i4>
      </vt:variant>
      <vt:variant>
        <vt:i4>1779</vt:i4>
      </vt:variant>
      <vt:variant>
        <vt:i4>0</vt:i4>
      </vt:variant>
      <vt:variant>
        <vt:i4>5</vt:i4>
      </vt:variant>
      <vt:variant>
        <vt:lpwstr>http://adilet.zan.kz/rus/docs/Z960000006_</vt:lpwstr>
      </vt:variant>
      <vt:variant>
        <vt:lpwstr>z34</vt:lpwstr>
      </vt:variant>
      <vt:variant>
        <vt:i4>8323173</vt:i4>
      </vt:variant>
      <vt:variant>
        <vt:i4>1776</vt:i4>
      </vt:variant>
      <vt:variant>
        <vt:i4>0</vt:i4>
      </vt:variant>
      <vt:variant>
        <vt:i4>5</vt:i4>
      </vt:variant>
      <vt:variant>
        <vt:lpwstr>http://adilet.zan.kz/rus/docs/Z960000006_</vt:lpwstr>
      </vt:variant>
      <vt:variant>
        <vt:lpwstr>z4</vt:lpwstr>
      </vt:variant>
      <vt:variant>
        <vt:i4>4390990</vt:i4>
      </vt:variant>
      <vt:variant>
        <vt:i4>1773</vt:i4>
      </vt:variant>
      <vt:variant>
        <vt:i4>0</vt:i4>
      </vt:variant>
      <vt:variant>
        <vt:i4>5</vt:i4>
      </vt:variant>
      <vt:variant>
        <vt:lpwstr>http://adilet.zan.kz/rus/docs/K990000409_</vt:lpwstr>
      </vt:variant>
      <vt:variant>
        <vt:lpwstr>z1520</vt:lpwstr>
      </vt:variant>
      <vt:variant>
        <vt:i4>8126575</vt:i4>
      </vt:variant>
      <vt:variant>
        <vt:i4>1770</vt:i4>
      </vt:variant>
      <vt:variant>
        <vt:i4>0</vt:i4>
      </vt:variant>
      <vt:variant>
        <vt:i4>5</vt:i4>
      </vt:variant>
      <vt:variant>
        <vt:lpwstr>http://adilet.zan.kz/rus/docs/Z990000451_</vt:lpwstr>
      </vt:variant>
      <vt:variant>
        <vt:lpwstr>z4</vt:lpwstr>
      </vt:variant>
      <vt:variant>
        <vt:i4>7667831</vt:i4>
      </vt:variant>
      <vt:variant>
        <vt:i4>1767</vt:i4>
      </vt:variant>
      <vt:variant>
        <vt:i4>0</vt:i4>
      </vt:variant>
      <vt:variant>
        <vt:i4>5</vt:i4>
      </vt:variant>
      <vt:variant>
        <vt:lpwstr>http://adilet.zan.kz/rus/docs/K940001000_</vt:lpwstr>
      </vt:variant>
      <vt:variant>
        <vt:lpwstr>z89</vt:lpwstr>
      </vt:variant>
      <vt:variant>
        <vt:i4>7667831</vt:i4>
      </vt:variant>
      <vt:variant>
        <vt:i4>1764</vt:i4>
      </vt:variant>
      <vt:variant>
        <vt:i4>0</vt:i4>
      </vt:variant>
      <vt:variant>
        <vt:i4>5</vt:i4>
      </vt:variant>
      <vt:variant>
        <vt:lpwstr>http://adilet.zan.kz/rus/docs/K940001000_</vt:lpwstr>
      </vt:variant>
      <vt:variant>
        <vt:lpwstr>z89</vt:lpwstr>
      </vt:variant>
      <vt:variant>
        <vt:i4>4980800</vt:i4>
      </vt:variant>
      <vt:variant>
        <vt:i4>1761</vt:i4>
      </vt:variant>
      <vt:variant>
        <vt:i4>0</vt:i4>
      </vt:variant>
      <vt:variant>
        <vt:i4>5</vt:i4>
      </vt:variant>
      <vt:variant>
        <vt:lpwstr>http://adilet.zan.kz/rus/docs/K940001000_</vt:lpwstr>
      </vt:variant>
      <vt:variant>
        <vt:lpwstr>z273</vt:lpwstr>
      </vt:variant>
      <vt:variant>
        <vt:i4>4915271</vt:i4>
      </vt:variant>
      <vt:variant>
        <vt:i4>1758</vt:i4>
      </vt:variant>
      <vt:variant>
        <vt:i4>0</vt:i4>
      </vt:variant>
      <vt:variant>
        <vt:i4>5</vt:i4>
      </vt:variant>
      <vt:variant>
        <vt:lpwstr>http://adilet.zan.kz/rus/docs/K940001000_</vt:lpwstr>
      </vt:variant>
      <vt:variant>
        <vt:lpwstr>z305</vt:lpwstr>
      </vt:variant>
      <vt:variant>
        <vt:i4>8257632</vt:i4>
      </vt:variant>
      <vt:variant>
        <vt:i4>1755</vt:i4>
      </vt:variant>
      <vt:variant>
        <vt:i4>0</vt:i4>
      </vt:variant>
      <vt:variant>
        <vt:i4>5</vt:i4>
      </vt:variant>
      <vt:variant>
        <vt:lpwstr>http://adilet.zan.kz/rus/docs/Z1300000094</vt:lpwstr>
      </vt:variant>
      <vt:variant>
        <vt:lpwstr>z26</vt:lpwstr>
      </vt:variant>
      <vt:variant>
        <vt:i4>4522070</vt:i4>
      </vt:variant>
      <vt:variant>
        <vt:i4>1752</vt:i4>
      </vt:variant>
      <vt:variant>
        <vt:i4>0</vt:i4>
      </vt:variant>
      <vt:variant>
        <vt:i4>5</vt:i4>
      </vt:variant>
      <vt:variant>
        <vt:lpwstr>http://adilet.zan.kz/rus/docs/Z060000124_</vt:lpwstr>
      </vt:variant>
      <vt:variant>
        <vt:lpwstr>z115</vt:lpwstr>
      </vt:variant>
      <vt:variant>
        <vt:i4>7602286</vt:i4>
      </vt:variant>
      <vt:variant>
        <vt:i4>1749</vt:i4>
      </vt:variant>
      <vt:variant>
        <vt:i4>0</vt:i4>
      </vt:variant>
      <vt:variant>
        <vt:i4>5</vt:i4>
      </vt:variant>
      <vt:variant>
        <vt:lpwstr>http://adilet.zan.kz/rus/docs/Z990000349_</vt:lpwstr>
      </vt:variant>
      <vt:variant>
        <vt:lpwstr>z32</vt:lpwstr>
      </vt:variant>
      <vt:variant>
        <vt:i4>5439565</vt:i4>
      </vt:variant>
      <vt:variant>
        <vt:i4>1746</vt:i4>
      </vt:variant>
      <vt:variant>
        <vt:i4>0</vt:i4>
      </vt:variant>
      <vt:variant>
        <vt:i4>5</vt:i4>
      </vt:variant>
      <vt:variant>
        <vt:lpwstr>jl:30057165.0 30062431.0 30069011.0 30081150.0 30174613.0 30181470.0 31049946.100 31495011.0</vt:lpwstr>
      </vt:variant>
      <vt:variant>
        <vt:lpwstr/>
      </vt:variant>
      <vt:variant>
        <vt:i4>4456513</vt:i4>
      </vt:variant>
      <vt:variant>
        <vt:i4>1743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532</vt:lpwstr>
      </vt:variant>
      <vt:variant>
        <vt:i4>4522049</vt:i4>
      </vt:variant>
      <vt:variant>
        <vt:i4>1740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528</vt:lpwstr>
      </vt:variant>
      <vt:variant>
        <vt:i4>4325441</vt:i4>
      </vt:variant>
      <vt:variant>
        <vt:i4>1737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557</vt:lpwstr>
      </vt:variant>
      <vt:variant>
        <vt:i4>4456513</vt:i4>
      </vt:variant>
      <vt:variant>
        <vt:i4>1734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532</vt:lpwstr>
      </vt:variant>
      <vt:variant>
        <vt:i4>4522049</vt:i4>
      </vt:variant>
      <vt:variant>
        <vt:i4>1731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528</vt:lpwstr>
      </vt:variant>
      <vt:variant>
        <vt:i4>5832799</vt:i4>
      </vt:variant>
      <vt:variant>
        <vt:i4>1728</vt:i4>
      </vt:variant>
      <vt:variant>
        <vt:i4>0</vt:i4>
      </vt:variant>
      <vt:variant>
        <vt:i4>5</vt:i4>
      </vt:variant>
      <vt:variant>
        <vt:lpwstr>jl:31577399.6350000 </vt:lpwstr>
      </vt:variant>
      <vt:variant>
        <vt:lpwstr/>
      </vt:variant>
      <vt:variant>
        <vt:i4>6094903</vt:i4>
      </vt:variant>
      <vt:variant>
        <vt:i4>1725</vt:i4>
      </vt:variant>
      <vt:variant>
        <vt:i4>0</vt:i4>
      </vt:variant>
      <vt:variant>
        <vt:i4>5</vt:i4>
      </vt:variant>
      <vt:variant>
        <vt:lpwstr>jl:31577399.6300000.1004113816_1</vt:lpwstr>
      </vt:variant>
      <vt:variant>
        <vt:lpwstr/>
      </vt:variant>
      <vt:variant>
        <vt:i4>5767217</vt:i4>
      </vt:variant>
      <vt:variant>
        <vt:i4>1722</vt:i4>
      </vt:variant>
      <vt:variant>
        <vt:i4>0</vt:i4>
      </vt:variant>
      <vt:variant>
        <vt:i4>5</vt:i4>
      </vt:variant>
      <vt:variant>
        <vt:lpwstr>jl:31577399.6260000.1004113812_1</vt:lpwstr>
      </vt:variant>
      <vt:variant>
        <vt:lpwstr/>
      </vt:variant>
      <vt:variant>
        <vt:i4>5767263</vt:i4>
      </vt:variant>
      <vt:variant>
        <vt:i4>1719</vt:i4>
      </vt:variant>
      <vt:variant>
        <vt:i4>0</vt:i4>
      </vt:variant>
      <vt:variant>
        <vt:i4>5</vt:i4>
      </vt:variant>
      <vt:variant>
        <vt:lpwstr>jl:31577399.6250000 </vt:lpwstr>
      </vt:variant>
      <vt:variant>
        <vt:lpwstr/>
      </vt:variant>
      <vt:variant>
        <vt:i4>5374004</vt:i4>
      </vt:variant>
      <vt:variant>
        <vt:i4>1716</vt:i4>
      </vt:variant>
      <vt:variant>
        <vt:i4>0</vt:i4>
      </vt:variant>
      <vt:variant>
        <vt:i4>5</vt:i4>
      </vt:variant>
      <vt:variant>
        <vt:lpwstr>jl:31577399.6220000.1004113808_1</vt:lpwstr>
      </vt:variant>
      <vt:variant>
        <vt:lpwstr/>
      </vt:variant>
      <vt:variant>
        <vt:i4>5767258</vt:i4>
      </vt:variant>
      <vt:variant>
        <vt:i4>1713</vt:i4>
      </vt:variant>
      <vt:variant>
        <vt:i4>0</vt:i4>
      </vt:variant>
      <vt:variant>
        <vt:i4>5</vt:i4>
      </vt:variant>
      <vt:variant>
        <vt:lpwstr>jl:31577399.6210100 </vt:lpwstr>
      </vt:variant>
      <vt:variant>
        <vt:lpwstr/>
      </vt:variant>
      <vt:variant>
        <vt:i4>5963859</vt:i4>
      </vt:variant>
      <vt:variant>
        <vt:i4>1710</vt:i4>
      </vt:variant>
      <vt:variant>
        <vt:i4>0</vt:i4>
      </vt:variant>
      <vt:variant>
        <vt:i4>5</vt:i4>
      </vt:variant>
      <vt:variant>
        <vt:lpwstr>jl:31577399.6190000 </vt:lpwstr>
      </vt:variant>
      <vt:variant>
        <vt:lpwstr/>
      </vt:variant>
      <vt:variant>
        <vt:i4>5963869</vt:i4>
      </vt:variant>
      <vt:variant>
        <vt:i4>1707</vt:i4>
      </vt:variant>
      <vt:variant>
        <vt:i4>0</vt:i4>
      </vt:variant>
      <vt:variant>
        <vt:i4>5</vt:i4>
      </vt:variant>
      <vt:variant>
        <vt:lpwstr>jl:31577399.6170000 </vt:lpwstr>
      </vt:variant>
      <vt:variant>
        <vt:lpwstr/>
      </vt:variant>
      <vt:variant>
        <vt:i4>5963870</vt:i4>
      </vt:variant>
      <vt:variant>
        <vt:i4>1704</vt:i4>
      </vt:variant>
      <vt:variant>
        <vt:i4>0</vt:i4>
      </vt:variant>
      <vt:variant>
        <vt:i4>5</vt:i4>
      </vt:variant>
      <vt:variant>
        <vt:lpwstr>jl:31577399.6150100 </vt:lpwstr>
      </vt:variant>
      <vt:variant>
        <vt:lpwstr/>
      </vt:variant>
      <vt:variant>
        <vt:i4>5963870</vt:i4>
      </vt:variant>
      <vt:variant>
        <vt:i4>1701</vt:i4>
      </vt:variant>
      <vt:variant>
        <vt:i4>0</vt:i4>
      </vt:variant>
      <vt:variant>
        <vt:i4>5</vt:i4>
      </vt:variant>
      <vt:variant>
        <vt:lpwstr>jl:31577399.6140000 </vt:lpwstr>
      </vt:variant>
      <vt:variant>
        <vt:lpwstr/>
      </vt:variant>
      <vt:variant>
        <vt:i4>6029365</vt:i4>
      </vt:variant>
      <vt:variant>
        <vt:i4>1698</vt:i4>
      </vt:variant>
      <vt:variant>
        <vt:i4>0</vt:i4>
      </vt:variant>
      <vt:variant>
        <vt:i4>5</vt:i4>
      </vt:variant>
      <vt:variant>
        <vt:lpwstr>jl:31577399.6131200.1004118895_0</vt:lpwstr>
      </vt:variant>
      <vt:variant>
        <vt:lpwstr/>
      </vt:variant>
      <vt:variant>
        <vt:i4>6094909</vt:i4>
      </vt:variant>
      <vt:variant>
        <vt:i4>1695</vt:i4>
      </vt:variant>
      <vt:variant>
        <vt:i4>0</vt:i4>
      </vt:variant>
      <vt:variant>
        <vt:i4>5</vt:i4>
      </vt:variant>
      <vt:variant>
        <vt:lpwstr>jl:31577399.6120000.1004113798_2</vt:lpwstr>
      </vt:variant>
      <vt:variant>
        <vt:lpwstr/>
      </vt:variant>
      <vt:variant>
        <vt:i4>6029364</vt:i4>
      </vt:variant>
      <vt:variant>
        <vt:i4>1692</vt:i4>
      </vt:variant>
      <vt:variant>
        <vt:i4>0</vt:i4>
      </vt:variant>
      <vt:variant>
        <vt:i4>5</vt:i4>
      </vt:variant>
      <vt:variant>
        <vt:lpwstr>jl:31577399.6110100.1004118894_0</vt:lpwstr>
      </vt:variant>
      <vt:variant>
        <vt:lpwstr/>
      </vt:variant>
      <vt:variant>
        <vt:i4>5898323</vt:i4>
      </vt:variant>
      <vt:variant>
        <vt:i4>1689</vt:i4>
      </vt:variant>
      <vt:variant>
        <vt:i4>0</vt:i4>
      </vt:variant>
      <vt:variant>
        <vt:i4>5</vt:i4>
      </vt:variant>
      <vt:variant>
        <vt:lpwstr>jl:31577399.6090000 </vt:lpwstr>
      </vt:variant>
      <vt:variant>
        <vt:lpwstr/>
      </vt:variant>
      <vt:variant>
        <vt:i4>5898332</vt:i4>
      </vt:variant>
      <vt:variant>
        <vt:i4>1686</vt:i4>
      </vt:variant>
      <vt:variant>
        <vt:i4>0</vt:i4>
      </vt:variant>
      <vt:variant>
        <vt:i4>5</vt:i4>
      </vt:variant>
      <vt:variant>
        <vt:lpwstr>jl:31577399.6070100 </vt:lpwstr>
      </vt:variant>
      <vt:variant>
        <vt:lpwstr/>
      </vt:variant>
      <vt:variant>
        <vt:i4>5963827</vt:i4>
      </vt:variant>
      <vt:variant>
        <vt:i4>1683</vt:i4>
      </vt:variant>
      <vt:variant>
        <vt:i4>0</vt:i4>
      </vt:variant>
      <vt:variant>
        <vt:i4>5</vt:i4>
      </vt:variant>
      <vt:variant>
        <vt:lpwstr>jl:31577399.6060100.1004118892_0</vt:lpwstr>
      </vt:variant>
      <vt:variant>
        <vt:lpwstr/>
      </vt:variant>
      <vt:variant>
        <vt:i4>5898335</vt:i4>
      </vt:variant>
      <vt:variant>
        <vt:i4>1680</vt:i4>
      </vt:variant>
      <vt:variant>
        <vt:i4>0</vt:i4>
      </vt:variant>
      <vt:variant>
        <vt:i4>5</vt:i4>
      </vt:variant>
      <vt:variant>
        <vt:lpwstr>jl:31577399.6050000 </vt:lpwstr>
      </vt:variant>
      <vt:variant>
        <vt:lpwstr/>
      </vt:variant>
      <vt:variant>
        <vt:i4>5898335</vt:i4>
      </vt:variant>
      <vt:variant>
        <vt:i4>1677</vt:i4>
      </vt:variant>
      <vt:variant>
        <vt:i4>0</vt:i4>
      </vt:variant>
      <vt:variant>
        <vt:i4>5</vt:i4>
      </vt:variant>
      <vt:variant>
        <vt:lpwstr>jl:31577399.6040100 </vt:lpwstr>
      </vt:variant>
      <vt:variant>
        <vt:lpwstr/>
      </vt:variant>
      <vt:variant>
        <vt:i4>5898330</vt:i4>
      </vt:variant>
      <vt:variant>
        <vt:i4>1674</vt:i4>
      </vt:variant>
      <vt:variant>
        <vt:i4>0</vt:i4>
      </vt:variant>
      <vt:variant>
        <vt:i4>5</vt:i4>
      </vt:variant>
      <vt:variant>
        <vt:lpwstr>jl:31577399.6030300 </vt:lpwstr>
      </vt:variant>
      <vt:variant>
        <vt:lpwstr/>
      </vt:variant>
      <vt:variant>
        <vt:i4>5439582</vt:i4>
      </vt:variant>
      <vt:variant>
        <vt:i4>1671</vt:i4>
      </vt:variant>
      <vt:variant>
        <vt:i4>0</vt:i4>
      </vt:variant>
      <vt:variant>
        <vt:i4>5</vt:i4>
      </vt:variant>
      <vt:variant>
        <vt:lpwstr>jl:31577399.5970000 </vt:lpwstr>
      </vt:variant>
      <vt:variant>
        <vt:lpwstr/>
      </vt:variant>
      <vt:variant>
        <vt:i4>5439582</vt:i4>
      </vt:variant>
      <vt:variant>
        <vt:i4>1668</vt:i4>
      </vt:variant>
      <vt:variant>
        <vt:i4>0</vt:i4>
      </vt:variant>
      <vt:variant>
        <vt:i4>5</vt:i4>
      </vt:variant>
      <vt:variant>
        <vt:lpwstr>jl:31577399.5960100 </vt:lpwstr>
      </vt:variant>
      <vt:variant>
        <vt:lpwstr/>
      </vt:variant>
      <vt:variant>
        <vt:i4>5439581</vt:i4>
      </vt:variant>
      <vt:variant>
        <vt:i4>1665</vt:i4>
      </vt:variant>
      <vt:variant>
        <vt:i4>0</vt:i4>
      </vt:variant>
      <vt:variant>
        <vt:i4>5</vt:i4>
      </vt:variant>
      <vt:variant>
        <vt:lpwstr>jl:31577399.5940000 </vt:lpwstr>
      </vt:variant>
      <vt:variant>
        <vt:lpwstr/>
      </vt:variant>
      <vt:variant>
        <vt:i4>6029371</vt:i4>
      </vt:variant>
      <vt:variant>
        <vt:i4>1662</vt:i4>
      </vt:variant>
      <vt:variant>
        <vt:i4>0</vt:i4>
      </vt:variant>
      <vt:variant>
        <vt:i4>5</vt:i4>
      </vt:variant>
      <vt:variant>
        <vt:lpwstr>jl:31577399.5930100.1004118772_1</vt:lpwstr>
      </vt:variant>
      <vt:variant>
        <vt:lpwstr/>
      </vt:variant>
      <vt:variant>
        <vt:i4>5832755</vt:i4>
      </vt:variant>
      <vt:variant>
        <vt:i4>1659</vt:i4>
      </vt:variant>
      <vt:variant>
        <vt:i4>0</vt:i4>
      </vt:variant>
      <vt:variant>
        <vt:i4>5</vt:i4>
      </vt:variant>
      <vt:variant>
        <vt:lpwstr>jl:31577399.5910000.1004113777_1</vt:lpwstr>
      </vt:variant>
      <vt:variant>
        <vt:lpwstr/>
      </vt:variant>
      <vt:variant>
        <vt:i4>5439576</vt:i4>
      </vt:variant>
      <vt:variant>
        <vt:i4>1656</vt:i4>
      </vt:variant>
      <vt:variant>
        <vt:i4>0</vt:i4>
      </vt:variant>
      <vt:variant>
        <vt:i4>5</vt:i4>
      </vt:variant>
      <vt:variant>
        <vt:lpwstr>jl:31577399.5900100 </vt:lpwstr>
      </vt:variant>
      <vt:variant>
        <vt:lpwstr/>
      </vt:variant>
      <vt:variant>
        <vt:i4>6094941</vt:i4>
      </vt:variant>
      <vt:variant>
        <vt:i4>1653</vt:i4>
      </vt:variant>
      <vt:variant>
        <vt:i4>0</vt:i4>
      </vt:variant>
      <vt:variant>
        <vt:i4>5</vt:i4>
      </vt:variant>
      <vt:variant>
        <vt:lpwstr>jl:31577399.5740000 </vt:lpwstr>
      </vt:variant>
      <vt:variant>
        <vt:lpwstr/>
      </vt:variant>
      <vt:variant>
        <vt:i4>6094937</vt:i4>
      </vt:variant>
      <vt:variant>
        <vt:i4>1650</vt:i4>
      </vt:variant>
      <vt:variant>
        <vt:i4>0</vt:i4>
      </vt:variant>
      <vt:variant>
        <vt:i4>5</vt:i4>
      </vt:variant>
      <vt:variant>
        <vt:lpwstr>jl:31577399.5720200 </vt:lpwstr>
      </vt:variant>
      <vt:variant>
        <vt:lpwstr/>
      </vt:variant>
      <vt:variant>
        <vt:i4>6029407</vt:i4>
      </vt:variant>
      <vt:variant>
        <vt:i4>1647</vt:i4>
      </vt:variant>
      <vt:variant>
        <vt:i4>0</vt:i4>
      </vt:variant>
      <vt:variant>
        <vt:i4>5</vt:i4>
      </vt:variant>
      <vt:variant>
        <vt:lpwstr>jl:31577399.5660000 </vt:lpwstr>
      </vt:variant>
      <vt:variant>
        <vt:lpwstr/>
      </vt:variant>
      <vt:variant>
        <vt:i4>6029401</vt:i4>
      </vt:variant>
      <vt:variant>
        <vt:i4>1644</vt:i4>
      </vt:variant>
      <vt:variant>
        <vt:i4>0</vt:i4>
      </vt:variant>
      <vt:variant>
        <vt:i4>5</vt:i4>
      </vt:variant>
      <vt:variant>
        <vt:lpwstr>jl:31577399.5640400 </vt:lpwstr>
      </vt:variant>
      <vt:variant>
        <vt:lpwstr/>
      </vt:variant>
      <vt:variant>
        <vt:i4>6029403</vt:i4>
      </vt:variant>
      <vt:variant>
        <vt:i4>1641</vt:i4>
      </vt:variant>
      <vt:variant>
        <vt:i4>0</vt:i4>
      </vt:variant>
      <vt:variant>
        <vt:i4>5</vt:i4>
      </vt:variant>
      <vt:variant>
        <vt:lpwstr>jl:31577399.5620000 </vt:lpwstr>
      </vt:variant>
      <vt:variant>
        <vt:lpwstr/>
      </vt:variant>
      <vt:variant>
        <vt:i4>6029401</vt:i4>
      </vt:variant>
      <vt:variant>
        <vt:i4>1638</vt:i4>
      </vt:variant>
      <vt:variant>
        <vt:i4>0</vt:i4>
      </vt:variant>
      <vt:variant>
        <vt:i4>5</vt:i4>
      </vt:variant>
      <vt:variant>
        <vt:lpwstr>jl:31577399.5600000 </vt:lpwstr>
      </vt:variant>
      <vt:variant>
        <vt:lpwstr/>
      </vt:variant>
      <vt:variant>
        <vt:i4>6226001</vt:i4>
      </vt:variant>
      <vt:variant>
        <vt:i4>1635</vt:i4>
      </vt:variant>
      <vt:variant>
        <vt:i4>0</vt:i4>
      </vt:variant>
      <vt:variant>
        <vt:i4>5</vt:i4>
      </vt:variant>
      <vt:variant>
        <vt:lpwstr>jl:31577399.5590100 </vt:lpwstr>
      </vt:variant>
      <vt:variant>
        <vt:lpwstr/>
      </vt:variant>
      <vt:variant>
        <vt:i4>6029374</vt:i4>
      </vt:variant>
      <vt:variant>
        <vt:i4>1632</vt:i4>
      </vt:variant>
      <vt:variant>
        <vt:i4>0</vt:i4>
      </vt:variant>
      <vt:variant>
        <vt:i4>5</vt:i4>
      </vt:variant>
      <vt:variant>
        <vt:lpwstr>jl:31577399.5190100.1004118884_0</vt:lpwstr>
      </vt:variant>
      <vt:variant>
        <vt:lpwstr/>
      </vt:variant>
      <vt:variant>
        <vt:i4>5374013</vt:i4>
      </vt:variant>
      <vt:variant>
        <vt:i4>1629</vt:i4>
      </vt:variant>
      <vt:variant>
        <vt:i4>0</vt:i4>
      </vt:variant>
      <vt:variant>
        <vt:i4>5</vt:i4>
      </vt:variant>
      <vt:variant>
        <vt:lpwstr>jl:31577399.5180000.1004113704_1</vt:lpwstr>
      </vt:variant>
      <vt:variant>
        <vt:lpwstr/>
      </vt:variant>
      <vt:variant>
        <vt:i4>5963871</vt:i4>
      </vt:variant>
      <vt:variant>
        <vt:i4>1626</vt:i4>
      </vt:variant>
      <vt:variant>
        <vt:i4>0</vt:i4>
      </vt:variant>
      <vt:variant>
        <vt:i4>5</vt:i4>
      </vt:variant>
      <vt:variant>
        <vt:lpwstr>jl:31577399.5170100 </vt:lpwstr>
      </vt:variant>
      <vt:variant>
        <vt:lpwstr/>
      </vt:variant>
      <vt:variant>
        <vt:i4>5963868</vt:i4>
      </vt:variant>
      <vt:variant>
        <vt:i4>1623</vt:i4>
      </vt:variant>
      <vt:variant>
        <vt:i4>0</vt:i4>
      </vt:variant>
      <vt:variant>
        <vt:i4>5</vt:i4>
      </vt:variant>
      <vt:variant>
        <vt:lpwstr>jl:31577399.5150000 </vt:lpwstr>
      </vt:variant>
      <vt:variant>
        <vt:lpwstr/>
      </vt:variant>
      <vt:variant>
        <vt:i4>5963868</vt:i4>
      </vt:variant>
      <vt:variant>
        <vt:i4>1620</vt:i4>
      </vt:variant>
      <vt:variant>
        <vt:i4>0</vt:i4>
      </vt:variant>
      <vt:variant>
        <vt:i4>5</vt:i4>
      </vt:variant>
      <vt:variant>
        <vt:lpwstr>jl:31577399.5140100 </vt:lpwstr>
      </vt:variant>
      <vt:variant>
        <vt:lpwstr/>
      </vt:variant>
      <vt:variant>
        <vt:i4>5963867</vt:i4>
      </vt:variant>
      <vt:variant>
        <vt:i4>1617</vt:i4>
      </vt:variant>
      <vt:variant>
        <vt:i4>0</vt:i4>
      </vt:variant>
      <vt:variant>
        <vt:i4>5</vt:i4>
      </vt:variant>
      <vt:variant>
        <vt:lpwstr>jl:31577399.5130100 </vt:lpwstr>
      </vt:variant>
      <vt:variant>
        <vt:lpwstr/>
      </vt:variant>
      <vt:variant>
        <vt:i4>5963866</vt:i4>
      </vt:variant>
      <vt:variant>
        <vt:i4>1614</vt:i4>
      </vt:variant>
      <vt:variant>
        <vt:i4>0</vt:i4>
      </vt:variant>
      <vt:variant>
        <vt:i4>5</vt:i4>
      </vt:variant>
      <vt:variant>
        <vt:lpwstr>jl:31577399.5120100 </vt:lpwstr>
      </vt:variant>
      <vt:variant>
        <vt:lpwstr/>
      </vt:variant>
      <vt:variant>
        <vt:i4>5963865</vt:i4>
      </vt:variant>
      <vt:variant>
        <vt:i4>1611</vt:i4>
      </vt:variant>
      <vt:variant>
        <vt:i4>0</vt:i4>
      </vt:variant>
      <vt:variant>
        <vt:i4>5</vt:i4>
      </vt:variant>
      <vt:variant>
        <vt:lpwstr>jl:31577399.5100000 </vt:lpwstr>
      </vt:variant>
      <vt:variant>
        <vt:lpwstr/>
      </vt:variant>
      <vt:variant>
        <vt:i4>5898332</vt:i4>
      </vt:variant>
      <vt:variant>
        <vt:i4>1608</vt:i4>
      </vt:variant>
      <vt:variant>
        <vt:i4>0</vt:i4>
      </vt:variant>
      <vt:variant>
        <vt:i4>5</vt:i4>
      </vt:variant>
      <vt:variant>
        <vt:lpwstr>jl:31577399.5050000 </vt:lpwstr>
      </vt:variant>
      <vt:variant>
        <vt:lpwstr/>
      </vt:variant>
      <vt:variant>
        <vt:i4>5439582</vt:i4>
      </vt:variant>
      <vt:variant>
        <vt:i4>1605</vt:i4>
      </vt:variant>
      <vt:variant>
        <vt:i4>0</vt:i4>
      </vt:variant>
      <vt:variant>
        <vt:i4>5</vt:i4>
      </vt:variant>
      <vt:variant>
        <vt:lpwstr>jl:31577399.4960000 </vt:lpwstr>
      </vt:variant>
      <vt:variant>
        <vt:lpwstr/>
      </vt:variant>
      <vt:variant>
        <vt:i4>5439578</vt:i4>
      </vt:variant>
      <vt:variant>
        <vt:i4>1602</vt:i4>
      </vt:variant>
      <vt:variant>
        <vt:i4>0</vt:i4>
      </vt:variant>
      <vt:variant>
        <vt:i4>5</vt:i4>
      </vt:variant>
      <vt:variant>
        <vt:lpwstr>jl:31577399.4920000 </vt:lpwstr>
      </vt:variant>
      <vt:variant>
        <vt:lpwstr/>
      </vt:variant>
      <vt:variant>
        <vt:i4>5374032</vt:i4>
      </vt:variant>
      <vt:variant>
        <vt:i4>1599</vt:i4>
      </vt:variant>
      <vt:variant>
        <vt:i4>0</vt:i4>
      </vt:variant>
      <vt:variant>
        <vt:i4>5</vt:i4>
      </vt:variant>
      <vt:variant>
        <vt:lpwstr>jl:31577399.4890100 </vt:lpwstr>
      </vt:variant>
      <vt:variant>
        <vt:lpwstr/>
      </vt:variant>
      <vt:variant>
        <vt:i4>5374046</vt:i4>
      </vt:variant>
      <vt:variant>
        <vt:i4>1596</vt:i4>
      </vt:variant>
      <vt:variant>
        <vt:i4>0</vt:i4>
      </vt:variant>
      <vt:variant>
        <vt:i4>5</vt:i4>
      </vt:variant>
      <vt:variant>
        <vt:lpwstr>jl:31577399.4860000 </vt:lpwstr>
      </vt:variant>
      <vt:variant>
        <vt:lpwstr/>
      </vt:variant>
      <vt:variant>
        <vt:i4>5374044</vt:i4>
      </vt:variant>
      <vt:variant>
        <vt:i4>1593</vt:i4>
      </vt:variant>
      <vt:variant>
        <vt:i4>0</vt:i4>
      </vt:variant>
      <vt:variant>
        <vt:i4>5</vt:i4>
      </vt:variant>
      <vt:variant>
        <vt:lpwstr>jl:31577399.4850100 </vt:lpwstr>
      </vt:variant>
      <vt:variant>
        <vt:lpwstr/>
      </vt:variant>
      <vt:variant>
        <vt:i4>5374044</vt:i4>
      </vt:variant>
      <vt:variant>
        <vt:i4>1590</vt:i4>
      </vt:variant>
      <vt:variant>
        <vt:i4>0</vt:i4>
      </vt:variant>
      <vt:variant>
        <vt:i4>5</vt:i4>
      </vt:variant>
      <vt:variant>
        <vt:lpwstr>jl:31577399.4840000 </vt:lpwstr>
      </vt:variant>
      <vt:variant>
        <vt:lpwstr/>
      </vt:variant>
      <vt:variant>
        <vt:i4>6094936</vt:i4>
      </vt:variant>
      <vt:variant>
        <vt:i4>1587</vt:i4>
      </vt:variant>
      <vt:variant>
        <vt:i4>0</vt:i4>
      </vt:variant>
      <vt:variant>
        <vt:i4>5</vt:i4>
      </vt:variant>
      <vt:variant>
        <vt:lpwstr>jl:31577399.4700000 </vt:lpwstr>
      </vt:variant>
      <vt:variant>
        <vt:lpwstr/>
      </vt:variant>
      <vt:variant>
        <vt:i4>6029392</vt:i4>
      </vt:variant>
      <vt:variant>
        <vt:i4>1584</vt:i4>
      </vt:variant>
      <vt:variant>
        <vt:i4>0</vt:i4>
      </vt:variant>
      <vt:variant>
        <vt:i4>5</vt:i4>
      </vt:variant>
      <vt:variant>
        <vt:lpwstr>jl:31577399.4690100 </vt:lpwstr>
      </vt:variant>
      <vt:variant>
        <vt:lpwstr/>
      </vt:variant>
      <vt:variant>
        <vt:i4>6029405</vt:i4>
      </vt:variant>
      <vt:variant>
        <vt:i4>1581</vt:i4>
      </vt:variant>
      <vt:variant>
        <vt:i4>0</vt:i4>
      </vt:variant>
      <vt:variant>
        <vt:i4>5</vt:i4>
      </vt:variant>
      <vt:variant>
        <vt:lpwstr>jl:31577399.4640100 </vt:lpwstr>
      </vt:variant>
      <vt:variant>
        <vt:lpwstr/>
      </vt:variant>
      <vt:variant>
        <vt:i4>6226000</vt:i4>
      </vt:variant>
      <vt:variant>
        <vt:i4>1578</vt:i4>
      </vt:variant>
      <vt:variant>
        <vt:i4>0</vt:i4>
      </vt:variant>
      <vt:variant>
        <vt:i4>5</vt:i4>
      </vt:variant>
      <vt:variant>
        <vt:lpwstr>jl:31577399.4580000 </vt:lpwstr>
      </vt:variant>
      <vt:variant>
        <vt:lpwstr/>
      </vt:variant>
      <vt:variant>
        <vt:i4>6160465</vt:i4>
      </vt:variant>
      <vt:variant>
        <vt:i4>1575</vt:i4>
      </vt:variant>
      <vt:variant>
        <vt:i4>0</vt:i4>
      </vt:variant>
      <vt:variant>
        <vt:i4>5</vt:i4>
      </vt:variant>
      <vt:variant>
        <vt:lpwstr>jl:31577399.4490000 </vt:lpwstr>
      </vt:variant>
      <vt:variant>
        <vt:lpwstr/>
      </vt:variant>
      <vt:variant>
        <vt:i4>6160479</vt:i4>
      </vt:variant>
      <vt:variant>
        <vt:i4>1572</vt:i4>
      </vt:variant>
      <vt:variant>
        <vt:i4>0</vt:i4>
      </vt:variant>
      <vt:variant>
        <vt:i4>5</vt:i4>
      </vt:variant>
      <vt:variant>
        <vt:lpwstr>jl:31577399.4470000 </vt:lpwstr>
      </vt:variant>
      <vt:variant>
        <vt:lpwstr/>
      </vt:variant>
      <vt:variant>
        <vt:i4>6160478</vt:i4>
      </vt:variant>
      <vt:variant>
        <vt:i4>1569</vt:i4>
      </vt:variant>
      <vt:variant>
        <vt:i4>0</vt:i4>
      </vt:variant>
      <vt:variant>
        <vt:i4>5</vt:i4>
      </vt:variant>
      <vt:variant>
        <vt:lpwstr>jl:31577399.4440200 </vt:lpwstr>
      </vt:variant>
      <vt:variant>
        <vt:lpwstr/>
      </vt:variant>
      <vt:variant>
        <vt:i4>6160475</vt:i4>
      </vt:variant>
      <vt:variant>
        <vt:i4>1566</vt:i4>
      </vt:variant>
      <vt:variant>
        <vt:i4>0</vt:i4>
      </vt:variant>
      <vt:variant>
        <vt:i4>5</vt:i4>
      </vt:variant>
      <vt:variant>
        <vt:lpwstr>jl:31577399.4430000 </vt:lpwstr>
      </vt:variant>
      <vt:variant>
        <vt:lpwstr/>
      </vt:variant>
      <vt:variant>
        <vt:i4>6160474</vt:i4>
      </vt:variant>
      <vt:variant>
        <vt:i4>1563</vt:i4>
      </vt:variant>
      <vt:variant>
        <vt:i4>0</vt:i4>
      </vt:variant>
      <vt:variant>
        <vt:i4>5</vt:i4>
      </vt:variant>
      <vt:variant>
        <vt:lpwstr>jl:31577399.4420000 </vt:lpwstr>
      </vt:variant>
      <vt:variant>
        <vt:lpwstr/>
      </vt:variant>
      <vt:variant>
        <vt:i4>6160473</vt:i4>
      </vt:variant>
      <vt:variant>
        <vt:i4>1560</vt:i4>
      </vt:variant>
      <vt:variant>
        <vt:i4>0</vt:i4>
      </vt:variant>
      <vt:variant>
        <vt:i4>5</vt:i4>
      </vt:variant>
      <vt:variant>
        <vt:lpwstr>jl:31577399.4410000 </vt:lpwstr>
      </vt:variant>
      <vt:variant>
        <vt:lpwstr/>
      </vt:variant>
      <vt:variant>
        <vt:i4>6160473</vt:i4>
      </vt:variant>
      <vt:variant>
        <vt:i4>1557</vt:i4>
      </vt:variant>
      <vt:variant>
        <vt:i4>0</vt:i4>
      </vt:variant>
      <vt:variant>
        <vt:i4>5</vt:i4>
      </vt:variant>
      <vt:variant>
        <vt:lpwstr>jl:31577399.4400100 </vt:lpwstr>
      </vt:variant>
      <vt:variant>
        <vt:lpwstr/>
      </vt:variant>
      <vt:variant>
        <vt:i4>5570609</vt:i4>
      </vt:variant>
      <vt:variant>
        <vt:i4>1554</vt:i4>
      </vt:variant>
      <vt:variant>
        <vt:i4>0</vt:i4>
      </vt:variant>
      <vt:variant>
        <vt:i4>5</vt:i4>
      </vt:variant>
      <vt:variant>
        <vt:lpwstr>jl:31577399.4370000.1004113623_2</vt:lpwstr>
      </vt:variant>
      <vt:variant>
        <vt:lpwstr/>
      </vt:variant>
      <vt:variant>
        <vt:i4>6357005</vt:i4>
      </vt:variant>
      <vt:variant>
        <vt:i4>1551</vt:i4>
      </vt:variant>
      <vt:variant>
        <vt:i4>0</vt:i4>
      </vt:variant>
      <vt:variant>
        <vt:i4>5</vt:i4>
      </vt:variant>
      <vt:variant>
        <vt:lpwstr>jl:31577399.434010000.1004960174_1</vt:lpwstr>
      </vt:variant>
      <vt:variant>
        <vt:lpwstr/>
      </vt:variant>
      <vt:variant>
        <vt:i4>5832794</vt:i4>
      </vt:variant>
      <vt:variant>
        <vt:i4>1548</vt:i4>
      </vt:variant>
      <vt:variant>
        <vt:i4>0</vt:i4>
      </vt:variant>
      <vt:variant>
        <vt:i4>5</vt:i4>
      </vt:variant>
      <vt:variant>
        <vt:lpwstr>jl:31577399.4320000 </vt:lpwstr>
      </vt:variant>
      <vt:variant>
        <vt:lpwstr/>
      </vt:variant>
      <vt:variant>
        <vt:i4>5767259</vt:i4>
      </vt:variant>
      <vt:variant>
        <vt:i4>1545</vt:i4>
      </vt:variant>
      <vt:variant>
        <vt:i4>0</vt:i4>
      </vt:variant>
      <vt:variant>
        <vt:i4>5</vt:i4>
      </vt:variant>
      <vt:variant>
        <vt:lpwstr>jl:31577399.4230000 </vt:lpwstr>
      </vt:variant>
      <vt:variant>
        <vt:lpwstr/>
      </vt:variant>
      <vt:variant>
        <vt:i4>5767256</vt:i4>
      </vt:variant>
      <vt:variant>
        <vt:i4>1542</vt:i4>
      </vt:variant>
      <vt:variant>
        <vt:i4>0</vt:i4>
      </vt:variant>
      <vt:variant>
        <vt:i4>5</vt:i4>
      </vt:variant>
      <vt:variant>
        <vt:lpwstr>jl:31577399.4200000 </vt:lpwstr>
      </vt:variant>
      <vt:variant>
        <vt:lpwstr/>
      </vt:variant>
      <vt:variant>
        <vt:i4>5898320</vt:i4>
      </vt:variant>
      <vt:variant>
        <vt:i4>1539</vt:i4>
      </vt:variant>
      <vt:variant>
        <vt:i4>0</vt:i4>
      </vt:variant>
      <vt:variant>
        <vt:i4>5</vt:i4>
      </vt:variant>
      <vt:variant>
        <vt:lpwstr>jl:31577399.4080000 </vt:lpwstr>
      </vt:variant>
      <vt:variant>
        <vt:lpwstr/>
      </vt:variant>
      <vt:variant>
        <vt:i4>5439577</vt:i4>
      </vt:variant>
      <vt:variant>
        <vt:i4>1536</vt:i4>
      </vt:variant>
      <vt:variant>
        <vt:i4>0</vt:i4>
      </vt:variant>
      <vt:variant>
        <vt:i4>5</vt:i4>
      </vt:variant>
      <vt:variant>
        <vt:lpwstr>jl:31577399.3960000 </vt:lpwstr>
      </vt:variant>
      <vt:variant>
        <vt:lpwstr/>
      </vt:variant>
      <vt:variant>
        <vt:i4>5439578</vt:i4>
      </vt:variant>
      <vt:variant>
        <vt:i4>1533</vt:i4>
      </vt:variant>
      <vt:variant>
        <vt:i4>0</vt:i4>
      </vt:variant>
      <vt:variant>
        <vt:i4>5</vt:i4>
      </vt:variant>
      <vt:variant>
        <vt:lpwstr>jl:31577399.3950000 </vt:lpwstr>
      </vt:variant>
      <vt:variant>
        <vt:lpwstr/>
      </vt:variant>
      <vt:variant>
        <vt:i4>5374041</vt:i4>
      </vt:variant>
      <vt:variant>
        <vt:i4>1530</vt:i4>
      </vt:variant>
      <vt:variant>
        <vt:i4>0</vt:i4>
      </vt:variant>
      <vt:variant>
        <vt:i4>5</vt:i4>
      </vt:variant>
      <vt:variant>
        <vt:lpwstr>jl:31577399.3860000 </vt:lpwstr>
      </vt:variant>
      <vt:variant>
        <vt:lpwstr/>
      </vt:variant>
      <vt:variant>
        <vt:i4>5374045</vt:i4>
      </vt:variant>
      <vt:variant>
        <vt:i4>1527</vt:i4>
      </vt:variant>
      <vt:variant>
        <vt:i4>0</vt:i4>
      </vt:variant>
      <vt:variant>
        <vt:i4>5</vt:i4>
      </vt:variant>
      <vt:variant>
        <vt:lpwstr>jl:31577399.3830100 </vt:lpwstr>
      </vt:variant>
      <vt:variant>
        <vt:lpwstr/>
      </vt:variant>
      <vt:variant>
        <vt:i4>5374044</vt:i4>
      </vt:variant>
      <vt:variant>
        <vt:i4>1524</vt:i4>
      </vt:variant>
      <vt:variant>
        <vt:i4>0</vt:i4>
      </vt:variant>
      <vt:variant>
        <vt:i4>5</vt:i4>
      </vt:variant>
      <vt:variant>
        <vt:lpwstr>jl:31577399.3820100 </vt:lpwstr>
      </vt:variant>
      <vt:variant>
        <vt:lpwstr/>
      </vt:variant>
      <vt:variant>
        <vt:i4>6029403</vt:i4>
      </vt:variant>
      <vt:variant>
        <vt:i4>1521</vt:i4>
      </vt:variant>
      <vt:variant>
        <vt:i4>0</vt:i4>
      </vt:variant>
      <vt:variant>
        <vt:i4>5</vt:i4>
      </vt:variant>
      <vt:variant>
        <vt:lpwstr>jl:31577399.3640000 </vt:lpwstr>
      </vt:variant>
      <vt:variant>
        <vt:lpwstr/>
      </vt:variant>
      <vt:variant>
        <vt:i4>6226006</vt:i4>
      </vt:variant>
      <vt:variant>
        <vt:i4>1518</vt:i4>
      </vt:variant>
      <vt:variant>
        <vt:i4>0</vt:i4>
      </vt:variant>
      <vt:variant>
        <vt:i4>5</vt:i4>
      </vt:variant>
      <vt:variant>
        <vt:lpwstr>jl:31577399.3590000 </vt:lpwstr>
      </vt:variant>
      <vt:variant>
        <vt:lpwstr/>
      </vt:variant>
      <vt:variant>
        <vt:i4>5832795</vt:i4>
      </vt:variant>
      <vt:variant>
        <vt:i4>1515</vt:i4>
      </vt:variant>
      <vt:variant>
        <vt:i4>0</vt:i4>
      </vt:variant>
      <vt:variant>
        <vt:i4>5</vt:i4>
      </vt:variant>
      <vt:variant>
        <vt:lpwstr>jl:31577399.3340000 </vt:lpwstr>
      </vt:variant>
      <vt:variant>
        <vt:lpwstr/>
      </vt:variant>
      <vt:variant>
        <vt:i4>5832796</vt:i4>
      </vt:variant>
      <vt:variant>
        <vt:i4>1512</vt:i4>
      </vt:variant>
      <vt:variant>
        <vt:i4>0</vt:i4>
      </vt:variant>
      <vt:variant>
        <vt:i4>5</vt:i4>
      </vt:variant>
      <vt:variant>
        <vt:lpwstr>jl:31577399.2300200 </vt:lpwstr>
      </vt:variant>
      <vt:variant>
        <vt:lpwstr/>
      </vt:variant>
      <vt:variant>
        <vt:i4>5898330</vt:i4>
      </vt:variant>
      <vt:variant>
        <vt:i4>1509</vt:i4>
      </vt:variant>
      <vt:variant>
        <vt:i4>0</vt:i4>
      </vt:variant>
      <vt:variant>
        <vt:i4>5</vt:i4>
      </vt:variant>
      <vt:variant>
        <vt:lpwstr>jl:31577399.2040000 </vt:lpwstr>
      </vt:variant>
      <vt:variant>
        <vt:lpwstr/>
      </vt:variant>
      <vt:variant>
        <vt:i4>5439579</vt:i4>
      </vt:variant>
      <vt:variant>
        <vt:i4>1506</vt:i4>
      </vt:variant>
      <vt:variant>
        <vt:i4>0</vt:i4>
      </vt:variant>
      <vt:variant>
        <vt:i4>5</vt:i4>
      </vt:variant>
      <vt:variant>
        <vt:lpwstr>jl:31577399.1960000 </vt:lpwstr>
      </vt:variant>
      <vt:variant>
        <vt:lpwstr/>
      </vt:variant>
      <vt:variant>
        <vt:i4>5439583</vt:i4>
      </vt:variant>
      <vt:variant>
        <vt:i4>1503</vt:i4>
      </vt:variant>
      <vt:variant>
        <vt:i4>0</vt:i4>
      </vt:variant>
      <vt:variant>
        <vt:i4>5</vt:i4>
      </vt:variant>
      <vt:variant>
        <vt:lpwstr>jl:31577399.1920000 </vt:lpwstr>
      </vt:variant>
      <vt:variant>
        <vt:lpwstr/>
      </vt:variant>
      <vt:variant>
        <vt:i4>5439581</vt:i4>
      </vt:variant>
      <vt:variant>
        <vt:i4>1500</vt:i4>
      </vt:variant>
      <vt:variant>
        <vt:i4>0</vt:i4>
      </vt:variant>
      <vt:variant>
        <vt:i4>5</vt:i4>
      </vt:variant>
      <vt:variant>
        <vt:lpwstr>jl:31577399.1900000 </vt:lpwstr>
      </vt:variant>
      <vt:variant>
        <vt:lpwstr/>
      </vt:variant>
      <vt:variant>
        <vt:i4>6226011</vt:i4>
      </vt:variant>
      <vt:variant>
        <vt:i4>1497</vt:i4>
      </vt:variant>
      <vt:variant>
        <vt:i4>0</vt:i4>
      </vt:variant>
      <vt:variant>
        <vt:i4>5</vt:i4>
      </vt:variant>
      <vt:variant>
        <vt:lpwstr>jl:31577399.1560000 </vt:lpwstr>
      </vt:variant>
      <vt:variant>
        <vt:lpwstr/>
      </vt:variant>
      <vt:variant>
        <vt:i4>6160475</vt:i4>
      </vt:variant>
      <vt:variant>
        <vt:i4>1494</vt:i4>
      </vt:variant>
      <vt:variant>
        <vt:i4>0</vt:i4>
      </vt:variant>
      <vt:variant>
        <vt:i4>5</vt:i4>
      </vt:variant>
      <vt:variant>
        <vt:lpwstr>jl:31577399.1460000 </vt:lpwstr>
      </vt:variant>
      <vt:variant>
        <vt:lpwstr/>
      </vt:variant>
      <vt:variant>
        <vt:i4>7274510</vt:i4>
      </vt:variant>
      <vt:variant>
        <vt:i4>1491</vt:i4>
      </vt:variant>
      <vt:variant>
        <vt:i4>0</vt:i4>
      </vt:variant>
      <vt:variant>
        <vt:i4>5</vt:i4>
      </vt:variant>
      <vt:variant>
        <vt:lpwstr>jl:31538985.60000.1004021390_0</vt:lpwstr>
      </vt:variant>
      <vt:variant>
        <vt:lpwstr/>
      </vt:variant>
      <vt:variant>
        <vt:i4>4390977</vt:i4>
      </vt:variant>
      <vt:variant>
        <vt:i4>1488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549</vt:lpwstr>
      </vt:variant>
      <vt:variant>
        <vt:i4>4522054</vt:i4>
      </vt:variant>
      <vt:variant>
        <vt:i4>1485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216</vt:lpwstr>
      </vt:variant>
      <vt:variant>
        <vt:i4>4522054</vt:i4>
      </vt:variant>
      <vt:variant>
        <vt:i4>1482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215</vt:lpwstr>
      </vt:variant>
      <vt:variant>
        <vt:i4>4522054</vt:i4>
      </vt:variant>
      <vt:variant>
        <vt:i4>1479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214</vt:lpwstr>
      </vt:variant>
      <vt:variant>
        <vt:i4>4522054</vt:i4>
      </vt:variant>
      <vt:variant>
        <vt:i4>1476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211</vt:lpwstr>
      </vt:variant>
      <vt:variant>
        <vt:i4>4522054</vt:i4>
      </vt:variant>
      <vt:variant>
        <vt:i4>1473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210</vt:lpwstr>
      </vt:variant>
      <vt:variant>
        <vt:i4>4456518</vt:i4>
      </vt:variant>
      <vt:variant>
        <vt:i4>1470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209</vt:lpwstr>
      </vt:variant>
      <vt:variant>
        <vt:i4>4456518</vt:i4>
      </vt:variant>
      <vt:variant>
        <vt:i4>1467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205</vt:lpwstr>
      </vt:variant>
      <vt:variant>
        <vt:i4>4456518</vt:i4>
      </vt:variant>
      <vt:variant>
        <vt:i4>1464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202</vt:lpwstr>
      </vt:variant>
      <vt:variant>
        <vt:i4>4456518</vt:i4>
      </vt:variant>
      <vt:variant>
        <vt:i4>1461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201</vt:lpwstr>
      </vt:variant>
      <vt:variant>
        <vt:i4>5046341</vt:i4>
      </vt:variant>
      <vt:variant>
        <vt:i4>1458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194</vt:lpwstr>
      </vt:variant>
      <vt:variant>
        <vt:i4>5046341</vt:i4>
      </vt:variant>
      <vt:variant>
        <vt:i4>1455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193</vt:lpwstr>
      </vt:variant>
      <vt:variant>
        <vt:i4>5046341</vt:i4>
      </vt:variant>
      <vt:variant>
        <vt:i4>1452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192</vt:lpwstr>
      </vt:variant>
      <vt:variant>
        <vt:i4>5046341</vt:i4>
      </vt:variant>
      <vt:variant>
        <vt:i4>1449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191</vt:lpwstr>
      </vt:variant>
      <vt:variant>
        <vt:i4>4980805</vt:i4>
      </vt:variant>
      <vt:variant>
        <vt:i4>1446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188</vt:lpwstr>
      </vt:variant>
      <vt:variant>
        <vt:i4>4980805</vt:i4>
      </vt:variant>
      <vt:variant>
        <vt:i4>1443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187</vt:lpwstr>
      </vt:variant>
      <vt:variant>
        <vt:i4>4980805</vt:i4>
      </vt:variant>
      <vt:variant>
        <vt:i4>1440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185</vt:lpwstr>
      </vt:variant>
      <vt:variant>
        <vt:i4>4980805</vt:i4>
      </vt:variant>
      <vt:variant>
        <vt:i4>1437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184</vt:lpwstr>
      </vt:variant>
      <vt:variant>
        <vt:i4>4980805</vt:i4>
      </vt:variant>
      <vt:variant>
        <vt:i4>1434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182</vt:lpwstr>
      </vt:variant>
      <vt:variant>
        <vt:i4>4390981</vt:i4>
      </vt:variant>
      <vt:variant>
        <vt:i4>1431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179</vt:lpwstr>
      </vt:variant>
      <vt:variant>
        <vt:i4>4390981</vt:i4>
      </vt:variant>
      <vt:variant>
        <vt:i4>1428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178</vt:lpwstr>
      </vt:variant>
      <vt:variant>
        <vt:i4>4390981</vt:i4>
      </vt:variant>
      <vt:variant>
        <vt:i4>1425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175</vt:lpwstr>
      </vt:variant>
      <vt:variant>
        <vt:i4>4390981</vt:i4>
      </vt:variant>
      <vt:variant>
        <vt:i4>1422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174</vt:lpwstr>
      </vt:variant>
      <vt:variant>
        <vt:i4>4390981</vt:i4>
      </vt:variant>
      <vt:variant>
        <vt:i4>1419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173</vt:lpwstr>
      </vt:variant>
      <vt:variant>
        <vt:i4>4390981</vt:i4>
      </vt:variant>
      <vt:variant>
        <vt:i4>1416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172</vt:lpwstr>
      </vt:variant>
      <vt:variant>
        <vt:i4>4325445</vt:i4>
      </vt:variant>
      <vt:variant>
        <vt:i4>1413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169</vt:lpwstr>
      </vt:variant>
      <vt:variant>
        <vt:i4>4325445</vt:i4>
      </vt:variant>
      <vt:variant>
        <vt:i4>1410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165</vt:lpwstr>
      </vt:variant>
      <vt:variant>
        <vt:i4>4325445</vt:i4>
      </vt:variant>
      <vt:variant>
        <vt:i4>1407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164</vt:lpwstr>
      </vt:variant>
      <vt:variant>
        <vt:i4>4653125</vt:i4>
      </vt:variant>
      <vt:variant>
        <vt:i4>1404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136</vt:lpwstr>
      </vt:variant>
      <vt:variant>
        <vt:i4>4653125</vt:i4>
      </vt:variant>
      <vt:variant>
        <vt:i4>1401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131</vt:lpwstr>
      </vt:variant>
      <vt:variant>
        <vt:i4>4587589</vt:i4>
      </vt:variant>
      <vt:variant>
        <vt:i4>1398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128</vt:lpwstr>
      </vt:variant>
      <vt:variant>
        <vt:i4>5046340</vt:i4>
      </vt:variant>
      <vt:variant>
        <vt:i4>1395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093</vt:lpwstr>
      </vt:variant>
      <vt:variant>
        <vt:i4>4980804</vt:i4>
      </vt:variant>
      <vt:variant>
        <vt:i4>1392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085</vt:lpwstr>
      </vt:variant>
      <vt:variant>
        <vt:i4>4390980</vt:i4>
      </vt:variant>
      <vt:variant>
        <vt:i4>1389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071</vt:lpwstr>
      </vt:variant>
      <vt:variant>
        <vt:i4>4259908</vt:i4>
      </vt:variant>
      <vt:variant>
        <vt:i4>1386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056</vt:lpwstr>
      </vt:variant>
      <vt:variant>
        <vt:i4>4194372</vt:i4>
      </vt:variant>
      <vt:variant>
        <vt:i4>1383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045</vt:lpwstr>
      </vt:variant>
      <vt:variant>
        <vt:i4>4194372</vt:i4>
      </vt:variant>
      <vt:variant>
        <vt:i4>1380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041</vt:lpwstr>
      </vt:variant>
      <vt:variant>
        <vt:i4>4587588</vt:i4>
      </vt:variant>
      <vt:variant>
        <vt:i4>1377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029</vt:lpwstr>
      </vt:variant>
      <vt:variant>
        <vt:i4>4587588</vt:i4>
      </vt:variant>
      <vt:variant>
        <vt:i4>1374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026</vt:lpwstr>
      </vt:variant>
      <vt:variant>
        <vt:i4>4587588</vt:i4>
      </vt:variant>
      <vt:variant>
        <vt:i4>1371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023</vt:lpwstr>
      </vt:variant>
      <vt:variant>
        <vt:i4>4522052</vt:i4>
      </vt:variant>
      <vt:variant>
        <vt:i4>1368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015</vt:lpwstr>
      </vt:variant>
      <vt:variant>
        <vt:i4>4522052</vt:i4>
      </vt:variant>
      <vt:variant>
        <vt:i4>1365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012</vt:lpwstr>
      </vt:variant>
      <vt:variant>
        <vt:i4>4456516</vt:i4>
      </vt:variant>
      <vt:variant>
        <vt:i4>1362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008</vt:lpwstr>
      </vt:variant>
      <vt:variant>
        <vt:i4>4194381</vt:i4>
      </vt:variant>
      <vt:variant>
        <vt:i4>1359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979</vt:lpwstr>
      </vt:variant>
      <vt:variant>
        <vt:i4>4390989</vt:i4>
      </vt:variant>
      <vt:variant>
        <vt:i4>1356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940</vt:lpwstr>
      </vt:variant>
      <vt:variant>
        <vt:i4>4522061</vt:i4>
      </vt:variant>
      <vt:variant>
        <vt:i4>1353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920</vt:lpwstr>
      </vt:variant>
      <vt:variant>
        <vt:i4>4194380</vt:i4>
      </vt:variant>
      <vt:variant>
        <vt:i4>1350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874</vt:lpwstr>
      </vt:variant>
      <vt:variant>
        <vt:i4>4325452</vt:i4>
      </vt:variant>
      <vt:variant>
        <vt:i4>1347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859</vt:lpwstr>
      </vt:variant>
      <vt:variant>
        <vt:i4>4325452</vt:i4>
      </vt:variant>
      <vt:variant>
        <vt:i4>1344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856</vt:lpwstr>
      </vt:variant>
      <vt:variant>
        <vt:i4>4522060</vt:i4>
      </vt:variant>
      <vt:variant>
        <vt:i4>1341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829</vt:lpwstr>
      </vt:variant>
      <vt:variant>
        <vt:i4>4522060</vt:i4>
      </vt:variant>
      <vt:variant>
        <vt:i4>1338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825</vt:lpwstr>
      </vt:variant>
      <vt:variant>
        <vt:i4>4522060</vt:i4>
      </vt:variant>
      <vt:variant>
        <vt:i4>1335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824</vt:lpwstr>
      </vt:variant>
      <vt:variant>
        <vt:i4>4522060</vt:i4>
      </vt:variant>
      <vt:variant>
        <vt:i4>1332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823</vt:lpwstr>
      </vt:variant>
      <vt:variant>
        <vt:i4>4522060</vt:i4>
      </vt:variant>
      <vt:variant>
        <vt:i4>1329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820</vt:lpwstr>
      </vt:variant>
      <vt:variant>
        <vt:i4>4587596</vt:i4>
      </vt:variant>
      <vt:variant>
        <vt:i4>1326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817</vt:lpwstr>
      </vt:variant>
      <vt:variant>
        <vt:i4>4587596</vt:i4>
      </vt:variant>
      <vt:variant>
        <vt:i4>1323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816</vt:lpwstr>
      </vt:variant>
      <vt:variant>
        <vt:i4>4587596</vt:i4>
      </vt:variant>
      <vt:variant>
        <vt:i4>1320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812</vt:lpwstr>
      </vt:variant>
      <vt:variant>
        <vt:i4>4653132</vt:i4>
      </vt:variant>
      <vt:variant>
        <vt:i4>1317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808</vt:lpwstr>
      </vt:variant>
      <vt:variant>
        <vt:i4>5111875</vt:i4>
      </vt:variant>
      <vt:variant>
        <vt:i4>1314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793</vt:lpwstr>
      </vt:variant>
      <vt:variant>
        <vt:i4>5177411</vt:i4>
      </vt:variant>
      <vt:variant>
        <vt:i4>1311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786</vt:lpwstr>
      </vt:variant>
      <vt:variant>
        <vt:i4>4325443</vt:i4>
      </vt:variant>
      <vt:variant>
        <vt:i4>1308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755</vt:lpwstr>
      </vt:variant>
      <vt:variant>
        <vt:i4>4325443</vt:i4>
      </vt:variant>
      <vt:variant>
        <vt:i4>1305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752</vt:lpwstr>
      </vt:variant>
      <vt:variant>
        <vt:i4>4390979</vt:i4>
      </vt:variant>
      <vt:variant>
        <vt:i4>1302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740</vt:lpwstr>
      </vt:variant>
      <vt:variant>
        <vt:i4>4456515</vt:i4>
      </vt:variant>
      <vt:variant>
        <vt:i4>1299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737</vt:lpwstr>
      </vt:variant>
      <vt:variant>
        <vt:i4>4456515</vt:i4>
      </vt:variant>
      <vt:variant>
        <vt:i4>1296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734</vt:lpwstr>
      </vt:variant>
      <vt:variant>
        <vt:i4>4522051</vt:i4>
      </vt:variant>
      <vt:variant>
        <vt:i4>1293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722</vt:lpwstr>
      </vt:variant>
      <vt:variant>
        <vt:i4>4522051</vt:i4>
      </vt:variant>
      <vt:variant>
        <vt:i4>1290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721</vt:lpwstr>
      </vt:variant>
      <vt:variant>
        <vt:i4>4522051</vt:i4>
      </vt:variant>
      <vt:variant>
        <vt:i4>1287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720</vt:lpwstr>
      </vt:variant>
      <vt:variant>
        <vt:i4>4587587</vt:i4>
      </vt:variant>
      <vt:variant>
        <vt:i4>1284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719</vt:lpwstr>
      </vt:variant>
      <vt:variant>
        <vt:i4>5111874</vt:i4>
      </vt:variant>
      <vt:variant>
        <vt:i4>1281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698</vt:lpwstr>
      </vt:variant>
      <vt:variant>
        <vt:i4>5111874</vt:i4>
      </vt:variant>
      <vt:variant>
        <vt:i4>1278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690</vt:lpwstr>
      </vt:variant>
      <vt:variant>
        <vt:i4>5177410</vt:i4>
      </vt:variant>
      <vt:variant>
        <vt:i4>1275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687</vt:lpwstr>
      </vt:variant>
      <vt:variant>
        <vt:i4>4259906</vt:i4>
      </vt:variant>
      <vt:variant>
        <vt:i4>1272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661</vt:lpwstr>
      </vt:variant>
      <vt:variant>
        <vt:i4>4653127</vt:i4>
      </vt:variant>
      <vt:variant>
        <vt:i4>1269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328</vt:lpwstr>
      </vt:variant>
      <vt:variant>
        <vt:i4>4390978</vt:i4>
      </vt:variant>
      <vt:variant>
        <vt:i4>1266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649</vt:lpwstr>
      </vt:variant>
      <vt:variant>
        <vt:i4>4390978</vt:i4>
      </vt:variant>
      <vt:variant>
        <vt:i4>1263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645</vt:lpwstr>
      </vt:variant>
      <vt:variant>
        <vt:i4>4456514</vt:i4>
      </vt:variant>
      <vt:variant>
        <vt:i4>1260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638</vt:lpwstr>
      </vt:variant>
      <vt:variant>
        <vt:i4>4456514</vt:i4>
      </vt:variant>
      <vt:variant>
        <vt:i4>1257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631</vt:lpwstr>
      </vt:variant>
      <vt:variant>
        <vt:i4>4522050</vt:i4>
      </vt:variant>
      <vt:variant>
        <vt:i4>1254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628</vt:lpwstr>
      </vt:variant>
      <vt:variant>
        <vt:i4>4522050</vt:i4>
      </vt:variant>
      <vt:variant>
        <vt:i4>1251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625</vt:lpwstr>
      </vt:variant>
      <vt:variant>
        <vt:i4>4522050</vt:i4>
      </vt:variant>
      <vt:variant>
        <vt:i4>1248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622</vt:lpwstr>
      </vt:variant>
      <vt:variant>
        <vt:i4>4522050</vt:i4>
      </vt:variant>
      <vt:variant>
        <vt:i4>1245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621</vt:lpwstr>
      </vt:variant>
      <vt:variant>
        <vt:i4>4522050</vt:i4>
      </vt:variant>
      <vt:variant>
        <vt:i4>1242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620</vt:lpwstr>
      </vt:variant>
      <vt:variant>
        <vt:i4>4587586</vt:i4>
      </vt:variant>
      <vt:variant>
        <vt:i4>1239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619</vt:lpwstr>
      </vt:variant>
      <vt:variant>
        <vt:i4>4587586</vt:i4>
      </vt:variant>
      <vt:variant>
        <vt:i4>1236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618</vt:lpwstr>
      </vt:variant>
      <vt:variant>
        <vt:i4>4653122</vt:i4>
      </vt:variant>
      <vt:variant>
        <vt:i4>1233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600</vt:lpwstr>
      </vt:variant>
      <vt:variant>
        <vt:i4>5111873</vt:i4>
      </vt:variant>
      <vt:variant>
        <vt:i4>1230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597</vt:lpwstr>
      </vt:variant>
      <vt:variant>
        <vt:i4>5111873</vt:i4>
      </vt:variant>
      <vt:variant>
        <vt:i4>1227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593</vt:lpwstr>
      </vt:variant>
      <vt:variant>
        <vt:i4>5177409</vt:i4>
      </vt:variant>
      <vt:variant>
        <vt:i4>1224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586</vt:lpwstr>
      </vt:variant>
      <vt:variant>
        <vt:i4>5177409</vt:i4>
      </vt:variant>
      <vt:variant>
        <vt:i4>1221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583</vt:lpwstr>
      </vt:variant>
      <vt:variant>
        <vt:i4>5177409</vt:i4>
      </vt:variant>
      <vt:variant>
        <vt:i4>1218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580</vt:lpwstr>
      </vt:variant>
      <vt:variant>
        <vt:i4>4194369</vt:i4>
      </vt:variant>
      <vt:variant>
        <vt:i4>1215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572</vt:lpwstr>
      </vt:variant>
      <vt:variant>
        <vt:i4>4194369</vt:i4>
      </vt:variant>
      <vt:variant>
        <vt:i4>1212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571</vt:lpwstr>
      </vt:variant>
      <vt:variant>
        <vt:i4>4653127</vt:i4>
      </vt:variant>
      <vt:variant>
        <vt:i4>1209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322</vt:lpwstr>
      </vt:variant>
      <vt:variant>
        <vt:i4>4325441</vt:i4>
      </vt:variant>
      <vt:variant>
        <vt:i4>1206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557</vt:lpwstr>
      </vt:variant>
      <vt:variant>
        <vt:i4>4325441</vt:i4>
      </vt:variant>
      <vt:variant>
        <vt:i4>1203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552</vt:lpwstr>
      </vt:variant>
      <vt:variant>
        <vt:i4>4390977</vt:i4>
      </vt:variant>
      <vt:variant>
        <vt:i4>1200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549</vt:lpwstr>
      </vt:variant>
      <vt:variant>
        <vt:i4>4390977</vt:i4>
      </vt:variant>
      <vt:variant>
        <vt:i4>1197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543</vt:lpwstr>
      </vt:variant>
      <vt:variant>
        <vt:i4>4456513</vt:i4>
      </vt:variant>
      <vt:variant>
        <vt:i4>1194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532</vt:lpwstr>
      </vt:variant>
      <vt:variant>
        <vt:i4>4522049</vt:i4>
      </vt:variant>
      <vt:variant>
        <vt:i4>1191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528</vt:lpwstr>
      </vt:variant>
      <vt:variant>
        <vt:i4>4522049</vt:i4>
      </vt:variant>
      <vt:variant>
        <vt:i4>1188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524</vt:lpwstr>
      </vt:variant>
      <vt:variant>
        <vt:i4>4522049</vt:i4>
      </vt:variant>
      <vt:variant>
        <vt:i4>1185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520</vt:lpwstr>
      </vt:variant>
      <vt:variant>
        <vt:i4>4587585</vt:i4>
      </vt:variant>
      <vt:variant>
        <vt:i4>1182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517</vt:lpwstr>
      </vt:variant>
      <vt:variant>
        <vt:i4>4522048</vt:i4>
      </vt:variant>
      <vt:variant>
        <vt:i4>1179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405</vt:lpwstr>
      </vt:variant>
      <vt:variant>
        <vt:i4>4653121</vt:i4>
      </vt:variant>
      <vt:variant>
        <vt:i4>1176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504</vt:lpwstr>
      </vt:variant>
      <vt:variant>
        <vt:i4>4653121</vt:i4>
      </vt:variant>
      <vt:variant>
        <vt:i4>1173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501</vt:lpwstr>
      </vt:variant>
      <vt:variant>
        <vt:i4>5111872</vt:i4>
      </vt:variant>
      <vt:variant>
        <vt:i4>1170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498</vt:lpwstr>
      </vt:variant>
      <vt:variant>
        <vt:i4>5177408</vt:i4>
      </vt:variant>
      <vt:variant>
        <vt:i4>1167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485</vt:lpwstr>
      </vt:variant>
      <vt:variant>
        <vt:i4>5177408</vt:i4>
      </vt:variant>
      <vt:variant>
        <vt:i4>1164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484</vt:lpwstr>
      </vt:variant>
      <vt:variant>
        <vt:i4>4194368</vt:i4>
      </vt:variant>
      <vt:variant>
        <vt:i4>1161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472</vt:lpwstr>
      </vt:variant>
      <vt:variant>
        <vt:i4>4259904</vt:i4>
      </vt:variant>
      <vt:variant>
        <vt:i4>1158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468</vt:lpwstr>
      </vt:variant>
      <vt:variant>
        <vt:i4>4259904</vt:i4>
      </vt:variant>
      <vt:variant>
        <vt:i4>1155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464</vt:lpwstr>
      </vt:variant>
      <vt:variant>
        <vt:i4>4325440</vt:i4>
      </vt:variant>
      <vt:variant>
        <vt:i4>1152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450</vt:lpwstr>
      </vt:variant>
      <vt:variant>
        <vt:i4>4390976</vt:i4>
      </vt:variant>
      <vt:variant>
        <vt:i4>1149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446</vt:lpwstr>
      </vt:variant>
      <vt:variant>
        <vt:i4>4390976</vt:i4>
      </vt:variant>
      <vt:variant>
        <vt:i4>1146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443</vt:lpwstr>
      </vt:variant>
      <vt:variant>
        <vt:i4>4456512</vt:i4>
      </vt:variant>
      <vt:variant>
        <vt:i4>1143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437</vt:lpwstr>
      </vt:variant>
      <vt:variant>
        <vt:i4>4456512</vt:i4>
      </vt:variant>
      <vt:variant>
        <vt:i4>1140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432</vt:lpwstr>
      </vt:variant>
      <vt:variant>
        <vt:i4>4522048</vt:i4>
      </vt:variant>
      <vt:variant>
        <vt:i4>1137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429</vt:lpwstr>
      </vt:variant>
      <vt:variant>
        <vt:i4>4522048</vt:i4>
      </vt:variant>
      <vt:variant>
        <vt:i4>1134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424</vt:lpwstr>
      </vt:variant>
      <vt:variant>
        <vt:i4>4587584</vt:i4>
      </vt:variant>
      <vt:variant>
        <vt:i4>1131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414</vt:lpwstr>
      </vt:variant>
      <vt:variant>
        <vt:i4>4587584</vt:i4>
      </vt:variant>
      <vt:variant>
        <vt:i4>1128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413</vt:lpwstr>
      </vt:variant>
      <vt:variant>
        <vt:i4>4587584</vt:i4>
      </vt:variant>
      <vt:variant>
        <vt:i4>1125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410</vt:lpwstr>
      </vt:variant>
      <vt:variant>
        <vt:i4>4653120</vt:i4>
      </vt:variant>
      <vt:variant>
        <vt:i4>1122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409</vt:lpwstr>
      </vt:variant>
      <vt:variant>
        <vt:i4>4653120</vt:i4>
      </vt:variant>
      <vt:variant>
        <vt:i4>1119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408</vt:lpwstr>
      </vt:variant>
      <vt:variant>
        <vt:i4>4259910</vt:i4>
      </vt:variant>
      <vt:variant>
        <vt:i4>1116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246</vt:lpwstr>
      </vt:variant>
      <vt:variant>
        <vt:i4>5111879</vt:i4>
      </vt:variant>
      <vt:variant>
        <vt:i4>1113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393</vt:lpwstr>
      </vt:variant>
      <vt:variant>
        <vt:i4>5177415</vt:i4>
      </vt:variant>
      <vt:variant>
        <vt:i4>1110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385</vt:lpwstr>
      </vt:variant>
      <vt:variant>
        <vt:i4>4259911</vt:i4>
      </vt:variant>
      <vt:variant>
        <vt:i4>1107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366</vt:lpwstr>
      </vt:variant>
      <vt:variant>
        <vt:i4>4325447</vt:i4>
      </vt:variant>
      <vt:variant>
        <vt:i4>1104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356</vt:lpwstr>
      </vt:variant>
      <vt:variant>
        <vt:i4>4390983</vt:i4>
      </vt:variant>
      <vt:variant>
        <vt:i4>1101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346</vt:lpwstr>
      </vt:variant>
      <vt:variant>
        <vt:i4>4456519</vt:i4>
      </vt:variant>
      <vt:variant>
        <vt:i4>1098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334</vt:lpwstr>
      </vt:variant>
      <vt:variant>
        <vt:i4>4456519</vt:i4>
      </vt:variant>
      <vt:variant>
        <vt:i4>1095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331</vt:lpwstr>
      </vt:variant>
      <vt:variant>
        <vt:i4>4522055</vt:i4>
      </vt:variant>
      <vt:variant>
        <vt:i4>1092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328</vt:lpwstr>
      </vt:variant>
      <vt:variant>
        <vt:i4>4522055</vt:i4>
      </vt:variant>
      <vt:variant>
        <vt:i4>1089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325</vt:lpwstr>
      </vt:variant>
      <vt:variant>
        <vt:i4>4522055</vt:i4>
      </vt:variant>
      <vt:variant>
        <vt:i4>1086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320</vt:lpwstr>
      </vt:variant>
      <vt:variant>
        <vt:i4>4587591</vt:i4>
      </vt:variant>
      <vt:variant>
        <vt:i4>1083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317</vt:lpwstr>
      </vt:variant>
      <vt:variant>
        <vt:i4>4587591</vt:i4>
      </vt:variant>
      <vt:variant>
        <vt:i4>1080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314</vt:lpwstr>
      </vt:variant>
      <vt:variant>
        <vt:i4>4653127</vt:i4>
      </vt:variant>
      <vt:variant>
        <vt:i4>1077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304</vt:lpwstr>
      </vt:variant>
      <vt:variant>
        <vt:i4>5111878</vt:i4>
      </vt:variant>
      <vt:variant>
        <vt:i4>1074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297</vt:lpwstr>
      </vt:variant>
      <vt:variant>
        <vt:i4>5177414</vt:i4>
      </vt:variant>
      <vt:variant>
        <vt:i4>1071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287</vt:lpwstr>
      </vt:variant>
      <vt:variant>
        <vt:i4>5177414</vt:i4>
      </vt:variant>
      <vt:variant>
        <vt:i4>1068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280</vt:lpwstr>
      </vt:variant>
      <vt:variant>
        <vt:i4>4194374</vt:i4>
      </vt:variant>
      <vt:variant>
        <vt:i4>1065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276</vt:lpwstr>
      </vt:variant>
      <vt:variant>
        <vt:i4>4522054</vt:i4>
      </vt:variant>
      <vt:variant>
        <vt:i4>1062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225</vt:lpwstr>
      </vt:variant>
      <vt:variant>
        <vt:i4>4587590</vt:i4>
      </vt:variant>
      <vt:variant>
        <vt:i4>1059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218</vt:lpwstr>
      </vt:variant>
      <vt:variant>
        <vt:i4>4587590</vt:i4>
      </vt:variant>
      <vt:variant>
        <vt:i4>1056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215</vt:lpwstr>
      </vt:variant>
      <vt:variant>
        <vt:i4>4194373</vt:i4>
      </vt:variant>
      <vt:variant>
        <vt:i4>1053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178</vt:lpwstr>
      </vt:variant>
      <vt:variant>
        <vt:i4>4259909</vt:i4>
      </vt:variant>
      <vt:variant>
        <vt:i4>1050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167</vt:lpwstr>
      </vt:variant>
      <vt:variant>
        <vt:i4>4390981</vt:i4>
      </vt:variant>
      <vt:variant>
        <vt:i4>1047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147</vt:lpwstr>
      </vt:variant>
      <vt:variant>
        <vt:i4>4390981</vt:i4>
      </vt:variant>
      <vt:variant>
        <vt:i4>1044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146</vt:lpwstr>
      </vt:variant>
      <vt:variant>
        <vt:i4>4980807</vt:i4>
      </vt:variant>
      <vt:variant>
        <vt:i4>1041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393</vt:lpwstr>
      </vt:variant>
      <vt:variant>
        <vt:i4>4325447</vt:i4>
      </vt:variant>
      <vt:variant>
        <vt:i4>1038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376</vt:lpwstr>
      </vt:variant>
      <vt:variant>
        <vt:i4>4390981</vt:i4>
      </vt:variant>
      <vt:variant>
        <vt:i4>1035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140</vt:lpwstr>
      </vt:variant>
      <vt:variant>
        <vt:i4>4456517</vt:i4>
      </vt:variant>
      <vt:variant>
        <vt:i4>1032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137</vt:lpwstr>
      </vt:variant>
      <vt:variant>
        <vt:i4>4456517</vt:i4>
      </vt:variant>
      <vt:variant>
        <vt:i4>1029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133</vt:lpwstr>
      </vt:variant>
      <vt:variant>
        <vt:i4>4456517</vt:i4>
      </vt:variant>
      <vt:variant>
        <vt:i4>1026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130</vt:lpwstr>
      </vt:variant>
      <vt:variant>
        <vt:i4>4522053</vt:i4>
      </vt:variant>
      <vt:variant>
        <vt:i4>1023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127</vt:lpwstr>
      </vt:variant>
      <vt:variant>
        <vt:i4>4522053</vt:i4>
      </vt:variant>
      <vt:variant>
        <vt:i4>1020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123</vt:lpwstr>
      </vt:variant>
      <vt:variant>
        <vt:i4>4522053</vt:i4>
      </vt:variant>
      <vt:variant>
        <vt:i4>1017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120</vt:lpwstr>
      </vt:variant>
      <vt:variant>
        <vt:i4>5111876</vt:i4>
      </vt:variant>
      <vt:variant>
        <vt:i4>1014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090</vt:lpwstr>
      </vt:variant>
      <vt:variant>
        <vt:i4>4194372</vt:i4>
      </vt:variant>
      <vt:variant>
        <vt:i4>1011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078</vt:lpwstr>
      </vt:variant>
      <vt:variant>
        <vt:i4>4194372</vt:i4>
      </vt:variant>
      <vt:variant>
        <vt:i4>1008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070</vt:lpwstr>
      </vt:variant>
      <vt:variant>
        <vt:i4>4587588</vt:i4>
      </vt:variant>
      <vt:variant>
        <vt:i4>1005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011</vt:lpwstr>
      </vt:variant>
      <vt:variant>
        <vt:i4>4653124</vt:i4>
      </vt:variant>
      <vt:variant>
        <vt:i4>1002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002</vt:lpwstr>
      </vt:variant>
      <vt:variant>
        <vt:i4>4849741</vt:i4>
      </vt:variant>
      <vt:variant>
        <vt:i4>999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995</vt:lpwstr>
      </vt:variant>
      <vt:variant>
        <vt:i4>4784196</vt:i4>
      </vt:variant>
      <vt:variant>
        <vt:i4>996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906</vt:lpwstr>
      </vt:variant>
      <vt:variant>
        <vt:i4>4849732</vt:i4>
      </vt:variant>
      <vt:variant>
        <vt:i4>993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905</vt:lpwstr>
      </vt:variant>
      <vt:variant>
        <vt:i4>5177421</vt:i4>
      </vt:variant>
      <vt:variant>
        <vt:i4>990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891</vt:lpwstr>
      </vt:variant>
      <vt:variant>
        <vt:i4>4259910</vt:i4>
      </vt:variant>
      <vt:variant>
        <vt:i4>987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245</vt:lpwstr>
      </vt:variant>
      <vt:variant>
        <vt:i4>4718668</vt:i4>
      </vt:variant>
      <vt:variant>
        <vt:i4>984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886</vt:lpwstr>
      </vt:variant>
      <vt:variant>
        <vt:i4>4915276</vt:i4>
      </vt:variant>
      <vt:variant>
        <vt:i4>981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885</vt:lpwstr>
      </vt:variant>
      <vt:variant>
        <vt:i4>4522055</vt:i4>
      </vt:variant>
      <vt:variant>
        <vt:i4>978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306</vt:lpwstr>
      </vt:variant>
      <vt:variant>
        <vt:i4>4849729</vt:i4>
      </vt:variant>
      <vt:variant>
        <vt:i4>975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854</vt:lpwstr>
      </vt:variant>
      <vt:variant>
        <vt:i4>5046337</vt:i4>
      </vt:variant>
      <vt:variant>
        <vt:i4>972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853</vt:lpwstr>
      </vt:variant>
      <vt:variant>
        <vt:i4>4980801</vt:i4>
      </vt:variant>
      <vt:variant>
        <vt:i4>969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852</vt:lpwstr>
      </vt:variant>
      <vt:variant>
        <vt:i4>4915264</vt:i4>
      </vt:variant>
      <vt:variant>
        <vt:i4>966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845</vt:lpwstr>
      </vt:variant>
      <vt:variant>
        <vt:i4>4522060</vt:i4>
      </vt:variant>
      <vt:variant>
        <vt:i4>963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784</vt:lpwstr>
      </vt:variant>
      <vt:variant>
        <vt:i4>4718658</vt:i4>
      </vt:variant>
      <vt:variant>
        <vt:i4>960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769</vt:lpwstr>
      </vt:variant>
      <vt:variant>
        <vt:i4>4259906</vt:i4>
      </vt:variant>
      <vt:variant>
        <vt:i4>957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760</vt:lpwstr>
      </vt:variant>
      <vt:variant>
        <vt:i4>4456519</vt:i4>
      </vt:variant>
      <vt:variant>
        <vt:i4>954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735</vt:lpwstr>
      </vt:variant>
      <vt:variant>
        <vt:i4>4718668</vt:i4>
      </vt:variant>
      <vt:variant>
        <vt:i4>951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688</vt:lpwstr>
      </vt:variant>
      <vt:variant>
        <vt:i4>4456524</vt:i4>
      </vt:variant>
      <vt:variant>
        <vt:i4>948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684</vt:lpwstr>
      </vt:variant>
      <vt:variant>
        <vt:i4>4653122</vt:i4>
      </vt:variant>
      <vt:variant>
        <vt:i4>945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667</vt:lpwstr>
      </vt:variant>
      <vt:variant>
        <vt:i4>4390978</vt:i4>
      </vt:variant>
      <vt:variant>
        <vt:i4>942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663</vt:lpwstr>
      </vt:variant>
      <vt:variant>
        <vt:i4>4718657</vt:i4>
      </vt:variant>
      <vt:variant>
        <vt:i4>939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658</vt:lpwstr>
      </vt:variant>
      <vt:variant>
        <vt:i4>4456513</vt:i4>
      </vt:variant>
      <vt:variant>
        <vt:i4>936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654</vt:lpwstr>
      </vt:variant>
      <vt:variant>
        <vt:i4>4653120</vt:i4>
      </vt:variant>
      <vt:variant>
        <vt:i4>933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647</vt:lpwstr>
      </vt:variant>
      <vt:variant>
        <vt:i4>4390976</vt:i4>
      </vt:variant>
      <vt:variant>
        <vt:i4>930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643</vt:lpwstr>
      </vt:variant>
      <vt:variant>
        <vt:i4>4194368</vt:i4>
      </vt:variant>
      <vt:variant>
        <vt:i4>927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640</vt:lpwstr>
      </vt:variant>
      <vt:variant>
        <vt:i4>4784199</vt:i4>
      </vt:variant>
      <vt:variant>
        <vt:i4>924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639</vt:lpwstr>
      </vt:variant>
      <vt:variant>
        <vt:i4>4718663</vt:i4>
      </vt:variant>
      <vt:variant>
        <vt:i4>921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638</vt:lpwstr>
      </vt:variant>
      <vt:variant>
        <vt:i4>4587586</vt:i4>
      </vt:variant>
      <vt:variant>
        <vt:i4>918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565</vt:lpwstr>
      </vt:variant>
      <vt:variant>
        <vt:i4>4259906</vt:i4>
      </vt:variant>
      <vt:variant>
        <vt:i4>915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562</vt:lpwstr>
      </vt:variant>
      <vt:variant>
        <vt:i4>4456513</vt:i4>
      </vt:variant>
      <vt:variant>
        <vt:i4>912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557</vt:lpwstr>
      </vt:variant>
      <vt:variant>
        <vt:i4>4522049</vt:i4>
      </vt:variant>
      <vt:variant>
        <vt:i4>909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556</vt:lpwstr>
      </vt:variant>
      <vt:variant>
        <vt:i4>4587584</vt:i4>
      </vt:variant>
      <vt:variant>
        <vt:i4>906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545</vt:lpwstr>
      </vt:variant>
      <vt:variant>
        <vt:i4>4390982</vt:i4>
      </vt:variant>
      <vt:variant>
        <vt:i4>903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520</vt:lpwstr>
      </vt:variant>
      <vt:variant>
        <vt:i4>4456524</vt:i4>
      </vt:variant>
      <vt:variant>
        <vt:i4>900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486</vt:lpwstr>
      </vt:variant>
      <vt:variant>
        <vt:i4>4915267</vt:i4>
      </vt:variant>
      <vt:variant>
        <vt:i4>897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479</vt:lpwstr>
      </vt:variant>
      <vt:variant>
        <vt:i4>4456515</vt:i4>
      </vt:variant>
      <vt:variant>
        <vt:i4>894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476</vt:lpwstr>
      </vt:variant>
      <vt:variant>
        <vt:i4>4325443</vt:i4>
      </vt:variant>
      <vt:variant>
        <vt:i4>891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470</vt:lpwstr>
      </vt:variant>
      <vt:variant>
        <vt:i4>4522050</vt:i4>
      </vt:variant>
      <vt:variant>
        <vt:i4>888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467</vt:lpwstr>
      </vt:variant>
      <vt:variant>
        <vt:i4>4259906</vt:i4>
      </vt:variant>
      <vt:variant>
        <vt:i4>885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463</vt:lpwstr>
      </vt:variant>
      <vt:variant>
        <vt:i4>4390978</vt:i4>
      </vt:variant>
      <vt:variant>
        <vt:i4>882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461</vt:lpwstr>
      </vt:variant>
      <vt:variant>
        <vt:i4>4849729</vt:i4>
      </vt:variant>
      <vt:variant>
        <vt:i4>879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458</vt:lpwstr>
      </vt:variant>
      <vt:variant>
        <vt:i4>4194369</vt:i4>
      </vt:variant>
      <vt:variant>
        <vt:i4>876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452</vt:lpwstr>
      </vt:variant>
      <vt:variant>
        <vt:i4>4456519</vt:i4>
      </vt:variant>
      <vt:variant>
        <vt:i4>873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436</vt:lpwstr>
      </vt:variant>
      <vt:variant>
        <vt:i4>4325444</vt:i4>
      </vt:variant>
      <vt:variant>
        <vt:i4>870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400</vt:lpwstr>
      </vt:variant>
      <vt:variant>
        <vt:i4>4980813</vt:i4>
      </vt:variant>
      <vt:variant>
        <vt:i4>867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99</vt:lpwstr>
      </vt:variant>
      <vt:variant>
        <vt:i4>5046349</vt:i4>
      </vt:variant>
      <vt:variant>
        <vt:i4>864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98</vt:lpwstr>
      </vt:variant>
      <vt:variant>
        <vt:i4>4325453</vt:i4>
      </vt:variant>
      <vt:variant>
        <vt:i4>861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97</vt:lpwstr>
      </vt:variant>
      <vt:variant>
        <vt:i4>4587597</vt:i4>
      </vt:variant>
      <vt:variant>
        <vt:i4>858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93</vt:lpwstr>
      </vt:variant>
      <vt:variant>
        <vt:i4>4653133</vt:i4>
      </vt:variant>
      <vt:variant>
        <vt:i4>855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92</vt:lpwstr>
      </vt:variant>
      <vt:variant>
        <vt:i4>4980812</vt:i4>
      </vt:variant>
      <vt:variant>
        <vt:i4>852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89</vt:lpwstr>
      </vt:variant>
      <vt:variant>
        <vt:i4>4259916</vt:i4>
      </vt:variant>
      <vt:variant>
        <vt:i4>849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84</vt:lpwstr>
      </vt:variant>
      <vt:variant>
        <vt:i4>4587596</vt:i4>
      </vt:variant>
      <vt:variant>
        <vt:i4>846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83</vt:lpwstr>
      </vt:variant>
      <vt:variant>
        <vt:i4>4653132</vt:i4>
      </vt:variant>
      <vt:variant>
        <vt:i4>843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82</vt:lpwstr>
      </vt:variant>
      <vt:variant>
        <vt:i4>4456524</vt:i4>
      </vt:variant>
      <vt:variant>
        <vt:i4>840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81</vt:lpwstr>
      </vt:variant>
      <vt:variant>
        <vt:i4>4522060</vt:i4>
      </vt:variant>
      <vt:variant>
        <vt:i4>837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80</vt:lpwstr>
      </vt:variant>
      <vt:variant>
        <vt:i4>4980803</vt:i4>
      </vt:variant>
      <vt:variant>
        <vt:i4>834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79</vt:lpwstr>
      </vt:variant>
      <vt:variant>
        <vt:i4>5046339</vt:i4>
      </vt:variant>
      <vt:variant>
        <vt:i4>831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78</vt:lpwstr>
      </vt:variant>
      <vt:variant>
        <vt:i4>4980802</vt:i4>
      </vt:variant>
      <vt:variant>
        <vt:i4>828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69</vt:lpwstr>
      </vt:variant>
      <vt:variant>
        <vt:i4>5046338</vt:i4>
      </vt:variant>
      <vt:variant>
        <vt:i4>825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68</vt:lpwstr>
      </vt:variant>
      <vt:variant>
        <vt:i4>4325442</vt:i4>
      </vt:variant>
      <vt:variant>
        <vt:i4>822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67</vt:lpwstr>
      </vt:variant>
      <vt:variant>
        <vt:i4>4390978</vt:i4>
      </vt:variant>
      <vt:variant>
        <vt:i4>819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66</vt:lpwstr>
      </vt:variant>
      <vt:variant>
        <vt:i4>4194370</vt:i4>
      </vt:variant>
      <vt:variant>
        <vt:i4>816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65</vt:lpwstr>
      </vt:variant>
      <vt:variant>
        <vt:i4>4653122</vt:i4>
      </vt:variant>
      <vt:variant>
        <vt:i4>813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62</vt:lpwstr>
      </vt:variant>
      <vt:variant>
        <vt:i4>4456514</vt:i4>
      </vt:variant>
      <vt:variant>
        <vt:i4>810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61</vt:lpwstr>
      </vt:variant>
      <vt:variant>
        <vt:i4>4522050</vt:i4>
      </vt:variant>
      <vt:variant>
        <vt:i4>807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60</vt:lpwstr>
      </vt:variant>
      <vt:variant>
        <vt:i4>4980801</vt:i4>
      </vt:variant>
      <vt:variant>
        <vt:i4>804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59</vt:lpwstr>
      </vt:variant>
      <vt:variant>
        <vt:i4>5046337</vt:i4>
      </vt:variant>
      <vt:variant>
        <vt:i4>801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58</vt:lpwstr>
      </vt:variant>
      <vt:variant>
        <vt:i4>4325441</vt:i4>
      </vt:variant>
      <vt:variant>
        <vt:i4>798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57</vt:lpwstr>
      </vt:variant>
      <vt:variant>
        <vt:i4>4390977</vt:i4>
      </vt:variant>
      <vt:variant>
        <vt:i4>795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56</vt:lpwstr>
      </vt:variant>
      <vt:variant>
        <vt:i4>4259905</vt:i4>
      </vt:variant>
      <vt:variant>
        <vt:i4>792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54</vt:lpwstr>
      </vt:variant>
      <vt:variant>
        <vt:i4>4456513</vt:i4>
      </vt:variant>
      <vt:variant>
        <vt:i4>789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51</vt:lpwstr>
      </vt:variant>
      <vt:variant>
        <vt:i4>4980812</vt:i4>
      </vt:variant>
      <vt:variant>
        <vt:i4>786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88</vt:lpwstr>
      </vt:variant>
      <vt:variant>
        <vt:i4>4259916</vt:i4>
      </vt:variant>
      <vt:variant>
        <vt:i4>783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85</vt:lpwstr>
      </vt:variant>
      <vt:variant>
        <vt:i4>5046342</vt:i4>
      </vt:variant>
      <vt:variant>
        <vt:i4>780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284</vt:lpwstr>
      </vt:variant>
      <vt:variant>
        <vt:i4>4325443</vt:i4>
      </vt:variant>
      <vt:variant>
        <vt:i4>777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76</vt:lpwstr>
      </vt:variant>
      <vt:variant>
        <vt:i4>4653123</vt:i4>
      </vt:variant>
      <vt:variant>
        <vt:i4>774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73</vt:lpwstr>
      </vt:variant>
      <vt:variant>
        <vt:i4>4980802</vt:i4>
      </vt:variant>
      <vt:variant>
        <vt:i4>771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68</vt:lpwstr>
      </vt:variant>
      <vt:variant>
        <vt:i4>4194370</vt:i4>
      </vt:variant>
      <vt:variant>
        <vt:i4>768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64</vt:lpwstr>
      </vt:variant>
      <vt:variant>
        <vt:i4>4522050</vt:i4>
      </vt:variant>
      <vt:variant>
        <vt:i4>765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61</vt:lpwstr>
      </vt:variant>
      <vt:variant>
        <vt:i4>4456514</vt:i4>
      </vt:variant>
      <vt:variant>
        <vt:i4>762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60</vt:lpwstr>
      </vt:variant>
      <vt:variant>
        <vt:i4>4980801</vt:i4>
      </vt:variant>
      <vt:variant>
        <vt:i4>759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58</vt:lpwstr>
      </vt:variant>
      <vt:variant>
        <vt:i4>4522049</vt:i4>
      </vt:variant>
      <vt:variant>
        <vt:i4>756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51</vt:lpwstr>
      </vt:variant>
      <vt:variant>
        <vt:i4>4980800</vt:i4>
      </vt:variant>
      <vt:variant>
        <vt:i4>753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48</vt:lpwstr>
      </vt:variant>
      <vt:variant>
        <vt:i4>4194368</vt:i4>
      </vt:variant>
      <vt:variant>
        <vt:i4>750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44</vt:lpwstr>
      </vt:variant>
      <vt:variant>
        <vt:i4>4259922</vt:i4>
      </vt:variant>
      <vt:variant>
        <vt:i4>747</vt:i4>
      </vt:variant>
      <vt:variant>
        <vt:i4>0</vt:i4>
      </vt:variant>
      <vt:variant>
        <vt:i4>5</vt:i4>
      </vt:variant>
      <vt:variant>
        <vt:lpwstr>http://adilet.zan.kz/rus/docs/Z000000132_</vt:lpwstr>
      </vt:variant>
      <vt:variant>
        <vt:lpwstr>z127</vt:lpwstr>
      </vt:variant>
      <vt:variant>
        <vt:i4>4522054</vt:i4>
      </vt:variant>
      <vt:variant>
        <vt:i4>744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216</vt:lpwstr>
      </vt:variant>
      <vt:variant>
        <vt:i4>4522054</vt:i4>
      </vt:variant>
      <vt:variant>
        <vt:i4>741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215</vt:lpwstr>
      </vt:variant>
      <vt:variant>
        <vt:i4>4522054</vt:i4>
      </vt:variant>
      <vt:variant>
        <vt:i4>738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214</vt:lpwstr>
      </vt:variant>
      <vt:variant>
        <vt:i4>4522054</vt:i4>
      </vt:variant>
      <vt:variant>
        <vt:i4>735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211</vt:lpwstr>
      </vt:variant>
      <vt:variant>
        <vt:i4>4522054</vt:i4>
      </vt:variant>
      <vt:variant>
        <vt:i4>732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210</vt:lpwstr>
      </vt:variant>
      <vt:variant>
        <vt:i4>4456518</vt:i4>
      </vt:variant>
      <vt:variant>
        <vt:i4>729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209</vt:lpwstr>
      </vt:variant>
      <vt:variant>
        <vt:i4>4456518</vt:i4>
      </vt:variant>
      <vt:variant>
        <vt:i4>726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205</vt:lpwstr>
      </vt:variant>
      <vt:variant>
        <vt:i4>4456518</vt:i4>
      </vt:variant>
      <vt:variant>
        <vt:i4>723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202</vt:lpwstr>
      </vt:variant>
      <vt:variant>
        <vt:i4>4456518</vt:i4>
      </vt:variant>
      <vt:variant>
        <vt:i4>720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201</vt:lpwstr>
      </vt:variant>
      <vt:variant>
        <vt:i4>5046341</vt:i4>
      </vt:variant>
      <vt:variant>
        <vt:i4>717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194</vt:lpwstr>
      </vt:variant>
      <vt:variant>
        <vt:i4>5046341</vt:i4>
      </vt:variant>
      <vt:variant>
        <vt:i4>714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193</vt:lpwstr>
      </vt:variant>
      <vt:variant>
        <vt:i4>5046341</vt:i4>
      </vt:variant>
      <vt:variant>
        <vt:i4>711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192</vt:lpwstr>
      </vt:variant>
      <vt:variant>
        <vt:i4>5046341</vt:i4>
      </vt:variant>
      <vt:variant>
        <vt:i4>708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191</vt:lpwstr>
      </vt:variant>
      <vt:variant>
        <vt:i4>4980805</vt:i4>
      </vt:variant>
      <vt:variant>
        <vt:i4>705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188</vt:lpwstr>
      </vt:variant>
      <vt:variant>
        <vt:i4>4980805</vt:i4>
      </vt:variant>
      <vt:variant>
        <vt:i4>702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187</vt:lpwstr>
      </vt:variant>
      <vt:variant>
        <vt:i4>4980805</vt:i4>
      </vt:variant>
      <vt:variant>
        <vt:i4>699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185</vt:lpwstr>
      </vt:variant>
      <vt:variant>
        <vt:i4>4980805</vt:i4>
      </vt:variant>
      <vt:variant>
        <vt:i4>696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184</vt:lpwstr>
      </vt:variant>
      <vt:variant>
        <vt:i4>4980805</vt:i4>
      </vt:variant>
      <vt:variant>
        <vt:i4>693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182</vt:lpwstr>
      </vt:variant>
      <vt:variant>
        <vt:i4>4390981</vt:i4>
      </vt:variant>
      <vt:variant>
        <vt:i4>690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179</vt:lpwstr>
      </vt:variant>
      <vt:variant>
        <vt:i4>4390981</vt:i4>
      </vt:variant>
      <vt:variant>
        <vt:i4>687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178</vt:lpwstr>
      </vt:variant>
      <vt:variant>
        <vt:i4>4390981</vt:i4>
      </vt:variant>
      <vt:variant>
        <vt:i4>684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175</vt:lpwstr>
      </vt:variant>
      <vt:variant>
        <vt:i4>4390981</vt:i4>
      </vt:variant>
      <vt:variant>
        <vt:i4>681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174</vt:lpwstr>
      </vt:variant>
      <vt:variant>
        <vt:i4>4390981</vt:i4>
      </vt:variant>
      <vt:variant>
        <vt:i4>678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173</vt:lpwstr>
      </vt:variant>
      <vt:variant>
        <vt:i4>4390981</vt:i4>
      </vt:variant>
      <vt:variant>
        <vt:i4>675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172</vt:lpwstr>
      </vt:variant>
      <vt:variant>
        <vt:i4>4325445</vt:i4>
      </vt:variant>
      <vt:variant>
        <vt:i4>672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169</vt:lpwstr>
      </vt:variant>
      <vt:variant>
        <vt:i4>4325445</vt:i4>
      </vt:variant>
      <vt:variant>
        <vt:i4>669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165</vt:lpwstr>
      </vt:variant>
      <vt:variant>
        <vt:i4>4325445</vt:i4>
      </vt:variant>
      <vt:variant>
        <vt:i4>666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164</vt:lpwstr>
      </vt:variant>
      <vt:variant>
        <vt:i4>4653125</vt:i4>
      </vt:variant>
      <vt:variant>
        <vt:i4>663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136</vt:lpwstr>
      </vt:variant>
      <vt:variant>
        <vt:i4>4653125</vt:i4>
      </vt:variant>
      <vt:variant>
        <vt:i4>660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131</vt:lpwstr>
      </vt:variant>
      <vt:variant>
        <vt:i4>4587589</vt:i4>
      </vt:variant>
      <vt:variant>
        <vt:i4>657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128</vt:lpwstr>
      </vt:variant>
      <vt:variant>
        <vt:i4>5046340</vt:i4>
      </vt:variant>
      <vt:variant>
        <vt:i4>654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093</vt:lpwstr>
      </vt:variant>
      <vt:variant>
        <vt:i4>4980804</vt:i4>
      </vt:variant>
      <vt:variant>
        <vt:i4>651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085</vt:lpwstr>
      </vt:variant>
      <vt:variant>
        <vt:i4>4390980</vt:i4>
      </vt:variant>
      <vt:variant>
        <vt:i4>648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071</vt:lpwstr>
      </vt:variant>
      <vt:variant>
        <vt:i4>4259908</vt:i4>
      </vt:variant>
      <vt:variant>
        <vt:i4>645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056</vt:lpwstr>
      </vt:variant>
      <vt:variant>
        <vt:i4>4194372</vt:i4>
      </vt:variant>
      <vt:variant>
        <vt:i4>642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045</vt:lpwstr>
      </vt:variant>
      <vt:variant>
        <vt:i4>4194372</vt:i4>
      </vt:variant>
      <vt:variant>
        <vt:i4>639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041</vt:lpwstr>
      </vt:variant>
      <vt:variant>
        <vt:i4>4587588</vt:i4>
      </vt:variant>
      <vt:variant>
        <vt:i4>636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029</vt:lpwstr>
      </vt:variant>
      <vt:variant>
        <vt:i4>4587588</vt:i4>
      </vt:variant>
      <vt:variant>
        <vt:i4>633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026</vt:lpwstr>
      </vt:variant>
      <vt:variant>
        <vt:i4>4587588</vt:i4>
      </vt:variant>
      <vt:variant>
        <vt:i4>630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023</vt:lpwstr>
      </vt:variant>
      <vt:variant>
        <vt:i4>4522052</vt:i4>
      </vt:variant>
      <vt:variant>
        <vt:i4>627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015</vt:lpwstr>
      </vt:variant>
      <vt:variant>
        <vt:i4>4522052</vt:i4>
      </vt:variant>
      <vt:variant>
        <vt:i4>624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012</vt:lpwstr>
      </vt:variant>
      <vt:variant>
        <vt:i4>4456516</vt:i4>
      </vt:variant>
      <vt:variant>
        <vt:i4>621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008</vt:lpwstr>
      </vt:variant>
      <vt:variant>
        <vt:i4>4194381</vt:i4>
      </vt:variant>
      <vt:variant>
        <vt:i4>618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979</vt:lpwstr>
      </vt:variant>
      <vt:variant>
        <vt:i4>4390989</vt:i4>
      </vt:variant>
      <vt:variant>
        <vt:i4>615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940</vt:lpwstr>
      </vt:variant>
      <vt:variant>
        <vt:i4>4522061</vt:i4>
      </vt:variant>
      <vt:variant>
        <vt:i4>612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920</vt:lpwstr>
      </vt:variant>
      <vt:variant>
        <vt:i4>4194380</vt:i4>
      </vt:variant>
      <vt:variant>
        <vt:i4>609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874</vt:lpwstr>
      </vt:variant>
      <vt:variant>
        <vt:i4>4325452</vt:i4>
      </vt:variant>
      <vt:variant>
        <vt:i4>606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859</vt:lpwstr>
      </vt:variant>
      <vt:variant>
        <vt:i4>4325452</vt:i4>
      </vt:variant>
      <vt:variant>
        <vt:i4>603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856</vt:lpwstr>
      </vt:variant>
      <vt:variant>
        <vt:i4>4522060</vt:i4>
      </vt:variant>
      <vt:variant>
        <vt:i4>600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829</vt:lpwstr>
      </vt:variant>
      <vt:variant>
        <vt:i4>4522060</vt:i4>
      </vt:variant>
      <vt:variant>
        <vt:i4>597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825</vt:lpwstr>
      </vt:variant>
      <vt:variant>
        <vt:i4>4522060</vt:i4>
      </vt:variant>
      <vt:variant>
        <vt:i4>594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824</vt:lpwstr>
      </vt:variant>
      <vt:variant>
        <vt:i4>4522060</vt:i4>
      </vt:variant>
      <vt:variant>
        <vt:i4>591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823</vt:lpwstr>
      </vt:variant>
      <vt:variant>
        <vt:i4>4522060</vt:i4>
      </vt:variant>
      <vt:variant>
        <vt:i4>588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820</vt:lpwstr>
      </vt:variant>
      <vt:variant>
        <vt:i4>4587596</vt:i4>
      </vt:variant>
      <vt:variant>
        <vt:i4>585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817</vt:lpwstr>
      </vt:variant>
      <vt:variant>
        <vt:i4>4587596</vt:i4>
      </vt:variant>
      <vt:variant>
        <vt:i4>582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816</vt:lpwstr>
      </vt:variant>
      <vt:variant>
        <vt:i4>4587596</vt:i4>
      </vt:variant>
      <vt:variant>
        <vt:i4>579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812</vt:lpwstr>
      </vt:variant>
      <vt:variant>
        <vt:i4>4653132</vt:i4>
      </vt:variant>
      <vt:variant>
        <vt:i4>576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808</vt:lpwstr>
      </vt:variant>
      <vt:variant>
        <vt:i4>5111875</vt:i4>
      </vt:variant>
      <vt:variant>
        <vt:i4>573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793</vt:lpwstr>
      </vt:variant>
      <vt:variant>
        <vt:i4>5177411</vt:i4>
      </vt:variant>
      <vt:variant>
        <vt:i4>570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786</vt:lpwstr>
      </vt:variant>
      <vt:variant>
        <vt:i4>4325443</vt:i4>
      </vt:variant>
      <vt:variant>
        <vt:i4>567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755</vt:lpwstr>
      </vt:variant>
      <vt:variant>
        <vt:i4>4325443</vt:i4>
      </vt:variant>
      <vt:variant>
        <vt:i4>564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752</vt:lpwstr>
      </vt:variant>
      <vt:variant>
        <vt:i4>4390979</vt:i4>
      </vt:variant>
      <vt:variant>
        <vt:i4>561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740</vt:lpwstr>
      </vt:variant>
      <vt:variant>
        <vt:i4>4456515</vt:i4>
      </vt:variant>
      <vt:variant>
        <vt:i4>558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737</vt:lpwstr>
      </vt:variant>
      <vt:variant>
        <vt:i4>4456515</vt:i4>
      </vt:variant>
      <vt:variant>
        <vt:i4>555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734</vt:lpwstr>
      </vt:variant>
      <vt:variant>
        <vt:i4>4522051</vt:i4>
      </vt:variant>
      <vt:variant>
        <vt:i4>552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722</vt:lpwstr>
      </vt:variant>
      <vt:variant>
        <vt:i4>4522051</vt:i4>
      </vt:variant>
      <vt:variant>
        <vt:i4>549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721</vt:lpwstr>
      </vt:variant>
      <vt:variant>
        <vt:i4>4522051</vt:i4>
      </vt:variant>
      <vt:variant>
        <vt:i4>546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720</vt:lpwstr>
      </vt:variant>
      <vt:variant>
        <vt:i4>4587587</vt:i4>
      </vt:variant>
      <vt:variant>
        <vt:i4>543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719</vt:lpwstr>
      </vt:variant>
      <vt:variant>
        <vt:i4>5111874</vt:i4>
      </vt:variant>
      <vt:variant>
        <vt:i4>540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698</vt:lpwstr>
      </vt:variant>
      <vt:variant>
        <vt:i4>5111874</vt:i4>
      </vt:variant>
      <vt:variant>
        <vt:i4>537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690</vt:lpwstr>
      </vt:variant>
      <vt:variant>
        <vt:i4>5177410</vt:i4>
      </vt:variant>
      <vt:variant>
        <vt:i4>534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687</vt:lpwstr>
      </vt:variant>
      <vt:variant>
        <vt:i4>4259906</vt:i4>
      </vt:variant>
      <vt:variant>
        <vt:i4>531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661</vt:lpwstr>
      </vt:variant>
      <vt:variant>
        <vt:i4>4653127</vt:i4>
      </vt:variant>
      <vt:variant>
        <vt:i4>528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328</vt:lpwstr>
      </vt:variant>
      <vt:variant>
        <vt:i4>4390978</vt:i4>
      </vt:variant>
      <vt:variant>
        <vt:i4>525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649</vt:lpwstr>
      </vt:variant>
      <vt:variant>
        <vt:i4>4390978</vt:i4>
      </vt:variant>
      <vt:variant>
        <vt:i4>522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645</vt:lpwstr>
      </vt:variant>
      <vt:variant>
        <vt:i4>4456514</vt:i4>
      </vt:variant>
      <vt:variant>
        <vt:i4>519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638</vt:lpwstr>
      </vt:variant>
      <vt:variant>
        <vt:i4>4456514</vt:i4>
      </vt:variant>
      <vt:variant>
        <vt:i4>516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631</vt:lpwstr>
      </vt:variant>
      <vt:variant>
        <vt:i4>4522050</vt:i4>
      </vt:variant>
      <vt:variant>
        <vt:i4>513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628</vt:lpwstr>
      </vt:variant>
      <vt:variant>
        <vt:i4>4522050</vt:i4>
      </vt:variant>
      <vt:variant>
        <vt:i4>510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625</vt:lpwstr>
      </vt:variant>
      <vt:variant>
        <vt:i4>4522050</vt:i4>
      </vt:variant>
      <vt:variant>
        <vt:i4>507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622</vt:lpwstr>
      </vt:variant>
      <vt:variant>
        <vt:i4>4522050</vt:i4>
      </vt:variant>
      <vt:variant>
        <vt:i4>504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621</vt:lpwstr>
      </vt:variant>
      <vt:variant>
        <vt:i4>4522050</vt:i4>
      </vt:variant>
      <vt:variant>
        <vt:i4>501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620</vt:lpwstr>
      </vt:variant>
      <vt:variant>
        <vt:i4>4587586</vt:i4>
      </vt:variant>
      <vt:variant>
        <vt:i4>498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619</vt:lpwstr>
      </vt:variant>
      <vt:variant>
        <vt:i4>4587586</vt:i4>
      </vt:variant>
      <vt:variant>
        <vt:i4>495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618</vt:lpwstr>
      </vt:variant>
      <vt:variant>
        <vt:i4>4653122</vt:i4>
      </vt:variant>
      <vt:variant>
        <vt:i4>492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600</vt:lpwstr>
      </vt:variant>
      <vt:variant>
        <vt:i4>5111873</vt:i4>
      </vt:variant>
      <vt:variant>
        <vt:i4>489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597</vt:lpwstr>
      </vt:variant>
      <vt:variant>
        <vt:i4>5111873</vt:i4>
      </vt:variant>
      <vt:variant>
        <vt:i4>486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593</vt:lpwstr>
      </vt:variant>
      <vt:variant>
        <vt:i4>5177409</vt:i4>
      </vt:variant>
      <vt:variant>
        <vt:i4>483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586</vt:lpwstr>
      </vt:variant>
      <vt:variant>
        <vt:i4>5177409</vt:i4>
      </vt:variant>
      <vt:variant>
        <vt:i4>480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583</vt:lpwstr>
      </vt:variant>
      <vt:variant>
        <vt:i4>5177409</vt:i4>
      </vt:variant>
      <vt:variant>
        <vt:i4>477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580</vt:lpwstr>
      </vt:variant>
      <vt:variant>
        <vt:i4>4194369</vt:i4>
      </vt:variant>
      <vt:variant>
        <vt:i4>474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572</vt:lpwstr>
      </vt:variant>
      <vt:variant>
        <vt:i4>4194369</vt:i4>
      </vt:variant>
      <vt:variant>
        <vt:i4>471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571</vt:lpwstr>
      </vt:variant>
      <vt:variant>
        <vt:i4>4653127</vt:i4>
      </vt:variant>
      <vt:variant>
        <vt:i4>468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322</vt:lpwstr>
      </vt:variant>
      <vt:variant>
        <vt:i4>4325441</vt:i4>
      </vt:variant>
      <vt:variant>
        <vt:i4>465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557</vt:lpwstr>
      </vt:variant>
      <vt:variant>
        <vt:i4>4325441</vt:i4>
      </vt:variant>
      <vt:variant>
        <vt:i4>462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552</vt:lpwstr>
      </vt:variant>
      <vt:variant>
        <vt:i4>4390977</vt:i4>
      </vt:variant>
      <vt:variant>
        <vt:i4>459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549</vt:lpwstr>
      </vt:variant>
      <vt:variant>
        <vt:i4>4390977</vt:i4>
      </vt:variant>
      <vt:variant>
        <vt:i4>456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543</vt:lpwstr>
      </vt:variant>
      <vt:variant>
        <vt:i4>4456513</vt:i4>
      </vt:variant>
      <vt:variant>
        <vt:i4>453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532</vt:lpwstr>
      </vt:variant>
      <vt:variant>
        <vt:i4>4522049</vt:i4>
      </vt:variant>
      <vt:variant>
        <vt:i4>450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528</vt:lpwstr>
      </vt:variant>
      <vt:variant>
        <vt:i4>4522049</vt:i4>
      </vt:variant>
      <vt:variant>
        <vt:i4>447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524</vt:lpwstr>
      </vt:variant>
      <vt:variant>
        <vt:i4>4522049</vt:i4>
      </vt:variant>
      <vt:variant>
        <vt:i4>444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520</vt:lpwstr>
      </vt:variant>
      <vt:variant>
        <vt:i4>4587585</vt:i4>
      </vt:variant>
      <vt:variant>
        <vt:i4>441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517</vt:lpwstr>
      </vt:variant>
      <vt:variant>
        <vt:i4>4522048</vt:i4>
      </vt:variant>
      <vt:variant>
        <vt:i4>438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405</vt:lpwstr>
      </vt:variant>
      <vt:variant>
        <vt:i4>4653121</vt:i4>
      </vt:variant>
      <vt:variant>
        <vt:i4>435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504</vt:lpwstr>
      </vt:variant>
      <vt:variant>
        <vt:i4>4653121</vt:i4>
      </vt:variant>
      <vt:variant>
        <vt:i4>432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501</vt:lpwstr>
      </vt:variant>
      <vt:variant>
        <vt:i4>5111872</vt:i4>
      </vt:variant>
      <vt:variant>
        <vt:i4>429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498</vt:lpwstr>
      </vt:variant>
      <vt:variant>
        <vt:i4>5177408</vt:i4>
      </vt:variant>
      <vt:variant>
        <vt:i4>426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485</vt:lpwstr>
      </vt:variant>
      <vt:variant>
        <vt:i4>5177408</vt:i4>
      </vt:variant>
      <vt:variant>
        <vt:i4>423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484</vt:lpwstr>
      </vt:variant>
      <vt:variant>
        <vt:i4>4194368</vt:i4>
      </vt:variant>
      <vt:variant>
        <vt:i4>420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472</vt:lpwstr>
      </vt:variant>
      <vt:variant>
        <vt:i4>4259904</vt:i4>
      </vt:variant>
      <vt:variant>
        <vt:i4>417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468</vt:lpwstr>
      </vt:variant>
      <vt:variant>
        <vt:i4>4259904</vt:i4>
      </vt:variant>
      <vt:variant>
        <vt:i4>414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464</vt:lpwstr>
      </vt:variant>
      <vt:variant>
        <vt:i4>4325440</vt:i4>
      </vt:variant>
      <vt:variant>
        <vt:i4>411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450</vt:lpwstr>
      </vt:variant>
      <vt:variant>
        <vt:i4>4390976</vt:i4>
      </vt:variant>
      <vt:variant>
        <vt:i4>408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446</vt:lpwstr>
      </vt:variant>
      <vt:variant>
        <vt:i4>4390976</vt:i4>
      </vt:variant>
      <vt:variant>
        <vt:i4>405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443</vt:lpwstr>
      </vt:variant>
      <vt:variant>
        <vt:i4>4456512</vt:i4>
      </vt:variant>
      <vt:variant>
        <vt:i4>402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437</vt:lpwstr>
      </vt:variant>
      <vt:variant>
        <vt:i4>4456512</vt:i4>
      </vt:variant>
      <vt:variant>
        <vt:i4>399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432</vt:lpwstr>
      </vt:variant>
      <vt:variant>
        <vt:i4>4522048</vt:i4>
      </vt:variant>
      <vt:variant>
        <vt:i4>396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429</vt:lpwstr>
      </vt:variant>
      <vt:variant>
        <vt:i4>4522048</vt:i4>
      </vt:variant>
      <vt:variant>
        <vt:i4>393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424</vt:lpwstr>
      </vt:variant>
      <vt:variant>
        <vt:i4>4587584</vt:i4>
      </vt:variant>
      <vt:variant>
        <vt:i4>390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414</vt:lpwstr>
      </vt:variant>
      <vt:variant>
        <vt:i4>4587584</vt:i4>
      </vt:variant>
      <vt:variant>
        <vt:i4>387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413</vt:lpwstr>
      </vt:variant>
      <vt:variant>
        <vt:i4>4587584</vt:i4>
      </vt:variant>
      <vt:variant>
        <vt:i4>384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410</vt:lpwstr>
      </vt:variant>
      <vt:variant>
        <vt:i4>4653120</vt:i4>
      </vt:variant>
      <vt:variant>
        <vt:i4>381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409</vt:lpwstr>
      </vt:variant>
      <vt:variant>
        <vt:i4>4653120</vt:i4>
      </vt:variant>
      <vt:variant>
        <vt:i4>378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408</vt:lpwstr>
      </vt:variant>
      <vt:variant>
        <vt:i4>4259910</vt:i4>
      </vt:variant>
      <vt:variant>
        <vt:i4>375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246</vt:lpwstr>
      </vt:variant>
      <vt:variant>
        <vt:i4>5111879</vt:i4>
      </vt:variant>
      <vt:variant>
        <vt:i4>372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393</vt:lpwstr>
      </vt:variant>
      <vt:variant>
        <vt:i4>5177415</vt:i4>
      </vt:variant>
      <vt:variant>
        <vt:i4>369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385</vt:lpwstr>
      </vt:variant>
      <vt:variant>
        <vt:i4>4259911</vt:i4>
      </vt:variant>
      <vt:variant>
        <vt:i4>366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366</vt:lpwstr>
      </vt:variant>
      <vt:variant>
        <vt:i4>4325447</vt:i4>
      </vt:variant>
      <vt:variant>
        <vt:i4>363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356</vt:lpwstr>
      </vt:variant>
      <vt:variant>
        <vt:i4>4390983</vt:i4>
      </vt:variant>
      <vt:variant>
        <vt:i4>360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346</vt:lpwstr>
      </vt:variant>
      <vt:variant>
        <vt:i4>4456519</vt:i4>
      </vt:variant>
      <vt:variant>
        <vt:i4>357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334</vt:lpwstr>
      </vt:variant>
      <vt:variant>
        <vt:i4>4456519</vt:i4>
      </vt:variant>
      <vt:variant>
        <vt:i4>354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331</vt:lpwstr>
      </vt:variant>
      <vt:variant>
        <vt:i4>4522055</vt:i4>
      </vt:variant>
      <vt:variant>
        <vt:i4>351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328</vt:lpwstr>
      </vt:variant>
      <vt:variant>
        <vt:i4>4522055</vt:i4>
      </vt:variant>
      <vt:variant>
        <vt:i4>348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325</vt:lpwstr>
      </vt:variant>
      <vt:variant>
        <vt:i4>4522055</vt:i4>
      </vt:variant>
      <vt:variant>
        <vt:i4>345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320</vt:lpwstr>
      </vt:variant>
      <vt:variant>
        <vt:i4>4587591</vt:i4>
      </vt:variant>
      <vt:variant>
        <vt:i4>342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317</vt:lpwstr>
      </vt:variant>
      <vt:variant>
        <vt:i4>4587591</vt:i4>
      </vt:variant>
      <vt:variant>
        <vt:i4>339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314</vt:lpwstr>
      </vt:variant>
      <vt:variant>
        <vt:i4>4653127</vt:i4>
      </vt:variant>
      <vt:variant>
        <vt:i4>336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304</vt:lpwstr>
      </vt:variant>
      <vt:variant>
        <vt:i4>5111878</vt:i4>
      </vt:variant>
      <vt:variant>
        <vt:i4>333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297</vt:lpwstr>
      </vt:variant>
      <vt:variant>
        <vt:i4>5177414</vt:i4>
      </vt:variant>
      <vt:variant>
        <vt:i4>330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287</vt:lpwstr>
      </vt:variant>
      <vt:variant>
        <vt:i4>5177414</vt:i4>
      </vt:variant>
      <vt:variant>
        <vt:i4>327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280</vt:lpwstr>
      </vt:variant>
      <vt:variant>
        <vt:i4>4194374</vt:i4>
      </vt:variant>
      <vt:variant>
        <vt:i4>324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276</vt:lpwstr>
      </vt:variant>
      <vt:variant>
        <vt:i4>4522054</vt:i4>
      </vt:variant>
      <vt:variant>
        <vt:i4>321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225</vt:lpwstr>
      </vt:variant>
      <vt:variant>
        <vt:i4>4587590</vt:i4>
      </vt:variant>
      <vt:variant>
        <vt:i4>318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218</vt:lpwstr>
      </vt:variant>
      <vt:variant>
        <vt:i4>4587590</vt:i4>
      </vt:variant>
      <vt:variant>
        <vt:i4>315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215</vt:lpwstr>
      </vt:variant>
      <vt:variant>
        <vt:i4>4194373</vt:i4>
      </vt:variant>
      <vt:variant>
        <vt:i4>312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178</vt:lpwstr>
      </vt:variant>
      <vt:variant>
        <vt:i4>4259909</vt:i4>
      </vt:variant>
      <vt:variant>
        <vt:i4>309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167</vt:lpwstr>
      </vt:variant>
      <vt:variant>
        <vt:i4>4390981</vt:i4>
      </vt:variant>
      <vt:variant>
        <vt:i4>306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147</vt:lpwstr>
      </vt:variant>
      <vt:variant>
        <vt:i4>4390981</vt:i4>
      </vt:variant>
      <vt:variant>
        <vt:i4>303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146</vt:lpwstr>
      </vt:variant>
      <vt:variant>
        <vt:i4>4980807</vt:i4>
      </vt:variant>
      <vt:variant>
        <vt:i4>300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393</vt:lpwstr>
      </vt:variant>
      <vt:variant>
        <vt:i4>4325447</vt:i4>
      </vt:variant>
      <vt:variant>
        <vt:i4>297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376</vt:lpwstr>
      </vt:variant>
      <vt:variant>
        <vt:i4>4390981</vt:i4>
      </vt:variant>
      <vt:variant>
        <vt:i4>294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140</vt:lpwstr>
      </vt:variant>
      <vt:variant>
        <vt:i4>4456517</vt:i4>
      </vt:variant>
      <vt:variant>
        <vt:i4>291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137</vt:lpwstr>
      </vt:variant>
      <vt:variant>
        <vt:i4>4456517</vt:i4>
      </vt:variant>
      <vt:variant>
        <vt:i4>288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133</vt:lpwstr>
      </vt:variant>
      <vt:variant>
        <vt:i4>4456517</vt:i4>
      </vt:variant>
      <vt:variant>
        <vt:i4>285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130</vt:lpwstr>
      </vt:variant>
      <vt:variant>
        <vt:i4>4522053</vt:i4>
      </vt:variant>
      <vt:variant>
        <vt:i4>282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127</vt:lpwstr>
      </vt:variant>
      <vt:variant>
        <vt:i4>4522053</vt:i4>
      </vt:variant>
      <vt:variant>
        <vt:i4>279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123</vt:lpwstr>
      </vt:variant>
      <vt:variant>
        <vt:i4>4522053</vt:i4>
      </vt:variant>
      <vt:variant>
        <vt:i4>276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120</vt:lpwstr>
      </vt:variant>
      <vt:variant>
        <vt:i4>5111876</vt:i4>
      </vt:variant>
      <vt:variant>
        <vt:i4>273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090</vt:lpwstr>
      </vt:variant>
      <vt:variant>
        <vt:i4>4194372</vt:i4>
      </vt:variant>
      <vt:variant>
        <vt:i4>270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078</vt:lpwstr>
      </vt:variant>
      <vt:variant>
        <vt:i4>4194372</vt:i4>
      </vt:variant>
      <vt:variant>
        <vt:i4>267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070</vt:lpwstr>
      </vt:variant>
      <vt:variant>
        <vt:i4>4587588</vt:i4>
      </vt:variant>
      <vt:variant>
        <vt:i4>264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011</vt:lpwstr>
      </vt:variant>
      <vt:variant>
        <vt:i4>4653124</vt:i4>
      </vt:variant>
      <vt:variant>
        <vt:i4>261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1002</vt:lpwstr>
      </vt:variant>
      <vt:variant>
        <vt:i4>4849741</vt:i4>
      </vt:variant>
      <vt:variant>
        <vt:i4>258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995</vt:lpwstr>
      </vt:variant>
      <vt:variant>
        <vt:i4>4784196</vt:i4>
      </vt:variant>
      <vt:variant>
        <vt:i4>255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906</vt:lpwstr>
      </vt:variant>
      <vt:variant>
        <vt:i4>4849732</vt:i4>
      </vt:variant>
      <vt:variant>
        <vt:i4>252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905</vt:lpwstr>
      </vt:variant>
      <vt:variant>
        <vt:i4>5177421</vt:i4>
      </vt:variant>
      <vt:variant>
        <vt:i4>249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891</vt:lpwstr>
      </vt:variant>
      <vt:variant>
        <vt:i4>4259910</vt:i4>
      </vt:variant>
      <vt:variant>
        <vt:i4>246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245</vt:lpwstr>
      </vt:variant>
      <vt:variant>
        <vt:i4>4718668</vt:i4>
      </vt:variant>
      <vt:variant>
        <vt:i4>243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886</vt:lpwstr>
      </vt:variant>
      <vt:variant>
        <vt:i4>4915276</vt:i4>
      </vt:variant>
      <vt:variant>
        <vt:i4>240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885</vt:lpwstr>
      </vt:variant>
      <vt:variant>
        <vt:i4>4522055</vt:i4>
      </vt:variant>
      <vt:variant>
        <vt:i4>237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306</vt:lpwstr>
      </vt:variant>
      <vt:variant>
        <vt:i4>4849729</vt:i4>
      </vt:variant>
      <vt:variant>
        <vt:i4>234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854</vt:lpwstr>
      </vt:variant>
      <vt:variant>
        <vt:i4>5046337</vt:i4>
      </vt:variant>
      <vt:variant>
        <vt:i4>231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853</vt:lpwstr>
      </vt:variant>
      <vt:variant>
        <vt:i4>4980801</vt:i4>
      </vt:variant>
      <vt:variant>
        <vt:i4>228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852</vt:lpwstr>
      </vt:variant>
      <vt:variant>
        <vt:i4>4915264</vt:i4>
      </vt:variant>
      <vt:variant>
        <vt:i4>225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845</vt:lpwstr>
      </vt:variant>
      <vt:variant>
        <vt:i4>4522060</vt:i4>
      </vt:variant>
      <vt:variant>
        <vt:i4>222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784</vt:lpwstr>
      </vt:variant>
      <vt:variant>
        <vt:i4>4718658</vt:i4>
      </vt:variant>
      <vt:variant>
        <vt:i4>219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769</vt:lpwstr>
      </vt:variant>
      <vt:variant>
        <vt:i4>4259906</vt:i4>
      </vt:variant>
      <vt:variant>
        <vt:i4>216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760</vt:lpwstr>
      </vt:variant>
      <vt:variant>
        <vt:i4>4456519</vt:i4>
      </vt:variant>
      <vt:variant>
        <vt:i4>213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735</vt:lpwstr>
      </vt:variant>
      <vt:variant>
        <vt:i4>4718668</vt:i4>
      </vt:variant>
      <vt:variant>
        <vt:i4>210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688</vt:lpwstr>
      </vt:variant>
      <vt:variant>
        <vt:i4>4456524</vt:i4>
      </vt:variant>
      <vt:variant>
        <vt:i4>207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684</vt:lpwstr>
      </vt:variant>
      <vt:variant>
        <vt:i4>4653122</vt:i4>
      </vt:variant>
      <vt:variant>
        <vt:i4>204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667</vt:lpwstr>
      </vt:variant>
      <vt:variant>
        <vt:i4>4390978</vt:i4>
      </vt:variant>
      <vt:variant>
        <vt:i4>201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663</vt:lpwstr>
      </vt:variant>
      <vt:variant>
        <vt:i4>4718657</vt:i4>
      </vt:variant>
      <vt:variant>
        <vt:i4>198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658</vt:lpwstr>
      </vt:variant>
      <vt:variant>
        <vt:i4>4456513</vt:i4>
      </vt:variant>
      <vt:variant>
        <vt:i4>195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654</vt:lpwstr>
      </vt:variant>
      <vt:variant>
        <vt:i4>4653120</vt:i4>
      </vt:variant>
      <vt:variant>
        <vt:i4>192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647</vt:lpwstr>
      </vt:variant>
      <vt:variant>
        <vt:i4>4390976</vt:i4>
      </vt:variant>
      <vt:variant>
        <vt:i4>189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643</vt:lpwstr>
      </vt:variant>
      <vt:variant>
        <vt:i4>4194368</vt:i4>
      </vt:variant>
      <vt:variant>
        <vt:i4>186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640</vt:lpwstr>
      </vt:variant>
      <vt:variant>
        <vt:i4>4784199</vt:i4>
      </vt:variant>
      <vt:variant>
        <vt:i4>183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639</vt:lpwstr>
      </vt:variant>
      <vt:variant>
        <vt:i4>4718663</vt:i4>
      </vt:variant>
      <vt:variant>
        <vt:i4>180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638</vt:lpwstr>
      </vt:variant>
      <vt:variant>
        <vt:i4>4587586</vt:i4>
      </vt:variant>
      <vt:variant>
        <vt:i4>177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565</vt:lpwstr>
      </vt:variant>
      <vt:variant>
        <vt:i4>4259906</vt:i4>
      </vt:variant>
      <vt:variant>
        <vt:i4>174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562</vt:lpwstr>
      </vt:variant>
      <vt:variant>
        <vt:i4>4456513</vt:i4>
      </vt:variant>
      <vt:variant>
        <vt:i4>171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557</vt:lpwstr>
      </vt:variant>
      <vt:variant>
        <vt:i4>4522049</vt:i4>
      </vt:variant>
      <vt:variant>
        <vt:i4>168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556</vt:lpwstr>
      </vt:variant>
      <vt:variant>
        <vt:i4>4587584</vt:i4>
      </vt:variant>
      <vt:variant>
        <vt:i4>165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545</vt:lpwstr>
      </vt:variant>
      <vt:variant>
        <vt:i4>4390982</vt:i4>
      </vt:variant>
      <vt:variant>
        <vt:i4>162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520</vt:lpwstr>
      </vt:variant>
      <vt:variant>
        <vt:i4>4456524</vt:i4>
      </vt:variant>
      <vt:variant>
        <vt:i4>159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486</vt:lpwstr>
      </vt:variant>
      <vt:variant>
        <vt:i4>4915267</vt:i4>
      </vt:variant>
      <vt:variant>
        <vt:i4>156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479</vt:lpwstr>
      </vt:variant>
      <vt:variant>
        <vt:i4>4456515</vt:i4>
      </vt:variant>
      <vt:variant>
        <vt:i4>153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476</vt:lpwstr>
      </vt:variant>
      <vt:variant>
        <vt:i4>4325443</vt:i4>
      </vt:variant>
      <vt:variant>
        <vt:i4>150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470</vt:lpwstr>
      </vt:variant>
      <vt:variant>
        <vt:i4>4522050</vt:i4>
      </vt:variant>
      <vt:variant>
        <vt:i4>147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467</vt:lpwstr>
      </vt:variant>
      <vt:variant>
        <vt:i4>4259906</vt:i4>
      </vt:variant>
      <vt:variant>
        <vt:i4>144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463</vt:lpwstr>
      </vt:variant>
      <vt:variant>
        <vt:i4>4390978</vt:i4>
      </vt:variant>
      <vt:variant>
        <vt:i4>141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461</vt:lpwstr>
      </vt:variant>
      <vt:variant>
        <vt:i4>4849729</vt:i4>
      </vt:variant>
      <vt:variant>
        <vt:i4>138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458</vt:lpwstr>
      </vt:variant>
      <vt:variant>
        <vt:i4>4194369</vt:i4>
      </vt:variant>
      <vt:variant>
        <vt:i4>135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452</vt:lpwstr>
      </vt:variant>
      <vt:variant>
        <vt:i4>4456519</vt:i4>
      </vt:variant>
      <vt:variant>
        <vt:i4>132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436</vt:lpwstr>
      </vt:variant>
      <vt:variant>
        <vt:i4>4325444</vt:i4>
      </vt:variant>
      <vt:variant>
        <vt:i4>129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400</vt:lpwstr>
      </vt:variant>
      <vt:variant>
        <vt:i4>4980813</vt:i4>
      </vt:variant>
      <vt:variant>
        <vt:i4>126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99</vt:lpwstr>
      </vt:variant>
      <vt:variant>
        <vt:i4>5046349</vt:i4>
      </vt:variant>
      <vt:variant>
        <vt:i4>123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98</vt:lpwstr>
      </vt:variant>
      <vt:variant>
        <vt:i4>4325453</vt:i4>
      </vt:variant>
      <vt:variant>
        <vt:i4>120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97</vt:lpwstr>
      </vt:variant>
      <vt:variant>
        <vt:i4>4587597</vt:i4>
      </vt:variant>
      <vt:variant>
        <vt:i4>117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93</vt:lpwstr>
      </vt:variant>
      <vt:variant>
        <vt:i4>4653133</vt:i4>
      </vt:variant>
      <vt:variant>
        <vt:i4>114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92</vt:lpwstr>
      </vt:variant>
      <vt:variant>
        <vt:i4>4980812</vt:i4>
      </vt:variant>
      <vt:variant>
        <vt:i4>111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89</vt:lpwstr>
      </vt:variant>
      <vt:variant>
        <vt:i4>4259916</vt:i4>
      </vt:variant>
      <vt:variant>
        <vt:i4>108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84</vt:lpwstr>
      </vt:variant>
      <vt:variant>
        <vt:i4>4587596</vt:i4>
      </vt:variant>
      <vt:variant>
        <vt:i4>105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83</vt:lpwstr>
      </vt:variant>
      <vt:variant>
        <vt:i4>4653132</vt:i4>
      </vt:variant>
      <vt:variant>
        <vt:i4>102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82</vt:lpwstr>
      </vt:variant>
      <vt:variant>
        <vt:i4>4456524</vt:i4>
      </vt:variant>
      <vt:variant>
        <vt:i4>99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81</vt:lpwstr>
      </vt:variant>
      <vt:variant>
        <vt:i4>4522060</vt:i4>
      </vt:variant>
      <vt:variant>
        <vt:i4>96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80</vt:lpwstr>
      </vt:variant>
      <vt:variant>
        <vt:i4>4980803</vt:i4>
      </vt:variant>
      <vt:variant>
        <vt:i4>93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79</vt:lpwstr>
      </vt:variant>
      <vt:variant>
        <vt:i4>5046339</vt:i4>
      </vt:variant>
      <vt:variant>
        <vt:i4>90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78</vt:lpwstr>
      </vt:variant>
      <vt:variant>
        <vt:i4>4980802</vt:i4>
      </vt:variant>
      <vt:variant>
        <vt:i4>87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69</vt:lpwstr>
      </vt:variant>
      <vt:variant>
        <vt:i4>5046338</vt:i4>
      </vt:variant>
      <vt:variant>
        <vt:i4>84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68</vt:lpwstr>
      </vt:variant>
      <vt:variant>
        <vt:i4>4325442</vt:i4>
      </vt:variant>
      <vt:variant>
        <vt:i4>81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67</vt:lpwstr>
      </vt:variant>
      <vt:variant>
        <vt:i4>4390978</vt:i4>
      </vt:variant>
      <vt:variant>
        <vt:i4>78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66</vt:lpwstr>
      </vt:variant>
      <vt:variant>
        <vt:i4>4194370</vt:i4>
      </vt:variant>
      <vt:variant>
        <vt:i4>75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65</vt:lpwstr>
      </vt:variant>
      <vt:variant>
        <vt:i4>4653122</vt:i4>
      </vt:variant>
      <vt:variant>
        <vt:i4>72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62</vt:lpwstr>
      </vt:variant>
      <vt:variant>
        <vt:i4>4456514</vt:i4>
      </vt:variant>
      <vt:variant>
        <vt:i4>69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61</vt:lpwstr>
      </vt:variant>
      <vt:variant>
        <vt:i4>4522050</vt:i4>
      </vt:variant>
      <vt:variant>
        <vt:i4>66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60</vt:lpwstr>
      </vt:variant>
      <vt:variant>
        <vt:i4>4980801</vt:i4>
      </vt:variant>
      <vt:variant>
        <vt:i4>63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59</vt:lpwstr>
      </vt:variant>
      <vt:variant>
        <vt:i4>5046337</vt:i4>
      </vt:variant>
      <vt:variant>
        <vt:i4>60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58</vt:lpwstr>
      </vt:variant>
      <vt:variant>
        <vt:i4>4325441</vt:i4>
      </vt:variant>
      <vt:variant>
        <vt:i4>57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57</vt:lpwstr>
      </vt:variant>
      <vt:variant>
        <vt:i4>4390977</vt:i4>
      </vt:variant>
      <vt:variant>
        <vt:i4>54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56</vt:lpwstr>
      </vt:variant>
      <vt:variant>
        <vt:i4>4259905</vt:i4>
      </vt:variant>
      <vt:variant>
        <vt:i4>51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54</vt:lpwstr>
      </vt:variant>
      <vt:variant>
        <vt:i4>4456513</vt:i4>
      </vt:variant>
      <vt:variant>
        <vt:i4>48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51</vt:lpwstr>
      </vt:variant>
      <vt:variant>
        <vt:i4>4980812</vt:i4>
      </vt:variant>
      <vt:variant>
        <vt:i4>45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88</vt:lpwstr>
      </vt:variant>
      <vt:variant>
        <vt:i4>4259916</vt:i4>
      </vt:variant>
      <vt:variant>
        <vt:i4>42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85</vt:lpwstr>
      </vt:variant>
      <vt:variant>
        <vt:i4>5046342</vt:i4>
      </vt:variant>
      <vt:variant>
        <vt:i4>39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3284</vt:lpwstr>
      </vt:variant>
      <vt:variant>
        <vt:i4>4325443</vt:i4>
      </vt:variant>
      <vt:variant>
        <vt:i4>36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76</vt:lpwstr>
      </vt:variant>
      <vt:variant>
        <vt:i4>4653123</vt:i4>
      </vt:variant>
      <vt:variant>
        <vt:i4>33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73</vt:lpwstr>
      </vt:variant>
      <vt:variant>
        <vt:i4>4980802</vt:i4>
      </vt:variant>
      <vt:variant>
        <vt:i4>30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68</vt:lpwstr>
      </vt:variant>
      <vt:variant>
        <vt:i4>4194370</vt:i4>
      </vt:variant>
      <vt:variant>
        <vt:i4>27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64</vt:lpwstr>
      </vt:variant>
      <vt:variant>
        <vt:i4>4522050</vt:i4>
      </vt:variant>
      <vt:variant>
        <vt:i4>24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61</vt:lpwstr>
      </vt:variant>
      <vt:variant>
        <vt:i4>4456514</vt:i4>
      </vt:variant>
      <vt:variant>
        <vt:i4>21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60</vt:lpwstr>
      </vt:variant>
      <vt:variant>
        <vt:i4>4980801</vt:i4>
      </vt:variant>
      <vt:variant>
        <vt:i4>18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58</vt:lpwstr>
      </vt:variant>
      <vt:variant>
        <vt:i4>4522049</vt:i4>
      </vt:variant>
      <vt:variant>
        <vt:i4>15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51</vt:lpwstr>
      </vt:variant>
      <vt:variant>
        <vt:i4>4980800</vt:i4>
      </vt:variant>
      <vt:variant>
        <vt:i4>12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48</vt:lpwstr>
      </vt:variant>
      <vt:variant>
        <vt:i4>4194368</vt:i4>
      </vt:variant>
      <vt:variant>
        <vt:i4>9</vt:i4>
      </vt:variant>
      <vt:variant>
        <vt:i4>0</vt:i4>
      </vt:variant>
      <vt:variant>
        <vt:i4>5</vt:i4>
      </vt:variant>
      <vt:variant>
        <vt:lpwstr>http://adilet.zan.kz/rus/docs/K1400000235</vt:lpwstr>
      </vt:variant>
      <vt:variant>
        <vt:lpwstr>z244</vt:lpwstr>
      </vt:variant>
      <vt:variant>
        <vt:i4>4259922</vt:i4>
      </vt:variant>
      <vt:variant>
        <vt:i4>6</vt:i4>
      </vt:variant>
      <vt:variant>
        <vt:i4>0</vt:i4>
      </vt:variant>
      <vt:variant>
        <vt:i4>5</vt:i4>
      </vt:variant>
      <vt:variant>
        <vt:lpwstr>http://adilet.zan.kz/rus/docs/Z000000132_</vt:lpwstr>
      </vt:variant>
      <vt:variant>
        <vt:lpwstr>z127</vt:lpwstr>
      </vt:variant>
      <vt:variant>
        <vt:i4>4194390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Z1200000545</vt:lpwstr>
      </vt:variant>
      <vt:variant>
        <vt:lpwstr>z223</vt:lpwstr>
      </vt:variant>
      <vt:variant>
        <vt:i4>4194390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Z1200000545</vt:lpwstr>
      </vt:variant>
      <vt:variant>
        <vt:lpwstr>z2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7-03-24T03:49:00Z</cp:lastPrinted>
  <dcterms:created xsi:type="dcterms:W3CDTF">2017-07-10T04:37:00Z</dcterms:created>
  <dcterms:modified xsi:type="dcterms:W3CDTF">2017-07-10T04:49:00Z</dcterms:modified>
</cp:coreProperties>
</file>